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9949362"/>
    <w:bookmarkEnd w:id="0"/>
    <w:p w14:paraId="60ED5DEE" w14:textId="2FBC9D62" w:rsidR="00B70C43" w:rsidRDefault="00636DF5" w:rsidP="005C3550">
      <w:pPr>
        <w:spacing w:after="0" w:line="36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1EE7A29" wp14:editId="4339C065">
                <wp:simplePos x="0" y="0"/>
                <wp:positionH relativeFrom="page">
                  <wp:align>left</wp:align>
                </wp:positionH>
                <wp:positionV relativeFrom="paragraph">
                  <wp:posOffset>-19559</wp:posOffset>
                </wp:positionV>
                <wp:extent cx="7559675" cy="711200"/>
                <wp:effectExtent l="0" t="0" r="2222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711200"/>
                        </a:xfrm>
                        <a:prstGeom prst="rect">
                          <a:avLst/>
                        </a:prstGeom>
                        <a:solidFill>
                          <a:srgbClr val="0C9DC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773805" w14:textId="77777777" w:rsidR="004B35AB" w:rsidRDefault="004B35AB" w:rsidP="00FD5B8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B35AB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62. Parent to Child-Calling Child Method from Parent and </w:t>
                            </w:r>
                          </w:p>
                          <w:p w14:paraId="4D772A15" w14:textId="22F62F09" w:rsidR="00636DF5" w:rsidRPr="00483E15" w:rsidRDefault="004B35AB" w:rsidP="00FD5B8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B35AB">
                              <w:rPr>
                                <w:sz w:val="28"/>
                                <w:szCs w:val="28"/>
                                <w:lang w:val="en-US"/>
                              </w:rPr>
                              <w:t>Child to Parent Communication - 30 June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E7A29" id="Rectangle 2" o:spid="_x0000_s1026" style="position:absolute;margin-left:0;margin-top:-1.55pt;width:595.25pt;height:56pt;z-index:2516520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" fillcolor="#0c9dca" strokecolor="white [3212]" strokeweight="1pt">
                <v:textbox>
                  <w:txbxContent>
                    <w:p w14:paraId="59773805" w14:textId="77777777" w:rsidR="004B35AB" w:rsidRDefault="004B35AB" w:rsidP="00FD5B8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4B35AB">
                        <w:rPr>
                          <w:sz w:val="28"/>
                          <w:szCs w:val="28"/>
                          <w:lang w:val="en-US"/>
                        </w:rPr>
                        <w:t xml:space="preserve">62. Parent to Child-Calling Child Method from Parent and </w:t>
                      </w:r>
                    </w:p>
                    <w:p w14:paraId="4D772A15" w14:textId="22F62F09" w:rsidR="00636DF5" w:rsidRPr="00483E15" w:rsidRDefault="004B35AB" w:rsidP="00FD5B8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B35AB">
                        <w:rPr>
                          <w:sz w:val="28"/>
                          <w:szCs w:val="28"/>
                          <w:lang w:val="en-US"/>
                        </w:rPr>
                        <w:t>Child to Parent Communication - 30 June 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12BB6CB" w14:textId="4BD0CB60" w:rsidR="00534ED2" w:rsidRDefault="00534ED2" w:rsidP="005C3550">
      <w:pPr>
        <w:spacing w:after="0" w:line="360" w:lineRule="auto"/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7132690A" w14:textId="77777777" w:rsidR="007D04F2" w:rsidRDefault="007D04F2" w:rsidP="00FC7BDE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highlight w:val="yellow"/>
          <w:shd w:val="clear" w:color="auto" w:fill="FFFFFF"/>
        </w:rPr>
      </w:pPr>
    </w:p>
    <w:p w14:paraId="6E371CE1" w14:textId="1E2449DD" w:rsidR="00F329CF" w:rsidRPr="00A61276" w:rsidRDefault="00F35487" w:rsidP="00FC7BDE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A61276"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  <w:t>Today we will learn:</w:t>
      </w:r>
    </w:p>
    <w:p w14:paraId="18BA85F5" w14:textId="22969BFC" w:rsidR="00D46DB3" w:rsidRPr="00A61276" w:rsidRDefault="00EB58A0" w:rsidP="002D6055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A61276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1] </w:t>
      </w:r>
      <w:r w:rsidR="002D6055" w:rsidRPr="00A61276">
        <w:rPr>
          <w:rFonts w:ascii="Roboto" w:hAnsi="Roboto"/>
          <w:color w:val="0070C0"/>
          <w:sz w:val="24"/>
          <w:szCs w:val="24"/>
          <w:shd w:val="clear" w:color="auto" w:fill="FFFFFF"/>
        </w:rPr>
        <w:t>Calling Child Method from Parent Component</w:t>
      </w:r>
    </w:p>
    <w:p w14:paraId="7A48287E" w14:textId="700B5C5B" w:rsidR="008F0917" w:rsidRPr="00A61276" w:rsidRDefault="008F0917" w:rsidP="008F091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A61276">
        <w:rPr>
          <w:rFonts w:ascii="Roboto" w:hAnsi="Roboto"/>
          <w:color w:val="0070C0"/>
          <w:sz w:val="24"/>
          <w:szCs w:val="24"/>
          <w:shd w:val="clear" w:color="auto" w:fill="FFFFFF"/>
        </w:rPr>
        <w:t>2] Child to Parent Communication</w:t>
      </w:r>
    </w:p>
    <w:p w14:paraId="3D465AC4" w14:textId="637D1985" w:rsidR="008F0917" w:rsidRPr="00A61276" w:rsidRDefault="008F0917" w:rsidP="008F0917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A61276">
        <w:rPr>
          <w:rFonts w:ascii="Roboto" w:hAnsi="Roboto"/>
          <w:color w:val="0070C0"/>
          <w:sz w:val="24"/>
          <w:szCs w:val="24"/>
          <w:shd w:val="clear" w:color="auto" w:fill="FFFFFF"/>
        </w:rPr>
        <w:t>3] Pass Data from Child to Parent Component</w:t>
      </w:r>
    </w:p>
    <w:p w14:paraId="2CF497E5" w14:textId="3FE4A1F5" w:rsidR="00B14B9D" w:rsidRDefault="00B14B9D" w:rsidP="00054577">
      <w:pPr>
        <w:spacing w:after="0" w:line="360" w:lineRule="auto"/>
        <w:jc w:val="both"/>
        <w:rPr>
          <w:sz w:val="24"/>
          <w:szCs w:val="24"/>
        </w:rPr>
      </w:pPr>
    </w:p>
    <w:p w14:paraId="3A0127F7" w14:textId="6ACDD13A" w:rsidR="00FB501B" w:rsidRDefault="00FB501B" w:rsidP="00FB501B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FA5081">
        <w:rPr>
          <w:rFonts w:ascii="Roboto" w:hAnsi="Roboto"/>
          <w:color w:val="0070C0"/>
          <w:sz w:val="24"/>
          <w:szCs w:val="24"/>
          <w:highlight w:val="green"/>
          <w:shd w:val="clear" w:color="auto" w:fill="FFFFFF"/>
        </w:rPr>
        <w:t xml:space="preserve">1] </w:t>
      </w:r>
      <w:r w:rsidRPr="00FA5081">
        <w:rPr>
          <w:rFonts w:ascii="Roboto" w:hAnsi="Roboto"/>
          <w:color w:val="0070C0"/>
          <w:sz w:val="24"/>
          <w:szCs w:val="24"/>
          <w:highlight w:val="green"/>
          <w:shd w:val="clear" w:color="auto" w:fill="FFFFFF"/>
        </w:rPr>
        <w:t>Parent to Child Communication:</w:t>
      </w:r>
    </w:p>
    <w:p w14:paraId="74E09C06" w14:textId="67CE790E" w:rsidR="004B7AE8" w:rsidRDefault="004B7AE8" w:rsidP="00FB501B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7706F70F" w14:textId="0882B1E8" w:rsidR="004B7AE8" w:rsidRDefault="005C62FD" w:rsidP="00FB501B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color w:val="0070C0"/>
          <w:sz w:val="24"/>
          <w:szCs w:val="24"/>
          <w:shd w:val="clear" w:color="auto" w:fill="FFFFFF"/>
        </w:rPr>
        <w:t>Yesterday:</w:t>
      </w:r>
    </w:p>
    <w:p w14:paraId="72EBC116" w14:textId="320EECC2" w:rsidR="005C62FD" w:rsidRDefault="00B958AC" w:rsidP="00FB501B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3AD1CC37" wp14:editId="5EDA9B1F">
                <wp:simplePos x="0" y="0"/>
                <wp:positionH relativeFrom="column">
                  <wp:posOffset>1998345</wp:posOffset>
                </wp:positionH>
                <wp:positionV relativeFrom="paragraph">
                  <wp:posOffset>-142240</wp:posOffset>
                </wp:positionV>
                <wp:extent cx="3505835" cy="524510"/>
                <wp:effectExtent l="38100" t="38100" r="37465" b="4699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505835" cy="524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D7C661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0" o:spid="_x0000_s1026" type="#_x0000_t75" style="position:absolute;margin-left:157pt;margin-top:-11.55pt;width:276.75pt;height:42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">
                <v:imagedata r:id="rId9" o:title=""/>
              </v:shape>
            </w:pict>
          </mc:Fallback>
        </mc:AlternateContent>
      </w:r>
    </w:p>
    <w:p w14:paraId="11DD2CDF" w14:textId="24555D2B" w:rsidR="004B7AE8" w:rsidRDefault="004B7AE8" w:rsidP="00FB501B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7B51F2B8" w14:textId="339833E0" w:rsidR="004B7AE8" w:rsidRDefault="00B958AC" w:rsidP="00FB501B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710AD956" wp14:editId="200DB407">
                <wp:simplePos x="0" y="0"/>
                <wp:positionH relativeFrom="column">
                  <wp:posOffset>3104115</wp:posOffset>
                </wp:positionH>
                <wp:positionV relativeFrom="paragraph">
                  <wp:posOffset>-183610</wp:posOffset>
                </wp:positionV>
                <wp:extent cx="1384200" cy="594000"/>
                <wp:effectExtent l="38100" t="38100" r="26035" b="3492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384200" cy="59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1DD0B" id="Ink 49" o:spid="_x0000_s1026" type="#_x0000_t75" style="position:absolute;margin-left:244.05pt;margin-top:-14.8pt;width:109.7pt;height:47.4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">
                <v:imagedata r:id="rId11" o:title=""/>
              </v:shape>
            </w:pict>
          </mc:Fallback>
        </mc:AlternateContent>
      </w: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61DEDA6E" wp14:editId="469A2022">
                <wp:simplePos x="0" y="0"/>
                <wp:positionH relativeFrom="column">
                  <wp:posOffset>2487930</wp:posOffset>
                </wp:positionH>
                <wp:positionV relativeFrom="paragraph">
                  <wp:posOffset>-113030</wp:posOffset>
                </wp:positionV>
                <wp:extent cx="733425" cy="271780"/>
                <wp:effectExtent l="38100" t="38100" r="47625" b="3302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33425" cy="271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2CBAA" id="Ink 40" o:spid="_x0000_s1026" type="#_x0000_t75" style="position:absolute;margin-left:195.55pt;margin-top:-9.25pt;width:58.45pt;height:22.1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">
                <v:imagedata r:id="rId13" o:title=""/>
              </v:shape>
            </w:pict>
          </mc:Fallback>
        </mc:AlternateContent>
      </w:r>
    </w:p>
    <w:p w14:paraId="6073BD89" w14:textId="76DA92CD" w:rsidR="004B7AE8" w:rsidRDefault="00B958AC" w:rsidP="00FB501B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2490B10E" wp14:editId="48992040">
                <wp:simplePos x="0" y="0"/>
                <wp:positionH relativeFrom="column">
                  <wp:posOffset>2296160</wp:posOffset>
                </wp:positionH>
                <wp:positionV relativeFrom="paragraph">
                  <wp:posOffset>26035</wp:posOffset>
                </wp:positionV>
                <wp:extent cx="682525" cy="202565"/>
                <wp:effectExtent l="38100" t="38100" r="22860" b="4508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82525" cy="202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DD9AC" id="Ink 48" o:spid="_x0000_s1026" type="#_x0000_t75" style="position:absolute;margin-left:180.45pt;margin-top:1.7pt;width:54.45pt;height:16.6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">
                <v:imagedata r:id="rId15" o:title=""/>
              </v:shape>
            </w:pict>
          </mc:Fallback>
        </mc:AlternateContent>
      </w:r>
    </w:p>
    <w:p w14:paraId="19E1B790" w14:textId="77777777" w:rsidR="004B7AE8" w:rsidRDefault="004B7AE8" w:rsidP="00FB501B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</w:p>
    <w:p w14:paraId="679DC6C0" w14:textId="2ADEA232" w:rsidR="00FB501B" w:rsidRPr="00A61276" w:rsidRDefault="00FB501B" w:rsidP="00A154E7">
      <w:pPr>
        <w:spacing w:after="0" w:line="360" w:lineRule="auto"/>
        <w:ind w:firstLine="720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B958AC">
        <w:rPr>
          <w:rFonts w:ascii="Roboto" w:hAnsi="Roboto"/>
          <w:color w:val="0070C0"/>
          <w:sz w:val="24"/>
          <w:szCs w:val="24"/>
          <w:highlight w:val="yellow"/>
          <w:shd w:val="clear" w:color="auto" w:fill="FFFFFF"/>
        </w:rPr>
        <w:t>Calling Child Method from Parent Component</w:t>
      </w:r>
    </w:p>
    <w:p w14:paraId="412616E9" w14:textId="6D49B97D" w:rsidR="00C53B33" w:rsidRPr="000512F5" w:rsidRDefault="00C53B33" w:rsidP="00054577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F4DF7E6" w14:textId="360DE6F7" w:rsidR="00B7767C" w:rsidRDefault="00040A08" w:rsidP="00054577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41201DAA" wp14:editId="734D0B59">
                <wp:simplePos x="0" y="0"/>
                <wp:positionH relativeFrom="column">
                  <wp:posOffset>4263390</wp:posOffset>
                </wp:positionH>
                <wp:positionV relativeFrom="paragraph">
                  <wp:posOffset>-47625</wp:posOffset>
                </wp:positionV>
                <wp:extent cx="1327480" cy="493200"/>
                <wp:effectExtent l="38100" t="38100" r="44450" b="40640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327480" cy="49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C7C6D" id="Ink 260" o:spid="_x0000_s1026" type="#_x0000_t75" style="position:absolute;margin-left:335.35pt;margin-top:-4.1pt;width:105.25pt;height:39.5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">
                <v:imagedata r:id="rId1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3E065283" wp14:editId="12A8A6A5">
                <wp:simplePos x="0" y="0"/>
                <wp:positionH relativeFrom="column">
                  <wp:posOffset>2176780</wp:posOffset>
                </wp:positionH>
                <wp:positionV relativeFrom="paragraph">
                  <wp:posOffset>-99060</wp:posOffset>
                </wp:positionV>
                <wp:extent cx="1477010" cy="607060"/>
                <wp:effectExtent l="38100" t="38100" r="46990" b="4064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477010" cy="607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F0412" id="Ink 58" o:spid="_x0000_s1026" type="#_x0000_t75" style="position:absolute;margin-left:171.05pt;margin-top:-8.15pt;width:117pt;height:48.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">
                <v:imagedata r:id="rId1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71803EFE" wp14:editId="6B0DCCCC">
                <wp:simplePos x="0" y="0"/>
                <wp:positionH relativeFrom="column">
                  <wp:posOffset>2176145</wp:posOffset>
                </wp:positionH>
                <wp:positionV relativeFrom="paragraph">
                  <wp:posOffset>-99060</wp:posOffset>
                </wp:positionV>
                <wp:extent cx="1477715" cy="607680"/>
                <wp:effectExtent l="38100" t="38100" r="46355" b="4064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477715" cy="60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EA8C6" id="Ink 59" o:spid="_x0000_s1026" type="#_x0000_t75" style="position:absolute;margin-left:171pt;margin-top:-8.15pt;width:117.05pt;height:48.6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">
                <v:imagedata r:id="rId21" o:title=""/>
              </v:shape>
            </w:pict>
          </mc:Fallback>
        </mc:AlternateContent>
      </w:r>
    </w:p>
    <w:p w14:paraId="443C674B" w14:textId="078093E1" w:rsidR="00B7767C" w:rsidRDefault="00B7767C" w:rsidP="00054577">
      <w:pPr>
        <w:spacing w:after="0" w:line="360" w:lineRule="auto"/>
        <w:jc w:val="both"/>
        <w:rPr>
          <w:sz w:val="24"/>
          <w:szCs w:val="24"/>
        </w:rPr>
      </w:pPr>
    </w:p>
    <w:p w14:paraId="0C646424" w14:textId="6423222C" w:rsidR="00B7767C" w:rsidRDefault="00040A08" w:rsidP="00054577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0AAD791E" wp14:editId="12E6D7DC">
                <wp:simplePos x="0" y="0"/>
                <wp:positionH relativeFrom="column">
                  <wp:posOffset>4410075</wp:posOffset>
                </wp:positionH>
                <wp:positionV relativeFrom="paragraph">
                  <wp:posOffset>63500</wp:posOffset>
                </wp:positionV>
                <wp:extent cx="1709270" cy="241640"/>
                <wp:effectExtent l="38100" t="38100" r="24765" b="44450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709270" cy="24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0AF50" id="Ink 304" o:spid="_x0000_s1026" type="#_x0000_t75" style="position:absolute;margin-left:346.9pt;margin-top:4.65pt;width:135.3pt;height:19.7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">
                <v:imagedata r:id="rId23" o:title=""/>
              </v:shape>
            </w:pict>
          </mc:Fallback>
        </mc:AlternateContent>
      </w:r>
    </w:p>
    <w:p w14:paraId="139544A7" w14:textId="6E59F0DF" w:rsidR="00B7767C" w:rsidRDefault="00040A08" w:rsidP="00054577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0B7A91DA" wp14:editId="48555E9F">
                <wp:simplePos x="0" y="0"/>
                <wp:positionH relativeFrom="column">
                  <wp:posOffset>3510555</wp:posOffset>
                </wp:positionH>
                <wp:positionV relativeFrom="paragraph">
                  <wp:posOffset>-20740</wp:posOffset>
                </wp:positionV>
                <wp:extent cx="939240" cy="496080"/>
                <wp:effectExtent l="0" t="38100" r="13335" b="37465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939240" cy="49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806DC" id="Ink 305" o:spid="_x0000_s1026" type="#_x0000_t75" style="position:absolute;margin-left:276.05pt;margin-top:-2pt;width:74.65pt;height:39.7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">
                <v:imagedata r:id="rId2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605FC308" wp14:editId="4730163B">
                <wp:simplePos x="0" y="0"/>
                <wp:positionH relativeFrom="column">
                  <wp:posOffset>2487930</wp:posOffset>
                </wp:positionH>
                <wp:positionV relativeFrom="paragraph">
                  <wp:posOffset>-180340</wp:posOffset>
                </wp:positionV>
                <wp:extent cx="1020445" cy="382905"/>
                <wp:effectExtent l="38100" t="38100" r="46355" b="36195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020445" cy="382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D3FB4" id="Ink 272" o:spid="_x0000_s1026" type="#_x0000_t75" style="position:absolute;margin-left:195.55pt;margin-top:-14.55pt;width:81.05pt;height:30.8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">
                <v:imagedata r:id="rId27" o:title=""/>
              </v:shape>
            </w:pict>
          </mc:Fallback>
        </mc:AlternateContent>
      </w:r>
    </w:p>
    <w:p w14:paraId="5F79193F" w14:textId="6B01F496" w:rsidR="00B7767C" w:rsidRDefault="00040A08" w:rsidP="00054577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7938CCF0" wp14:editId="2DFF5651">
                <wp:simplePos x="0" y="0"/>
                <wp:positionH relativeFrom="column">
                  <wp:posOffset>4057015</wp:posOffset>
                </wp:positionH>
                <wp:positionV relativeFrom="paragraph">
                  <wp:posOffset>154940</wp:posOffset>
                </wp:positionV>
                <wp:extent cx="452225" cy="251855"/>
                <wp:effectExtent l="19050" t="38100" r="43180" b="34290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52225" cy="251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E58FB" id="Ink 341" o:spid="_x0000_s1026" type="#_x0000_t75" style="position:absolute;margin-left:319.1pt;margin-top:11.85pt;width:36.3pt;height:20.5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">
                <v:imagedata r:id="rId2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5366BAFF" wp14:editId="42F6D8C5">
                <wp:simplePos x="0" y="0"/>
                <wp:positionH relativeFrom="column">
                  <wp:posOffset>4558030</wp:posOffset>
                </wp:positionH>
                <wp:positionV relativeFrom="paragraph">
                  <wp:posOffset>-90170</wp:posOffset>
                </wp:positionV>
                <wp:extent cx="762550" cy="261360"/>
                <wp:effectExtent l="38100" t="38100" r="38100" b="43815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762550" cy="26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70C82" id="Ink 303" o:spid="_x0000_s1026" type="#_x0000_t75" style="position:absolute;margin-left:358.55pt;margin-top:-7.45pt;width:60.75pt;height:21.3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">
                <v:imagedata r:id="rId31" o:title=""/>
              </v:shape>
            </w:pict>
          </mc:Fallback>
        </mc:AlternateContent>
      </w:r>
    </w:p>
    <w:p w14:paraId="479E9F08" w14:textId="36F0FEB4" w:rsidR="00B7767C" w:rsidRDefault="00040A08" w:rsidP="00054577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60226734" wp14:editId="7269F4C6">
                <wp:simplePos x="0" y="0"/>
                <wp:positionH relativeFrom="column">
                  <wp:posOffset>5041265</wp:posOffset>
                </wp:positionH>
                <wp:positionV relativeFrom="paragraph">
                  <wp:posOffset>-250825</wp:posOffset>
                </wp:positionV>
                <wp:extent cx="1640480" cy="1064230"/>
                <wp:effectExtent l="38100" t="38100" r="36195" b="41275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640480" cy="1064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9E50A" id="Ink 324" o:spid="_x0000_s1026" type="#_x0000_t75" style="position:absolute;margin-left:396.6pt;margin-top:-20.1pt;width:129.85pt;height:84.5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">
                <v:imagedata r:id="rId3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43BA89E3" wp14:editId="6FC4A697">
                <wp:simplePos x="0" y="0"/>
                <wp:positionH relativeFrom="column">
                  <wp:posOffset>5090595</wp:posOffset>
                </wp:positionH>
                <wp:positionV relativeFrom="paragraph">
                  <wp:posOffset>125975</wp:posOffset>
                </wp:positionV>
                <wp:extent cx="147960" cy="310320"/>
                <wp:effectExtent l="38100" t="38100" r="42545" b="33020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47960" cy="31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F4B43" id="Ink 302" o:spid="_x0000_s1026" type="#_x0000_t75" style="position:absolute;margin-left:400.5pt;margin-top:9.55pt;width:12.35pt;height:25.1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">
                <v:imagedata r:id="rId35" o:title=""/>
              </v:shape>
            </w:pict>
          </mc:Fallback>
        </mc:AlternateContent>
      </w:r>
    </w:p>
    <w:p w14:paraId="7F1BCB7C" w14:textId="3350FE8E" w:rsidR="00B7767C" w:rsidRDefault="00040A08" w:rsidP="00054577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7E4997CF" wp14:editId="10DD5C40">
                <wp:simplePos x="0" y="0"/>
                <wp:positionH relativeFrom="column">
                  <wp:posOffset>4103370</wp:posOffset>
                </wp:positionH>
                <wp:positionV relativeFrom="paragraph">
                  <wp:posOffset>-161925</wp:posOffset>
                </wp:positionV>
                <wp:extent cx="712185" cy="414975"/>
                <wp:effectExtent l="38100" t="38100" r="12065" b="42545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712185" cy="414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719C8" id="Ink 338" o:spid="_x0000_s1026" type="#_x0000_t75" style="position:absolute;margin-left:322.75pt;margin-top:-13.1pt;width:56.8pt;height:33.4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">
                <v:imagedata r:id="rId37" o:title=""/>
              </v:shape>
            </w:pict>
          </mc:Fallback>
        </mc:AlternateContent>
      </w:r>
    </w:p>
    <w:p w14:paraId="69F208EE" w14:textId="6D7673E5" w:rsidR="00B7767C" w:rsidRDefault="00040A08" w:rsidP="00054577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76B4BEFD" wp14:editId="334F6B92">
                <wp:simplePos x="0" y="0"/>
                <wp:positionH relativeFrom="column">
                  <wp:posOffset>2767330</wp:posOffset>
                </wp:positionH>
                <wp:positionV relativeFrom="paragraph">
                  <wp:posOffset>-669290</wp:posOffset>
                </wp:positionV>
                <wp:extent cx="2902505" cy="1571165"/>
                <wp:effectExtent l="38100" t="38100" r="31750" b="48260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902505" cy="1571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DF204" id="Ink 359" o:spid="_x0000_s1026" type="#_x0000_t75" style="position:absolute;margin-left:217.55pt;margin-top:-53.05pt;width:229.25pt;height:124.4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">
                <v:imagedata r:id="rId39" o:title=""/>
              </v:shape>
            </w:pict>
          </mc:Fallback>
        </mc:AlternateContent>
      </w:r>
    </w:p>
    <w:p w14:paraId="08659EF2" w14:textId="6384B082" w:rsidR="00B7767C" w:rsidRDefault="00B7767C" w:rsidP="00054577">
      <w:pPr>
        <w:spacing w:after="0" w:line="360" w:lineRule="auto"/>
        <w:jc w:val="both"/>
        <w:rPr>
          <w:sz w:val="24"/>
          <w:szCs w:val="24"/>
        </w:rPr>
      </w:pPr>
    </w:p>
    <w:p w14:paraId="42B357D5" w14:textId="0E83B2FE" w:rsidR="00B7767C" w:rsidRDefault="00B7767C" w:rsidP="00054577">
      <w:pPr>
        <w:spacing w:after="0" w:line="360" w:lineRule="auto"/>
        <w:jc w:val="both"/>
        <w:rPr>
          <w:sz w:val="24"/>
          <w:szCs w:val="24"/>
        </w:rPr>
      </w:pPr>
    </w:p>
    <w:p w14:paraId="4F33AF6B" w14:textId="288092AF" w:rsidR="00B7767C" w:rsidRDefault="00B7767C" w:rsidP="00054577">
      <w:pPr>
        <w:spacing w:after="0" w:line="360" w:lineRule="auto"/>
        <w:jc w:val="both"/>
        <w:rPr>
          <w:sz w:val="24"/>
          <w:szCs w:val="24"/>
        </w:rPr>
      </w:pPr>
    </w:p>
    <w:p w14:paraId="29EAB6E8" w14:textId="2C77B621" w:rsidR="00B7767C" w:rsidRDefault="00B7767C" w:rsidP="00054577">
      <w:pPr>
        <w:spacing w:after="0" w:line="360" w:lineRule="auto"/>
        <w:jc w:val="both"/>
        <w:rPr>
          <w:sz w:val="24"/>
          <w:szCs w:val="24"/>
        </w:rPr>
      </w:pPr>
    </w:p>
    <w:p w14:paraId="0792CD49" w14:textId="25DA0CF6" w:rsidR="00B7767C" w:rsidRDefault="00B7767C" w:rsidP="00054577">
      <w:pPr>
        <w:spacing w:after="0" w:line="360" w:lineRule="auto"/>
        <w:jc w:val="both"/>
        <w:rPr>
          <w:sz w:val="24"/>
          <w:szCs w:val="24"/>
        </w:rPr>
      </w:pPr>
    </w:p>
    <w:p w14:paraId="39300FFC" w14:textId="03E4FCC4" w:rsidR="00B7767C" w:rsidRDefault="00B7767C" w:rsidP="00054577">
      <w:pPr>
        <w:spacing w:after="0" w:line="360" w:lineRule="auto"/>
        <w:jc w:val="both"/>
        <w:rPr>
          <w:sz w:val="24"/>
          <w:szCs w:val="24"/>
        </w:rPr>
      </w:pPr>
    </w:p>
    <w:p w14:paraId="02C19564" w14:textId="56850D61" w:rsidR="000512F5" w:rsidRDefault="000512F5" w:rsidP="00054577">
      <w:pPr>
        <w:spacing w:after="0" w:line="360" w:lineRule="auto"/>
        <w:jc w:val="both"/>
        <w:rPr>
          <w:sz w:val="24"/>
          <w:szCs w:val="24"/>
        </w:rPr>
      </w:pPr>
    </w:p>
    <w:p w14:paraId="51B74F0D" w14:textId="5A55ABC7" w:rsidR="000512F5" w:rsidRDefault="00012D6E" w:rsidP="00054577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 wp14:anchorId="5B7A1BE2" wp14:editId="202CCD4E">
                <wp:simplePos x="0" y="0"/>
                <wp:positionH relativeFrom="column">
                  <wp:posOffset>2756535</wp:posOffset>
                </wp:positionH>
                <wp:positionV relativeFrom="paragraph">
                  <wp:posOffset>63500</wp:posOffset>
                </wp:positionV>
                <wp:extent cx="1343070" cy="283320"/>
                <wp:effectExtent l="38100" t="38100" r="9525" b="40640"/>
                <wp:wrapNone/>
                <wp:docPr id="55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343070" cy="28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6C11C" id="Ink 553" o:spid="_x0000_s1026" type="#_x0000_t75" style="position:absolute;margin-left:216.7pt;margin-top:4.65pt;width:106.45pt;height:23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">
                <v:imagedata r:id="rId41" o:title=""/>
              </v:shape>
            </w:pict>
          </mc:Fallback>
        </mc:AlternateContent>
      </w:r>
      <w:r w:rsidR="00A51598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2528E47B" wp14:editId="611B161F">
                <wp:simplePos x="0" y="0"/>
                <wp:positionH relativeFrom="column">
                  <wp:posOffset>4525645</wp:posOffset>
                </wp:positionH>
                <wp:positionV relativeFrom="paragraph">
                  <wp:posOffset>-374650</wp:posOffset>
                </wp:positionV>
                <wp:extent cx="1880870" cy="1146810"/>
                <wp:effectExtent l="38100" t="38100" r="43180" b="34290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880870" cy="1146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C5683" id="Ink 465" o:spid="_x0000_s1026" type="#_x0000_t75" style="position:absolute;margin-left:356pt;margin-top:-29.85pt;width:148.8pt;height:91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">
                <v:imagedata r:id="rId43" o:title=""/>
              </v:shape>
            </w:pict>
          </mc:Fallback>
        </mc:AlternateContent>
      </w:r>
      <w:r w:rsidR="00A51598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 wp14:anchorId="2189450F" wp14:editId="325CC7AB">
                <wp:simplePos x="0" y="0"/>
                <wp:positionH relativeFrom="column">
                  <wp:posOffset>728980</wp:posOffset>
                </wp:positionH>
                <wp:positionV relativeFrom="paragraph">
                  <wp:posOffset>-368935</wp:posOffset>
                </wp:positionV>
                <wp:extent cx="2013585" cy="1202055"/>
                <wp:effectExtent l="38100" t="38100" r="43815" b="36195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013585" cy="1202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6373E" id="Ink 392" o:spid="_x0000_s1026" type="#_x0000_t75" style="position:absolute;margin-left:57.05pt;margin-top:-29.4pt;width:159.25pt;height:95.3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">
                <v:imagedata r:id="rId45" o:title=""/>
              </v:shape>
            </w:pict>
          </mc:Fallback>
        </mc:AlternateContent>
      </w:r>
    </w:p>
    <w:p w14:paraId="1189034C" w14:textId="1154EAD5" w:rsidR="000512F5" w:rsidRPr="00A51598" w:rsidRDefault="00A464A1" w:rsidP="00054577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 wp14:anchorId="53B4F30A" wp14:editId="6F3E4D14">
                <wp:simplePos x="0" y="0"/>
                <wp:positionH relativeFrom="column">
                  <wp:posOffset>6379845</wp:posOffset>
                </wp:positionH>
                <wp:positionV relativeFrom="paragraph">
                  <wp:posOffset>17780</wp:posOffset>
                </wp:positionV>
                <wp:extent cx="636480" cy="441360"/>
                <wp:effectExtent l="38100" t="38100" r="30480" b="34925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636480" cy="44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6F2E2" id="Ink 525" o:spid="_x0000_s1026" type="#_x0000_t75" style="position:absolute;margin-left:502pt;margin-top:1.05pt;width:50.8pt;height:35.45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">
                <v:imagedata r:id="rId47" o:title=""/>
              </v:shape>
            </w:pict>
          </mc:Fallback>
        </mc:AlternateContent>
      </w:r>
    </w:p>
    <w:p w14:paraId="308610B4" w14:textId="70A87B8F" w:rsidR="000512F5" w:rsidRDefault="000512F5" w:rsidP="00054577">
      <w:pPr>
        <w:spacing w:after="0" w:line="360" w:lineRule="auto"/>
        <w:jc w:val="both"/>
        <w:rPr>
          <w:sz w:val="24"/>
          <w:szCs w:val="24"/>
        </w:rPr>
      </w:pPr>
    </w:p>
    <w:p w14:paraId="6311D5B3" w14:textId="20F616C1" w:rsidR="000512F5" w:rsidRDefault="00A51598" w:rsidP="00054577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1BD3B2DF" wp14:editId="7D4EA4C4">
                <wp:simplePos x="0" y="0"/>
                <wp:positionH relativeFrom="column">
                  <wp:posOffset>6032715</wp:posOffset>
                </wp:positionH>
                <wp:positionV relativeFrom="paragraph">
                  <wp:posOffset>38145</wp:posOffset>
                </wp:positionV>
                <wp:extent cx="194400" cy="243720"/>
                <wp:effectExtent l="38100" t="38100" r="34290" b="42545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94400" cy="2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86B0D" id="Ink 474" o:spid="_x0000_s1026" type="#_x0000_t75" style="position:absolute;margin-left:474.65pt;margin-top:2.65pt;width:16pt;height:19.9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">
                <v:imagedata r:id="rId4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5948EB64" wp14:editId="286515F9">
                <wp:simplePos x="0" y="0"/>
                <wp:positionH relativeFrom="column">
                  <wp:posOffset>5243195</wp:posOffset>
                </wp:positionH>
                <wp:positionV relativeFrom="paragraph">
                  <wp:posOffset>55880</wp:posOffset>
                </wp:positionV>
                <wp:extent cx="689370" cy="231840"/>
                <wp:effectExtent l="38100" t="38100" r="15875" b="34925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68937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20A1F" id="Ink 472" o:spid="_x0000_s1026" type="#_x0000_t75" style="position:absolute;margin-left:412.5pt;margin-top:4.05pt;width:55pt;height:18.95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">
                <v:imagedata r:id="rId5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 wp14:anchorId="2D1D829F" wp14:editId="4908B32B">
                <wp:simplePos x="0" y="0"/>
                <wp:positionH relativeFrom="column">
                  <wp:posOffset>4687570</wp:posOffset>
                </wp:positionH>
                <wp:positionV relativeFrom="paragraph">
                  <wp:posOffset>115570</wp:posOffset>
                </wp:positionV>
                <wp:extent cx="321825" cy="192055"/>
                <wp:effectExtent l="38100" t="38100" r="40640" b="36830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21825" cy="192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E120F" id="Ink 473" o:spid="_x0000_s1026" type="#_x0000_t75" style="position:absolute;margin-left:368.75pt;margin-top:8.75pt;width:26.05pt;height:15.8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">
                <v:imagedata r:id="rId5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 wp14:anchorId="5349E167" wp14:editId="1EC894AA">
                <wp:simplePos x="0" y="0"/>
                <wp:positionH relativeFrom="column">
                  <wp:posOffset>829310</wp:posOffset>
                </wp:positionH>
                <wp:positionV relativeFrom="paragraph">
                  <wp:posOffset>-304165</wp:posOffset>
                </wp:positionV>
                <wp:extent cx="522605" cy="1159605"/>
                <wp:effectExtent l="38100" t="38100" r="29845" b="40640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522605" cy="1159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4CE5C" id="Ink 438" o:spid="_x0000_s1026" type="#_x0000_t75" style="position:absolute;margin-left:64.95pt;margin-top:-24.3pt;width:41.85pt;height:92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">
                <v:imagedata r:id="rId5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55003804" wp14:editId="3B6382A9">
                <wp:simplePos x="0" y="0"/>
                <wp:positionH relativeFrom="column">
                  <wp:posOffset>1008380</wp:posOffset>
                </wp:positionH>
                <wp:positionV relativeFrom="paragraph">
                  <wp:posOffset>-18415</wp:posOffset>
                </wp:positionV>
                <wp:extent cx="2462345" cy="355600"/>
                <wp:effectExtent l="38100" t="38100" r="14605" b="44450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462345" cy="3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8B977" id="Ink 411" o:spid="_x0000_s1026" type="#_x0000_t75" style="position:absolute;margin-left:79.05pt;margin-top:-1.8pt;width:194.6pt;height:28.7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">
                <v:imagedata r:id="rId57" o:title=""/>
              </v:shape>
            </w:pict>
          </mc:Fallback>
        </mc:AlternateContent>
      </w:r>
    </w:p>
    <w:p w14:paraId="3FB631E4" w14:textId="03E710F6" w:rsidR="000512F5" w:rsidRDefault="00A51598" w:rsidP="00054577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 wp14:anchorId="5232DA7B" wp14:editId="17A8623A">
                <wp:simplePos x="0" y="0"/>
                <wp:positionH relativeFrom="column">
                  <wp:posOffset>4213860</wp:posOffset>
                </wp:positionH>
                <wp:positionV relativeFrom="paragraph">
                  <wp:posOffset>36830</wp:posOffset>
                </wp:positionV>
                <wp:extent cx="757500" cy="303420"/>
                <wp:effectExtent l="38100" t="38100" r="43180" b="40005"/>
                <wp:wrapNone/>
                <wp:docPr id="495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757500" cy="303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E80FF" id="Ink 495" o:spid="_x0000_s1026" type="#_x0000_t75" style="position:absolute;margin-left:331.45pt;margin-top:2.55pt;width:60.4pt;height:24.6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">
                <v:imagedata r:id="rId59" o:title=""/>
              </v:shape>
            </w:pict>
          </mc:Fallback>
        </mc:AlternateContent>
      </w:r>
    </w:p>
    <w:p w14:paraId="0CD5C141" w14:textId="32F41DA4" w:rsidR="000512F5" w:rsidRDefault="00A51598" w:rsidP="00054577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59855C50" wp14:editId="2E6B46C4">
                <wp:simplePos x="0" y="0"/>
                <wp:positionH relativeFrom="column">
                  <wp:posOffset>3410585</wp:posOffset>
                </wp:positionH>
                <wp:positionV relativeFrom="paragraph">
                  <wp:posOffset>128270</wp:posOffset>
                </wp:positionV>
                <wp:extent cx="1293495" cy="248180"/>
                <wp:effectExtent l="38100" t="38100" r="20955" b="38100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293495" cy="248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2EAB1" id="Ink 488" o:spid="_x0000_s1026" type="#_x0000_t75" style="position:absolute;margin-left:268.2pt;margin-top:9.75pt;width:102.55pt;height:20.2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">
                <v:imagedata r:id="rId6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158ED09C" wp14:editId="5E1A9CAC">
                <wp:simplePos x="0" y="0"/>
                <wp:positionH relativeFrom="column">
                  <wp:posOffset>4761865</wp:posOffset>
                </wp:positionH>
                <wp:positionV relativeFrom="paragraph">
                  <wp:posOffset>59055</wp:posOffset>
                </wp:positionV>
                <wp:extent cx="836660" cy="375840"/>
                <wp:effectExtent l="38100" t="38100" r="40005" b="43815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836660" cy="37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6C4E5" id="Ink 483" o:spid="_x0000_s1026" type="#_x0000_t75" style="position:absolute;margin-left:374.6pt;margin-top:4.3pt;width:66.6pt;height:30.3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">
                <v:imagedata r:id="rId6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53D93A9E" wp14:editId="11BF3E94">
                <wp:simplePos x="0" y="0"/>
                <wp:positionH relativeFrom="column">
                  <wp:posOffset>1306830</wp:posOffset>
                </wp:positionH>
                <wp:positionV relativeFrom="paragraph">
                  <wp:posOffset>1905</wp:posOffset>
                </wp:positionV>
                <wp:extent cx="1937300" cy="292100"/>
                <wp:effectExtent l="38100" t="38100" r="44450" b="31750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937300" cy="29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E1413" id="Ink 434" o:spid="_x0000_s1026" type="#_x0000_t75" style="position:absolute;margin-left:102.55pt;margin-top:-.2pt;width:153.25pt;height:23.7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">
                <v:imagedata r:id="rId65" o:title=""/>
              </v:shape>
            </w:pict>
          </mc:Fallback>
        </mc:AlternateContent>
      </w:r>
    </w:p>
    <w:p w14:paraId="2979F817" w14:textId="2AE11031" w:rsidR="000512F5" w:rsidRDefault="00A464A1" w:rsidP="00054577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 wp14:anchorId="1736F069" wp14:editId="27E422B9">
                <wp:simplePos x="0" y="0"/>
                <wp:positionH relativeFrom="column">
                  <wp:posOffset>6169515</wp:posOffset>
                </wp:positionH>
                <wp:positionV relativeFrom="paragraph">
                  <wp:posOffset>249500</wp:posOffset>
                </wp:positionV>
                <wp:extent cx="39240" cy="11520"/>
                <wp:effectExtent l="38100" t="38100" r="37465" b="45720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924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7D1A7" id="Ink 510" o:spid="_x0000_s1026" type="#_x0000_t75" style="position:absolute;margin-left:485.45pt;margin-top:19.3pt;width:3.8pt;height:1.6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">
                <v:imagedata r:id="rId67" o:title=""/>
              </v:shape>
            </w:pict>
          </mc:Fallback>
        </mc:AlternateContent>
      </w:r>
    </w:p>
    <w:p w14:paraId="7C918CF5" w14:textId="7F5EA17F" w:rsidR="000512F5" w:rsidRDefault="00A464A1" w:rsidP="00054577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 wp14:anchorId="60DF8F9E" wp14:editId="130E2453">
                <wp:simplePos x="0" y="0"/>
                <wp:positionH relativeFrom="column">
                  <wp:posOffset>6136395</wp:posOffset>
                </wp:positionH>
                <wp:positionV relativeFrom="paragraph">
                  <wp:posOffset>121575</wp:posOffset>
                </wp:positionV>
                <wp:extent cx="49320" cy="200160"/>
                <wp:effectExtent l="38100" t="38100" r="27305" b="47625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4932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40983" id="Ink 511" o:spid="_x0000_s1026" type="#_x0000_t75" style="position:absolute;margin-left:482.85pt;margin-top:9.2pt;width:4.6pt;height:16.4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">
                <v:imagedata r:id="rId69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 wp14:anchorId="3A2F8D44" wp14:editId="64084BA5">
                <wp:simplePos x="0" y="0"/>
                <wp:positionH relativeFrom="column">
                  <wp:posOffset>4894580</wp:posOffset>
                </wp:positionH>
                <wp:positionV relativeFrom="paragraph">
                  <wp:posOffset>-41910</wp:posOffset>
                </wp:positionV>
                <wp:extent cx="1158065" cy="217340"/>
                <wp:effectExtent l="38100" t="38100" r="23495" b="30480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158065" cy="217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ACB72" id="Ink 509" o:spid="_x0000_s1026" type="#_x0000_t75" style="position:absolute;margin-left:385.05pt;margin-top:-3.65pt;width:91.9pt;height:17.8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">
                <v:imagedata r:id="rId71" o:title=""/>
              </v:shape>
            </w:pict>
          </mc:Fallback>
        </mc:AlternateContent>
      </w:r>
      <w:proofErr w:type="spellStart"/>
      <w:proofErr w:type="gramStart"/>
      <w:r w:rsidR="00A51598">
        <w:rPr>
          <w:sz w:val="24"/>
          <w:szCs w:val="24"/>
        </w:rPr>
        <w:t>this.template</w:t>
      </w:r>
      <w:proofErr w:type="gramEnd"/>
      <w:r w:rsidR="00A51598">
        <w:rPr>
          <w:sz w:val="24"/>
          <w:szCs w:val="24"/>
        </w:rPr>
        <w:t>.querySelector</w:t>
      </w:r>
      <w:proofErr w:type="spellEnd"/>
      <w:r w:rsidR="00A51598">
        <w:rPr>
          <w:sz w:val="24"/>
          <w:szCs w:val="24"/>
        </w:rPr>
        <w:t>(‘</w:t>
      </w:r>
      <w:r w:rsidRPr="00A464A1">
        <w:rPr>
          <w:sz w:val="24"/>
          <w:szCs w:val="24"/>
          <w:highlight w:val="yellow"/>
        </w:rPr>
        <w:t>c-child-compo</w:t>
      </w:r>
      <w:r w:rsidR="00A51598">
        <w:rPr>
          <w:sz w:val="24"/>
          <w:szCs w:val="24"/>
        </w:rPr>
        <w:t>’)</w:t>
      </w:r>
      <w:r>
        <w:rPr>
          <w:sz w:val="24"/>
          <w:szCs w:val="24"/>
        </w:rPr>
        <w:t>.</w:t>
      </w:r>
      <w:r w:rsidRPr="00A464A1">
        <w:rPr>
          <w:sz w:val="24"/>
          <w:szCs w:val="24"/>
          <w:highlight w:val="green"/>
        </w:rPr>
        <w:t>M1()</w:t>
      </w:r>
      <w:r>
        <w:rPr>
          <w:sz w:val="24"/>
          <w:szCs w:val="24"/>
        </w:rPr>
        <w:t>;</w:t>
      </w:r>
    </w:p>
    <w:p w14:paraId="14CBA02D" w14:textId="406634BC" w:rsidR="000512F5" w:rsidRDefault="00A464A1" w:rsidP="00054577">
      <w:pPr>
        <w:spacing w:after="0"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 wp14:anchorId="2C01DF6C" wp14:editId="705DF988">
                <wp:simplePos x="0" y="0"/>
                <wp:positionH relativeFrom="column">
                  <wp:posOffset>3935095</wp:posOffset>
                </wp:positionH>
                <wp:positionV relativeFrom="paragraph">
                  <wp:posOffset>-162560</wp:posOffset>
                </wp:positionV>
                <wp:extent cx="793930" cy="574415"/>
                <wp:effectExtent l="38100" t="38100" r="25400" b="35560"/>
                <wp:wrapNone/>
                <wp:docPr id="51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793930" cy="574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16C5D" id="Ink 517" o:spid="_x0000_s1026" type="#_x0000_t75" style="position:absolute;margin-left:309.5pt;margin-top:-13.15pt;width:63.2pt;height:45.9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">
                <v:imagedata r:id="rId73" o:title=""/>
              </v:shape>
            </w:pict>
          </mc:Fallback>
        </mc:AlternateContent>
      </w:r>
      <w:r w:rsidR="00A51598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49AE4479" wp14:editId="670051E2">
                <wp:simplePos x="0" y="0"/>
                <wp:positionH relativeFrom="column">
                  <wp:posOffset>5032275</wp:posOffset>
                </wp:positionH>
                <wp:positionV relativeFrom="paragraph">
                  <wp:posOffset>27695</wp:posOffset>
                </wp:positionV>
                <wp:extent cx="169560" cy="268560"/>
                <wp:effectExtent l="38100" t="38100" r="40005" b="36830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69560" cy="26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59FCC" id="Ink 484" o:spid="_x0000_s1026" type="#_x0000_t75" style="position:absolute;margin-left:395.9pt;margin-top:1.85pt;width:14.05pt;height:21.9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">
                <v:imagedata r:id="rId75" o:title=""/>
              </v:shape>
            </w:pict>
          </mc:Fallback>
        </mc:AlternateContent>
      </w:r>
      <w:r w:rsidR="00A51598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 wp14:anchorId="709B3AE8" wp14:editId="283F0370">
                <wp:simplePos x="0" y="0"/>
                <wp:positionH relativeFrom="column">
                  <wp:posOffset>1303035</wp:posOffset>
                </wp:positionH>
                <wp:positionV relativeFrom="paragraph">
                  <wp:posOffset>-28465</wp:posOffset>
                </wp:positionV>
                <wp:extent cx="134280" cy="308160"/>
                <wp:effectExtent l="38100" t="38100" r="37465" b="34925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34280" cy="30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A54C1" id="Ink 435" o:spid="_x0000_s1026" type="#_x0000_t75" style="position:absolute;margin-left:102.25pt;margin-top:-2.6pt;width:11.25pt;height:24.9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">
                <v:imagedata r:id="rId77" o:title=""/>
              </v:shape>
            </w:pict>
          </mc:Fallback>
        </mc:AlternateContent>
      </w:r>
    </w:p>
    <w:p w14:paraId="5D0E9CCE" w14:textId="5EC4D450" w:rsidR="000512F5" w:rsidRDefault="000512F5" w:rsidP="00054577">
      <w:pPr>
        <w:spacing w:after="0" w:line="360" w:lineRule="auto"/>
        <w:jc w:val="both"/>
        <w:rPr>
          <w:sz w:val="24"/>
          <w:szCs w:val="24"/>
        </w:rPr>
      </w:pPr>
    </w:p>
    <w:p w14:paraId="38332D88" w14:textId="77777777" w:rsidR="000512F5" w:rsidRDefault="000512F5" w:rsidP="00054577">
      <w:pPr>
        <w:spacing w:after="0" w:line="360" w:lineRule="auto"/>
        <w:jc w:val="both"/>
        <w:rPr>
          <w:sz w:val="24"/>
          <w:szCs w:val="24"/>
        </w:rPr>
      </w:pPr>
    </w:p>
    <w:p w14:paraId="1F0E0232" w14:textId="323A5C9C" w:rsidR="00D67468" w:rsidRDefault="008104A0" w:rsidP="0005457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er Story</w:t>
      </w:r>
      <w:r w:rsidR="00D67468">
        <w:rPr>
          <w:sz w:val="24"/>
          <w:szCs w:val="24"/>
        </w:rPr>
        <w:t xml:space="preserve"> 1]</w:t>
      </w:r>
    </w:p>
    <w:p w14:paraId="745ED71A" w14:textId="15364944" w:rsidR="00D67468" w:rsidRDefault="00D67468" w:rsidP="00054577">
      <w:pPr>
        <w:spacing w:after="0" w:line="360" w:lineRule="auto"/>
        <w:jc w:val="both"/>
        <w:rPr>
          <w:sz w:val="24"/>
          <w:szCs w:val="24"/>
        </w:rPr>
      </w:pPr>
    </w:p>
    <w:p w14:paraId="2F8E6902" w14:textId="54E39037" w:rsidR="00086859" w:rsidRDefault="00C441E1" w:rsidP="00054577">
      <w:pPr>
        <w:spacing w:after="0" w:line="360" w:lineRule="auto"/>
        <w:jc w:val="both"/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 wp14:anchorId="47D7B3C8" wp14:editId="26C65176">
                <wp:simplePos x="0" y="0"/>
                <wp:positionH relativeFrom="column">
                  <wp:posOffset>3594735</wp:posOffset>
                </wp:positionH>
                <wp:positionV relativeFrom="paragraph">
                  <wp:posOffset>2063115</wp:posOffset>
                </wp:positionV>
                <wp:extent cx="379440" cy="400320"/>
                <wp:effectExtent l="38100" t="38100" r="40005" b="38100"/>
                <wp:wrapNone/>
                <wp:docPr id="583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79440" cy="40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116D7" id="Ink 583" o:spid="_x0000_s1026" type="#_x0000_t75" style="position:absolute;margin-left:282.7pt;margin-top:162.1pt;width:30.6pt;height:32.2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 wp14:anchorId="337E9EC9" wp14:editId="437CA55F">
                <wp:simplePos x="0" y="0"/>
                <wp:positionH relativeFrom="column">
                  <wp:posOffset>1416685</wp:posOffset>
                </wp:positionH>
                <wp:positionV relativeFrom="paragraph">
                  <wp:posOffset>1330960</wp:posOffset>
                </wp:positionV>
                <wp:extent cx="1013205" cy="948055"/>
                <wp:effectExtent l="38100" t="38100" r="34925" b="42545"/>
                <wp:wrapNone/>
                <wp:docPr id="577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013205" cy="948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95EF1" id="Ink 577" o:spid="_x0000_s1026" type="#_x0000_t75" style="position:absolute;margin-left:111.2pt;margin-top:104.45pt;width:80.5pt;height:75.3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 wp14:anchorId="087D3709" wp14:editId="484F6CFC">
                <wp:simplePos x="0" y="0"/>
                <wp:positionH relativeFrom="column">
                  <wp:posOffset>1568450</wp:posOffset>
                </wp:positionH>
                <wp:positionV relativeFrom="paragraph">
                  <wp:posOffset>192405</wp:posOffset>
                </wp:positionV>
                <wp:extent cx="1104480" cy="720725"/>
                <wp:effectExtent l="38100" t="38100" r="19685" b="41275"/>
                <wp:wrapNone/>
                <wp:docPr id="569" name="Ink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104480" cy="720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85FE8" id="Ink 569" o:spid="_x0000_s1026" type="#_x0000_t75" style="position:absolute;margin-left:123.15pt;margin-top:14.8pt;width:87.65pt;height:57.4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502788C6" wp14:editId="44AC353C">
                <wp:simplePos x="0" y="0"/>
                <wp:positionH relativeFrom="column">
                  <wp:posOffset>4476115</wp:posOffset>
                </wp:positionH>
                <wp:positionV relativeFrom="paragraph">
                  <wp:posOffset>106045</wp:posOffset>
                </wp:positionV>
                <wp:extent cx="1336765" cy="2383155"/>
                <wp:effectExtent l="38100" t="38100" r="34925" b="36195"/>
                <wp:wrapNone/>
                <wp:docPr id="561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336765" cy="2383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A5649" id="Ink 561" o:spid="_x0000_s1026" type="#_x0000_t75" style="position:absolute;margin-left:352.1pt;margin-top:8pt;width:105.95pt;height:188.3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">
                <v:imagedata r:id="rId85" o:title=""/>
              </v:shape>
            </w:pict>
          </mc:Fallback>
        </mc:AlternateContent>
      </w:r>
      <w:r w:rsidR="0080485C">
        <w:rPr>
          <w:noProof/>
        </w:rPr>
        <w:drawing>
          <wp:inline distT="0" distB="0" distL="0" distR="0" wp14:anchorId="7689B6C5" wp14:editId="5000E096">
            <wp:extent cx="4526280" cy="2496776"/>
            <wp:effectExtent l="0" t="0" r="762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38306" cy="250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83D9" w14:textId="1A93EC62" w:rsidR="00086859" w:rsidRDefault="00086859" w:rsidP="00054577">
      <w:pPr>
        <w:spacing w:after="0" w:line="360" w:lineRule="auto"/>
        <w:jc w:val="both"/>
        <w:rPr>
          <w:sz w:val="24"/>
          <w:szCs w:val="24"/>
        </w:rPr>
      </w:pPr>
    </w:p>
    <w:p w14:paraId="37E02932" w14:textId="2F55E489" w:rsidR="00086859" w:rsidRDefault="00CF2199" w:rsidP="00054577">
      <w:pPr>
        <w:spacing w:after="0" w:line="360" w:lineRule="auto"/>
        <w:jc w:val="both"/>
        <w:rPr>
          <w:sz w:val="24"/>
          <w:szCs w:val="24"/>
        </w:rPr>
      </w:pPr>
      <w:r w:rsidRPr="00CF2199">
        <w:rPr>
          <w:b/>
          <w:bCs/>
          <w:sz w:val="24"/>
          <w:szCs w:val="24"/>
        </w:rPr>
        <w:t xml:space="preserve">Parent </w:t>
      </w:r>
      <w:proofErr w:type="gramStart"/>
      <w:r w:rsidRPr="00CF2199">
        <w:rPr>
          <w:b/>
          <w:bCs/>
          <w:sz w:val="24"/>
          <w:szCs w:val="24"/>
        </w:rPr>
        <w:t>Compo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etSliderCompo</w:t>
      </w:r>
      <w:proofErr w:type="spellEnd"/>
    </w:p>
    <w:p w14:paraId="0D2D2773" w14:textId="7BDE6396" w:rsidR="00CF2199" w:rsidRDefault="00CF2199" w:rsidP="00054577">
      <w:pPr>
        <w:spacing w:after="0" w:line="360" w:lineRule="auto"/>
        <w:jc w:val="both"/>
        <w:rPr>
          <w:sz w:val="24"/>
          <w:szCs w:val="24"/>
        </w:rPr>
      </w:pPr>
      <w:r w:rsidRPr="00CF2199">
        <w:rPr>
          <w:b/>
          <w:bCs/>
          <w:sz w:val="24"/>
          <w:szCs w:val="24"/>
        </w:rPr>
        <w:t xml:space="preserve">Child </w:t>
      </w:r>
      <w:proofErr w:type="gramStart"/>
      <w:r w:rsidRPr="00CF2199">
        <w:rPr>
          <w:b/>
          <w:bCs/>
          <w:sz w:val="24"/>
          <w:szCs w:val="24"/>
        </w:rPr>
        <w:t>Compo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ySlider</w:t>
      </w:r>
      <w:proofErr w:type="spellEnd"/>
    </w:p>
    <w:p w14:paraId="66CC8ED0" w14:textId="508FC25D" w:rsidR="00086859" w:rsidRDefault="00086859" w:rsidP="00054577">
      <w:pPr>
        <w:spacing w:after="0" w:line="360" w:lineRule="auto"/>
        <w:jc w:val="both"/>
        <w:rPr>
          <w:sz w:val="24"/>
          <w:szCs w:val="24"/>
        </w:rPr>
      </w:pPr>
    </w:p>
    <w:p w14:paraId="36204CD7" w14:textId="1030B2E5" w:rsidR="00086859" w:rsidRDefault="00086859" w:rsidP="00054577">
      <w:pPr>
        <w:spacing w:after="0" w:line="360" w:lineRule="auto"/>
        <w:jc w:val="both"/>
        <w:rPr>
          <w:sz w:val="24"/>
          <w:szCs w:val="24"/>
        </w:rPr>
      </w:pPr>
    </w:p>
    <w:p w14:paraId="374BA60D" w14:textId="6C2E16AA" w:rsidR="00086859" w:rsidRDefault="00086859" w:rsidP="00054577">
      <w:pPr>
        <w:spacing w:after="0" w:line="360" w:lineRule="auto"/>
        <w:jc w:val="both"/>
        <w:rPr>
          <w:sz w:val="24"/>
          <w:szCs w:val="24"/>
        </w:rPr>
      </w:pPr>
    </w:p>
    <w:p w14:paraId="3F285EB6" w14:textId="0AC635C6" w:rsidR="00086859" w:rsidRDefault="00086859" w:rsidP="00054577">
      <w:pPr>
        <w:spacing w:after="0" w:line="360" w:lineRule="auto"/>
        <w:jc w:val="both"/>
        <w:rPr>
          <w:sz w:val="24"/>
          <w:szCs w:val="24"/>
        </w:rPr>
      </w:pPr>
    </w:p>
    <w:p w14:paraId="7109B59C" w14:textId="314B6565" w:rsidR="00086859" w:rsidRDefault="00A50659" w:rsidP="0005457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arent:</w:t>
      </w:r>
    </w:p>
    <w:p w14:paraId="347DB10E" w14:textId="54FE2600" w:rsidR="00A50659" w:rsidRDefault="00A50659" w:rsidP="00054577">
      <w:pPr>
        <w:spacing w:after="0" w:line="360" w:lineRule="auto"/>
        <w:jc w:val="both"/>
        <w:rPr>
          <w:sz w:val="24"/>
          <w:szCs w:val="24"/>
        </w:rPr>
      </w:pPr>
    </w:p>
    <w:p w14:paraId="4C70B13F" w14:textId="77777777" w:rsidR="00A50659" w:rsidRPr="00A50659" w:rsidRDefault="00A50659" w:rsidP="00A50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065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5065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A5065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4C8FA3" w14:textId="77777777" w:rsidR="00A50659" w:rsidRPr="00A50659" w:rsidRDefault="00A50659" w:rsidP="00A50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5065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5065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ard</w:t>
      </w:r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065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065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rent Reset Slider"</w:t>
      </w:r>
      <w:r w:rsidRPr="00A5065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2F1A37" w14:textId="77777777" w:rsidR="00A50659" w:rsidRPr="00A50659" w:rsidRDefault="00A50659" w:rsidP="00A50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5065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5065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button</w:t>
      </w:r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065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riant</w:t>
      </w:r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065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ccess"</w:t>
      </w:r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065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con-name</w:t>
      </w:r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065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A5065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tility:send</w:t>
      </w:r>
      <w:proofErr w:type="spellEnd"/>
      <w:proofErr w:type="gramEnd"/>
      <w:r w:rsidRPr="00A5065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065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065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set Slider"</w:t>
      </w:r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065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065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A5065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setButtonHandler</w:t>
      </w:r>
      <w:proofErr w:type="spellEnd"/>
      <w:r w:rsidRPr="00A5065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A5065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A5065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button</w:t>
      </w:r>
      <w:r w:rsidRPr="00A5065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0D53B8" w14:textId="77777777" w:rsidR="00A50659" w:rsidRPr="00A50659" w:rsidRDefault="00A50659" w:rsidP="00A50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1251AC56" w14:textId="77777777" w:rsidR="00A50659" w:rsidRPr="00A50659" w:rsidRDefault="00A50659" w:rsidP="00A50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A5065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A5065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Calling </w:t>
      </w:r>
      <w:proofErr w:type="spellStart"/>
      <w:r w:rsidRPr="00A5065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ySlider</w:t>
      </w:r>
      <w:proofErr w:type="spellEnd"/>
      <w:r w:rsidRPr="00A5065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Component START --&gt;</w:t>
      </w:r>
    </w:p>
    <w:p w14:paraId="624D27B2" w14:textId="77777777" w:rsidR="00A50659" w:rsidRPr="00A50659" w:rsidRDefault="00A50659" w:rsidP="00A50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5065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5065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-my-slider</w:t>
      </w:r>
      <w:r w:rsidRPr="00A5065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065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5065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-my-slider</w:t>
      </w:r>
      <w:r w:rsidRPr="00A5065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F8CA4E" w14:textId="77777777" w:rsidR="00A50659" w:rsidRPr="00A50659" w:rsidRDefault="00A50659" w:rsidP="00A50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A5065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lt;!--</w:t>
      </w:r>
      <w:proofErr w:type="gramEnd"/>
      <w:r w:rsidRPr="00A5065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Calling </w:t>
      </w:r>
      <w:proofErr w:type="spellStart"/>
      <w:r w:rsidRPr="00A5065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ySlider</w:t>
      </w:r>
      <w:proofErr w:type="spellEnd"/>
      <w:r w:rsidRPr="00A5065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Component END --&gt;</w:t>
      </w:r>
    </w:p>
    <w:p w14:paraId="1775E8BB" w14:textId="77777777" w:rsidR="00A50659" w:rsidRPr="00A50659" w:rsidRDefault="00A50659" w:rsidP="00A50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216E11F8" w14:textId="77777777" w:rsidR="00A50659" w:rsidRPr="00A50659" w:rsidRDefault="00A50659" w:rsidP="00A50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5065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5065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ard</w:t>
      </w:r>
      <w:r w:rsidRPr="00A5065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B42E3D" w14:textId="77777777" w:rsidR="00A50659" w:rsidRPr="00A50659" w:rsidRDefault="00A50659" w:rsidP="00A50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065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5065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A5065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04A584" w14:textId="44E932B3" w:rsidR="00A50659" w:rsidRDefault="00A50659" w:rsidP="00054577">
      <w:pPr>
        <w:spacing w:after="0" w:line="360" w:lineRule="auto"/>
        <w:jc w:val="both"/>
        <w:rPr>
          <w:sz w:val="24"/>
          <w:szCs w:val="24"/>
        </w:rPr>
      </w:pPr>
    </w:p>
    <w:p w14:paraId="414AC615" w14:textId="6C9DF149" w:rsidR="00A50659" w:rsidRDefault="00A50659" w:rsidP="00054577">
      <w:pPr>
        <w:spacing w:after="0" w:line="360" w:lineRule="auto"/>
        <w:jc w:val="both"/>
        <w:rPr>
          <w:sz w:val="24"/>
          <w:szCs w:val="24"/>
        </w:rPr>
      </w:pPr>
    </w:p>
    <w:p w14:paraId="023E7FAD" w14:textId="32B4B098" w:rsidR="00A50659" w:rsidRDefault="00A50659" w:rsidP="00054577">
      <w:pPr>
        <w:spacing w:after="0" w:line="360" w:lineRule="auto"/>
        <w:jc w:val="both"/>
        <w:rPr>
          <w:sz w:val="24"/>
          <w:szCs w:val="24"/>
        </w:rPr>
      </w:pPr>
    </w:p>
    <w:p w14:paraId="58E77928" w14:textId="431FDE61" w:rsidR="00A50659" w:rsidRDefault="00A50659" w:rsidP="00054577">
      <w:pPr>
        <w:spacing w:after="0" w:line="360" w:lineRule="auto"/>
        <w:jc w:val="both"/>
        <w:rPr>
          <w:sz w:val="24"/>
          <w:szCs w:val="24"/>
        </w:rPr>
      </w:pPr>
    </w:p>
    <w:p w14:paraId="07CE0B82" w14:textId="77777777" w:rsidR="00A50659" w:rsidRPr="00A50659" w:rsidRDefault="00A50659" w:rsidP="00A50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065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A5065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ningElement</w:t>
      </w:r>
      <w:proofErr w:type="spellEnd"/>
      <w:proofErr w:type="gramEnd"/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A5065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065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A5065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wc</w:t>
      </w:r>
      <w:proofErr w:type="spellEnd"/>
      <w:r w:rsidRPr="00A5065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69C296F" w14:textId="77777777" w:rsidR="00A50659" w:rsidRPr="00A50659" w:rsidRDefault="00A50659" w:rsidP="00A50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FEE4B6F" w14:textId="77777777" w:rsidR="00A50659" w:rsidRPr="00A50659" w:rsidRDefault="00A50659" w:rsidP="00A50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065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065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065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5065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setSliderCompo</w:t>
      </w:r>
      <w:proofErr w:type="spellEnd"/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065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5065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ghtningElement</w:t>
      </w:r>
      <w:proofErr w:type="spellEnd"/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63D0BF6F" w14:textId="77777777" w:rsidR="00A50659" w:rsidRPr="00A50659" w:rsidRDefault="00A50659" w:rsidP="00A50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4CE48F" w14:textId="77777777" w:rsidR="00A50659" w:rsidRPr="00A50659" w:rsidRDefault="00A50659" w:rsidP="00A50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5065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ceivedMessage</w:t>
      </w:r>
      <w:proofErr w:type="spellEnd"/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065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gramStart"/>
      <w:r w:rsidRPr="00A5065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aiting....!</w:t>
      </w:r>
      <w:proofErr w:type="gramEnd"/>
      <w:r w:rsidRPr="00A5065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'</w:t>
      </w:r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2E9169E" w14:textId="77777777" w:rsidR="00A50659" w:rsidRPr="00A50659" w:rsidRDefault="00A50659" w:rsidP="00A50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3158EFA" w14:textId="77777777" w:rsidR="00A50659" w:rsidRPr="00A50659" w:rsidRDefault="00A50659" w:rsidP="00A50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5065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etButtonHandler</w:t>
      </w:r>
      <w:proofErr w:type="spellEnd"/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7D1AF604" w14:textId="77777777" w:rsidR="00A50659" w:rsidRPr="00A50659" w:rsidRDefault="00A50659" w:rsidP="00A50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proofErr w:type="gramStart"/>
      <w:r w:rsidRPr="00A5065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5065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emplate</w:t>
      </w:r>
      <w:proofErr w:type="gramEnd"/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5065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querySelector</w:t>
      </w:r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5065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-my-slider'</w:t>
      </w:r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A5065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etMySliderValueHandler</w:t>
      </w:r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0E5CF88F" w14:textId="77777777" w:rsidR="00A50659" w:rsidRPr="00A50659" w:rsidRDefault="00A50659" w:rsidP="00A50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FB8383A" w14:textId="77777777" w:rsidR="00A50659" w:rsidRPr="00A50659" w:rsidRDefault="00A50659" w:rsidP="00A50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8A309D4" w14:textId="0DB65E4A" w:rsidR="00A50659" w:rsidRDefault="00A50659" w:rsidP="00054577">
      <w:pPr>
        <w:spacing w:after="0" w:line="360" w:lineRule="auto"/>
        <w:jc w:val="both"/>
        <w:rPr>
          <w:sz w:val="24"/>
          <w:szCs w:val="24"/>
        </w:rPr>
      </w:pPr>
    </w:p>
    <w:p w14:paraId="284BE9FE" w14:textId="035C7617" w:rsidR="00A50659" w:rsidRDefault="00A50659" w:rsidP="00054577">
      <w:pPr>
        <w:spacing w:after="0" w:line="360" w:lineRule="auto"/>
        <w:jc w:val="both"/>
        <w:rPr>
          <w:sz w:val="24"/>
          <w:szCs w:val="24"/>
        </w:rPr>
      </w:pPr>
    </w:p>
    <w:p w14:paraId="0D2B0868" w14:textId="46EE2C29" w:rsidR="00A50659" w:rsidRDefault="00A50659" w:rsidP="00054577">
      <w:pPr>
        <w:spacing w:after="0" w:line="360" w:lineRule="auto"/>
        <w:jc w:val="both"/>
        <w:rPr>
          <w:sz w:val="24"/>
          <w:szCs w:val="24"/>
        </w:rPr>
      </w:pPr>
    </w:p>
    <w:p w14:paraId="3A210B71" w14:textId="28AF448D" w:rsidR="00A50659" w:rsidRDefault="00A50659" w:rsidP="0005457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hild:</w:t>
      </w:r>
    </w:p>
    <w:p w14:paraId="66E5AB77" w14:textId="13EFD0B2" w:rsidR="00A50659" w:rsidRDefault="00A50659" w:rsidP="00054577">
      <w:pPr>
        <w:spacing w:after="0" w:line="360" w:lineRule="auto"/>
        <w:jc w:val="both"/>
        <w:rPr>
          <w:sz w:val="24"/>
          <w:szCs w:val="24"/>
        </w:rPr>
      </w:pPr>
    </w:p>
    <w:p w14:paraId="1B9D03B6" w14:textId="77777777" w:rsidR="00A50659" w:rsidRPr="00A50659" w:rsidRDefault="00A50659" w:rsidP="00A50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065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5065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A5065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A4305C" w14:textId="77777777" w:rsidR="00A50659" w:rsidRPr="00A50659" w:rsidRDefault="00A50659" w:rsidP="00A50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5065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5065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ard</w:t>
      </w:r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065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065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ild Slider"</w:t>
      </w:r>
      <w:r w:rsidRPr="00A5065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E0320E" w14:textId="77777777" w:rsidR="00A50659" w:rsidRPr="00A50659" w:rsidRDefault="00A50659" w:rsidP="00A50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5065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5065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slider</w:t>
      </w:r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065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065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vie Volume"</w:t>
      </w:r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065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065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A5065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liderValue</w:t>
      </w:r>
      <w:proofErr w:type="spellEnd"/>
      <w:r w:rsidRPr="00A5065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A5065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A5065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slider</w:t>
      </w:r>
      <w:r w:rsidRPr="00A5065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ED2E03" w14:textId="77777777" w:rsidR="00A50659" w:rsidRPr="00A50659" w:rsidRDefault="00A50659" w:rsidP="00A50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5065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5065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ard</w:t>
      </w:r>
      <w:r w:rsidRPr="00A5065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0AE448" w14:textId="77777777" w:rsidR="00A50659" w:rsidRPr="00A50659" w:rsidRDefault="00A50659" w:rsidP="00A50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065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5065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A5065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25F5AF" w14:textId="5A2A5D5A" w:rsidR="00A50659" w:rsidRDefault="00A50659" w:rsidP="00054577">
      <w:pPr>
        <w:spacing w:after="0" w:line="360" w:lineRule="auto"/>
        <w:jc w:val="both"/>
        <w:rPr>
          <w:sz w:val="24"/>
          <w:szCs w:val="24"/>
        </w:rPr>
      </w:pPr>
    </w:p>
    <w:p w14:paraId="264C22E8" w14:textId="51E3F69F" w:rsidR="00A50659" w:rsidRDefault="00A50659" w:rsidP="00054577">
      <w:pPr>
        <w:spacing w:after="0" w:line="360" w:lineRule="auto"/>
        <w:jc w:val="both"/>
        <w:rPr>
          <w:sz w:val="24"/>
          <w:szCs w:val="24"/>
        </w:rPr>
      </w:pPr>
    </w:p>
    <w:p w14:paraId="6AAE3245" w14:textId="77777777" w:rsidR="00A50659" w:rsidRPr="00A50659" w:rsidRDefault="00A50659" w:rsidP="00A50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065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A5065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ningElement</w:t>
      </w:r>
      <w:proofErr w:type="gramEnd"/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5065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i</w:t>
      </w:r>
      <w:proofErr w:type="spellEnd"/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A5065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065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A5065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wc</w:t>
      </w:r>
      <w:proofErr w:type="spellEnd"/>
      <w:r w:rsidRPr="00A5065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7CB798D" w14:textId="77777777" w:rsidR="00A50659" w:rsidRPr="00A50659" w:rsidRDefault="00A50659" w:rsidP="00A50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02F310" w14:textId="77777777" w:rsidR="00A50659" w:rsidRPr="00A50659" w:rsidRDefault="00A50659" w:rsidP="00A50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065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export</w:t>
      </w:r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065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065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5065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ySlider</w:t>
      </w:r>
      <w:proofErr w:type="spellEnd"/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065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5065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ghtningElement</w:t>
      </w:r>
      <w:proofErr w:type="spellEnd"/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50336250" w14:textId="77777777" w:rsidR="00A50659" w:rsidRPr="00A50659" w:rsidRDefault="00A50659" w:rsidP="00A50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A5065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iderValue</w:t>
      </w:r>
      <w:proofErr w:type="spellEnd"/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5065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E4F6510" w14:textId="77777777" w:rsidR="00A50659" w:rsidRPr="00A50659" w:rsidRDefault="00A50659" w:rsidP="00A50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</w:p>
    <w:p w14:paraId="26E4F406" w14:textId="77777777" w:rsidR="00A50659" w:rsidRPr="00A50659" w:rsidRDefault="00A50659" w:rsidP="00A50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8726285" w14:textId="44094A4F" w:rsidR="00A50659" w:rsidRPr="00A50659" w:rsidRDefault="00A50659" w:rsidP="00A50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@</w:t>
      </w:r>
      <w:proofErr w:type="gramStart"/>
      <w:r w:rsidRPr="00A5065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i</w:t>
      </w:r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proofErr w:type="spellStart"/>
      <w:r w:rsidRPr="00A5065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etMySliderValueHandler</w:t>
      </w:r>
      <w:proofErr w:type="spellEnd"/>
      <w:proofErr w:type="gramEnd"/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14:paraId="173A6814" w14:textId="77777777" w:rsidR="00A50659" w:rsidRPr="00A50659" w:rsidRDefault="00A50659" w:rsidP="00A50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5065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5065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iderValue</w:t>
      </w:r>
      <w:proofErr w:type="spellEnd"/>
      <w:proofErr w:type="gramEnd"/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5065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A5065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Reset Slider</w:t>
      </w:r>
    </w:p>
    <w:p w14:paraId="36B77FFD" w14:textId="77777777" w:rsidR="00A50659" w:rsidRPr="00A50659" w:rsidRDefault="00A50659" w:rsidP="00A50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</w:p>
    <w:p w14:paraId="38B5D3A5" w14:textId="77777777" w:rsidR="00A50659" w:rsidRPr="00A50659" w:rsidRDefault="00A50659" w:rsidP="00A50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2852667" w14:textId="77777777" w:rsidR="00A50659" w:rsidRPr="00A50659" w:rsidRDefault="00A50659" w:rsidP="00A506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06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1791185" w14:textId="4F71E876" w:rsidR="00A50659" w:rsidRDefault="00A50659" w:rsidP="00054577">
      <w:pPr>
        <w:spacing w:after="0" w:line="360" w:lineRule="auto"/>
        <w:jc w:val="both"/>
        <w:rPr>
          <w:sz w:val="24"/>
          <w:szCs w:val="24"/>
        </w:rPr>
      </w:pPr>
    </w:p>
    <w:p w14:paraId="5FEFDCD8" w14:textId="77777777" w:rsidR="0050027B" w:rsidRDefault="0050027B" w:rsidP="00054577">
      <w:pPr>
        <w:spacing w:after="0" w:line="360" w:lineRule="auto"/>
        <w:jc w:val="both"/>
        <w:rPr>
          <w:sz w:val="24"/>
          <w:szCs w:val="24"/>
        </w:rPr>
      </w:pPr>
    </w:p>
    <w:sectPr w:rsidR="0050027B" w:rsidSect="00A61372">
      <w:headerReference w:type="even" r:id="rId87"/>
      <w:headerReference w:type="default" r:id="rId88"/>
      <w:footerReference w:type="even" r:id="rId89"/>
      <w:footerReference w:type="default" r:id="rId90"/>
      <w:headerReference w:type="first" r:id="rId91"/>
      <w:footerReference w:type="first" r:id="rId92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02BD6" w14:textId="77777777" w:rsidR="00904CB0" w:rsidRDefault="00904CB0" w:rsidP="00B70C43">
      <w:pPr>
        <w:spacing w:after="0" w:line="240" w:lineRule="auto"/>
      </w:pPr>
      <w:r>
        <w:separator/>
      </w:r>
    </w:p>
  </w:endnote>
  <w:endnote w:type="continuationSeparator" w:id="0">
    <w:p w14:paraId="40A01913" w14:textId="77777777" w:rsidR="00904CB0" w:rsidRDefault="00904CB0" w:rsidP="00B7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FAD0E" w14:textId="77777777" w:rsidR="00993E00" w:rsidRDefault="00993E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25F9" w14:textId="10EBDB93" w:rsidR="00913F22" w:rsidRDefault="00031D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348C1" wp14:editId="3FDBCDF5">
              <wp:simplePos x="0" y="0"/>
              <wp:positionH relativeFrom="column">
                <wp:posOffset>-907123</wp:posOffset>
              </wp:positionH>
              <wp:positionV relativeFrom="paragraph">
                <wp:posOffset>31309</wp:posOffset>
              </wp:positionV>
              <wp:extent cx="7950879" cy="572111"/>
              <wp:effectExtent l="0" t="0" r="1206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50879" cy="572111"/>
                      </a:xfrm>
                      <a:prstGeom prst="rect">
                        <a:avLst/>
                      </a:prstGeom>
                      <a:solidFill>
                        <a:srgbClr val="0C9DCA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4592D" w14:textId="4E4DC639" w:rsid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This Document is Not for Distribution. All Right Reserved @ Silver </w:t>
                          </w:r>
                          <w:proofErr w:type="gramStart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Microsystems  |</w:t>
                          </w:r>
                          <w:proofErr w:type="gramEnd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Contact: 7709458943   |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Email : silvermicrosystems@gmail.com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</w:t>
                          </w:r>
                        </w:p>
                        <w:p w14:paraId="3BC09E14" w14:textId="18BA5F5D" w:rsidR="00031D15" w:rsidRP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Website: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silvermicrosystem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5348C1" id="Rectangle 3" o:spid="_x0000_s1029" style="position:absolute;margin-left:-71.45pt;margin-top:2.45pt;width:626.05pt;height:45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" fillcolor="#0c9dca" strokecolor="white [3212]" strokeweight="1pt">
              <v:textbox>
                <w:txbxContent>
                  <w:p w14:paraId="1734592D" w14:textId="4E4DC639" w:rsid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031D15">
                      <w:rPr>
                        <w:sz w:val="16"/>
                        <w:szCs w:val="16"/>
                        <w:lang w:val="en-US"/>
                      </w:rPr>
                      <w:t>This Document is Not for Distribution. All Right Reserved @ Silver Microsystems  |  Contact: 7709458943   |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Email : silvermicrosystems@gmail.com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|</w:t>
                    </w:r>
                  </w:p>
                  <w:p w14:paraId="3BC09E14" w14:textId="18BA5F5D" w:rsidR="00031D15" w:rsidRP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Website: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silvermicrosystem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.com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A93E5" w14:textId="77777777" w:rsidR="00993E00" w:rsidRDefault="00993E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500BC" w14:textId="77777777" w:rsidR="00904CB0" w:rsidRDefault="00904CB0" w:rsidP="00B70C43">
      <w:pPr>
        <w:spacing w:after="0" w:line="240" w:lineRule="auto"/>
      </w:pPr>
      <w:r>
        <w:separator/>
      </w:r>
    </w:p>
  </w:footnote>
  <w:footnote w:type="continuationSeparator" w:id="0">
    <w:p w14:paraId="74C816F5" w14:textId="77777777" w:rsidR="00904CB0" w:rsidRDefault="00904CB0" w:rsidP="00B7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70904" w14:textId="77777777" w:rsidR="00993E00" w:rsidRDefault="00993E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45BC" w14:textId="1B893E5E" w:rsidR="00B70C43" w:rsidRDefault="000F5C5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110BA8" wp14:editId="17E931D0">
              <wp:simplePos x="0" y="0"/>
              <wp:positionH relativeFrom="column">
                <wp:posOffset>4388573</wp:posOffset>
              </wp:positionH>
              <wp:positionV relativeFrom="paragraph">
                <wp:posOffset>-342639</wp:posOffset>
              </wp:positionV>
              <wp:extent cx="2542303" cy="322730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2303" cy="3227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A54513" w14:textId="5EC772D2" w:rsidR="000F5C53" w:rsidRPr="000F5C53" w:rsidRDefault="000F5C53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0F5C53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isit: Silvermicrosystem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110BA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345.55pt;margin-top:-27pt;width:200.2pt;height:2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" fillcolor="#00b050" stroked="f" strokeweight=".5pt">
              <v:textbox>
                <w:txbxContent>
                  <w:p w14:paraId="47A54513" w14:textId="5EC772D2" w:rsidR="000F5C53" w:rsidRPr="000F5C53" w:rsidRDefault="000F5C53">
                    <w:p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0F5C53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Visit: Silvermicrosystems.com</w:t>
                    </w:r>
                  </w:p>
                </w:txbxContent>
              </v:textbox>
            </v:shape>
          </w:pict>
        </mc:Fallback>
      </mc:AlternateContent>
    </w:r>
    <w:r w:rsidR="00B70C4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9E0C8" wp14:editId="04517E6D">
              <wp:simplePos x="0" y="0"/>
              <wp:positionH relativeFrom="column">
                <wp:posOffset>-206317</wp:posOffset>
              </wp:positionH>
              <wp:positionV relativeFrom="paragraph">
                <wp:posOffset>-307092</wp:posOffset>
              </wp:positionV>
              <wp:extent cx="2112411" cy="508543"/>
              <wp:effectExtent l="0" t="0" r="2159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411" cy="5085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C1FF943" w14:textId="7D1F7B44" w:rsidR="00B70C43" w:rsidRDefault="00B70C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C8CF1F" wp14:editId="27E094F8">
                                <wp:extent cx="1922780" cy="446885"/>
                                <wp:effectExtent l="0" t="0" r="1270" b="0"/>
                                <wp:docPr id="13" name="Picture 13" descr="Silver microsystems - Salesforce Training Institu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ver microsystems - Salesforce Training Institu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2780" cy="446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9E0C8" id="Text Box 1" o:spid="_x0000_s1028" type="#_x0000_t202" style="position:absolute;margin-left:-16.25pt;margin-top:-24.2pt;width:166.35pt;height:40.0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" fillcolor="white [3201]" strokecolor="white [3212]" strokeweight=".5pt">
              <v:textbox>
                <w:txbxContent>
                  <w:p w14:paraId="1C1FF943" w14:textId="7D1F7B44" w:rsidR="00B70C43" w:rsidRDefault="00B70C43">
                    <w:r>
                      <w:rPr>
                        <w:noProof/>
                      </w:rPr>
                      <w:drawing>
                        <wp:inline distT="0" distB="0" distL="0" distR="0" wp14:anchorId="3BC8CF1F" wp14:editId="27E094F8">
                          <wp:extent cx="1922780" cy="446885"/>
                          <wp:effectExtent l="0" t="0" r="1270" b="0"/>
                          <wp:docPr id="13" name="Picture 13" descr="Silver microsystems - Salesforce Training Institu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lver microsystems - Salesforce Training Institu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2780" cy="446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431CB" w14:textId="77777777" w:rsidR="00993E00" w:rsidRDefault="00993E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B71"/>
    <w:multiLevelType w:val="hybridMultilevel"/>
    <w:tmpl w:val="78D6082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1627B"/>
    <w:multiLevelType w:val="hybridMultilevel"/>
    <w:tmpl w:val="ABB4C89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17C2"/>
    <w:multiLevelType w:val="hybridMultilevel"/>
    <w:tmpl w:val="383EF6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A39E3"/>
    <w:multiLevelType w:val="hybridMultilevel"/>
    <w:tmpl w:val="E2C2AFF2"/>
    <w:lvl w:ilvl="0" w:tplc="40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246A1F93"/>
    <w:multiLevelType w:val="hybridMultilevel"/>
    <w:tmpl w:val="0A7C9BDA"/>
    <w:lvl w:ilvl="0" w:tplc="17429E64">
      <w:start w:val="36"/>
      <w:numFmt w:val="bullet"/>
      <w:lvlText w:val="-"/>
      <w:lvlJc w:val="left"/>
      <w:pPr>
        <w:ind w:left="4941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5" w15:restartNumberingAfterBreak="0">
    <w:nsid w:val="34E61DEB"/>
    <w:multiLevelType w:val="hybridMultilevel"/>
    <w:tmpl w:val="D7AA4B1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76B6E"/>
    <w:multiLevelType w:val="hybridMultilevel"/>
    <w:tmpl w:val="2C6A4E72"/>
    <w:lvl w:ilvl="0" w:tplc="4009000D">
      <w:start w:val="1"/>
      <w:numFmt w:val="bullet"/>
      <w:lvlText w:val=""/>
      <w:lvlJc w:val="left"/>
      <w:pPr>
        <w:ind w:left="49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7" w15:restartNumberingAfterBreak="0">
    <w:nsid w:val="57830EE7"/>
    <w:multiLevelType w:val="hybridMultilevel"/>
    <w:tmpl w:val="9EE2BB24"/>
    <w:lvl w:ilvl="0" w:tplc="5E50A190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92466"/>
    <w:multiLevelType w:val="hybridMultilevel"/>
    <w:tmpl w:val="3A38D00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93177"/>
    <w:multiLevelType w:val="hybridMultilevel"/>
    <w:tmpl w:val="BAD40C8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209EE"/>
    <w:multiLevelType w:val="hybridMultilevel"/>
    <w:tmpl w:val="3D403B9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917C0"/>
    <w:multiLevelType w:val="hybridMultilevel"/>
    <w:tmpl w:val="B5728ED0"/>
    <w:lvl w:ilvl="0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6A96476B"/>
    <w:multiLevelType w:val="hybridMultilevel"/>
    <w:tmpl w:val="6770959C"/>
    <w:lvl w:ilvl="0" w:tplc="E384EE94">
      <w:numFmt w:val="bullet"/>
      <w:lvlText w:val="-"/>
      <w:lvlJc w:val="left"/>
      <w:pPr>
        <w:ind w:left="108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1D6B56"/>
    <w:multiLevelType w:val="hybridMultilevel"/>
    <w:tmpl w:val="3056E0C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A5B6C"/>
    <w:multiLevelType w:val="hybridMultilevel"/>
    <w:tmpl w:val="1030810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D11A8"/>
    <w:multiLevelType w:val="hybridMultilevel"/>
    <w:tmpl w:val="E9C862CC"/>
    <w:lvl w:ilvl="0" w:tplc="32649E4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661954">
    <w:abstractNumId w:val="15"/>
  </w:num>
  <w:num w:numId="2" w16cid:durableId="550462844">
    <w:abstractNumId w:val="4"/>
  </w:num>
  <w:num w:numId="3" w16cid:durableId="213926263">
    <w:abstractNumId w:val="6"/>
  </w:num>
  <w:num w:numId="4" w16cid:durableId="477843035">
    <w:abstractNumId w:val="2"/>
  </w:num>
  <w:num w:numId="5" w16cid:durableId="1285111422">
    <w:abstractNumId w:val="8"/>
  </w:num>
  <w:num w:numId="6" w16cid:durableId="1954046811">
    <w:abstractNumId w:val="7"/>
  </w:num>
  <w:num w:numId="7" w16cid:durableId="1435705503">
    <w:abstractNumId w:val="12"/>
  </w:num>
  <w:num w:numId="8" w16cid:durableId="2071952102">
    <w:abstractNumId w:val="5"/>
  </w:num>
  <w:num w:numId="9" w16cid:durableId="1708527938">
    <w:abstractNumId w:val="14"/>
  </w:num>
  <w:num w:numId="10" w16cid:durableId="1777022611">
    <w:abstractNumId w:val="0"/>
  </w:num>
  <w:num w:numId="11" w16cid:durableId="563569635">
    <w:abstractNumId w:val="1"/>
  </w:num>
  <w:num w:numId="12" w16cid:durableId="1492868524">
    <w:abstractNumId w:val="10"/>
  </w:num>
  <w:num w:numId="13" w16cid:durableId="1924365080">
    <w:abstractNumId w:val="13"/>
  </w:num>
  <w:num w:numId="14" w16cid:durableId="1737849973">
    <w:abstractNumId w:val="9"/>
  </w:num>
  <w:num w:numId="15" w16cid:durableId="1355032266">
    <w:abstractNumId w:val="3"/>
  </w:num>
  <w:num w:numId="16" w16cid:durableId="4389124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D"/>
    <w:rsid w:val="0000029D"/>
    <w:rsid w:val="000073C4"/>
    <w:rsid w:val="0001047E"/>
    <w:rsid w:val="000121B0"/>
    <w:rsid w:val="000121F1"/>
    <w:rsid w:val="000123CE"/>
    <w:rsid w:val="00012D6E"/>
    <w:rsid w:val="00014475"/>
    <w:rsid w:val="000146D2"/>
    <w:rsid w:val="00020D04"/>
    <w:rsid w:val="00021FB8"/>
    <w:rsid w:val="0002436F"/>
    <w:rsid w:val="0003041D"/>
    <w:rsid w:val="00031D15"/>
    <w:rsid w:val="0003467E"/>
    <w:rsid w:val="00034FF0"/>
    <w:rsid w:val="000369FD"/>
    <w:rsid w:val="00040A08"/>
    <w:rsid w:val="000423EA"/>
    <w:rsid w:val="00043D8C"/>
    <w:rsid w:val="00044E07"/>
    <w:rsid w:val="0004723E"/>
    <w:rsid w:val="000512F5"/>
    <w:rsid w:val="00052C11"/>
    <w:rsid w:val="00052D61"/>
    <w:rsid w:val="00054577"/>
    <w:rsid w:val="00054878"/>
    <w:rsid w:val="00060E3A"/>
    <w:rsid w:val="0006104E"/>
    <w:rsid w:val="00065BB2"/>
    <w:rsid w:val="00071113"/>
    <w:rsid w:val="000753A8"/>
    <w:rsid w:val="00081F56"/>
    <w:rsid w:val="000831BA"/>
    <w:rsid w:val="00084AB0"/>
    <w:rsid w:val="000851D0"/>
    <w:rsid w:val="00086506"/>
    <w:rsid w:val="00086859"/>
    <w:rsid w:val="00087AC3"/>
    <w:rsid w:val="00091B20"/>
    <w:rsid w:val="00092C78"/>
    <w:rsid w:val="000A3025"/>
    <w:rsid w:val="000A3867"/>
    <w:rsid w:val="000B2B4A"/>
    <w:rsid w:val="000C3541"/>
    <w:rsid w:val="000C4979"/>
    <w:rsid w:val="000C632F"/>
    <w:rsid w:val="000D0F68"/>
    <w:rsid w:val="000D157F"/>
    <w:rsid w:val="000D1799"/>
    <w:rsid w:val="000D43D9"/>
    <w:rsid w:val="000D5888"/>
    <w:rsid w:val="000D5D9E"/>
    <w:rsid w:val="000D62D4"/>
    <w:rsid w:val="000E21C6"/>
    <w:rsid w:val="000E394B"/>
    <w:rsid w:val="000E41D4"/>
    <w:rsid w:val="000E633C"/>
    <w:rsid w:val="000F10D2"/>
    <w:rsid w:val="000F1ED6"/>
    <w:rsid w:val="000F2C63"/>
    <w:rsid w:val="000F51B5"/>
    <w:rsid w:val="000F5C53"/>
    <w:rsid w:val="00102EDB"/>
    <w:rsid w:val="00103BB8"/>
    <w:rsid w:val="0010769C"/>
    <w:rsid w:val="00110189"/>
    <w:rsid w:val="001121A4"/>
    <w:rsid w:val="001220BA"/>
    <w:rsid w:val="0012210A"/>
    <w:rsid w:val="00125BEB"/>
    <w:rsid w:val="0012623A"/>
    <w:rsid w:val="00126DC4"/>
    <w:rsid w:val="001320F3"/>
    <w:rsid w:val="00135728"/>
    <w:rsid w:val="00137D2B"/>
    <w:rsid w:val="00140030"/>
    <w:rsid w:val="001444FB"/>
    <w:rsid w:val="001471E1"/>
    <w:rsid w:val="00147409"/>
    <w:rsid w:val="0015463E"/>
    <w:rsid w:val="00155C96"/>
    <w:rsid w:val="00162919"/>
    <w:rsid w:val="0017011C"/>
    <w:rsid w:val="001713F3"/>
    <w:rsid w:val="001716DA"/>
    <w:rsid w:val="00172BA9"/>
    <w:rsid w:val="00173235"/>
    <w:rsid w:val="00176823"/>
    <w:rsid w:val="001774B9"/>
    <w:rsid w:val="00183DB4"/>
    <w:rsid w:val="00183E72"/>
    <w:rsid w:val="00191F2F"/>
    <w:rsid w:val="00194B5C"/>
    <w:rsid w:val="001950B7"/>
    <w:rsid w:val="0019516F"/>
    <w:rsid w:val="00195D63"/>
    <w:rsid w:val="001A07E7"/>
    <w:rsid w:val="001A315C"/>
    <w:rsid w:val="001A5959"/>
    <w:rsid w:val="001A631D"/>
    <w:rsid w:val="001A6CDA"/>
    <w:rsid w:val="001B2C11"/>
    <w:rsid w:val="001B4F71"/>
    <w:rsid w:val="001B63D3"/>
    <w:rsid w:val="001B7068"/>
    <w:rsid w:val="001C1415"/>
    <w:rsid w:val="001C14CA"/>
    <w:rsid w:val="001C3E59"/>
    <w:rsid w:val="001D1EC3"/>
    <w:rsid w:val="001D3DF4"/>
    <w:rsid w:val="001D65DD"/>
    <w:rsid w:val="001E11C8"/>
    <w:rsid w:val="001E3FE7"/>
    <w:rsid w:val="001E55EF"/>
    <w:rsid w:val="001F257E"/>
    <w:rsid w:val="001F3E06"/>
    <w:rsid w:val="001F43D7"/>
    <w:rsid w:val="00200A9B"/>
    <w:rsid w:val="002052C7"/>
    <w:rsid w:val="0021243E"/>
    <w:rsid w:val="002125EF"/>
    <w:rsid w:val="00216041"/>
    <w:rsid w:val="00224049"/>
    <w:rsid w:val="00226AC4"/>
    <w:rsid w:val="002349FE"/>
    <w:rsid w:val="00235259"/>
    <w:rsid w:val="002430A7"/>
    <w:rsid w:val="00244126"/>
    <w:rsid w:val="00244909"/>
    <w:rsid w:val="00247489"/>
    <w:rsid w:val="00251A2E"/>
    <w:rsid w:val="00251F24"/>
    <w:rsid w:val="0025692A"/>
    <w:rsid w:val="00266C97"/>
    <w:rsid w:val="00270EB0"/>
    <w:rsid w:val="002717E6"/>
    <w:rsid w:val="002736F7"/>
    <w:rsid w:val="002816BE"/>
    <w:rsid w:val="0028275C"/>
    <w:rsid w:val="00282A47"/>
    <w:rsid w:val="00283B9C"/>
    <w:rsid w:val="002851B2"/>
    <w:rsid w:val="00285EB3"/>
    <w:rsid w:val="0028662A"/>
    <w:rsid w:val="00286D5D"/>
    <w:rsid w:val="00287443"/>
    <w:rsid w:val="00292C2F"/>
    <w:rsid w:val="0029703E"/>
    <w:rsid w:val="002A21EA"/>
    <w:rsid w:val="002A3728"/>
    <w:rsid w:val="002A7DBA"/>
    <w:rsid w:val="002B00C2"/>
    <w:rsid w:val="002B2B06"/>
    <w:rsid w:val="002B3D41"/>
    <w:rsid w:val="002C2502"/>
    <w:rsid w:val="002C761D"/>
    <w:rsid w:val="002D10C5"/>
    <w:rsid w:val="002D270B"/>
    <w:rsid w:val="002D2A16"/>
    <w:rsid w:val="002D6055"/>
    <w:rsid w:val="002D6E56"/>
    <w:rsid w:val="002E45A0"/>
    <w:rsid w:val="002F448C"/>
    <w:rsid w:val="002F5B00"/>
    <w:rsid w:val="003005B9"/>
    <w:rsid w:val="00310B2F"/>
    <w:rsid w:val="00310F1A"/>
    <w:rsid w:val="003119C9"/>
    <w:rsid w:val="00312F81"/>
    <w:rsid w:val="00312FE5"/>
    <w:rsid w:val="003133D1"/>
    <w:rsid w:val="003158BD"/>
    <w:rsid w:val="003177F1"/>
    <w:rsid w:val="003242DD"/>
    <w:rsid w:val="0032724A"/>
    <w:rsid w:val="003300F9"/>
    <w:rsid w:val="00334317"/>
    <w:rsid w:val="00335171"/>
    <w:rsid w:val="00342EDA"/>
    <w:rsid w:val="00352C49"/>
    <w:rsid w:val="00353994"/>
    <w:rsid w:val="00356234"/>
    <w:rsid w:val="00362267"/>
    <w:rsid w:val="00362B74"/>
    <w:rsid w:val="003652BF"/>
    <w:rsid w:val="00367CA1"/>
    <w:rsid w:val="00370C67"/>
    <w:rsid w:val="00372B04"/>
    <w:rsid w:val="00373D69"/>
    <w:rsid w:val="00377405"/>
    <w:rsid w:val="00386F42"/>
    <w:rsid w:val="0039176B"/>
    <w:rsid w:val="003919AC"/>
    <w:rsid w:val="00394B75"/>
    <w:rsid w:val="00396AC1"/>
    <w:rsid w:val="003A2E46"/>
    <w:rsid w:val="003A4753"/>
    <w:rsid w:val="003A476E"/>
    <w:rsid w:val="003A72CE"/>
    <w:rsid w:val="003A792F"/>
    <w:rsid w:val="003B38C2"/>
    <w:rsid w:val="003B4104"/>
    <w:rsid w:val="003D4CA4"/>
    <w:rsid w:val="003D5E4E"/>
    <w:rsid w:val="003D6211"/>
    <w:rsid w:val="003E26BA"/>
    <w:rsid w:val="003E3E86"/>
    <w:rsid w:val="003E7313"/>
    <w:rsid w:val="003F1392"/>
    <w:rsid w:val="004052F5"/>
    <w:rsid w:val="0040701E"/>
    <w:rsid w:val="00411969"/>
    <w:rsid w:val="00412FFD"/>
    <w:rsid w:val="00413794"/>
    <w:rsid w:val="0041425D"/>
    <w:rsid w:val="00414F27"/>
    <w:rsid w:val="00414F70"/>
    <w:rsid w:val="004153E0"/>
    <w:rsid w:val="00415BD8"/>
    <w:rsid w:val="00422AB8"/>
    <w:rsid w:val="004269D8"/>
    <w:rsid w:val="00427060"/>
    <w:rsid w:val="004311B8"/>
    <w:rsid w:val="00431E76"/>
    <w:rsid w:val="0043799F"/>
    <w:rsid w:val="004428FB"/>
    <w:rsid w:val="00444720"/>
    <w:rsid w:val="00452B80"/>
    <w:rsid w:val="004535E3"/>
    <w:rsid w:val="00456661"/>
    <w:rsid w:val="0046178A"/>
    <w:rsid w:val="00463C28"/>
    <w:rsid w:val="00465F73"/>
    <w:rsid w:val="00466F65"/>
    <w:rsid w:val="00472F91"/>
    <w:rsid w:val="004730A6"/>
    <w:rsid w:val="00483E15"/>
    <w:rsid w:val="0048699E"/>
    <w:rsid w:val="00490226"/>
    <w:rsid w:val="00496EA1"/>
    <w:rsid w:val="004A37AC"/>
    <w:rsid w:val="004A3D41"/>
    <w:rsid w:val="004A54B4"/>
    <w:rsid w:val="004A6342"/>
    <w:rsid w:val="004A6421"/>
    <w:rsid w:val="004B0776"/>
    <w:rsid w:val="004B35AB"/>
    <w:rsid w:val="004B7AE8"/>
    <w:rsid w:val="004C072C"/>
    <w:rsid w:val="004D23E5"/>
    <w:rsid w:val="004D2400"/>
    <w:rsid w:val="004E2A21"/>
    <w:rsid w:val="004E2F4F"/>
    <w:rsid w:val="004F03D2"/>
    <w:rsid w:val="004F0899"/>
    <w:rsid w:val="004F0D75"/>
    <w:rsid w:val="004F373B"/>
    <w:rsid w:val="004F7080"/>
    <w:rsid w:val="0050027B"/>
    <w:rsid w:val="005023C2"/>
    <w:rsid w:val="00507CF9"/>
    <w:rsid w:val="00515180"/>
    <w:rsid w:val="0051651E"/>
    <w:rsid w:val="00516946"/>
    <w:rsid w:val="0052799E"/>
    <w:rsid w:val="00530EB1"/>
    <w:rsid w:val="005318F2"/>
    <w:rsid w:val="00534ED2"/>
    <w:rsid w:val="005355F2"/>
    <w:rsid w:val="0053692E"/>
    <w:rsid w:val="00553DB3"/>
    <w:rsid w:val="00554336"/>
    <w:rsid w:val="00554E41"/>
    <w:rsid w:val="00557B81"/>
    <w:rsid w:val="0056062F"/>
    <w:rsid w:val="005701DD"/>
    <w:rsid w:val="00571560"/>
    <w:rsid w:val="005744A1"/>
    <w:rsid w:val="005775B5"/>
    <w:rsid w:val="00580983"/>
    <w:rsid w:val="005822E3"/>
    <w:rsid w:val="005828EF"/>
    <w:rsid w:val="005857B3"/>
    <w:rsid w:val="00595A9B"/>
    <w:rsid w:val="005A31E4"/>
    <w:rsid w:val="005B1318"/>
    <w:rsid w:val="005B6DCA"/>
    <w:rsid w:val="005B77DD"/>
    <w:rsid w:val="005B7A38"/>
    <w:rsid w:val="005C0FBB"/>
    <w:rsid w:val="005C1D8C"/>
    <w:rsid w:val="005C3550"/>
    <w:rsid w:val="005C5C9A"/>
    <w:rsid w:val="005C62FD"/>
    <w:rsid w:val="005D2094"/>
    <w:rsid w:val="005D592A"/>
    <w:rsid w:val="005E4F33"/>
    <w:rsid w:val="005E5AB3"/>
    <w:rsid w:val="005F2150"/>
    <w:rsid w:val="005F7053"/>
    <w:rsid w:val="00601769"/>
    <w:rsid w:val="00611313"/>
    <w:rsid w:val="00612C6B"/>
    <w:rsid w:val="00612EFD"/>
    <w:rsid w:val="00616771"/>
    <w:rsid w:val="006179E9"/>
    <w:rsid w:val="00617FE1"/>
    <w:rsid w:val="00622B4C"/>
    <w:rsid w:val="00636DF5"/>
    <w:rsid w:val="006372F8"/>
    <w:rsid w:val="00637B12"/>
    <w:rsid w:val="00637D91"/>
    <w:rsid w:val="00642239"/>
    <w:rsid w:val="006473BC"/>
    <w:rsid w:val="0065038E"/>
    <w:rsid w:val="00651507"/>
    <w:rsid w:val="0065248E"/>
    <w:rsid w:val="0065467C"/>
    <w:rsid w:val="00663091"/>
    <w:rsid w:val="006676D8"/>
    <w:rsid w:val="0066786B"/>
    <w:rsid w:val="00672FB9"/>
    <w:rsid w:val="006757F7"/>
    <w:rsid w:val="00675E40"/>
    <w:rsid w:val="006767CE"/>
    <w:rsid w:val="006800D5"/>
    <w:rsid w:val="0068023E"/>
    <w:rsid w:val="006833C3"/>
    <w:rsid w:val="0068650F"/>
    <w:rsid w:val="0069095D"/>
    <w:rsid w:val="00697021"/>
    <w:rsid w:val="006A3DF5"/>
    <w:rsid w:val="006A487D"/>
    <w:rsid w:val="006B4399"/>
    <w:rsid w:val="006B5FB1"/>
    <w:rsid w:val="006B7A74"/>
    <w:rsid w:val="006C2A91"/>
    <w:rsid w:val="006C2B91"/>
    <w:rsid w:val="006C7BED"/>
    <w:rsid w:val="006D0068"/>
    <w:rsid w:val="006D1358"/>
    <w:rsid w:val="006D1F8D"/>
    <w:rsid w:val="006D2532"/>
    <w:rsid w:val="006D4C1F"/>
    <w:rsid w:val="006D5C53"/>
    <w:rsid w:val="006D61B7"/>
    <w:rsid w:val="006D69E3"/>
    <w:rsid w:val="006E1490"/>
    <w:rsid w:val="006E1E95"/>
    <w:rsid w:val="006E7FA2"/>
    <w:rsid w:val="006F1AF2"/>
    <w:rsid w:val="006F1FC1"/>
    <w:rsid w:val="0070384F"/>
    <w:rsid w:val="007072CA"/>
    <w:rsid w:val="00714F34"/>
    <w:rsid w:val="00716667"/>
    <w:rsid w:val="00717438"/>
    <w:rsid w:val="007203FD"/>
    <w:rsid w:val="0072191F"/>
    <w:rsid w:val="00722221"/>
    <w:rsid w:val="00724BC6"/>
    <w:rsid w:val="00734E9C"/>
    <w:rsid w:val="00737AD2"/>
    <w:rsid w:val="00741A21"/>
    <w:rsid w:val="0074382B"/>
    <w:rsid w:val="00744C30"/>
    <w:rsid w:val="007471A4"/>
    <w:rsid w:val="00753014"/>
    <w:rsid w:val="00755792"/>
    <w:rsid w:val="00756A1A"/>
    <w:rsid w:val="00762507"/>
    <w:rsid w:val="00765198"/>
    <w:rsid w:val="00771DB3"/>
    <w:rsid w:val="00773AA9"/>
    <w:rsid w:val="007747DB"/>
    <w:rsid w:val="00777B01"/>
    <w:rsid w:val="00780DE9"/>
    <w:rsid w:val="007811AB"/>
    <w:rsid w:val="00786DEA"/>
    <w:rsid w:val="007876DF"/>
    <w:rsid w:val="00794ECC"/>
    <w:rsid w:val="007A3E1F"/>
    <w:rsid w:val="007A49B1"/>
    <w:rsid w:val="007A610A"/>
    <w:rsid w:val="007B173E"/>
    <w:rsid w:val="007C3F6C"/>
    <w:rsid w:val="007D04F2"/>
    <w:rsid w:val="007D1452"/>
    <w:rsid w:val="007D1A32"/>
    <w:rsid w:val="007E0230"/>
    <w:rsid w:val="007E121D"/>
    <w:rsid w:val="007E547D"/>
    <w:rsid w:val="007F0039"/>
    <w:rsid w:val="007F0461"/>
    <w:rsid w:val="007F0CC5"/>
    <w:rsid w:val="007F262D"/>
    <w:rsid w:val="007F26FE"/>
    <w:rsid w:val="007F39CC"/>
    <w:rsid w:val="00800C17"/>
    <w:rsid w:val="00801527"/>
    <w:rsid w:val="0080268A"/>
    <w:rsid w:val="00803022"/>
    <w:rsid w:val="0080485C"/>
    <w:rsid w:val="0080558E"/>
    <w:rsid w:val="00805867"/>
    <w:rsid w:val="00805975"/>
    <w:rsid w:val="008104A0"/>
    <w:rsid w:val="00813461"/>
    <w:rsid w:val="00816763"/>
    <w:rsid w:val="00820E27"/>
    <w:rsid w:val="00823440"/>
    <w:rsid w:val="00827EBA"/>
    <w:rsid w:val="00830317"/>
    <w:rsid w:val="008306B5"/>
    <w:rsid w:val="00834E64"/>
    <w:rsid w:val="00837676"/>
    <w:rsid w:val="00837EB8"/>
    <w:rsid w:val="008403BB"/>
    <w:rsid w:val="00842FA5"/>
    <w:rsid w:val="008469F2"/>
    <w:rsid w:val="0084729A"/>
    <w:rsid w:val="00850915"/>
    <w:rsid w:val="008601F4"/>
    <w:rsid w:val="008610AE"/>
    <w:rsid w:val="0086306C"/>
    <w:rsid w:val="00863846"/>
    <w:rsid w:val="008643DE"/>
    <w:rsid w:val="00864690"/>
    <w:rsid w:val="0086581A"/>
    <w:rsid w:val="00871C0D"/>
    <w:rsid w:val="008731F1"/>
    <w:rsid w:val="00874B6B"/>
    <w:rsid w:val="00877280"/>
    <w:rsid w:val="00880DCE"/>
    <w:rsid w:val="00884F0D"/>
    <w:rsid w:val="0088654A"/>
    <w:rsid w:val="00887571"/>
    <w:rsid w:val="00895F2E"/>
    <w:rsid w:val="00896A07"/>
    <w:rsid w:val="008A17CE"/>
    <w:rsid w:val="008A1AE6"/>
    <w:rsid w:val="008A1EAF"/>
    <w:rsid w:val="008A4774"/>
    <w:rsid w:val="008A50AC"/>
    <w:rsid w:val="008A6229"/>
    <w:rsid w:val="008A7A5A"/>
    <w:rsid w:val="008B131B"/>
    <w:rsid w:val="008B1657"/>
    <w:rsid w:val="008B301D"/>
    <w:rsid w:val="008B384E"/>
    <w:rsid w:val="008B4A1C"/>
    <w:rsid w:val="008B5D1F"/>
    <w:rsid w:val="008B6D61"/>
    <w:rsid w:val="008B7E84"/>
    <w:rsid w:val="008C4DDE"/>
    <w:rsid w:val="008C522B"/>
    <w:rsid w:val="008C6321"/>
    <w:rsid w:val="008C6F3A"/>
    <w:rsid w:val="008C7B6A"/>
    <w:rsid w:val="008C7C04"/>
    <w:rsid w:val="008D1461"/>
    <w:rsid w:val="008D4DAD"/>
    <w:rsid w:val="008D7E0C"/>
    <w:rsid w:val="008E1526"/>
    <w:rsid w:val="008E22B5"/>
    <w:rsid w:val="008E4E90"/>
    <w:rsid w:val="008E4F3D"/>
    <w:rsid w:val="008F0917"/>
    <w:rsid w:val="008F29DE"/>
    <w:rsid w:val="008F2DAE"/>
    <w:rsid w:val="008F4E4A"/>
    <w:rsid w:val="008F5562"/>
    <w:rsid w:val="00900E94"/>
    <w:rsid w:val="00904CB0"/>
    <w:rsid w:val="009068A5"/>
    <w:rsid w:val="00907038"/>
    <w:rsid w:val="00913F22"/>
    <w:rsid w:val="00916844"/>
    <w:rsid w:val="00920893"/>
    <w:rsid w:val="00922A1D"/>
    <w:rsid w:val="0093220C"/>
    <w:rsid w:val="009339B4"/>
    <w:rsid w:val="00934CD7"/>
    <w:rsid w:val="0094073A"/>
    <w:rsid w:val="00940D54"/>
    <w:rsid w:val="009423B5"/>
    <w:rsid w:val="0094497A"/>
    <w:rsid w:val="00950753"/>
    <w:rsid w:val="00955D55"/>
    <w:rsid w:val="009570C1"/>
    <w:rsid w:val="009609ED"/>
    <w:rsid w:val="0096463B"/>
    <w:rsid w:val="00966981"/>
    <w:rsid w:val="00966B0C"/>
    <w:rsid w:val="00970E02"/>
    <w:rsid w:val="0097300E"/>
    <w:rsid w:val="00976EC2"/>
    <w:rsid w:val="009776FC"/>
    <w:rsid w:val="00981400"/>
    <w:rsid w:val="009821F9"/>
    <w:rsid w:val="009830EC"/>
    <w:rsid w:val="0098343A"/>
    <w:rsid w:val="00986B90"/>
    <w:rsid w:val="00987712"/>
    <w:rsid w:val="00990451"/>
    <w:rsid w:val="0099213E"/>
    <w:rsid w:val="00993966"/>
    <w:rsid w:val="00993E00"/>
    <w:rsid w:val="009A0C4B"/>
    <w:rsid w:val="009A4031"/>
    <w:rsid w:val="009B1FB4"/>
    <w:rsid w:val="009B5FC8"/>
    <w:rsid w:val="009B787A"/>
    <w:rsid w:val="009C33BD"/>
    <w:rsid w:val="009C7682"/>
    <w:rsid w:val="009D0223"/>
    <w:rsid w:val="009E083B"/>
    <w:rsid w:val="009E0C1E"/>
    <w:rsid w:val="009E0D59"/>
    <w:rsid w:val="009E465C"/>
    <w:rsid w:val="009E535B"/>
    <w:rsid w:val="009E7436"/>
    <w:rsid w:val="009E7E14"/>
    <w:rsid w:val="00A03C5E"/>
    <w:rsid w:val="00A06880"/>
    <w:rsid w:val="00A07360"/>
    <w:rsid w:val="00A12AF9"/>
    <w:rsid w:val="00A154E7"/>
    <w:rsid w:val="00A17156"/>
    <w:rsid w:val="00A1781B"/>
    <w:rsid w:val="00A23A2C"/>
    <w:rsid w:val="00A24D14"/>
    <w:rsid w:val="00A24FA1"/>
    <w:rsid w:val="00A25476"/>
    <w:rsid w:val="00A25918"/>
    <w:rsid w:val="00A30D1F"/>
    <w:rsid w:val="00A32849"/>
    <w:rsid w:val="00A32FFB"/>
    <w:rsid w:val="00A34119"/>
    <w:rsid w:val="00A344A1"/>
    <w:rsid w:val="00A37BD3"/>
    <w:rsid w:val="00A41FA2"/>
    <w:rsid w:val="00A460E0"/>
    <w:rsid w:val="00A464A1"/>
    <w:rsid w:val="00A50659"/>
    <w:rsid w:val="00A51598"/>
    <w:rsid w:val="00A52E60"/>
    <w:rsid w:val="00A5352F"/>
    <w:rsid w:val="00A60017"/>
    <w:rsid w:val="00A61276"/>
    <w:rsid w:val="00A61372"/>
    <w:rsid w:val="00A64792"/>
    <w:rsid w:val="00A71B9B"/>
    <w:rsid w:val="00A72A2A"/>
    <w:rsid w:val="00A844F5"/>
    <w:rsid w:val="00A87603"/>
    <w:rsid w:val="00A90FB2"/>
    <w:rsid w:val="00A91DF4"/>
    <w:rsid w:val="00A9682E"/>
    <w:rsid w:val="00AA2C17"/>
    <w:rsid w:val="00AA3284"/>
    <w:rsid w:val="00AA368E"/>
    <w:rsid w:val="00AA5655"/>
    <w:rsid w:val="00AB37CB"/>
    <w:rsid w:val="00AB7BCD"/>
    <w:rsid w:val="00AC14AF"/>
    <w:rsid w:val="00AC17FE"/>
    <w:rsid w:val="00AC1D73"/>
    <w:rsid w:val="00AC663C"/>
    <w:rsid w:val="00AC6AD4"/>
    <w:rsid w:val="00AC7CF3"/>
    <w:rsid w:val="00AD1240"/>
    <w:rsid w:val="00AD158B"/>
    <w:rsid w:val="00AE642F"/>
    <w:rsid w:val="00AF5718"/>
    <w:rsid w:val="00AF77E2"/>
    <w:rsid w:val="00B008D3"/>
    <w:rsid w:val="00B011C6"/>
    <w:rsid w:val="00B14513"/>
    <w:rsid w:val="00B14B9D"/>
    <w:rsid w:val="00B15A51"/>
    <w:rsid w:val="00B23A93"/>
    <w:rsid w:val="00B25DCB"/>
    <w:rsid w:val="00B27F21"/>
    <w:rsid w:val="00B3533D"/>
    <w:rsid w:val="00B4140E"/>
    <w:rsid w:val="00B4198B"/>
    <w:rsid w:val="00B42B80"/>
    <w:rsid w:val="00B47326"/>
    <w:rsid w:val="00B4751A"/>
    <w:rsid w:val="00B51414"/>
    <w:rsid w:val="00B51E6A"/>
    <w:rsid w:val="00B529EE"/>
    <w:rsid w:val="00B541C7"/>
    <w:rsid w:val="00B606BF"/>
    <w:rsid w:val="00B62EFE"/>
    <w:rsid w:val="00B66962"/>
    <w:rsid w:val="00B70C43"/>
    <w:rsid w:val="00B711A3"/>
    <w:rsid w:val="00B7767C"/>
    <w:rsid w:val="00B778AC"/>
    <w:rsid w:val="00B80FE9"/>
    <w:rsid w:val="00B8112E"/>
    <w:rsid w:val="00B81D38"/>
    <w:rsid w:val="00B834AE"/>
    <w:rsid w:val="00B87114"/>
    <w:rsid w:val="00B90ED7"/>
    <w:rsid w:val="00B92090"/>
    <w:rsid w:val="00B955CB"/>
    <w:rsid w:val="00B958AC"/>
    <w:rsid w:val="00B95C9A"/>
    <w:rsid w:val="00BA038C"/>
    <w:rsid w:val="00BA1142"/>
    <w:rsid w:val="00BA29CC"/>
    <w:rsid w:val="00BB4250"/>
    <w:rsid w:val="00BB453C"/>
    <w:rsid w:val="00BB5418"/>
    <w:rsid w:val="00BB6CEE"/>
    <w:rsid w:val="00BB71FB"/>
    <w:rsid w:val="00BC1F0D"/>
    <w:rsid w:val="00BC3283"/>
    <w:rsid w:val="00BD044F"/>
    <w:rsid w:val="00BD105E"/>
    <w:rsid w:val="00BD394E"/>
    <w:rsid w:val="00BD4B8C"/>
    <w:rsid w:val="00BD6037"/>
    <w:rsid w:val="00BD6AF2"/>
    <w:rsid w:val="00BE1817"/>
    <w:rsid w:val="00BE1F52"/>
    <w:rsid w:val="00BE7A8B"/>
    <w:rsid w:val="00BF023B"/>
    <w:rsid w:val="00BF71B8"/>
    <w:rsid w:val="00C04255"/>
    <w:rsid w:val="00C05EEF"/>
    <w:rsid w:val="00C0792D"/>
    <w:rsid w:val="00C07CBF"/>
    <w:rsid w:val="00C07E50"/>
    <w:rsid w:val="00C1613F"/>
    <w:rsid w:val="00C21127"/>
    <w:rsid w:val="00C30A93"/>
    <w:rsid w:val="00C34DD0"/>
    <w:rsid w:val="00C3686E"/>
    <w:rsid w:val="00C407AE"/>
    <w:rsid w:val="00C4255C"/>
    <w:rsid w:val="00C441E1"/>
    <w:rsid w:val="00C44202"/>
    <w:rsid w:val="00C53B33"/>
    <w:rsid w:val="00C54541"/>
    <w:rsid w:val="00C571C8"/>
    <w:rsid w:val="00C62B6D"/>
    <w:rsid w:val="00C63366"/>
    <w:rsid w:val="00C6694A"/>
    <w:rsid w:val="00C76FB2"/>
    <w:rsid w:val="00C80AA8"/>
    <w:rsid w:val="00C82D95"/>
    <w:rsid w:val="00C84974"/>
    <w:rsid w:val="00C86A2D"/>
    <w:rsid w:val="00C8743E"/>
    <w:rsid w:val="00C900D1"/>
    <w:rsid w:val="00C948D3"/>
    <w:rsid w:val="00CA1AC3"/>
    <w:rsid w:val="00CB0B7F"/>
    <w:rsid w:val="00CB1E54"/>
    <w:rsid w:val="00CB34A6"/>
    <w:rsid w:val="00CB39A3"/>
    <w:rsid w:val="00CB51D6"/>
    <w:rsid w:val="00CB595F"/>
    <w:rsid w:val="00CC30C9"/>
    <w:rsid w:val="00CC4423"/>
    <w:rsid w:val="00CC4C63"/>
    <w:rsid w:val="00CC6D38"/>
    <w:rsid w:val="00CD0D44"/>
    <w:rsid w:val="00CD117D"/>
    <w:rsid w:val="00CD1B04"/>
    <w:rsid w:val="00CD6D3E"/>
    <w:rsid w:val="00CE2051"/>
    <w:rsid w:val="00CE2539"/>
    <w:rsid w:val="00CE2A23"/>
    <w:rsid w:val="00CE3836"/>
    <w:rsid w:val="00CF1AF4"/>
    <w:rsid w:val="00CF2199"/>
    <w:rsid w:val="00CF225D"/>
    <w:rsid w:val="00CF22DC"/>
    <w:rsid w:val="00CF73CB"/>
    <w:rsid w:val="00D01953"/>
    <w:rsid w:val="00D02987"/>
    <w:rsid w:val="00D03AC8"/>
    <w:rsid w:val="00D048A8"/>
    <w:rsid w:val="00D06F5D"/>
    <w:rsid w:val="00D14FF6"/>
    <w:rsid w:val="00D24F17"/>
    <w:rsid w:val="00D2532E"/>
    <w:rsid w:val="00D2777F"/>
    <w:rsid w:val="00D326B3"/>
    <w:rsid w:val="00D34B85"/>
    <w:rsid w:val="00D417DF"/>
    <w:rsid w:val="00D44501"/>
    <w:rsid w:val="00D45871"/>
    <w:rsid w:val="00D46DB3"/>
    <w:rsid w:val="00D47DD3"/>
    <w:rsid w:val="00D50B2F"/>
    <w:rsid w:val="00D57A91"/>
    <w:rsid w:val="00D633B5"/>
    <w:rsid w:val="00D67468"/>
    <w:rsid w:val="00D74EAC"/>
    <w:rsid w:val="00D7650B"/>
    <w:rsid w:val="00D77684"/>
    <w:rsid w:val="00D811A9"/>
    <w:rsid w:val="00D8724A"/>
    <w:rsid w:val="00D91DE2"/>
    <w:rsid w:val="00D93C0D"/>
    <w:rsid w:val="00D95CF2"/>
    <w:rsid w:val="00D97647"/>
    <w:rsid w:val="00D97F89"/>
    <w:rsid w:val="00DA572A"/>
    <w:rsid w:val="00DC18D1"/>
    <w:rsid w:val="00DC2863"/>
    <w:rsid w:val="00DC2E92"/>
    <w:rsid w:val="00DC7908"/>
    <w:rsid w:val="00DD564E"/>
    <w:rsid w:val="00DD6393"/>
    <w:rsid w:val="00DE12D2"/>
    <w:rsid w:val="00DE24AC"/>
    <w:rsid w:val="00DE36FE"/>
    <w:rsid w:val="00DE5E82"/>
    <w:rsid w:val="00DE65F1"/>
    <w:rsid w:val="00DF10B6"/>
    <w:rsid w:val="00DF3A90"/>
    <w:rsid w:val="00DF7D8B"/>
    <w:rsid w:val="00E018E0"/>
    <w:rsid w:val="00E0361E"/>
    <w:rsid w:val="00E131DF"/>
    <w:rsid w:val="00E13484"/>
    <w:rsid w:val="00E172B0"/>
    <w:rsid w:val="00E201AA"/>
    <w:rsid w:val="00E22FF2"/>
    <w:rsid w:val="00E26629"/>
    <w:rsid w:val="00E26C58"/>
    <w:rsid w:val="00E30003"/>
    <w:rsid w:val="00E32AB0"/>
    <w:rsid w:val="00E33125"/>
    <w:rsid w:val="00E446DA"/>
    <w:rsid w:val="00E51DBB"/>
    <w:rsid w:val="00E52770"/>
    <w:rsid w:val="00E551BC"/>
    <w:rsid w:val="00E570D4"/>
    <w:rsid w:val="00E60B10"/>
    <w:rsid w:val="00E6376A"/>
    <w:rsid w:val="00E64DC7"/>
    <w:rsid w:val="00E72BBB"/>
    <w:rsid w:val="00E75464"/>
    <w:rsid w:val="00E77820"/>
    <w:rsid w:val="00E804C6"/>
    <w:rsid w:val="00E84692"/>
    <w:rsid w:val="00E85976"/>
    <w:rsid w:val="00E94162"/>
    <w:rsid w:val="00E96870"/>
    <w:rsid w:val="00EA1BC7"/>
    <w:rsid w:val="00EA2A32"/>
    <w:rsid w:val="00EA4958"/>
    <w:rsid w:val="00EA6577"/>
    <w:rsid w:val="00EA7041"/>
    <w:rsid w:val="00EB0E59"/>
    <w:rsid w:val="00EB485D"/>
    <w:rsid w:val="00EB5171"/>
    <w:rsid w:val="00EB58A0"/>
    <w:rsid w:val="00EC0F9D"/>
    <w:rsid w:val="00EC1553"/>
    <w:rsid w:val="00EC21E2"/>
    <w:rsid w:val="00EC5DD1"/>
    <w:rsid w:val="00EC7CD0"/>
    <w:rsid w:val="00ED0233"/>
    <w:rsid w:val="00ED67FB"/>
    <w:rsid w:val="00EE6BBB"/>
    <w:rsid w:val="00EE7F13"/>
    <w:rsid w:val="00EF015C"/>
    <w:rsid w:val="00EF0187"/>
    <w:rsid w:val="00EF15D6"/>
    <w:rsid w:val="00EF5916"/>
    <w:rsid w:val="00EF59E8"/>
    <w:rsid w:val="00EF649B"/>
    <w:rsid w:val="00F00850"/>
    <w:rsid w:val="00F00F02"/>
    <w:rsid w:val="00F0101F"/>
    <w:rsid w:val="00F02906"/>
    <w:rsid w:val="00F067D7"/>
    <w:rsid w:val="00F12DAE"/>
    <w:rsid w:val="00F13F15"/>
    <w:rsid w:val="00F14011"/>
    <w:rsid w:val="00F17992"/>
    <w:rsid w:val="00F202B7"/>
    <w:rsid w:val="00F20E50"/>
    <w:rsid w:val="00F30E78"/>
    <w:rsid w:val="00F31A5C"/>
    <w:rsid w:val="00F329CF"/>
    <w:rsid w:val="00F34D00"/>
    <w:rsid w:val="00F35487"/>
    <w:rsid w:val="00F3749C"/>
    <w:rsid w:val="00F42D78"/>
    <w:rsid w:val="00F4670B"/>
    <w:rsid w:val="00F529E8"/>
    <w:rsid w:val="00F53E3B"/>
    <w:rsid w:val="00F63D97"/>
    <w:rsid w:val="00F71F2B"/>
    <w:rsid w:val="00F73535"/>
    <w:rsid w:val="00F81AF7"/>
    <w:rsid w:val="00F82DD3"/>
    <w:rsid w:val="00F92D2A"/>
    <w:rsid w:val="00F94ACA"/>
    <w:rsid w:val="00FA1168"/>
    <w:rsid w:val="00FA29AA"/>
    <w:rsid w:val="00FA4ABF"/>
    <w:rsid w:val="00FA5081"/>
    <w:rsid w:val="00FA5E6E"/>
    <w:rsid w:val="00FA7319"/>
    <w:rsid w:val="00FB016A"/>
    <w:rsid w:val="00FB501B"/>
    <w:rsid w:val="00FB650D"/>
    <w:rsid w:val="00FC5581"/>
    <w:rsid w:val="00FC7BDE"/>
    <w:rsid w:val="00FD18EA"/>
    <w:rsid w:val="00FD5B82"/>
    <w:rsid w:val="00FD7D1B"/>
    <w:rsid w:val="00FE0C9A"/>
    <w:rsid w:val="00FE4431"/>
    <w:rsid w:val="00FF09F7"/>
    <w:rsid w:val="00FF24DF"/>
    <w:rsid w:val="00FF406E"/>
    <w:rsid w:val="00FF4680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62759"/>
  <w15:chartTrackingRefBased/>
  <w15:docId w15:val="{ECE15971-B626-4D6B-BBBD-E820DF9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73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FA4A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9E8"/>
    <w:pPr>
      <w:ind w:left="720"/>
      <w:contextualSpacing/>
    </w:pPr>
  </w:style>
  <w:style w:type="character" w:styleId="HTMLDefinition">
    <w:name w:val="HTML Definition"/>
    <w:basedOn w:val="DefaultParagraphFont"/>
    <w:uiPriority w:val="99"/>
    <w:semiHidden/>
    <w:unhideWhenUsed/>
    <w:rsid w:val="000A30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43"/>
  </w:style>
  <w:style w:type="paragraph" w:styleId="Footer">
    <w:name w:val="footer"/>
    <w:basedOn w:val="Normal"/>
    <w:link w:val="Foot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43"/>
  </w:style>
  <w:style w:type="character" w:styleId="Hyperlink">
    <w:name w:val="Hyperlink"/>
    <w:basedOn w:val="DefaultParagraphFont"/>
    <w:uiPriority w:val="99"/>
    <w:unhideWhenUsed/>
    <w:rsid w:val="00031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D15"/>
    <w:rPr>
      <w:color w:val="605E5C"/>
      <w:shd w:val="clear" w:color="auto" w:fill="E1DFDD"/>
    </w:rPr>
  </w:style>
  <w:style w:type="character" w:customStyle="1" w:styleId="muxgbd">
    <w:name w:val="muxgbd"/>
    <w:basedOn w:val="DefaultParagraphFont"/>
    <w:rsid w:val="00EF15D6"/>
  </w:style>
  <w:style w:type="character" w:customStyle="1" w:styleId="Heading4Char">
    <w:name w:val="Heading 4 Char"/>
    <w:basedOn w:val="DefaultParagraphFont"/>
    <w:link w:val="Heading4"/>
    <w:uiPriority w:val="9"/>
    <w:rsid w:val="00FA4ABF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A4AB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4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73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837EB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5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21" Type="http://schemas.openxmlformats.org/officeDocument/2006/relationships/image" Target="media/image7.png"/><Relationship Id="rId42" Type="http://schemas.openxmlformats.org/officeDocument/2006/relationships/customXml" Target="ink/ink18.xml"/><Relationship Id="rId47" Type="http://schemas.openxmlformats.org/officeDocument/2006/relationships/image" Target="media/image20.png"/><Relationship Id="rId63" Type="http://schemas.openxmlformats.org/officeDocument/2006/relationships/image" Target="media/image28.png"/><Relationship Id="rId68" Type="http://schemas.openxmlformats.org/officeDocument/2006/relationships/customXml" Target="ink/ink31.xml"/><Relationship Id="rId84" Type="http://schemas.openxmlformats.org/officeDocument/2006/relationships/customXml" Target="ink/ink39.xml"/><Relationship Id="rId89" Type="http://schemas.openxmlformats.org/officeDocument/2006/relationships/footer" Target="footer1.xml"/><Relationship Id="rId16" Type="http://schemas.openxmlformats.org/officeDocument/2006/relationships/customXml" Target="ink/ink5.xml"/><Relationship Id="rId11" Type="http://schemas.openxmlformats.org/officeDocument/2006/relationships/image" Target="media/image2.png"/><Relationship Id="rId32" Type="http://schemas.openxmlformats.org/officeDocument/2006/relationships/customXml" Target="ink/ink13.xml"/><Relationship Id="rId37" Type="http://schemas.openxmlformats.org/officeDocument/2006/relationships/image" Target="media/image15.png"/><Relationship Id="rId53" Type="http://schemas.openxmlformats.org/officeDocument/2006/relationships/image" Target="media/image23.png"/><Relationship Id="rId58" Type="http://schemas.openxmlformats.org/officeDocument/2006/relationships/customXml" Target="ink/ink26.xml"/><Relationship Id="rId74" Type="http://schemas.openxmlformats.org/officeDocument/2006/relationships/customXml" Target="ink/ink34.xml"/><Relationship Id="rId79" Type="http://schemas.openxmlformats.org/officeDocument/2006/relationships/image" Target="media/image36.png"/><Relationship Id="rId5" Type="http://schemas.openxmlformats.org/officeDocument/2006/relationships/webSettings" Target="webSettings.xml"/><Relationship Id="rId90" Type="http://schemas.openxmlformats.org/officeDocument/2006/relationships/footer" Target="footer2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customXml" Target="ink/ink21.xml"/><Relationship Id="rId64" Type="http://schemas.openxmlformats.org/officeDocument/2006/relationships/customXml" Target="ink/ink29.xml"/><Relationship Id="rId69" Type="http://schemas.openxmlformats.org/officeDocument/2006/relationships/image" Target="media/image31.png"/><Relationship Id="rId8" Type="http://schemas.openxmlformats.org/officeDocument/2006/relationships/customXml" Target="ink/ink1.xml"/><Relationship Id="rId51" Type="http://schemas.openxmlformats.org/officeDocument/2006/relationships/image" Target="media/image22.png"/><Relationship Id="rId72" Type="http://schemas.openxmlformats.org/officeDocument/2006/relationships/customXml" Target="ink/ink33.xml"/><Relationship Id="rId80" Type="http://schemas.openxmlformats.org/officeDocument/2006/relationships/customXml" Target="ink/ink37.xml"/><Relationship Id="rId85" Type="http://schemas.openxmlformats.org/officeDocument/2006/relationships/image" Target="media/image39.pn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59" Type="http://schemas.openxmlformats.org/officeDocument/2006/relationships/image" Target="media/image26.png"/><Relationship Id="rId67" Type="http://schemas.openxmlformats.org/officeDocument/2006/relationships/image" Target="media/image30.png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54" Type="http://schemas.openxmlformats.org/officeDocument/2006/relationships/customXml" Target="ink/ink24.xml"/><Relationship Id="rId62" Type="http://schemas.openxmlformats.org/officeDocument/2006/relationships/customXml" Target="ink/ink28.xml"/><Relationship Id="rId70" Type="http://schemas.openxmlformats.org/officeDocument/2006/relationships/customXml" Target="ink/ink32.xml"/><Relationship Id="rId75" Type="http://schemas.openxmlformats.org/officeDocument/2006/relationships/image" Target="media/image34.png"/><Relationship Id="rId83" Type="http://schemas.openxmlformats.org/officeDocument/2006/relationships/image" Target="media/image38.png"/><Relationship Id="rId88" Type="http://schemas.openxmlformats.org/officeDocument/2006/relationships/header" Target="header2.xml"/><Relationship Id="rId9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44" Type="http://schemas.openxmlformats.org/officeDocument/2006/relationships/customXml" Target="ink/ink19.xml"/><Relationship Id="rId52" Type="http://schemas.openxmlformats.org/officeDocument/2006/relationships/customXml" Target="ink/ink23.xml"/><Relationship Id="rId60" Type="http://schemas.openxmlformats.org/officeDocument/2006/relationships/customXml" Target="ink/ink27.xml"/><Relationship Id="rId65" Type="http://schemas.openxmlformats.org/officeDocument/2006/relationships/image" Target="media/image29.png"/><Relationship Id="rId73" Type="http://schemas.openxmlformats.org/officeDocument/2006/relationships/image" Target="media/image33.png"/><Relationship Id="rId78" Type="http://schemas.openxmlformats.org/officeDocument/2006/relationships/customXml" Target="ink/ink36.xml"/><Relationship Id="rId81" Type="http://schemas.openxmlformats.org/officeDocument/2006/relationships/image" Target="media/image37.png"/><Relationship Id="rId86" Type="http://schemas.openxmlformats.org/officeDocument/2006/relationships/image" Target="media/image40.pn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34" Type="http://schemas.openxmlformats.org/officeDocument/2006/relationships/customXml" Target="ink/ink14.xml"/><Relationship Id="rId50" Type="http://schemas.openxmlformats.org/officeDocument/2006/relationships/customXml" Target="ink/ink22.xml"/><Relationship Id="rId55" Type="http://schemas.openxmlformats.org/officeDocument/2006/relationships/image" Target="media/image24.png"/><Relationship Id="rId76" Type="http://schemas.openxmlformats.org/officeDocument/2006/relationships/customXml" Target="ink/ink35.xml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92" Type="http://schemas.openxmlformats.org/officeDocument/2006/relationships/footer" Target="footer3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customXml" Target="ink/ink9.xml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66" Type="http://schemas.openxmlformats.org/officeDocument/2006/relationships/customXml" Target="ink/ink30.xml"/><Relationship Id="rId87" Type="http://schemas.openxmlformats.org/officeDocument/2006/relationships/header" Target="header1.xml"/><Relationship Id="rId61" Type="http://schemas.openxmlformats.org/officeDocument/2006/relationships/image" Target="media/image27.png"/><Relationship Id="rId82" Type="http://schemas.openxmlformats.org/officeDocument/2006/relationships/customXml" Target="ink/ink38.xml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56" Type="http://schemas.openxmlformats.org/officeDocument/2006/relationships/customXml" Target="ink/ink25.xml"/><Relationship Id="rId77" Type="http://schemas.openxmlformats.org/officeDocument/2006/relationships/image" Target="media/image3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0.png"/><Relationship Id="rId1" Type="http://schemas.openxmlformats.org/officeDocument/2006/relationships/image" Target="media/image4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30T14:14:46.8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303 24575,'-1'0'0,"1"0"0,-1 0 0,1-1 0,-1 1 0,1 0 0,-1-1 0,0 1 0,1 0 0,-1-1 0,1 1 0,0 0 0,-1-1 0,1 1 0,-1-1 0,1 1 0,0-1 0,-1 1 0,1-1 0,0 1 0,-1-1 0,1 1 0,0-1 0,0 0 0,0 1 0,0-1 0,-1 1 0,1-2 0,-3-20 0,3 18 0,-2-67 0,2 53 0,0 0 0,-1 0 0,-1 0 0,-4-21 0,3 36 0,0 12 0,0 13 0,0 418 0,5-233 0,-2 113 0,1-306 0,0 0 0,2 1 0,0-2 0,0 1 0,9 23 0,6 21 0,-16-50 78,-2-5-181,1 0 0,-1-1 0,1 1 0,0 0 0,0 0 0,0-1-1,0 1 1,0 0 0,0-1 0,1 1 0,-1-1 0,1 0 0,3 4 0,9 1-6723</inkml:trace>
  <inkml:trace contextRef="#ctx0" brushRef="#br0" timeOffset="2657.82">3 127 24575,'21'-14'0,"-7"9"0,1 1 0,0 0 0,0 1 0,0 0 0,0 2 0,1 0 0,16 0 0,-7 1 0,37-7 0,18-5 0,-1 3 0,107 2 0,-148 7 0,0-1 0,0-2 0,60-13 0,-34 3 0,-1 3 0,92-2 0,133 13 0,-114 1 0,501-2 0,-627 2 0,77 14 0,-73-8 0,58 2 0,338-9 0,-204-3 0,-236 2 0,0 0 0,-1 0 0,1 1 0,0 0 0,12 4 0,-17-5 0,-1 2 0,1-1 0,-1 0 0,0 0 0,0 1 0,1 0 0,-1-1 0,0 1 0,0 0 0,-1 0 0,1 0 0,0 0 0,0 0 0,-1 0 0,0 1 0,1-1 0,-1 0 0,0 1 0,0-1 0,1 4 0,3 14 0,-1 1 0,-1-1 0,1 38 0,3 18 0,8 97 0,-11-89 0,10 13 0,-2-18 0,7 42 0,3 34 0,-19 110 0,-3-208 0,0-46 0,-1 0 0,0 0 0,0 0 0,-3 12 0,3-20 0,-1 1 0,1-1 0,0 0 0,-1 1 0,1-1 0,-1 0 0,0 0 0,0 0 0,0 0 0,-1-1 0,1 1 0,-1-1 0,1 1 0,-1-1 0,0 0 0,-6 4 0,-1-2 0,0 1 0,-1-2 0,1 0 0,-1 0 0,0 0 0,0-2 0,-18 2 0,-85-5 0,79 1 0,-738-5 0,460 7 0,-419-14 0,613 12 0,-61-4 0,42-18 0,-1 0 0,-7 4 0,-38-3 0,147 18 0,-44-9 0,-19-2 0,93 15 49,2-1-190,1 1-1,-1 0 1,1-1 0,0 0-1,-1 0 1,1 0-1,0 0 1,0-1-1,-8-3 1,-1-7-6685</inkml:trace>
  <inkml:trace contextRef="#ctx0" brushRef="#br0" timeOffset="3246.95">461 638 24575,'0'-3'0,"0"-7"0,0 1 0,0 15 0,0 11 0,0 12 0,0 11 0,0 10 0,0-1 0,0-2 0,0-3 0,0-3 0,0 0 0,0-1 0,0-16 0,0-12-8191</inkml:trace>
  <inkml:trace contextRef="#ctx0" brushRef="#br0" timeOffset="3883.67">514 672 24575,'-7'-40'0,"1"6"0,5 27 0,0 1 0,1-1 0,0 1 0,1-1 0,-1 1 0,1-1 0,3-10 0,-3 15 0,0 0 0,0-1 0,0 1 0,1 0 0,-1 0 0,0 0 0,1 0 0,0 0 0,-1 0 0,1 0 0,0 1 0,0-1 0,0 0 0,0 1 0,0 0 0,0 0 0,1-1 0,-1 1 0,0 0 0,1 1 0,-1-1 0,5-1 0,-4 1 0,1 1 0,-1-1 0,0 1 0,0 0 0,1-1 0,-1 1 0,0 1 0,0-1 0,1 0 0,-1 1 0,0 0 0,0 0 0,0 0 0,1 0 0,-1 0 0,-1 0 0,1 1 0,4 2 0,-3-1 0,-1 0 0,0 1 0,0-1 0,0 0 0,-1 1 0,1 0 0,-1 0 0,0-1 0,0 1 0,0 1 0,-1-1 0,2 5 0,1 6 0,-2 0 0,1 0 0,-2 0 0,0 1 0,-1-1 0,-3 30 0,1-37 0,1 0 0,-1 1 0,0-1 0,-1 0 0,0 0 0,-1 0 0,1 0 0,-1-1 0,-1 1 0,-9 11 0,10-14 0,0 0 0,-1-1 0,1 1 0,-1-1 0,0 0 0,-1 0 0,1-1 0,-1 0 0,0 0 0,1 0 0,-1 0 0,0-1 0,-1 0 0,-11 2 0,16-3-59,0-1 0,-1 0-1,1 0 1,-1 0-1,1 0 1,0 0 0,-1 0-1,1-1 1,-1 1 0,1-1-1,0 1 1,-1-1 0,1 0-1,0 0 1,0 0-1,0 0 1,0-1 0,0 1-1,0 0 1,0-1 0,0 1-1,-3-5 1,-12-17-6767</inkml:trace>
  <inkml:trace contextRef="#ctx0" brushRef="#br0" timeOffset="4717.77">920 619 24575,'0'-3'0,"0"1"0,0-1 0,0 0 0,0 0 0,-1 1 0,1-1 0,-1 0 0,1 0 0,-1 1 0,0-1 0,0 1 0,-1-1 0,1 1 0,0-1 0,-1 1 0,-1-3 0,0 3 0,0 0 0,0 0 0,0 0 0,0 1 0,0-1 0,0 1 0,0-1 0,0 1 0,-1 0 0,1 0 0,0 0 0,-6 0 0,1 0 0,-1 0 0,1 0 0,-1 1 0,1 0 0,-1 0 0,1 1 0,-1 0 0,1 0 0,-13 5 0,18-5 0,0 0 0,-1 1 0,1 0 0,0-1 0,0 1 0,0 0 0,0 0 0,0 1 0,0-1 0,1 1 0,-1-1 0,1 1 0,0 0 0,0 0 0,0 0 0,0 0 0,0 0 0,1 1 0,-1-1 0,1 0 0,0 1 0,0-1 0,0 1 0,0 6 0,0-5 0,1 0 0,0 0 0,0 0 0,1 0 0,-1 0 0,1 0 0,1 0 0,-1 0 0,0 0 0,1 0 0,0 0 0,0-1 0,1 1 0,-1-1 0,1 0 0,4 5 0,-2-3 0,0 0 0,0-1 0,1 1 0,0-1 0,0-1 0,0 1 0,1-1 0,-1 0 0,1-1 0,11 5 0,-13-6 0,0 0 0,1-1 0,0 1 0,-1-1 0,1 0 0,0-1 0,0 1 0,-1-1 0,1 0 0,0-1 0,0 0 0,-1 1 0,10-4 0,-11 2 0,0 1 0,0-1 0,0 0 0,0-1 0,-1 1 0,1-1 0,-1 1 0,0-1 0,1 0 0,-1 0 0,-1-1 0,1 1 0,0 0 0,-1-1 0,0 0 0,1 0 0,-2 0 0,1 0 0,2-8 0,-1 4 0,-1-1 0,0 0 0,-1 0 0,0-17 0,-11 86 0,8-8 252,2-32-656,0-1-1,-2 0 1,-5 26 0,-1-20-6422</inkml:trace>
  <inkml:trace contextRef="#ctx0" brushRef="#br0" timeOffset="5317.69">973 602 24575,'3'0'0,"-1"-1"0,1 0 0,0 0 0,-1 1 0,1-2 0,0 1 0,-1 0 0,5-3 0,14-7 0,-13 9 0,1-1 0,0 1 0,0 1 0,1 0 0,-1 0 0,0 1 0,0 0 0,15 2 0,-19-1 0,-1 0 0,0 0 0,1 0 0,-1 1 0,0-1 0,0 1 0,0 0 0,0 1 0,0-1 0,0 1 0,-1-1 0,1 1 0,-1 0 0,0 0 0,0 1 0,0-1 0,0 1 0,0-1 0,3 8 0,-2-4 0,-1 1 0,0 0 0,0 0 0,0 0 0,-1 1 0,0-1 0,-1 0 0,1 1 0,-2-1 0,1 1 0,-1 0 0,-2 12 0,2-21 0,0 0 0,0 0 0,0 0 0,0 0 0,0 0 0,0 0 0,-1 0 0,1 0 0,0 0 0,0 0 0,0 0 0,0 0 0,0 0 0,0-1 0,0 1 0,0 0 0,0 0 0,0 0 0,0 0 0,0 0 0,0 0 0,0 0 0,0 0 0,0 0 0,-1 0 0,1 0 0,0 0 0,0 0 0,0 0 0,0 0 0,0 0 0,0 1 0,0-1 0,0 0 0,0 0 0,0 0 0,0 0 0,0 0 0,0 0 0,0 0 0,0 0 0,0 0 0,0 0 0,0 0 0,-1 0 0,1 0 0,0 0 0,0 0 0,0 0 0,0 0 0,0 0 0,0 0 0,0 0 0,0 1 0,0-1 0,0 0 0,0 0 0,0 0 0,0 0 0,-3-9 0,-1-14 0,3 14 38,1 0 0,0 0 0,0 0 0,1 0 0,0 0 0,1 0 0,0 0 0,5-14 0,-5 19-133,0-1 0,0 1 0,0 0 0,0-1 1,1 1-1,0 0 0,0 0 0,0 1 0,1-1 0,-1 1 1,1-1-1,-1 1 0,1 0 0,0 0 0,1 1 1,-1-1-1,8-2 0,10-2-6731</inkml:trace>
  <inkml:trace contextRef="#ctx0" brushRef="#br0" timeOffset="6663.6">1343 657 24575,'56'1'0,"-25"1"0,0-2 0,0-2 0,44-7 0,-72 9 0,0-1 0,0 0 0,0 0 0,0-1 0,0 1 0,-1 0 0,1-1 0,0 0 0,-1 0 0,1 0 0,-1 0 0,3-3 0,-4 4 0,0 0 0,-1 0 0,1 1 0,-1-1 0,1 0 0,-1 0 0,0 0 0,1 0 0,-1 0 0,0 0 0,0 0 0,0 0 0,0 1 0,1-1 0,-1 0 0,0 0 0,-1 0 0,1 0 0,0 0 0,0 0 0,0 0 0,0 0 0,-1 0 0,1 0 0,0 0 0,-1 0 0,1 1 0,-1-1 0,1 0 0,-1 0 0,0 1 0,1-1 0,-1 0 0,0 0 0,1 1 0,-1-1 0,0 1 0,0-1 0,1 1 0,-1-1 0,0 1 0,0-1 0,-1 0 0,-6-2 0,0-1 0,0 1 0,0 0 0,-1 1 0,1 0 0,-1 0 0,1 1 0,-1 0 0,-15 1 0,16 0 0,1 0 0,0 1 0,0-1 0,0 2 0,0-1 0,0 1 0,0 0 0,0 0 0,0 1 0,1 0 0,-1 0 0,-7 6 0,11-7 0,0 1 0,1-1 0,-1 1 0,1 0 0,-1-1 0,1 1 0,0 0 0,0 0 0,0 0 0,1 1 0,-1-1 0,1 0 0,0 1 0,-1-1 0,2 1 0,-1-1 0,0 1 0,1-1 0,-1 1 0,1 0 0,0-1 0,0 1 0,1 0 0,-1-1 0,1 1 0,1 4 0,0-3 0,-1-1 0,1 0 0,0 0 0,1 0 0,-1 0 0,1 0 0,-1 0 0,1-1 0,0 1 0,1-1 0,-1 0 0,0 0 0,1 0 0,0 0 0,0 0 0,0-1 0,0 0 0,0 0 0,0 0 0,7 2 0,-1-2 0,1 0 0,-1 0 0,1-1 0,0-1 0,0 1 0,-1-2 0,1 0 0,0 0 0,0-1 0,-1 0 0,1 0 0,-1-2 0,0 1 0,0-1 0,13-7 0,-17 8 0,1-1 0,-1 0 0,0 0 0,1-1 0,-2 1 0,1-1 0,-1 0 0,1-1 0,-2 0 0,1 1 0,-1-1 0,1-1 0,-2 1 0,1-1 0,-1 1 0,0-1 0,0 0 0,-1 0 0,0-1 0,0 1 0,0 0 0,0-11 0,-13 61 0,10-39 0,1 0 0,0 0 0,0 0 0,0 0 0,0 0 0,1 0 0,-1-1 0,1 1 0,0 0 0,0 0 0,1 0 0,1 4 0,-1-6 0,-1 1 0,1-1 0,0 0 0,0 0 0,0 0 0,0 0 0,0 0 0,0-1 0,0 1 0,1 0 0,-1-1 0,1 0 0,-1 0 0,1 1 0,-1-1 0,1-1 0,0 1 0,4 0 0,0 0 0,0 0 0,-1-1 0,1 0 0,-1 0 0,1-1 0,0 0 0,-1 0 0,1 0 0,-1-1 0,0 0 0,1 0 0,-1-1 0,0 0 0,0 0 0,-1 0 0,1-1 0,-1 0 0,1 0 0,5-6 0,6-7 0,-1 0 0,0-1 0,24-39 0,-28 44 0,-12 12 0,0 1 0,0 0 0,0 0 0,0 0 0,1 0 0,-1 0 0,0 0 0,0 0 0,0 0 0,0 0 0,1-1 0,-1 1 0,0 0 0,0 0 0,0 0 0,0 0 0,1 0 0,-1 0 0,0 0 0,0 0 0,0 0 0,0 0 0,1 0 0,-1 0 0,0 1 0,0-1 0,0 0 0,0 0 0,1 0 0,-1 0 0,0 0 0,0 0 0,0 0 0,0 0 0,1 0 0,-1 1 0,0-1 0,0 0 0,4 24 0,-3-10 0,1-5 0,0 1 0,1-1 0,0 0 0,0 0 0,1 0 0,0 0 0,0 0 0,1-1 0,0 0 0,1 0 0,0 0 0,0-1 0,9 8 0,-12-12 0,1 1 0,0-1 0,1 0 0,-1-1 0,0 1 0,1-1 0,-1 0 0,1 0 0,0 0 0,0 0 0,8 1 0,-9-3 0,0 0 0,0 0 0,-1 0 0,1 0 0,0 0 0,0-1 0,0 0 0,0 0 0,-1 0 0,1 0 0,0-1 0,-1 1 0,1-1 0,-1 0 0,1 0 0,4-5 0,-2 2 0,-1 0 0,0-1 0,0 0 0,0 0 0,-1 0 0,1 0 0,-2-1 0,1 1 0,-1-1 0,0 0 0,0 0 0,-1-1 0,0 1 0,0 0 0,0-9 0,2-14 0,-2-1 0,-1-40 0,-2 58 0,-5-264 0,6 888 0,0-606 0,0 5 0,0 0 0,0 0 0,1 0 0,4 16 0,-4-24 0,0 1 0,0 0 0,0-1 0,0 1 0,0-1 0,1 0 0,-1 1 0,1-1 0,0 0 0,0 0 0,0 0 0,0 0 0,0 0 0,0 0 0,0-1 0,0 1 0,1-1 0,-1 0 0,1 1 0,-1-1 0,4 1 0,6 1 0,0 0 0,0-1 0,0-1 0,1 0 0,18 0 0,-2-3 0,35-5 0,-25-3-1365,-4-3-5461</inkml:trace>
  <inkml:trace contextRef="#ctx0" brushRef="#br0" timeOffset="7291.93">2049 497 24575,'0'-6'0,"-6"-2"0,4 0 0,11 2 0,17 1 0,15 3 0,16 0 0,10 2 0,12 0 0,10 0 0,6 0 0,-6 1 0,-10-1 0,-14 0 0,-18 0-8191</inkml:trace>
  <inkml:trace contextRef="#ctx0" brushRef="#br0" timeOffset="11962.63">5859 233 24575,'0'-1'0,"0"1"0,0-1 0,0 0 0,0 0 0,0 0 0,0 1 0,0-1 0,0 0 0,0 0 0,-1 1 0,1-1 0,0 0 0,-1 0 0,1 1 0,0-1 0,-1 0 0,1 1 0,-1-1 0,1 1 0,-1-1 0,1 0 0,-1 1 0,0-1 0,0 1 0,1 0 0,-1 0 0,1 0 0,-1 0 0,1 1 0,-1-1 0,1 0 0,0 0 0,-1 1 0,1-1 0,-1 0 0,1 1 0,0-1 0,-1 0 0,1 1 0,0-1 0,-1 1 0,1-1 0,0 0 0,-1 1 0,1-1 0,0 1 0,0-1 0,0 1 0,0-1 0,-1 1 0,1-1 0,0 1 0,0-1 0,0 1 0,0-1 0,0 1 0,0-1 0,0 1 0,0-1 0,1 1 0,-1 0 0,-30 196 0,21-74 0,9 150 0,2-125 0,-2-8 0,0-1022 0,0 872 0,0 0 0,0 1 0,0 0 0,3-14 0,-2 21 0,-1-1 0,1 1 0,0 0 0,0 0 0,0-1 0,0 1 0,0 0 0,0 0 0,1 0 0,-1 0 0,1 1 0,-1-1 0,1 0 0,-1 0 0,1 1 0,0-1 0,0 1 0,4-2 0,9-4 0,1 0 0,0 2 0,0 0 0,0 1 0,1 0 0,25-2 0,104 3 0,-102 4 0,22 0 0,-25 0 0,1-1 0,-1-2 0,65-11 0,-57 4 0,0 2 0,61-1 0,101 9 0,-86 1 0,2476-2 0,-2594 0 0,-1 0 0,1 0 0,-1 1 0,1 0 0,-1 0 0,12 4 0,-16-4 0,1 0 0,-1 1 0,0-1 0,1 1 0,-1-1 0,0 1 0,0 0 0,0 0 0,0 0 0,0 0 0,0 0 0,-1 0 0,1 1 0,-1-1 0,1 0 0,-1 1 0,0-1 0,1 5 0,2 6 0,-1 0 0,0 0 0,-2 0 0,1 0 0,-1 14 0,-5 70 0,0-34 0,2-7 0,3 229 0,14-176 0,1 2 0,-13 207 0,-3-314 0,0-1 0,-1 0 0,1 0 0,-1 0 0,1 0 0,-1 0 0,0 0 0,0 0 0,-1 0 0,1 0 0,0 0 0,-1 0 0,0-1 0,0 1 0,0-1 0,-3 4 0,1-3 0,1 0 0,-1-1 0,0 0 0,1 0 0,-1 0 0,0 0 0,-1-1 0,1 1 0,0-1 0,0 0 0,-8 1 0,-26 1 0,1-2 0,-48-3 0,53-1 0,0 2 0,1 2 0,-1 1 0,-39 7 0,25 0 0,0-2 0,-60 1 0,-94-9 0,81-1 0,64 2 0,-91-14 0,36 2 0,-193 2 0,256 8 0,-71-12 0,-3 0 0,-54 9 0,89 5 0,-94-13 0,82 1 0,-126 2 0,192 8 0,1-1 0,-43-9 0,37 5 0,-43-3 0,-351 7 0,222 5 0,-83-2 0,286 0-170,0 0-1,-1 0 0,1-1 1,0 0-1,0 0 0,0 0 1,-10-4-1,-5-7-6655</inkml:trace>
  <inkml:trace contextRef="#ctx0" brushRef="#br0" timeOffset="12824.97">6705 619 24575,'1'0'0,"-1"0"0,1 0 0,-1 1 0,1-1 0,-1 0 0,1 0 0,-1-1 0,1 1 0,-1 0 0,1 0 0,-1 0 0,1 0 0,-1 0 0,1 0 0,-1-1 0,1 1 0,-1 0 0,1 0 0,-1-1 0,1 1 0,-1 0 0,1-1 0,-1 1 0,0 0 0,1-1 0,-1 1 0,0-1 0,1 1 0,-1-1 0,0 1 0,0-1 0,1 1 0,-1-1 0,0 1 0,0-1 0,0 1 0,0-1 0,0 1 0,0-1 0,0 0 0,0 0 0,0 0 0,-1 0 0,1 0 0,0 1 0,-1-1 0,1 0 0,-1 0 0,1 1 0,-1-1 0,1 0 0,-1 1 0,1-1 0,-1 0 0,0 1 0,0-1 0,1 1 0,-1-1 0,0 1 0,0 0 0,1-1 0,-1 1 0,0 0 0,-1-1 0,-11-2 0,0 1 0,0 0 0,0 1 0,0 0 0,0 1 0,0 0 0,-19 4 0,13-1 0,0 1 0,0 1 0,1 0 0,-26 12 0,36-13 0,0 0 0,1 0 0,0 0 0,0 1 0,0 0 0,0 0 0,1 1 0,0 0 0,0 0 0,1 0 0,-10 14 0,15-19 0,-1 0 0,1 0 0,-1 0 0,0-1 0,1 1 0,0 0 0,-1 1 0,1-1 0,0 0 0,-1 0 0,1 0 0,0 0 0,0 0 0,0 0 0,0 0 0,0 0 0,0 0 0,0 0 0,1 1 0,-1-1 0,0 0 0,1 0 0,-1 0 0,0 0 0,1 0 0,-1 0 0,1 0 0,0 0 0,-1-1 0,1 1 0,0 0 0,-1 0 0,1 0 0,0-1 0,0 1 0,0 0 0,0-1 0,-1 1 0,1-1 0,2 2 0,4 1 0,1 0 0,-1-1 0,1 1 0,13 1 0,-9-2 0,46 9-455,1-3 0,110 1 0,-133-9-6371</inkml:trace>
  <inkml:trace contextRef="#ctx0" brushRef="#br0" timeOffset="13707.11">6916 321 24575,'0'0'0,"0"0"0,0-1 0,0 1 0,0 0 0,-1 0 0,1-1 0,0 1 0,0 0 0,0 0 0,0 0 0,-1-1 0,1 1 0,0 0 0,0 0 0,0 0 0,-1 0 0,1 0 0,0-1 0,0 1 0,-1 0 0,1 0 0,0 0 0,0 0 0,-1 0 0,1 0 0,0 0 0,0 0 0,-1 0 0,1 0 0,0 0 0,0 0 0,-1 0 0,1 0 0,0 0 0,0 0 0,-1 0 0,1 0 0,-11 9 0,-5 16 0,0 17 0,2 1 0,2 0 0,2 1 0,1 1 0,3-1 0,1 1 0,3 79 0,3-164 0,9-72 0,-9 108 0,0 0 0,1 1 0,-1 0 0,1-1 0,-1 1 0,1 0 0,0 0 0,0 0 0,1 0 0,-1 0 0,0 0 0,1 1 0,0-1 0,0 1 0,0-1 0,0 1 0,0 0 0,0 0 0,0 1 0,1-1 0,-1 1 0,0 0 0,1-1 0,-1 2 0,1-1 0,0 0 0,-1 1 0,1-1 0,4 1 0,-4 0 0,0 0 0,0 0 0,0 1 0,0-1 0,0 1 0,0 0 0,0 0 0,0 0 0,0 1 0,0-1 0,0 1 0,-1 0 0,1 0 0,-1 0 0,1 1 0,-1-1 0,0 1 0,0 0 0,0 0 0,0 0 0,-1 0 0,1 0 0,-1 1 0,0-1 0,4 8 0,-3-1-85,-1 1 0,0-1-1,0 1 1,-1-1 0,0 1-1,-1 0 1,0-1 0,-1 1-1,0 0 1,-1-1 0,0 1-1,-1-1 1,0 0 0,0 0-1,-6 12 1,-3 3-6741</inkml:trace>
  <inkml:trace contextRef="#ctx0" brushRef="#br0" timeOffset="14094.3">7181 513 24575,'0'3'0,"0"10"0,0 9 0,0 7 0,0 4 0,0-1 0,0 1 0,0 1 0,0 0 0,0 3 0,0 2 0,-3-6 0,-1-12 0,0-12 0</inkml:trace>
  <inkml:trace contextRef="#ctx0" brushRef="#br0" timeOffset="14435.75">7216 319 24575,'0'3'0,"0"-2"0,-6-1 0,-11-1 0,-2 3 0,-5 2 0,3-1-8191</inkml:trace>
  <inkml:trace contextRef="#ctx0" brushRef="#br0" timeOffset="14869.99">7340 339 24575,'0'6'0,"0"8"0,-6 8 0,-2 9 0,0 8 0,2 9 0,1 6 0,3 0 0,0-4 0,2-4 0,-1-4 0,2 0 0,-1-1 0,0-8-8191</inkml:trace>
  <inkml:trace contextRef="#ctx0" brushRef="#br0" timeOffset="15689.78">7569 708 24575,'0'-2'0,"0"-1"0,0 0 0,0 1 0,0-1 0,-1 1 0,1-1 0,-1 1 0,1-1 0,-1 1 0,0-1 0,0 1 0,0 0 0,0-1 0,-1 1 0,1 0 0,-1 0 0,1 0 0,-4-3 0,2 3 0,0 0 0,0 1 0,0-1 0,0 1 0,0 0 0,0 0 0,0 0 0,0 0 0,-1 0 0,1 1 0,0-1 0,0 1 0,-1 0 0,-4 0 0,2 1 0,-1 0 0,0 0 0,1 0 0,-1 1 0,0 0 0,1 0 0,0 1 0,0 0 0,-1 0 0,2 0 0,-1 1 0,0-1 0,1 2 0,-7 5 0,8-6 0,0-1 0,1 1 0,-1 0 0,1 0 0,0 0 0,1 0 0,-1 1 0,1-1 0,0 1 0,0 0 0,0-1 0,0 1 0,1 0 0,0 0 0,0 0 0,0 0 0,1 0 0,0 0 0,0 0 0,0 7 0,1-9 0,0-1 0,0 1 0,0 0 0,1 0 0,-1-1 0,0 1 0,1-1 0,0 1 0,0-1 0,-1 0 0,1 0 0,1 0 0,-1 0 0,0 0 0,0 0 0,1 0 0,-1-1 0,1 1 0,-1-1 0,1 0 0,0 1 0,0-1 0,0-1 0,-1 1 0,5 0 0,2 1 0,0 0 0,0-1 0,0 0 0,1 0 0,-1-1 0,17-2 0,-20 1 0,0-1 0,0 0 0,-1 0 0,1 0 0,-1-1 0,0 0 0,1 0 0,-1 0 0,-1-1 0,1 1 0,0-1 0,-1 0 0,0-1 0,0 1 0,0-1 0,0 0 0,-1 0 0,0 0 0,0 0 0,4-9 0,3-11 0,0 0 0,-2 0 0,6-33 0,-12 51 0,16-96 0,-5 21 0,4-22 0,-29 221 0,3-18 0,2-57 0,2-15 0,-3 48 0,8-68 0,0 0 0,0 0 0,1 0 0,-1 0 0,2 0 0,-1 0 0,1-1 0,0 1 0,0-1 0,1 1 0,0-1 0,4 7 0,-3-9 0,0 1 0,0-1 0,0 0 0,1-1 0,-1 1 0,1-1 0,0 0 0,0 0 0,0 0 0,1 0 0,-1-1 0,1 0 0,-1 0 0,1-1 0,0 0 0,9 1 0,11 1 0,1-1 0,34-2 0,-41-1 0,23 0-1365,-11-1-5461</inkml:trace>
  <inkml:trace contextRef="#ctx0" brushRef="#br0" timeOffset="17116.47">3726 584 24575,'0'0'0,"1"0"0,-1 0 0,1 0 0,-1 0 0,1 0 0,-1 0 0,1 0 0,-1 0 0,1 0 0,-1 0 0,0 0 0,1-1 0,-1 1 0,1 0 0,-1 0 0,1 0 0,-1-1 0,0 1 0,1 0 0,-1-1 0,0 1 0,1 0 0,-1-1 0,0 1 0,1 0 0,-1-1 0,0 1 0,0 0 0,0-1 0,1 1 0,-1-1 0,0 1 0,0-1 0,0 0 0,0 1 0,0-1 0,0 1 0,-1-1 0,1 1 0,0-1 0,-1 1 0,1-1 0,0 1 0,0 0 0,-1-1 0,1 1 0,-1 0 0,1-1 0,0 1 0,-1 0 0,1-1 0,-1 1 0,1 0 0,-1 0 0,1-1 0,-1 1 0,1 0 0,-1 0 0,1 0 0,-1 0 0,1 0 0,-1 0 0,1 0 0,-1 0 0,1 0 0,-1 0 0,1 0 0,-1 0 0,-15 2 0,0 0 0,0 0 0,1 2 0,-1 0 0,1 1 0,-16 8 0,-7 0 0,16-6 0,14-5 0,-1 0 0,1 1 0,-1 0 0,1 1 0,0-1 0,0 2 0,0-1 0,1 1 0,0 0 0,-11 10 0,17-14 0,0 0 0,1 0 0,-1 0 0,0 1 0,1-1 0,-1 0 0,1 1 0,-1-1 0,1 0 0,-1 1 0,1-1 0,0 0 0,0 1 0,0-1 0,0 1 0,0-1 0,0 0 0,0 1 0,0-1 0,1 1 0,-1-1 0,0 0 0,1 1 0,-1-1 0,1 0 0,0 0 0,-1 1 0,1-1 0,0 0 0,1 2 0,3 3 0,0-1 0,0 0 0,0 0 0,9 6 0,-14-11 0,43 30-563,64 34-1,-103-62 326,30 17-6588</inkml:trace>
  <inkml:trace contextRef="#ctx0" brushRef="#br0" timeOffset="18496.15">3566 707 24575,'2092'0'-1365,"-2047"0"-5461</inkml:trace>
  <inkml:trace contextRef="#ctx0" brushRef="#br0" timeOffset="19668.71">5576 603 24575,'-3'0'0,"0"-1"0,0 0 0,0 0 0,0 0 0,1 0 0,-1-1 0,0 1 0,1-1 0,-4-2 0,-9-5 0,-122-51 0,114 51 0,1 0 0,45 13 0,146 53 0,-75-22 0,-1-13 0,-70-17 0,0 0 0,0 1 0,32 14 0,-54-19 0,1-1 0,-1 1 0,0 0 0,1-1 0,-1 1 0,0 0 0,0 0 0,0 0 0,1 0 0,-1 0 0,0 0 0,0 0 0,-1 0 0,1 1 0,0-1 0,0 0 0,0 0 0,-1 1 0,1 1 0,0-2 0,-1 1 0,0-1 0,0 0 0,-1 1 0,1-1 0,0 0 0,0 1 0,-1-1 0,1 0 0,0 0 0,-1 1 0,1-1 0,-1 0 0,0 0 0,1 0 0,-1 0 0,-1 2 0,-5 4 0,0 1 0,-1-2 0,0 1 0,-14 9 0,10-8 0,-134 95 342,110-80-911,0-2 0,-50 20 0,56-30-625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30T14:16:53.29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9 321 24575,'0'7'0,"0"-20"0,0 1 0,0 21 0,0 612 0,-11-898 0,4 177 0,7-114 0,0 209 0,0 0 0,1 0 0,-1 1 0,1-1 0,0 0 0,0 0 0,1 1 0,0-1 0,-1 1 0,1 0 0,1-1 0,-1 1 0,1 0 0,4-5 0,-3 5 0,1 0 0,0 0 0,0 0 0,0 1 0,0 0 0,1 0 0,-1 0 0,1 1 0,0 0 0,8-2 0,25-7 0,0 3 0,0 1 0,1 1 0,0 3 0,45 1 0,-53 1 0,-1-2 0,35-7 0,11-2 0,63-8 0,-72 9 0,83-2 0,-116 10 0,56-10 0,11-2 0,175 11 0,-185 5 0,-69-2 0,0-2 0,0 0 0,0-2 0,26-8 0,-18 4 0,36-5 0,7 8 0,111 5 0,-119 3 0,1-3 0,81-12 0,-69 2 0,0 3 0,0 3 0,150 11 0,-227-6 0,1 0 0,-1 0 0,1 0 0,0 1 0,-1 0 0,1-1 0,-1 1 0,0 0 0,1 0 0,-1 0 0,0 0 0,1 1 0,-1-1 0,0 1 0,0-1 0,0 1 0,3 3 0,-4-3 0,1 1 0,-1 0 0,0 0 0,0-1 0,0 1 0,-1 0 0,1 0 0,0 0 0,-1 0 0,0 0 0,0 0 0,0 0 0,0 0 0,-1 4 0,-2 17 0,-13 43 0,0 6 0,5 29 0,6 0 0,7 105 0,0-66 0,5 44 0,-7-183 0,0 0 0,0 0 0,1 0 0,-1 0 0,-1 0 0,1 0 0,0 0 0,0 0 0,-1 0 0,1 0 0,-1 0 0,0 0 0,1 0 0,-1 0 0,0 0 0,0 0 0,0-1 0,-1 1 0,1 0 0,0-1 0,-2 3 0,-2-2 0,1 1 0,0 0 0,-1-1 0,0 0 0,1 0 0,-1-1 0,-8 3 0,-24 5 0,0-2 0,0-2 0,-44 1 0,-116-6 0,97-2 0,-1333 0 0,776 3 0,653 0-57,-1-1 0,0 0 1,0 0-1,1-1 0,-1 1 0,0-1 0,1 0 0,-1 0 0,1 0 0,-1-1 0,1 0 1,-1 0-1,1 0 0,0 0 0,0-1 0,0 1 0,0-1 0,1 0 0,-1 0 1,1-1-1,-1 1 0,1-1 0,-4-5 0,-9-17-6769</inkml:trace>
  <inkml:trace contextRef="#ctx0" brushRef="#br0" timeOffset="665.76">495 513 24575,'0'3'0,"0"10"0,0 9 0,0 7 0,0 6 0,0 8 0,0 2 0,0-1 0,0-2 0,0-2 0,3-1 0,1-11 0,0-23 0,-1-17 0,-1-7-8191</inkml:trace>
  <inkml:trace contextRef="#ctx0" brushRef="#br0" timeOffset="1455.21">495 587 24575,'0'-8'0,"0"-1"0,0 1 0,1 0 0,1 0 0,-1-1 0,6-14 0,-5 18 0,1-1 0,0 1 0,0 0 0,0 1 0,1-1 0,0 0 0,0 1 0,0 0 0,0 0 0,9-6 0,-4 4 0,0 0 0,0 0 0,1 1 0,13-5 0,-17 8 0,-1 0 0,1 0 0,0 1 0,0-1 0,0 1 0,0 1 0,0-1 0,0 1 0,9 1 0,-13 0 0,0-1 0,1 1 0,-1 0 0,0 1 0,0-1 0,0 0 0,0 0 0,0 1 0,0 0 0,0-1 0,0 1 0,0 0 0,-1 0 0,1 0 0,-1 0 0,1 0 0,-1 0 0,0 0 0,0 0 0,0 1 0,0-1 0,0 0 0,-1 1 0,1-1 0,0 5 0,1 3 0,-1 0 0,0 0 0,0 0 0,-2 20 0,-2-17 0,1-1 0,-1 0 0,-1 0 0,0 0 0,-1-1 0,0 1 0,-1-1 0,-11 17 0,14-24 0,3-4 0,0 1 0,-1-1 0,1 1 0,0-1 0,0 1 0,-1-1 0,1 1 0,0-1 0,0 0 0,0 1 0,-1 0 0,1-1 0,0 1 0,0-1 0,0 1 0,0-1 0,0 1 0,0-1 0,0 1 0,0-1 0,0 1 0,1-1 0,-1 1 0,0-1 0,0 1 0,0-1 0,0 1 0,1-1 0,-1 1 0,0-1 0,1 0 0,-1 1 0,0-1 0,1 1 0,-1-1 0,0 0 0,1 1 0,-1-1 0,1 0 0,-1 0 0,1 1 0,-1-1 0,1 0 0,-1 0 0,1 1 0,-1-1 0,1 0 0,-1 0 0,1 0 0,-1 0 0,1 0 0,35 2 0,-25-1 0,-7-1 0,-1 0 0,1 1 0,-1-1 0,1 1 0,-1 0 0,1 0 0,-1 1 0,0-1 0,1 1 0,-1 0 0,0-1 0,0 1 0,0 1 0,-1-1 0,1 0 0,0 1 0,-1-1 0,1 1 0,-1 0 0,0 0 0,3 5 0,-3-4 0,0 1 0,0 0 0,0 0 0,0 1 0,-1-1 0,0 0 0,0 0 0,-1 1 0,1-1 0,-1 0 0,-1 1 0,1-1 0,0 0 0,-2 6 0,0-7 0,1-1 0,0 0 0,-1 0 0,1 0 0,-1 0 0,0 0 0,0 0 0,0 0 0,0-1 0,-1 1 0,1-1 0,-1 1 0,0-1 0,1 0 0,-1 0 0,0 0 0,0-1 0,0 1 0,0-1 0,-1 1 0,1-1 0,0 0 0,-1 0 0,1-1 0,0 1 0,-1-1 0,-5 1 0,3 0 0,1-1 0,-1 0 0,0 0 0,0 0 0,0-1 0,0 0 0,0 0 0,0 0 0,0-1 0,0 0 0,1 0 0,-1 0 0,1-1 0,0 0 0,-7-4 0,-8-17-1365,7-2-5461</inkml:trace>
  <inkml:trace contextRef="#ctx0" brushRef="#br0" timeOffset="2449.83">865 566 24575,'0'31'0,"-1"1"0,2 0 0,5 35 0,-5-58 0,1-1 0,0 0 0,0 0 0,0 0 0,1 0 0,0-1 0,1 1 0,0-1 0,0 0 0,1 0 0,0 0 0,0-1 0,8 9 0,-10-12 0,1 0 0,-1 0 0,1 0 0,0-1 0,0 1 0,0-1 0,0 0 0,0 0 0,1-1 0,-1 1 0,1-1 0,-1 0 0,1 0 0,-1-1 0,1 1 0,-1-1 0,1 0 0,0 0 0,-1 0 0,1-1 0,-1 0 0,1 0 0,-1 0 0,1 0 0,-1-1 0,1 1 0,-1-1 0,0 0 0,0-1 0,0 1 0,0-1 0,-1 1 0,1-1 0,-1 0 0,1-1 0,-1 1 0,0-1 0,0 1 0,-1-1 0,1 0 0,-1 0 0,4-8 0,-1-4 0,-1 0 0,0 0 0,-1 0 0,-1 0 0,-1-1 0,0-21 0,-3 0 0,-10-61 0,8 83 0,1 21 0,0 29 0,4 261-1365,-1-273-5461</inkml:trace>
  <inkml:trace contextRef="#ctx0" brushRef="#br0" timeOffset="2910.66">1236 497 24575,'0'6'0,"6"8"0,2 8 0,-1 6 0,-1 4 0,-1 3 0,-3 1 0,0 1 0,-2 0 0,0 2 0,0 1 0,6-6 0,1-12 0,1-10-8191</inkml:trace>
  <inkml:trace contextRef="#ctx0" brushRef="#br0" timeOffset="3457.24">1447 374 24575,'0'-6'0,"0"1"0,0 8 0,0 8 0,0 10 0,0 9 0,0 9 0,0 9 0,0 7 0,0 1 0,0-1 0,0-5 0,0-5 0,0 0 0,0-3 0,0-8-8191</inkml:trace>
  <inkml:trace contextRef="#ctx0" brushRef="#br0" timeOffset="4070.55">1183 619 24575,'6'0'0,"8"0"0,13 0 0,15 0 0,15 0 0,9-9 0,9-3 0,-2 1 0,-8 1 0,-9 4 0,-14 2-8191</inkml:trace>
  <inkml:trace contextRef="#ctx0" brushRef="#br0" timeOffset="4737.83">1835 566 24575,'-5'0'0,"0"0"0,1 0 0,-1 1 0,0 0 0,0 0 0,1 0 0,-1 0 0,1 0 0,-1 1 0,1 0 0,-1 0 0,1 1 0,0-1 0,0 1 0,0-1 0,1 1 0,-1 1 0,0-1 0,1 0 0,0 1 0,0 0 0,0-1 0,0 1 0,1 1 0,0-1 0,-1 0 0,2 0 0,-1 1 0,0-1 0,0 6 0,-1-2 0,1 0 0,0 0 0,0 0 0,1 1 0,0-1 0,1 0 0,0 1 0,0-1 0,1 0 0,0 1 0,3 12 0,-3-17 0,1 0 0,0 0 0,-1 0 0,1-1 0,0 1 0,1 0 0,-1-1 0,1 0 0,-1 1 0,1-1 0,0 0 0,0 0 0,1 0 0,-1-1 0,1 1 0,-1-1 0,1 0 0,0 0 0,0 0 0,-1-1 0,1 1 0,1-1 0,-1 0 0,5 1 0,-4-1 0,1 0 0,-1 0 0,1-1 0,-1 0 0,0 0 0,1 0 0,-1-1 0,1 0 0,-1 0 0,0 0 0,0 0 0,1-1 0,-1 0 0,0 0 0,0-1 0,-1 1 0,1-1 0,4-3 0,-5 3 0,-1-1 0,0 1 0,1-1 0,-1 0 0,0 0 0,-1 0 0,1 0 0,-1 0 0,0-1 0,0 1 0,0-1 0,-1 1 0,1-1 0,-1 0 0,0 1 0,0-1 0,-1 0 0,0 0 0,0 0 0,0-7 0,-1 5 0,-1 0 0,1 0 0,-1 1 0,0-1 0,-1 1 0,0 0 0,0-1 0,0 1 0,-1 1 0,1-1 0,-2 0 0,1 1 0,0 0 0,-1 0 0,0 0 0,0 1 0,-1-1 0,1 1 0,-12-6 0,0 0 0,0 2 0,0-1 0,-1 2 0,0 1 0,-37-9 0,23 11-1365,7 4-5461</inkml:trace>
  <inkml:trace contextRef="#ctx0" brushRef="#br0" timeOffset="5740.21">2047 549 24575,'0'0'0,"0"0"0,0 0 0,0 0 0,0-1 0,0 1 0,0 0 0,0 0 0,0 0 0,0 0 0,0 0 0,0 0 0,0-1 0,0 1 0,0 0 0,0 0 0,0 0 0,0 0 0,0 0 0,0 0 0,0-1 0,1 1 0,-1 0 0,0 0 0,0 0 0,0 0 0,0 0 0,0 0 0,0 0 0,0 0 0,0 0 0,1 0 0,-1-1 0,0 1 0,0 0 0,0 0 0,0 0 0,0 0 0,0 0 0,1 0 0,-1 0 0,0 0 0,0 0 0,0 0 0,0 0 0,0 0 0,1 0 0,-1 0 0,0 0 0,0 0 0,0 0 0,0 0 0,0 1 0,0-1 0,0 0 0,1 0 0,-1 0 0,0 0 0,0 0 0,0 0 0,0 0 0,0 0 0,0 0 0,0 0 0,0 1 0,1-1 0,-1 0 0,0 0 0,0 0 0,0 0 0,8 10 0,-4-1 0,-1 0 0,0 1 0,3 15 0,2 9 0,-1-11 0,0 1 0,-2-1 0,-1 1 0,0 0 0,-1 49 0,-6-59 0,-1-23 0,-1-24 0,4 16 0,-1-3 0,1 1 0,0 0 0,2-1 0,5-32 0,-5 48 0,0-1 0,0 0 0,1 1 0,-1-1 0,1 1 0,0-1 0,1 1 0,-1 0 0,1 0 0,0 0 0,0 0 0,0 0 0,0 1 0,1-1 0,0 1 0,-1 0 0,1 0 0,0 1 0,0-1 0,1 1 0,-1-1 0,0 1 0,1 1 0,5-2 0,-1 0 0,1 0 0,-1 1 0,1 1 0,0 0 0,-1 0 0,1 1 0,0 0 0,0 0 0,-1 1 0,19 5 0,-23-5 0,0 1 0,0 0 0,0 0 0,0 0 0,-1 1 0,1 0 0,-1 0 0,0 0 0,0 0 0,0 1 0,0-1 0,-1 1 0,1 0 0,-1 0 0,0 0 0,0 1 0,-1-1 0,1 1 0,-1-1 0,0 1 0,3 9 0,-1 8-114,0 0-1,-2 0 1,0 0 0,-1 1-1,-3 28 1,1-34-565,0 14-614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30T14:18:35.03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76 24575,'0'-2'0,"1"0"0,0 0 0,-1 0 0,1 0 0,0 0 0,0 0 0,0 0 0,0 0 0,0 0 0,1 1 0,-1-1 0,0 0 0,1 1 0,-1-1 0,1 1 0,0 0 0,-1-1 0,4 0 0,1-2 0,0 0 0,1 0 0,13-5 0,1 3 0,0 1 0,1 2 0,-1 0 0,0 1 0,1 1 0,0 1 0,-1 1 0,1 0 0,-1 2 0,32 8 0,-25-1 0,-1 0 0,0 2 0,40 24 0,21 9 0,-55-29 0,0 1 0,-2 2 0,57 44 0,-51-37 0,68 37 0,-45-28 0,-48-28-114,0 0 1,-1 1-1,0 0 0,-1 1 0,1 1 1,-2 0-1,1 0 0,-2 0 0,1 1 1,-1 1-1,7 14 0,-7-5-6712</inkml:trace>
  <inkml:trace contextRef="#ctx0" brushRef="#br0" timeOffset="1179.2">881 518 24575,'0'0'0,"0"-1"0,0 0 0,0 1 0,0-1 0,0 1 0,0-1 0,0 0 0,1 1 0,-1-1 0,0 1 0,0-1 0,0 1 0,1-1 0,-1 1 0,0-1 0,1 1 0,-1-1 0,0 1 0,1-1 0,-1 1 0,1 0 0,-1-1 0,1 1 0,-1 0 0,1-1 0,-1 1 0,1 0 0,19-2 0,22 14 0,-41-12 0,30 12 0,-1 1 0,0 2 0,0 0 0,-2 2 0,0 1 0,-1 2 0,47 43 0,-60-52 0,-14-11 0,0 0 0,0 1 0,1-1 0,-1 0 0,0 0 0,0 0 0,1 0 0,-1 0 0,0 0 0,0 0 0,1 0 0,-1 0 0,0 0 0,0 0 0,1 0 0,-1 0 0,0 0 0,0 0 0,1 0 0,-1 0 0,0 0 0,0 0 0,1-1 0,-1 1 0,0 0 0,0 0 0,1 0 0,-1 0 0,0 0 0,0-1 0,0 1 0,1 0 0,0-3 0,0 0 0,-1 1 0,1-1 0,-1 0 0,1 0 0,-1 1 0,0-1 0,0 0 0,0-3 0,-11-194 0,2 66 0,8 125-227,1-1-1,-1 0 1,-1 0-1,0 0 1,-4-13-1,-6-2-659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30T14:17:14.97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07 158 24575,'0'-6'0,"0"-8"0,0-7 0,0 2 0,0 11 0,0 13 0,0 11 0,-6 15 0,-2 11 0,1 8 0,1 4 0,1 2 0,-3-3 0,-2-3 0,2-6 0,-4-9 0,-6-14 0,0-11-8191</inkml:trace>
  <inkml:trace contextRef="#ctx0" brushRef="#br0" timeOffset="386.9">53 176 24575,'9'0'0,"3"6"0,5 2 0,1 6 0,5 0 0,-1 7 0,2 0 0,-3 2 0,0-3 0,-2 2 0,1-4 0,-4-4-8191</inkml:trace>
  <inkml:trace contextRef="#ctx0" brushRef="#br0" timeOffset="778.1">441 157 24575,'0'-6'0,"-6"1"0,-14 8 0,-12 8 0,-8 4 0,4 10 0,-1 1 0,6 0 0,1-6 0,7 1 0,7-3-8191</inkml:trace>
  <inkml:trace contextRef="#ctx0" brushRef="#br0" timeOffset="1139.99">459 141 24575,'0'3'0,"0"7"0,0 8 0,0 6 0,0 6 0,0 6 0,0 7 0,0 4 0,0 1 0,0-2 0,0 0 0,0-17 0,0-22 0,0-12-8191</inkml:trace>
  <inkml:trace contextRef="#ctx0" brushRef="#br0" timeOffset="1842.08">723 211 24575,'0'-6'0,"0"-8"0,0-7 0,0 2 0,0 17 0,0 15 0,0 10 0,0 12 0,0 7 0,0 4 0,0-1 0,0-1 0,0-3 0,0-2 0,0-8-8191</inkml:trace>
  <inkml:trace contextRef="#ctx0" brushRef="#br0" timeOffset="2322.59">1182 159 24575,'-3'-9'0,"-7"-3"0,-8 7 0,-6 10 0,-6 13 0,2 13 0,7 6 0,6 7 0,6 8 0,7 0 0,13-8 0,5-5 0,15-10 0,8-10 0,-3-8-8191</inkml:trace>
  <inkml:trace contextRef="#ctx0" brushRef="#br0" timeOffset="2756.83">1358 141 24575,'0'-1'0,"0"0"0,0 0 0,0 0 0,0 0 0,1 0 0,-1 0 0,0 0 0,0 0 0,1 0 0,-1 0 0,1 0 0,-1 1 0,1-1 0,-1 0 0,1 0 0,-1 0 0,1 1 0,0-1 0,-1 0 0,1 0 0,0 1 0,0-1 0,0 1 0,-1-1 0,1 1 0,0-1 0,0 1 0,0-1 0,0 1 0,0 0 0,0 0 0,0-1 0,0 1 0,2 0 0,-1 0 0,0 0 0,0 0 0,1 0 0,-1 0 0,0 0 0,0 1 0,0-1 0,0 1 0,1 0 0,-1-1 0,0 1 0,0 0 0,0 0 0,0 0 0,2 2 0,3 4 0,0 0 0,-1 1 0,0 0 0,0 0 0,-1 0 0,0 0 0,0 1 0,5 14 0,-1 1 0,0 1 0,5 27 0,-13-44 25,1 1-1,-1-1 0,-1 0 1,0 0-1,0 1 1,0-1-1,-1 0 0,-1 0 1,1 0-1,-1 0 0,0 0 1,-1 0-1,-5 11 1,6-15-97,-1 1 1,1-1 0,-1 0 0,0 0 0,0 0 0,0-1 0,-1 1 0,1-1 0,-1 1-1,0-1 1,0 0 0,0-1 0,0 1 0,-1-1 0,1 0 0,-1 0 0,1 0 0,-1 0 0,0-1-1,1 0 1,-1 0 0,0 0 0,-8 0 0,-11-3-6755</inkml:trace>
  <inkml:trace contextRef="#ctx0" brushRef="#br0" timeOffset="3977.45">2117 1 24575,'-22'0'0,"0"1"0,0 0 0,1 2 0,-1 0 0,1 2 0,-1 0 0,1 2 0,1 0 0,-1 1 0,-33 19 0,51-25 0,0 0 0,0 0 0,0 0 0,0 0 0,0 1 0,0-1 0,1 1 0,-1 0 0,1 0 0,-1 0 0,-1 5 0,3-7 0,1 1 0,-1-1 0,1 1 0,-1-1 0,1 1 0,0-1 0,0 1 0,0-1 0,0 1 0,0-1 0,0 1 0,0-1 0,1 1 0,-1-1 0,0 0 0,1 1 0,-1-1 0,1 1 0,0-1 0,-1 0 0,1 1 0,0-1 0,0 0 0,0 0 0,0 0 0,0 0 0,0 1 0,0-1 0,0-1 0,3 3 0,30 21 0,-20-14 0,22 19 0,-33-26 0,0 0 0,0 0 0,0 1 0,0-1 0,-1 1 0,1 0 0,-1 0 0,0 0 0,0 0 0,0 0 0,1 6 0,-3-8 0,1 0 0,-1 0 0,0 0 0,0 0 0,0 1 0,0-1 0,0 0 0,0 0 0,0 0 0,-1 0 0,1 0 0,-1 0 0,0 0 0,0 0 0,1 0 0,-1-1 0,0 1 0,0 0 0,-1 0 0,1-1 0,0 1 0,-1 0 0,1-1 0,-1 0 0,1 1 0,-1-1 0,1 0 0,-1 0 0,0 1 0,-3 0 0,-6 3 0,1-1 0,-1 0 0,-1-1 0,-15 3 0,2 1 0,25-7 0,-28 10 0,19-3 0,9-7 0,0 0 0,1 0 0,-1 1 0,0-1 0,0 0 0,0 0 0,0 1 0,0-1 0,0 0 0,0 0 0,0 1 0,0-1 0,1 0 0,-1 0 0,0 1 0,0-1 0,0 0 0,0 0 0,1 0 0,-1 0 0,0 1 0,0-1 0,0 0 0,1 0 0,-1 0 0,0 0 0,0 0 0,1 0 0,-1 0 0,0 1 0,0-1 0,1 0 0,-1 0 0,0 0 0,0 0 0,1 0 0,-1 0 0,4 1 0,3 0 0,0 1 0,0 1 0,0-1 0,-1 1 0,1 0 0,7 6 0,-12-8 0,-1 1 0,1-1 0,0 1 0,-1 0 0,1-1 0,-1 1 0,0 0 0,1 0 0,-1 0 0,0 0 0,0 0 0,-1 0 0,1 1 0,0-1 0,-1 0 0,1 0 0,-1 1 0,1-1 0,-1 0 0,0 0 0,0 1 0,0-1 0,-1 0 0,1 1 0,-1 2 0,-2 6 0,-1-1 0,0 1 0,-1-1 0,0 0 0,0 0 0,-1-1 0,0 0 0,-1 0 0,-13 14 0,11-14 0,1 1 0,1 0 0,-1 1 0,1 0 0,1 0 0,-8 19 0,13-28 8,1-1 0,-1 1 0,1 0 0,-1-1 0,1 1 0,0-1 0,0 1 0,-1 0 0,1-1 0,0 1 0,1 0 0,-1-1 0,0 1 0,0-1 0,1 1 0,-1 0 0,1-1-1,-1 1 1,1-1 0,0 1 0,0-1 0,-1 1 0,1-1 0,0 0 0,0 0 0,0 1 0,1-1 0,-1 0 0,0 0 0,0 0 0,1 0 0,-1 0 0,0 0 0,1 0 0,-1-1 0,1 1 0,2 0 0,6 2-96,1 0 1,-1-1-1,1 0 1,20 1-1,0 0-1142,-5 4-559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30T14:18:15.08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451 1663 24575,'0'-2'0,"0"0"0,0 0 0,-1 0 0,1 0 0,0 0 0,-1 0 0,0 0 0,1 0 0,-1 0 0,0 0 0,0 1 0,0-1 0,0 0 0,-1 1 0,1-1 0,0 0 0,-2-1 0,-1 0 0,1 1 0,-1-1 0,0 1 0,0-1 0,1 1 0,-2 0 0,-5-2 0,-3 0 0,1 1 0,-1 0 0,0 1 0,-18 0 0,24 1 0,1 1 0,0 0 0,-1 0 0,1 1 0,-1-1 0,1 2 0,0-1 0,-1 1 0,1 0 0,0 0 0,0 0 0,-8 5 0,11-4 0,-1 0 0,1 0 0,0 0 0,0 0 0,0 0 0,0 1 0,1-1 0,-1 1 0,1 0 0,0 0 0,0 0 0,0 0 0,1 0 0,-1 0 0,1 0 0,0 1 0,0-1 0,0 8 0,1-5 0,0 0 0,0 0 0,1-1 0,0 1 0,0-1 0,1 1 0,0 0 0,0-1 0,0 0 0,1 0 0,0 1 0,0-2 0,0 1 0,1 0 0,0-1 0,0 1 0,0-1 0,1 0 0,0-1 0,0 1 0,6 4 0,-7-6 0,0 0 0,0 0 0,1 0 0,-1-1 0,1 0 0,-1 1 0,1-2 0,0 1 0,-1 0 0,1-1 0,0 0 0,0 0 0,0-1 0,0 1 0,0-1 0,0 0 0,1 0 0,-1-1 0,0 1 0,0-1 0,0-1 0,-1 1 0,1 0 0,0-1 0,0 0 0,-1 0 0,1-1 0,5-3 0,-5 1 18,-1 1 0,0-1 0,0 1 0,-1-1 0,1 0 0,-1 0 0,0-1 0,0 1 0,-1-1 0,0 1 0,0-1 0,0 0 0,0 0 0,-1 0 0,0 0 0,-1 0 0,1 0 0,-1-8 0,0 8-108,0 0 0,0 0 0,-1 0 0,1 0 0,-2 0 1,1 0-1,-1 0 0,1 0 0,-2 0 0,1 0 1,-1 1-1,1-1 0,-1 1 0,-1 0 0,1 0 0,-1 0 1,0 0-1,-6-5 0,-3 2-6736</inkml:trace>
  <inkml:trace contextRef="#ctx0" brushRef="#br0" timeOffset="813.86">2574 1612 24575,'0'298'0,"0"-345"0,-2 9 0,3 1 0,1-1 0,9-50 0,-8 77 0,-1 1 0,2-1 0,-1 1 0,1-1 0,1 1 0,0 0 0,0 1 0,1-1 0,0 1 0,1 0 0,0 1 0,0 0 0,1 0 0,0 0 0,1 1 0,9-7 0,-6 7 0,0 0 0,1 0 0,-1 1 0,21-6 0,-29 10 0,1 1 0,-1-1 0,1 1 0,-1 1 0,1-1 0,-1 0 0,1 1 0,-1 0 0,1 0 0,0 0 0,-1 1 0,1 0 0,-1 0 0,1 0 0,-1 0 0,0 1 0,7 2 0,-9-2 0,0-1 0,0 0 0,0 1 0,0-1 0,0 1 0,0 0 0,-1 0 0,1 0 0,0 0 0,-1 0 0,0 0 0,0 0 0,1 0 0,-1 0 0,0 1 0,-1-1 0,1 0 0,0 1 0,-1-1 0,1 1 0,-1-1 0,0 0 0,0 1 0,0-1 0,0 1 0,0-1 0,0 1 0,-1-1 0,1 1 0,-1-1 0,0 0 0,0 1 0,0-1 0,0 0 0,-1 3 0,-2 2 0,0-1 0,-1 1 0,0-1 0,0 0 0,0 0 0,-1 0 0,0-1 0,0 1 0,-12 7 0,7-8 0,0 1 0,0-2 0,-1 1 0,0-2 0,1 1 0,-22 2 0,0 1 0,32-7 0,0 0 0,-1 0 0,1 0 0,0 0 0,0 1 0,0-1 0,-1 0 0,1 1 0,0-1 0,0 1 0,0 0 0,0-1 0,0 1 0,0 0 0,0-1 0,0 1 0,0 0 0,1 0 0,-1 0 0,0 0 0,0 0 0,1 0 0,-1 0 0,0 2 0,1-2 0,0 1 0,0-1 0,1 1 0,-1-1 0,1 1 0,-1-1 0,1 1 0,0-1 0,-1 1 0,1-1 0,0 0 0,0 1 0,0-1 0,0 0 0,0 0 0,0 0 0,0 0 0,0 0 0,2 1 0,20 17 0,2-1 0,0-1 0,27 13 0,-19-12 0,43 33 0,-64-41-114,0-1 1,-1 1-1,0 1 0,-1 0 0,-1 1 1,0 0-1,0 0 0,-1 1 0,-1 0 1,0 0-1,9 25 0,-7-4-6712</inkml:trace>
  <inkml:trace contextRef="#ctx0" brushRef="#br0" timeOffset="-5173.21">510 589 24575,'0'-1'0,"0"0"0,0 0 0,-1 0 0,1-1 0,0 1 0,-1 0 0,1 0 0,-1 0 0,1 0 0,-1 0 0,1 0 0,-1 0 0,0 0 0,1 0 0,-1 0 0,0 1 0,0-1 0,0 0 0,0 0 0,0 1 0,0-1 0,0 0 0,0 1 0,0-1 0,0 1 0,0-1 0,0 1 0,-2-1 0,-37-5 0,33 6 0,-20-3 0,-1 2 0,1 2 0,-1 0 0,1 1 0,-31 8 0,39-6 0,1 2 0,-1 0 0,1 1 0,0 1 0,0 0 0,1 1 0,0 1 0,-16 13 0,28-18 0,0 0 0,0 0 0,1 0 0,0 1 0,-1-1 0,2 1 0,-1 0 0,1 0 0,0 1 0,0-1 0,1 1 0,-3 9 0,4-13 0,0 0 0,0 1 0,0-1 0,1 0 0,0 0 0,-1 1 0,1-1 0,0 0 0,1 1 0,-1-1 0,1 0 0,-1 1 0,1-1 0,0 0 0,0 0 0,0 0 0,1 0 0,-1 0 0,1 0 0,0 0 0,0 0 0,0-1 0,0 1 0,0-1 0,0 1 0,1-1 0,-1 0 0,4 2 0,5 2 0,0 0 0,1-1 0,22 6 0,23 10 0,-39-12 0,-1 0 0,-1 1 0,0 1 0,0 1 0,20 19 0,-28-24 0,-1 1 0,0 0 0,0 0 0,-1 1 0,0 0 0,-1 0 0,0 0 0,0 0 0,-1 1 0,0 0 0,4 18 0,-7-24 0,-1 0 0,1-1 0,0 1 0,-1 0 0,0 0 0,0 0 0,0 0 0,-1 0 0,1 0 0,-1 0 0,0 0 0,0-1 0,0 1 0,-1 0 0,1-1 0,-1 1 0,0-1 0,0 1 0,0-1 0,0 0 0,-1 0 0,1 0 0,-1 0 0,0 0 0,0-1 0,0 1 0,0-1 0,0 0 0,-1 0 0,1 0 0,-1 0 0,1 0 0,-1-1 0,0 0 0,-4 1 0,-12 3 0,-1-2 0,0 0 0,0-2 0,0 0 0,0-2 0,0 0 0,0-1 0,0-1 0,-29-8 0,45 10 43,1-1 0,0 1-1,-1-1 1,1 0 0,0 0-1,0 0 1,-4-4 0,6 5-138,1 0 0,-1-1 0,1 1 0,-1-1 1,1 1-1,0-1 0,0 0 0,0 1 0,0-1 0,0 0 1,0 0-1,0 0 0,1 1 0,-1-1 0,0 0 1,1 0-1,-1-4 0,3-17-6731</inkml:trace>
  <inkml:trace contextRef="#ctx0" brushRef="#br0" timeOffset="-4144.71">441 942 24575,'42'1'0,"-14"0"0,37-3 0,-58 2 0,0-1 0,0 0 0,0-1 0,-1 0 0,1 0 0,0 0 0,-1-1 0,0 1 0,0-2 0,10-5 0,-14 7 0,0 1 0,-1 0 0,1-1 0,0 1 0,-1-1 0,1 0 0,-1 1 0,1-1 0,-1 0 0,0 0 0,0 0 0,0 0 0,0 0 0,0 0 0,0 0 0,0 0 0,-1 0 0,1-1 0,-1 1 0,0 0 0,1 0 0,-1-1 0,0 1 0,-1-4 0,0 4 0,0 0 0,1 0 0,-2 0 0,1 0 0,0 0 0,0 0 0,-1 0 0,1 1 0,-1-1 0,1 1 0,-1-1 0,1 1 0,-1-1 0,0 1 0,0 0 0,0 0 0,0 0 0,0 0 0,0 0 0,0 0 0,0 1 0,0-1 0,-1 1 0,-3-1 0,-1 0 0,0 1 0,0-1 0,0 2 0,-1-1 0,1 1 0,0 0 0,0 0 0,0 1 0,0 0 0,0 0 0,1 1 0,-1-1 0,1 2 0,-1-1 0,1 1 0,0 0 0,1 0 0,-1 0 0,1 1 0,-1 0 0,1 0 0,1 1 0,-1-1 0,1 1 0,0 0 0,-5 10 0,6-11 0,0 0 0,1 1 0,-1-1 0,1 1 0,1-1 0,-1 1 0,1 0 0,0 0 0,0 0 0,1 0 0,-1 0 0,1 0 0,1 0 0,-1 0 0,1 0 0,0 0 0,0-1 0,1 1 0,0 0 0,0 0 0,0-1 0,1 0 0,0 1 0,0-1 0,0 0 0,0 0 0,1 0 0,0-1 0,0 0 0,0 1 0,1-1 0,5 4 0,-3-3 0,1 0 0,0-1 0,1 1 0,-1-2 0,1 1 0,-1-1 0,1 0 0,0-1 0,0 0 0,1-1 0,-1 0 0,0 0 0,0 0 0,1-2 0,-1 1 0,0-1 0,0 0 0,0-1 0,0 0 0,0-1 0,0 1 0,0-2 0,-1 1 0,1-1 0,-1-1 0,0 1 0,0-2 0,-1 1 0,1-1 0,6-7 0,-1 1 0,-1-1 0,0-1 0,-1 0 0,-1 0 0,0-1 0,-1 0 0,0-1 0,12-33 0,-13 22 0,0-1 0,-2 0 0,-1 0 0,2-53 0,-10-272 0,3 341 0,-1 0 0,-1-1 0,1 1 0,-2 1 0,-4-15 0,2 43 0,-19 120 0,-35 256 0,57-373 0,0-2 0,0 0 0,2 1 0,2 27 0,-2-43 0,1 1 0,-1 0 0,1-1 0,0 1 0,0-1 0,0 1 0,1-1 0,-1 1 0,1-1 0,0 0 0,0 0 0,0 0 0,0 0 0,0 0 0,1 0 0,-1-1 0,1 1 0,0-1 0,0 1 0,0-1 0,0 0 0,0 0 0,4 2 0,11 0 0,-1 0 0,0-1 0,1 0 0,0-2 0,0 0 0,-1-1 0,22-3 0,-15 2 0,-10 1-170,0-2-1,-1 1 0,0-2 1,1 0-1,-1 0 0,0-1 1,13-7-1,0-1-6655</inkml:trace>
  <inkml:trace contextRef="#ctx0" brushRef="#br0" timeOffset="-3792.14">757 695 24575,'0'-6'0,"3"-2"0,7 0 0,11 2 0,11-5 0,14 1 0,10 1 0,0 2 0,-3 3 0,-11 1-8191</inkml:trace>
  <inkml:trace contextRef="#ctx0" brushRef="#br0" timeOffset="-1108.84">2099 782 24575,'1'-10'0,"-2"0"0,1 0 0,-1 0 0,0 0 0,-4-15 0,3 22 0,1 0 0,-1 0 0,1 0 0,-1 0 0,0 0 0,0 0 0,0 1 0,0-1 0,0 1 0,-1-1 0,1 1 0,-1 0 0,0 0 0,0 0 0,0 0 0,0 0 0,0 1 0,0-1 0,-6-1 0,-13-3 0,0 1 0,-1 0 0,0 2 0,1 0 0,-1 2 0,0 1 0,-1 0 0,-32 6 0,47-4 0,0 0 0,1 0 0,-1 1 0,1 0 0,0 1 0,0 0 0,0 0 0,0 0 0,0 1 0,1 1 0,0-1 0,0 1 0,1 0 0,-1 1 0,1-1 0,1 1 0,-1 0 0,1 1 0,1-1 0,-5 11 0,5-12 0,2 1 0,-1 0 0,1-1 0,0 1 0,0 0 0,1 0 0,0 1 0,0-1 0,1 0 0,0 0 0,0 0 0,1 0 0,0 1 0,0-1 0,0 0 0,1 0 0,0 0 0,0-1 0,1 1 0,0 0 0,0-1 0,1 0 0,0 0 0,0 0 0,6 8 0,-5-9 0,0 0 0,0 0 0,0-1 0,1 0 0,0 0 0,-1 0 0,1 0 0,1-1 0,-1 0 0,0 0 0,1-1 0,0 0 0,-1 0 0,1 0 0,0-1 0,0 0 0,0 0 0,0-1 0,0 0 0,0 0 0,0-1 0,0 1 0,12-4 0,-10 1 0,1 0 0,-1-1 0,1 1 0,-1-2 0,0 1 0,-1-2 0,1 1 0,-1-1 0,0 0 0,-1-1 0,1 1 0,-1-2 0,0 1 0,-1-1 0,0 0 0,6-10 0,3-11 0,-1-1 0,-1 0 0,-2-1 0,10-44 0,19-132 0,-36 184 0,6-32 0,-3 0 0,0-100 0,-9 142 0,-2 16 0,-3 24 0,6-23 0,-34 164 0,-24 297 0,58-450 0,0-2 0,0 0 0,1 0 0,3 22 0,-3-32 0,0 0 0,1-1 0,0 1 0,0 0 0,0 0 0,0-1 0,0 1 0,0-1 0,0 1 0,1-1 0,-1 0 0,1 1 0,0-1 0,0 0 0,0 0 0,0 0 0,0 0 0,0 0 0,1-1 0,-1 1 0,0-1 0,5 3 0,3-1 0,1-1 0,-1 1 0,1-1 0,-1-1 0,1 0 0,13-1 0,68-6 0,-75 4 0,10-2 0,-1-1 0,0-1 0,0-1 0,-1-1 0,0-2 0,-1 0 0,0-2 0,0-1 0,-1 0 0,-1-2 0,0-1 0,-1 0 0,-1-2 0,0 0 0,-2-1 0,0-1 0,19-28 0,-33 43 0,-1 0 0,0-1 0,0 0 0,0 1 0,-1-1 0,4-13 0,-5 18 0,-1-1 0,0 0 0,0 0 0,1 1 0,-1-1 0,0 0 0,0 0 0,-1 0 0,1 1 0,0-1 0,-1 0 0,1 1 0,-1-1 0,1 0 0,-1 1 0,0-1 0,0 0 0,0 1 0,0-1 0,0 1 0,0 0 0,0-1 0,0 1 0,0 0 0,-1 0 0,1-1 0,0 1 0,-1 0 0,-1 0 0,-5-3 0,-1 0 0,0 1 0,1 0 0,-1 1 0,0 0 0,0 0 0,-1 1 0,-15-1 0,-6 2 0,-39 5 0,62-4 0,0 0 0,0 1 0,1 0 0,-1 0 0,1 0 0,-1 1 0,1 0 0,0 1 0,0 0 0,0 0 0,0 0 0,-8 8 0,10-7 0,1 0 0,-1 0 0,1 0 0,0 0 0,0 1 0,1-1 0,0 1 0,0 0 0,0 0 0,1 1 0,0-1 0,0 0 0,0 1 0,1 0 0,-1 6 0,1-9 0,1 1 0,0-1 0,0 1 0,0-1 0,0 0 0,1 1 0,-1-1 0,1 0 0,0 1 0,1-1 0,-1 0 0,1 0 0,-1 0 0,1 0 0,1 0 0,-1 0 0,0 0 0,1-1 0,0 1 0,0-1 0,4 4 0,-2-3 0,1-1 0,-1 1 0,1-1 0,0 0 0,0-1 0,0 1 0,0-1 0,0 0 0,1-1 0,-1 1 0,1-1 0,-1-1 0,12 1 0,-10-2 0,0 1 0,0-2 0,0 1 0,-1-1 0,1 0 0,0 0 0,-1-1 0,0 0 0,0-1 0,0 1 0,0-1 0,0-1 0,-1 1 0,1-1 0,-1 0 0,0-1 0,-1 0 0,9-10 0,-6 6 0,-1 1 0,-1-1 0,0 0 0,0-1 0,-1 1 0,0-1 0,-1 0 0,0 0 0,4-20 0,-10 47 0,-7 70 0,9-79 0,0 0 0,0-1 0,1 1 0,0 0 0,0 0 0,1-1 0,-1 1 0,1-1 0,1 1 0,3 6 0,-4-10 0,0-1 0,0 1 0,0-1 0,1 1 0,-1-1 0,1 0 0,0 0 0,-1-1 0,1 1 0,0 0 0,0-1 0,0 0 0,0 1 0,1-1 0,-1-1 0,0 1 0,0 0 0,1-1 0,-1 1 0,0-1 0,0 0 0,1 0 0,-1-1 0,0 1 0,1-1 0,-1 1 0,0-1 0,0 0 0,0 0 0,1 0 0,-1-1 0,-1 1 0,1-1 0,0 0 0,0 0 0,0 0 0,-1 0 0,1 0 0,-1 0 0,3-4 0,1-2 0,-1 0 0,-1 0 0,0 0 0,0-1 0,0 1 0,4-16 0,7-57 0,-13 70 0,10-82 0,-1-95 0,-11-98 0,-1 228 0,1 53 0,-4-64 0,4 68 0,0 1 0,0-1 0,0 1 0,0-1 0,0 1 0,-1-1 0,1 1 0,0-1 0,0 1 0,0-1 0,0 1 0,0-1 0,-1 1 0,1 0 0,0-1 0,0 1 0,-1-1 0,1 1 0,0 0 0,-1-1 0,1 1 0,0 0 0,-1-1 0,1 1 0,-1-1 0,-7 9 0,-3 21 0,-50 265 0,42-184 0,-12 85 0,27-153 0,2-1 0,5 73 0,-3-110 0,1-1 0,-1 1 0,1-1 0,-1 1 0,1-1 0,0 1 0,1-1 0,-1 0 0,0 1 0,1-1 0,0 0 0,0 0 0,0 0 0,0 0 0,3 2 0,-2-2 0,1-1 0,-1 1 0,1-1 0,0 0 0,0-1 0,0 1 0,0 0 0,0-1 0,0 0 0,1 0 0,-1 0 0,5-1 0,37 4 0,0-2 0,0-3 0,70-9 0,-101 7 0,0 0 0,0 0 0,-1-2 0,1 0 0,-1-1 0,0 0 0,0-1 0,-1 0 0,0-1 0,0-1 0,12-11 0,-19 16 0,0-2 0,-1 1 0,1-1 0,-1 0 0,0 0 0,0 0 0,-1-1 0,0 1 0,0-1 0,-1 0 0,0-1 0,0 1 0,0 0 0,-1-1 0,0 0 0,-1 1 0,1-1 0,-2 0 0,1 0 0,-1 0 0,0 0 0,-1 1 0,-1-9 0,1 12 0,0 0 0,-1 1 0,0-1 0,1 1 0,-1-1 0,-1 1 0,1-1 0,0 1 0,-1 0 0,0 0 0,1 0 0,-1 1 0,-1-1 0,1 1 0,0-1 0,0 1 0,-1 0 0,-6-3 0,-3 0 0,-1-1 0,1 2 0,-26-6 0,30 8 0,0 1 0,0-1 0,0 1 0,0 1 0,-1 0 0,1 0 0,0 1 0,-14 3 0,19-3 0,1 0 0,-1 0 0,0 1 0,1 0 0,-1 0 0,1 0 0,0 0 0,-1 0 0,1 1 0,0-1 0,0 1 0,1 0 0,-1 0 0,1 0 0,-1 0 0,1 0 0,0 1 0,0-1 0,0 1 0,1-1 0,-3 8 0,1-1 0,0 0 0,1 1 0,1-1 0,-1 1 0,2-1 0,-1 1 0,1-1 0,1 1 0,0-1 0,1 1 0,0-1 0,4 13 0,-4-17 0,0-1 0,0 0 0,0 1 0,1-1 0,-1 0 0,1-1 0,1 1 0,-1 0 0,1-1 0,-1 0 0,1 0 0,1 0 0,-1 0 0,0-1 0,1 0 0,0 1 0,0-2 0,0 1 0,0-1 0,0 1 0,0-1 0,1-1 0,-1 1 0,8 1 0,-10-3 0,0 0 0,0 0 0,0 0 0,0 0 0,0 0 0,0-1 0,0 1 0,-1-1 0,1 1 0,0-1 0,0 0 0,-1-1 0,1 1 0,0 0 0,-1-1 0,1 1 0,-1-1 0,0 0 0,0 0 0,1 0 0,-1 0 0,0 0 0,-1 0 0,1 0 0,0-1 0,-1 1 0,1-1 0,1-4 0,3-6 0,-1-1 0,0 0 0,-1 0 0,3-20 0,-6 29 0,19-165 0,-19 154 0,-2 23 0,-4 26 0,-16 130 299,-7 96-1963,26-220-5162</inkml:trace>
  <inkml:trace contextRef="#ctx0" brushRef="#br0" timeOffset="-743.76">2415 429 24575,'0'-6'0,"3"-2"0,10 1 0,15 1 0,27 1 0,33 3 0,33 0 0,25 2 0,23 0 0,8 0 0,-11 0 0,-29 1 0,-36 2 0,-46 1 0,-31 0-8191</inkml:trace>
  <inkml:trace contextRef="#ctx0" brushRef="#br0">2451 1663 24575,'0'-2'0,"0"0"0,0 0 0,-1 0 0,1 0 0,0 0 0,-1 0 0,0 0 0,1 0 0,-1 0 0,0 0 0,0 1 0,0-1 0,0 0 0,-1 1 0,1-1 0,0 0 0,-2-1 0,-1 0 0,1 1 0,-1-1 0,0 1 0,0-1 0,1 1 0,-2 0 0,-5-2 0,-3 0 0,1 1 0,-1 0 0,0 1 0,-18 0 0,24 1 0,1 1 0,0 0 0,-1 0 0,1 1 0,-1-1 0,1 2 0,0-1 0,-1 1 0,1 0 0,0 0 0,0 0 0,-8 5 0,11-4 0,-1 0 0,1 0 0,0 0 0,0 0 0,0 0 0,0 1 0,1-1 0,-1 1 0,1 0 0,0 0 0,0 0 0,0 0 0,1 0 0,-1 0 0,1 0 0,0 1 0,0-1 0,0 8 0,1-5 0,0 0 0,0 0 0,1-1 0,0 1 0,0-1 0,1 1 0,0 0 0,0-1 0,0 0 0,1 0 0,0 1 0,0-2 0,0 1 0,1 0 0,0-1 0,0 1 0,0-1 0,1 0 0,0-1 0,0 1 0,6 4 0,-7-6 0,0 0 0,0 0 0,1 0 0,-1-1 0,1 0 0,-1 1 0,1-2 0,0 1 0,-1 0 0,1-1 0,0 0 0,0 0 0,0-1 0,0 1 0,0-1 0,0 0 0,1 0 0,-1-1 0,0 1 0,0-1 0,0-1 0,-1 1 0,1 0 0,0-1 0,0 0 0,-1 0 0,1-1 0,5-3 0,-5 1 18,-1 1 0,0-1 0,0 1 0,-1-1 0,1 0 0,-1 0 0,0-1 0,0 1 0,-1-1 0,0 1 0,0-1 0,0 0 0,0 0 0,-1 0 0,0 0 0,-1 0 0,1 0 0,-1-8 0,0 8-108,0 0 0,0 0 0,-1 0 0,1 0 0,-2 0 1,1 0-1,-1 0 0,1 0 0,-2 0 0,1 0 1,-1 1-1,1-1 0,-1 1 0,-1 0 0,1 0 0,-1 0 1,0 0-1,-6-5 0,-3 2-6736</inkml:trace>
  <inkml:trace contextRef="#ctx0" brushRef="#br0" timeOffset="813.86">2574 1612 24575,'0'298'0,"0"-345"0,-2 9 0,3 1 0,1-1 0,9-50 0,-8 77 0,-1 1 0,2-1 0,-1 1 0,1-1 0,1 1 0,0 0 0,0 1 0,1-1 0,0 1 0,1 0 0,0 1 0,0 0 0,1 0 0,0 0 0,1 1 0,9-7 0,-6 7 0,0 0 0,1 0 0,-1 1 0,21-6 0,-29 10 0,1 1 0,-1-1 0,1 1 0,-1 1 0,1-1 0,-1 0 0,1 1 0,-1 0 0,1 0 0,0 0 0,-1 1 0,1 0 0,-1 0 0,1 0 0,-1 0 0,0 1 0,7 2 0,-9-2 0,0-1 0,0 0 0,0 1 0,0-1 0,0 1 0,0 0 0,-1 0 0,1 0 0,0 0 0,-1 0 0,0 0 0,0 0 0,1 0 0,-1 0 0,0 1 0,-1-1 0,1 0 0,0 1 0,-1-1 0,1 1 0,-1-1 0,0 0 0,0 1 0,0-1 0,0 1 0,0-1 0,0 1 0,-1-1 0,1 1 0,-1-1 0,0 0 0,0 1 0,0-1 0,0 0 0,-1 3 0,-2 2 0,0-1 0,-1 1 0,0-1 0,0 0 0,0 0 0,-1 0 0,0-1 0,0 1 0,-12 7 0,7-8 0,0 1 0,0-2 0,-1 1 0,0-2 0,1 1 0,-22 2 0,0 1 0,32-7 0,0 0 0,-1 0 0,1 0 0,0 0 0,0 1 0,0-1 0,-1 0 0,1 1 0,0-1 0,0 1 0,0 0 0,0-1 0,0 1 0,0 0 0,0-1 0,0 1 0,0 0 0,1 0 0,-1 0 0,0 0 0,0 0 0,1 0 0,-1 0 0,0 2 0,1-2 0,0 1 0,0-1 0,1 1 0,-1-1 0,1 1 0,-1-1 0,1 1 0,0-1 0,-1 1 0,1-1 0,0 0 0,0 1 0,0-1 0,0 0 0,0 0 0,0 0 0,0 0 0,0 0 0,2 1 0,20 17 0,2-1 0,0-1 0,27 13 0,-19-12 0,43 33 0,-64-41-114,0-1 1,-1 1-1,0 1 0,-1 0 0,-1 1 1,0 0-1,0 0 0,-1 1 0,-1 0 1,0 0-1,9 25 0,-7-4-6712</inkml:trace>
  <inkml:trace contextRef="#ctx0" brushRef="#br0" timeOffset="1954.85">1921 2670 24575,'0'-1'0,"1"0"0,-1 0 0,0 0 0,1 0 0,-1 0 0,1 0 0,-1 0 0,1 1 0,-1-1 0,1 0 0,0 0 0,-1 0 0,1 1 0,0-1 0,0 0 0,-1 0 0,1 1 0,0-1 0,0 1 0,0-1 0,0 1 0,0-1 0,0 1 0,0 0 0,1-1 0,30-7 0,-29 8 0,6-2 0,1 1 0,0 0 0,-1 0 0,1 1 0,0 1 0,-1-1 0,1 1 0,0 1 0,-1 0 0,1 1 0,14 5 0,-17-5 0,-1 0 0,0 1 0,0 0 0,0 0 0,0 0 0,0 1 0,-1 0 0,0 0 0,0 1 0,0-1 0,-1 1 0,0 0 0,0 0 0,0 0 0,-1 1 0,4 9 0,-3-4 0,0 1 0,-1 0 0,0 0 0,2 26 0,-4-32 0,-1 0 0,0-1 0,0 1 0,-1-1 0,0 1 0,0-1 0,0 1 0,-1-1 0,0 1 0,0-1 0,-6 10 0,8-16 0,0 1 0,0 0 0,-1 0 0,1-1 0,0 1 0,-1 0 0,1-1 0,-1 1 0,1 0 0,-1-1 0,1 1 0,-1 0 0,0-1 0,1 1 0,-1-1 0,0 0 0,1 1 0,-1-1 0,0 1 0,1-1 0,-1 0 0,0 1 0,0-1 0,0 0 0,1 0 0,-1 0 0,0 0 0,0 0 0,0 0 0,1 0 0,-1 0 0,0 0 0,0 0 0,0 0 0,1 0 0,-1 0 0,0-1 0,0 1 0,1 0 0,-1-1 0,0 1 0,0-1 0,1 1 0,-1 0 0,1-1 0,-1 1 0,0-1 0,1 0 0,-2 0 0,-1-4 0,0 1 0,0 0 0,0-1 0,1 0 0,0 1 0,-3-9 0,2 3 0,0 1 0,1-1 0,0 1 0,0-1 0,2 0 0,-1 0 0,1 0 0,0 1 0,1-1 0,0 0 0,1 0 0,0 1 0,0-1 0,1 1 0,0-1 0,1 1 0,0 0 0,1 0 0,9-15 0,4 1 0,0 0 0,2 1 0,0 0 0,1 2 0,35-26 0,-25 20-1365,-7 4-5461</inkml:trace>
  <inkml:trace contextRef="#ctx0" brushRef="#br0" timeOffset="2787.49">2469 2707 24575,'40'1'0,"-13"-1"0,0 0 0,0-1 0,34-7 0,-57 7 0,-1 1 0,0-1 0,0-1 0,0 1 0,0 0 0,0-1 0,0 1 0,0-1 0,0 0 0,-1 0 0,1 0 0,-1 0 0,1-1 0,-1 1 0,0-1 0,0 1 0,3-6 0,-4 7 0,0-1 0,-1 0 0,1 1 0,-1-1 0,0 0 0,1 0 0,-1 1 0,0-1 0,0 0 0,0 0 0,0 1 0,0-1 0,0 0 0,-1 0 0,1 1 0,-1-1 0,1 0 0,-1 0 0,0 1 0,1-1 0,-1 1 0,0-1 0,0 1 0,0-1 0,0 1 0,0 0 0,-1-1 0,1 1 0,0 0 0,-1 0 0,1 0 0,0 0 0,-4-2 0,0 0 0,-1-1 0,0 1 0,1 1 0,-1-1 0,0 1 0,0 0 0,0 0 0,-1 1 0,1 0 0,0 0 0,-1 0 0,1 1 0,0 0 0,-1 0 0,1 1 0,-1 0 0,1 0 0,0 0 0,0 1 0,0 0 0,0 0 0,0 0 0,0 1 0,0 0 0,1 0 0,-1 1 0,1-1 0,0 1 0,0 0 0,0 1 0,1-1 0,0 1 0,-1 0 0,2 0 0,-1 0 0,-3 7 0,3-7 0,1 1 0,0 0 0,0 0 0,0 0 0,1 0 0,0 1 0,0-1 0,0 1 0,1-1 0,0 1 0,0 0 0,1-1 0,0 1 0,0 0 0,1-1 0,0 1 0,0 0 0,0-1 0,1 1 0,0-1 0,0 0 0,0 1 0,1-1 0,0 0 0,1 0 0,-1-1 0,1 1 0,0-1 0,0 0 0,8 8 0,-3-5 0,0 0 0,0-1 0,1 0 0,0-1 0,0 0 0,0 0 0,1-1 0,0 0 0,0-1 0,0 0 0,1-1 0,21 3 0,-25-5 0,0 0 0,0-1 0,1 0 0,-1 0 0,0-1 0,0 0 0,0-1 0,1 0 0,-1 0 0,-1-1 0,1 1 0,0-2 0,-1 1 0,1-1 0,-1 0 0,0-1 0,-1 0 0,1 0 0,7-8 0,1-4 0,0-1 0,-1 0 0,-1-1 0,0-1 0,-2 0 0,17-41 0,37-139 0,-47 139 0,-17 58 0,24-99 0,-23 92 0,0 1 0,-1-1 0,-1 0 0,0 0 0,0 0 0,-1 0 0,0 0 0,-3-12 0,4 21 0,0-1 0,-1 0 0,1 1 0,-1-1 0,1 1 0,-1-1 0,0 1 0,0-1 0,1 1 0,-1-1 0,0 1 0,0 0 0,0-1 0,-1 1 0,1 0 0,0 0 0,0 0 0,-1 0 0,1 0 0,0 0 0,-1 0 0,1 0 0,-1 1 0,-2-2 0,3 2 0,-1 1 0,1-1 0,0 1 0,-1-1 0,1 1 0,0-1 0,-1 1 0,1 0 0,0-1 0,0 1 0,0 0 0,0 0 0,0 0 0,0 0 0,0 0 0,0 0 0,0 0 0,0 1 0,0-1 0,1 0 0,-1 0 0,0 1 0,1-1 0,-1 0 0,1 1 0,0-1 0,-1 0 0,1 3 0,-5 17 0,1-1 0,1 1 0,-1 28 0,3 67 0,2-66 0,2 264-1365,-3-267-5461</inkml:trace>
  <inkml:trace contextRef="#ctx0" brushRef="#br0" timeOffset="3520.11">2752 2635 24575,'9'-5'0,"0"1"0,0 0 0,0 1 0,1-1 0,-1 2 0,1-1 0,10 0 0,6-3 0,225-50 0,-240 53 0,1 0 0,0 0 0,0 1 0,25-3 0,-35 5 0,0 0 0,0 0 0,0 0 0,0 0 0,0 0 0,0 0 0,0 1 0,0-1 0,-1 1 0,1-1 0,0 1 0,0 0 0,0 0 0,0 0 0,-1 0 0,1 0 0,-1 0 0,1 0 0,0 0 0,-1 1 0,0-1 0,1 0 0,-1 1 0,0-1 0,0 1 0,0 0 0,0-1 0,0 1 0,0 0 0,0 0 0,-1 0 0,2 2 0,-1 10 0,1 1 0,-2-1 0,0 1 0,-1-1 0,0 1 0,-4 16 0,2-10 0,-2 38 0,5-51 0,1-1 0,-1 1 0,2-1 0,-1 0 0,1 1 0,0-1 0,0 0 0,7 14 0,-5-14 0,1-1 0,0 1 0,0 0 0,0-1 0,1 0 0,0 0 0,0-1 0,1 0 0,-1 0 0,1 0 0,0-1 0,0 0 0,1 0 0,10 3 0,-13-5 0,0 0 0,0-1 0,1 1 0,-1-1 0,0 0 0,1-1 0,-1 1 0,1-1 0,-1 0 0,1 0 0,-1-1 0,0 0 0,1 0 0,-1 0 0,0 0 0,1-1 0,-1 0 0,0 0 0,0-1 0,0 1 0,-1-1 0,8-5 0,-8 3 0,1 0 0,-1 0 0,0 0 0,0 0 0,-1-1 0,1 0 0,-1 0 0,-1 0 0,1 0 0,-1 0 0,0 0 0,0-1 0,1-11 0,0-9 0,-1 1 0,-2-28 0,0 42 0,0 1 0,-1-37 0,0 45 0,1 1 0,0-1 0,-1 0 0,0 1 0,1-1 0,-1 0 0,0 1 0,0-1 0,-1 1 0,1 0 0,0-1 0,-1 1 0,-3-4 0,5 6 0,0 0 0,-1-1 0,1 1 0,0 0 0,-1 0 0,1 0 0,-1 0 0,1 0 0,0-1 0,-1 1 0,1 0 0,0 0 0,-1 0 0,1 0 0,-1 0 0,1 0 0,0 0 0,-1 0 0,1 0 0,0 1 0,-1-1 0,1 0 0,-1 0 0,1 0 0,0 0 0,-1 0 0,1 1 0,0-1 0,-1 0 0,1 0 0,0 1 0,0-1 0,-1 0 0,1 0 0,0 1 0,-1-1 0,-8 14 0,9-14 0,-7 14 43,1-1 0,1 1-1,0 1 1,1-1 0,0 1-1,1-1 1,-1 19 0,2-6-470,1 1 0,1-1 1,4 29-1,0-28-6399</inkml:trace>
  <inkml:trace contextRef="#ctx0" brushRef="#br0" timeOffset="4095.26">3581 2668 24575,'3'-4'0,"0"1"0,1-1 0,-1 1 0,1 0 0,0 0 0,0 0 0,0 0 0,0 0 0,0 1 0,1 0 0,-1 0 0,1 0 0,0 1 0,-1-1 0,1 1 0,7-1 0,4 0 0,0 1 0,0 0 0,27 3 0,-31-1 0,1 1 0,0 0 0,-1 1 0,0 1 0,1 0 0,-2 0 0,1 1 0,19 11 0,-25-12 0,0 0 0,0 0 0,-1 0 0,0 1 0,0 0 0,0 0 0,0 0 0,-1 1 0,1-1 0,-1 1 0,-1 0 0,1 0 0,-1 0 0,0 1 0,-1-1 0,1 1 0,1 8 0,-4-10 0,1-1 0,-1 1 0,0-1 0,0 0 0,-1 1 0,1-1 0,-1 1 0,0-1 0,0 0 0,0 0 0,-1 0 0,1 0 0,-1 0 0,0 0 0,-1 0 0,1 0 0,0 0 0,-1-1 0,0 0 0,0 1 0,0-1 0,-5 4 0,3-3 0,1-1 0,-1 1 0,0-1 0,-1 0 0,1 0 0,0-1 0,-1 0 0,1 0 0,-1 0 0,0 0 0,0-1 0,0 0 0,0 0 0,0-1 0,-11 0 0,15 0 0,0 0 0,0 0 0,-1-1 0,1 1 0,0-1 0,0 1 0,0-1 0,0 0 0,0 0 0,0 0 0,0 0 0,0 0 0,1 0 0,-1-1 0,0 1 0,1 0 0,-1-1 0,1 0 0,-1 1 0,1-1 0,0 0 0,-1 0 0,1 1 0,0-1 0,0 0 0,1 0 0,-1 0 0,0 0 0,1-1 0,-1 1 0,1 0 0,-1-2 0,1-3 0,0 1 0,0 0 0,0 0 0,1-1 0,0 1 0,0 0 0,1 0 0,0 0 0,0 0 0,4-8 0,5-6 0,0 0 0,2 0 0,0 2 0,1-1 0,22-21 0,-4 9 0,66-49 0,-89 73-136,1 0-1,-1 1 1,1 0-1,1 1 1,-1 0-1,1 1 1,0 0-1,0 1 0,19-4 1,-4 5-6690</inkml:trace>
  <inkml:trace contextRef="#ctx0" brushRef="#br0" timeOffset="4545.51">4232 2510 24575,'1'74'0,"-5"116"0,4-186 0,-6 39 0,5-40 0,0 0 0,1 0 0,-1 0 0,-1 0 0,1 0 0,0 0 0,-1 0 0,1-1 0,-1 1 0,0 0 0,-2 2 0,4-5 0,-1 0 0,1 0 0,0 1 0,0-1 0,0 0 0,-1 0 0,1 0 0,0 1 0,0-1 0,-1 0 0,1 0 0,0 0 0,0 0 0,-1 0 0,1 0 0,0 0 0,-1 0 0,1 0 0,0 0 0,0 0 0,-1 1 0,1-2 0,0 1 0,-1 0 0,1 0 0,0 0 0,0 0 0,-1 0 0,1 0 0,0 0 0,-1 0 0,1 0 0,0 0 0,0-1 0,-1 1 0,-6-11 0,1-16 0,5 16 0,-1 1 0,1-1 0,1 1 0,0-1 0,0 0 0,1 1 0,1-1 0,0 1 0,0 0 0,1-1 0,0 1 0,0 0 0,2 1 0,-1-1 0,1 1 0,0-1 0,9-9 0,-4 6 0,0 1 0,1 0 0,1 1 0,0 1 0,1-1 0,0 2 0,16-10 0,-21 14 0,0 1 0,1 1 0,-1-1 0,1 1 0,0 0 0,0 1 0,0 0 0,0 1 0,0 0 0,0 0 0,1 1 0,-1 0 0,18 3 0,-23-2 0,-1 0 0,1 0 0,0 1 0,-1-1 0,0 1 0,1 0 0,-1 0 0,0 0 0,0 1 0,0-1 0,-1 1 0,1 0 0,-1-1 0,1 1 0,-1 0 0,0 1 0,0-1 0,0 0 0,0 1 0,-1-1 0,1 1 0,-1-1 0,1 7 0,3 6 0,-2 1 0,0 0 0,1 32 0,-7 116 250,-1-71-1865,4-68-521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30T14:17:20.56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69 0 24575,'6'1'0,"-1"-1"0,1 1 0,-1 0 0,1 1 0,-1-1 0,0 1 0,0 0 0,1 1 0,-1-1 0,-1 1 0,1 0 0,0 0 0,-1 0 0,1 1 0,5 6 0,-8-8 0,0 0 0,0 0 0,-1 0 0,1 0 0,0 0 0,-1 0 0,0 1 0,1-1 0,-1 1 0,0-1 0,0 1 0,-1-1 0,1 1 0,0-1 0,-1 1 0,1 0 0,-1-1 0,0 1 0,0 0 0,0 0 0,0-1 0,-1 1 0,1 0 0,-1-1 0,0 1 0,1-1 0,-1 1 0,0-1 0,-1 1 0,1-1 0,0 1 0,-1-1 0,-2 3 0,-3 3 0,-1 0 0,-1-1 0,0 0 0,0-1 0,0 0 0,0 0 0,-12 4 0,8-3 0,0 0 0,-23 18 0,35-24 0,0 0 0,-1 0 0,1 0 0,0 0 0,0 0 0,0 1 0,0-1 0,0 0 0,0 1 0,0-1 0,0 1 0,0-1 0,1 1 0,-1 0 0,1-1 0,-1 1 0,0 2 0,1-3 0,1 0 0,-1 0 0,0 0 0,0 1 0,1-1 0,-1 0 0,1 0 0,-1 0 0,1 0 0,-1 0 0,1 0 0,-1 0 0,1 0 0,0 0 0,0 0 0,0 0 0,-1 0 0,3 1 0,4 2 0,1 1 0,-1-1 0,1-1 0,0 1 0,12 2 0,-11-2 0,27 7 0,43 8 0,-65-16 0,-14-3 0,0 0 0,0 0 0,0 0 0,0 0 0,0 0 0,0 0 0,0 0 0,0 0 0,0 0 0,0 0 0,-1 0 0,1 0 0,0 0 0,0 0 0,0 0 0,0 1 0,0-1 0,0 0 0,0 0 0,0 0 0,0 0 0,0 0 0,0 0 0,0 0 0,0 0 0,0 0 0,0 0 0,0 0 0,0 0 0,0 0 0,0 0 0,0 0 0,0 0 0,0 0 0,0 0 0,0 0 0,0 0 0,0 1 0,0-1 0,0 0 0,0 0 0,0 0 0,0 0 0,0 0 0,0 0 0,0 0 0,0 0 0,0 0 0,0 0 0,0 0 0,0 0 0,0 0 0,0 0 0,0 0 0,0 0 0,0 0 0,0 0 0,1 0 0,-24 2 0,15-2 0,-1 0 0,0 1 0,1 0 0,-1 0 0,0 1 0,1 0 0,0 1 0,-13 5 0,18-7 0,0 1 0,0 0 0,0 0 0,0 1 0,0-1 0,0 1 0,1-1 0,-1 1 0,1 0 0,0 0 0,-1 0 0,2 0 0,-1 0 0,0 0 0,0 1 0,1-1 0,0 1 0,0-1 0,0 1 0,0 0 0,0-1 0,1 1 0,0 4 0,0 1 0,0 0 0,1 0 0,0 0 0,1-1 0,0 1 0,0 0 0,1-1 0,3 9 0,37 68 0,-28-57 0,-5-9 0,-2 0 0,9 24 0,-15-37 0,0 1 0,0 0 0,-1 0 0,0 0 0,0 0 0,-1 0 0,1 0 0,-2 0 0,1 0 0,-3 10 0,3-15 0,-2 1 0,1 0 0,0-1 0,0 1 0,-1 0 0,0-1 0,1 0 0,-1 1 0,0-1 0,0 0 0,0 0 0,-1 0 0,1 0 0,0 0 0,-1-1 0,1 1 0,-1-1 0,0 0 0,1 1 0,-1-1 0,0 0 0,0-1 0,-3 2 0,-8 1 0,0-1 0,-1-1 0,-20 1 0,34-2 0,-71-3 261,49 2-587,0 0 1,0 1 0,0 1 0,-25 5 0,24 0-650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30T14:18:27.48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1 111 24575,'-6'0'0,"1"3"0,7 16 0,4 11 0,12 6 0,4 6 0,6 2 0,-1-1 0,1-1 0,-4 4 0,-7-9 0,-6-11-8191</inkml:trace>
  <inkml:trace contextRef="#ctx0" brushRef="#br0" timeOffset="516.19">259 272 24575,'0'-6'0,"0"-8"0,-3 4 0,-1 10 0,0 12 0,1 8 0,-5 8 0,-2 8 0,2 4 0,-4 0 0,0 7 0,1 0 0,4-4 0,-4-1 0,1 2 0,1-1 0,5-19 0,4-15-8191</inkml:trace>
  <inkml:trace contextRef="#ctx0" brushRef="#br0" timeOffset="896.99">312 270 24575,'12'0'0,"10"-6"0,7-2 0,5 0 0,2-4 0,2 0 0,-1 1 0,-2 4 0,-11 5 0,-10 3-8191</inkml:trace>
  <inkml:trace contextRef="#ctx0" brushRef="#br0" timeOffset="1280.55">312 483 24575,'0'6'0,"6"2"0,8 0 0,7-5 0,7-2 0,7-8 0,7-3 0,2 1 0,0 1 0,-8-3 0,-4 0 0,-1 1 0,-7 3-8191</inkml:trace>
  <inkml:trace contextRef="#ctx0" brushRef="#br0" timeOffset="1884.15">840 218 24575,'0'-2'0,"1"-1"0,-1 1 0,1-1 0,-1 1 0,1-1 0,0 1 0,0 0 0,0-1 0,0 1 0,0 0 0,1 0 0,-1 0 0,1 0 0,-1 0 0,1 0 0,0 0 0,0 0 0,0 1 0,0-1 0,0 1 0,0 0 0,0-1 0,0 1 0,1 0 0,-1 0 0,4-1 0,6-2 0,0 1 0,0 0 0,24-3 0,-25 4 0,1 1 0,0 0 0,0 1 0,-1 0 0,18 3 0,-27-3 0,1 1 0,-1-1 0,0 1 0,0-1 0,0 1 0,1 0 0,-1 0 0,0 0 0,0 0 0,0 1 0,0-1 0,-1 1 0,1-1 0,0 1 0,-1-1 0,1 1 0,-1 0 0,1 0 0,-1 0 0,0 0 0,0 0 0,0 0 0,0 0 0,0 0 0,0 0 0,0 0 0,-1 1 0,1-1 0,-1 0 0,0 0 0,1 1 0,-1-1 0,0 0 0,-1 4 0,0 3 0,-1 0 0,0 0 0,-1-1 0,1 1 0,-2-1 0,1 1 0,-1-1 0,0 0 0,-1-1 0,0 1 0,0-1 0,-9 10 0,-7 5 0,0 0 0,-33 26 0,-32 12 0,85-60 0,1 1 0,-1-1 0,1 0 0,-1 0 0,1 1 0,0-1 0,-1 0 0,1 1 0,-1-1 0,1 1 0,0-1 0,0 0 0,-1 1 0,1-1 0,0 1 0,0-1 0,-1 1 0,1-1 0,0 1 0,0-1 0,0 1 0,0-1 0,0 1 0,0-1 0,-1 1 0,1-1 0,0 1 0,1-1 0,-1 1 0,0-1 0,0 1 0,0-1 0,0 1 0,0 0 0,1 0 0,0 0 0,1-1 0,-1 1 0,0 0 0,0-1 0,0 1 0,0-1 0,1 1 0,-1-1 0,0 1 0,0-1 0,1 0 0,0 1 0,45 1 0,9-4 0,74-12 0,-98 6-1365,-9-2-5461</inkml:trace>
  <inkml:trace contextRef="#ctx0" brushRef="#br0" timeOffset="2380.46">1334 182 24575,'0'-1'0,"0"0"0,0 0 0,0 1 0,0-1 0,0 0 0,0 0 0,0 0 0,-1 0 0,1 0 0,0 1 0,0-1 0,-1 0 0,1 0 0,-1 0 0,1 1 0,-1-1 0,1 0 0,-1 1 0,1-1 0,-1 0 0,0 1 0,1-1 0,-1 1 0,0-1 0,1 1 0,-1-1 0,0 1 0,0-1 0,0 1 0,1 0 0,-1-1 0,0 1 0,0 0 0,0 0 0,0 0 0,0 0 0,-1 0 0,-1 0 0,1 0 0,-1 0 0,1 0 0,0 1 0,-1-1 0,1 1 0,-1 0 0,1 0 0,0 0 0,-1 0 0,1 0 0,-3 3 0,-1 1 0,1 0 0,0 0 0,0 0 0,1 1 0,-1 0 0,1 0 0,1 0 0,-1 0 0,1 1 0,0 0 0,0-1 0,1 1 0,0 0 0,0 0 0,1 0 0,0 0 0,0 1 0,1-1 0,-1 0 0,2 9 0,0-8 0,-1 0 0,1-1 0,1 1 0,0-1 0,0 1 0,0-1 0,1 0 0,0 0 0,0 0 0,0 0 0,1-1 0,0 1 0,1-1 0,0 0 0,0 0 0,0 0 0,0-1 0,12 9 0,-13-11 0,0-1 0,0 1 0,0-1 0,1 1 0,-1-1 0,1-1 0,0 1 0,-1-1 0,1 0 0,0 0 0,0 0 0,0 0 0,0-1 0,0 0 0,-1 0 0,1 0 0,0-1 0,0 0 0,0 0 0,8-2 0,-7 0 0,-1 0 0,1 0 0,-1-1 0,0 1 0,0-1 0,0 0 0,-1-1 0,0 1 0,0-1 0,0 0 0,0 0 0,0 0 0,-1 0 0,0 0 0,0-1 0,1-6 0,-1 4 0,0 0 0,0 0 0,-1-1 0,-1 1 0,0-1 0,0 1 0,0-1 0,-1 0 0,-1 1 0,1-1 0,-1 0 0,-1 1 0,1-1 0,-2 1 0,1 0 0,-7-14 0,8 18-114,-1 0 1,1 0-1,-1 1 0,1-1 0,0 0 1,1 0-1,-1 0 0,1 0 0,-1 0 1,1 0-1,1-5 0,5-5-6712</inkml:trace>
  <inkml:trace contextRef="#ctx0" brushRef="#br0" timeOffset="2880.08">1793 129 24575,'-4'0'0,"1"0"0,-1 1 0,0-1 0,1 1 0,-1-1 0,0 1 0,1 0 0,-1 1 0,1-1 0,-1 0 0,1 1 0,0 0 0,0 0 0,0 0 0,0 0 0,-5 5 0,4-3 0,0 1 0,1 0 0,0 0 0,-1 0 0,2 0 0,-1 1 0,1-1 0,-1 1 0,-1 8 0,0 5 0,1 0 0,1 0 0,0 0 0,1 0 0,3 28 0,-2-46 0,1 9 0,0 0 0,0 0 0,1 0 0,3 12 0,-4-19 0,0 0 0,1-1 0,-1 1 0,0-1 0,1 1 0,-1-1 0,1 0 0,0 0 0,0 0 0,0 1 0,0-2 0,0 1 0,0 0 0,0 0 0,1-1 0,-1 1 0,1-1 0,-1 0 0,1 1 0,2-1 0,2 1 0,0 0 0,1-1 0,-1 0 0,0 0 0,0 0 0,1-1 0,-1-1 0,0 1 0,1-1 0,-1 0 0,0-1 0,0 0 0,0 0 0,0 0 0,0-1 0,-1 0 0,1 0 0,11-8 0,-11 5 0,0 1 0,0-1 0,-1 0 0,1 0 0,-1 0 0,-1-1 0,1 0 0,-1 0 0,0-1 0,-1 0 0,0 1 0,0-1 0,-1-1 0,0 1 0,3-13 0,-4 7 0,0-1 0,-1 1 0,0-1 0,-1 1 0,-1-1 0,-1 1 0,0-1 0,-1 1 0,0 0 0,-7-19 0,7 24 0,-1 1 0,1 0 0,-1-1 0,-1 1 0,1 1 0,-1-1 0,-1 1 0,0 0 0,0 0 0,0 0 0,0 1 0,-1 0 0,0 0 0,-1 1 0,1 0 0,-1 0 0,-13-5 0,16 8 29,0 0-1,-1 1 1,1 0-1,-1 0 0,1 1 1,-1-1-1,1 1 1,-1 0-1,1 1 1,-1-1-1,-8 3 1,4 0-314,0 0 1,1 1-1,-1 0 1,1 0-1,-11 7 1,-23 18-6542</inkml:trace>
  <inkml:trace contextRef="#ctx0" brushRef="#br0" timeOffset="3718.71">30 922 24575,'-6'0'0,"1"0"0,13 0 0,18 0 0,21-3 0,31-1 0,32 1 0,33-9 0,34-2 0,23 1-834,11-6 834,-7 0 0,-20 4 0,-30 3 0,-31-1 0,-46 4 0,-36 4-7357</inkml:trace>
  <inkml:trace contextRef="#ctx0" brushRef="#br0" timeOffset="4467.29">328 1152 24575,'-146'0'0,"308"-12"0,-58 2 0,147-6 0,213-16 0,-288 17 0,265-24 0,-388 31-1365,-18-1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30T14:18:44.99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5751 4151 24575,'-5'0'0,"1"0"0,-1-1 0,0 1 0,1-1 0,-1-1 0,1 1 0,-1 0 0,1-1 0,-8-4 0,13 6 0,-1 0 0,0 0 0,1 0 0,-1 0 0,0 0 0,0 0 0,1 0 0,-1 0 0,0 0 0,0 0 0,1 0 0,-1 0 0,0-1 0,0 1 0,1 0 0,-1 0 0,0 0 0,0 0 0,1-1 0,-1 1 0,0 0 0,0 0 0,0 0 0,0-1 0,1 1 0,-1 0 0,0 0 0,0-1 0,0 1 0,0 0 0,0-1 0,0 1 0,0 0 0,0 0 0,0-1 0,0 1 0,0 0 0,0-1 0,0 1 0,0 0 0,0 0 0,0-1 0,0 1 0,0 0 0,0 0 0,0-1 0,0 1 0,0 0 0,0 0 0,-1-1 0,1 1 0,0 0 0,0 0 0,0-1 0,-1 1 0,1 0 0,0 0 0,0 0 0,0-1 0,-1 1 0,1 0 0,0 0 0,0 0 0,-1 0 0,1 0 0,0 0 0,-1-1 0,27-3 0,106-1 0,-32 3 0,492-45-1570,-424 32 1345,695-61 225,-406 39 0,-437 37-42,-16 3 147,-26 7-1234,-6-2-4201</inkml:trace>
  <inkml:trace contextRef="#ctx0" brushRef="#br0" timeOffset="651.11">6245 4363 24575,'-75'0'0,"63"0"0,49 0 0,353-5 0,473-66 0,-817 65 34,380-64-1433,-366 57-5427</inkml:trace>
  <inkml:trace contextRef="#ctx0" brushRef="#br0" timeOffset="-3509.5">5751 3446 24575,'-8'-2'0,"12"-4"0,19-6 0,-17 9 0,212-94 0,-231 115 0,-57 60 0,-3-2 0,-88 69 0,152-137 0,0-1 0,-1-1 0,-17 9 0,40-21 0,-4 0 0,1 1 0,1 1 0,19-7 0,-12 8 0,-1 1 0,0 0 0,1 1 0,-1 1 0,1 1 0,-1 0 0,1 1 0,-1 1 0,0 1 0,0 1 0,-1 0 0,1 1 0,-1 0 0,0 2 0,18 11 0,-9-6-455,0 0 0,45 15 0,-38-19-6371</inkml:trace>
  <inkml:trace contextRef="#ctx0" brushRef="#br0" timeOffset="-3133.91">6176 3427 24575,'-6'0'0,"1"0"0,7 0 0,10 0 0,8 0 0,7-9 0,5-3 0,3 1 0,2 1 0,-3 4 0,-7 2-8191</inkml:trace>
  <inkml:trace contextRef="#ctx0" brushRef="#br0" timeOffset="-2763.72">6139 3639 24575,'3'0'0,"7"0"0,8-3 0,7-1 0,8 0 0,10-5 0,7-1 0,2 1 0,-3 2 0,-10-6 0,-11-2-8191</inkml:trace>
  <inkml:trace contextRef="#ctx0" brushRef="#br0" timeOffset="-2049.46">6738 3357 24575,'0'-10'0,"0"-1"0,1 1 0,0-1 0,1 1 0,4-16 0,-4 21 0,0 0 0,0 0 0,0 0 0,1 1 0,0-1 0,0 1 0,1-1 0,-1 1 0,1 0 0,0 0 0,0 1 0,6-6 0,-4 5 0,0 1 0,0-1 0,0 1 0,1 0 0,-1 1 0,1-1 0,-1 1 0,1 1 0,0-1 0,0 1 0,0 0 0,6 0 0,-10 1 0,0 0 0,-1 0 0,1 1 0,-1-1 0,1 0 0,-1 1 0,0 0 0,1-1 0,-1 1 0,1 0 0,-1 0 0,0 1 0,0-1 0,0 0 0,0 1 0,0-1 0,0 1 0,0 0 0,0 0 0,0-1 0,-1 1 0,1 0 0,-1 0 0,0 1 0,1-1 0,-1 0 0,0 0 0,0 1 0,0-1 0,-1 1 0,1-1 0,0 0 0,-1 1 0,0-1 0,1 6 0,-2-2 0,1 0 0,-1 0 0,-1 0 0,1 0 0,-1-1 0,1 1 0,-2 0 0,1-1 0,-1 1 0,0-1 0,0 0 0,0 0 0,-1 0 0,1 0 0,-8 7 0,-4 3 0,-1 0 0,0-1 0,-19 13 0,12-12 0,17-8 0,10-4 0,19-3 0,-18-1 0,6 1 0,8-2 0,-1 2 0,1 0 0,0 1 0,30 5 0,-45-5 0,0 0 0,0 0 0,0 0 0,0 1 0,0 0 0,0-1 0,-1 1 0,1 0 0,-1 1 0,1-1 0,-1 1 0,0-1 0,0 1 0,0 0 0,0 0 0,-1 1 0,1-1 0,-1 0 0,0 1 0,0 0 0,0-1 0,0 1 0,0 0 0,-1 0 0,0 0 0,0 0 0,1 5 0,-2-6 0,0 0 0,1-1 0,-1 1 0,0 0 0,-1 0 0,1 0 0,0 0 0,-1 0 0,1 0 0,-1-1 0,0 1 0,0 0 0,0 0 0,-1-1 0,1 1 0,-3 3 0,1-3 0,0 1 0,0 0 0,-1-1 0,0 0 0,1 0 0,-1 0 0,0 0 0,-1-1 0,-3 3 0,-7 1 0,0-1 0,0 0 0,0 0 0,-31 3 0,37-6 34,-1-1 1,1-1-1,-1 0 0,0 0 0,1 0 0,-1-2 0,0 1 0,1-1 0,-11-3 1,13 2-167,0 0 1,1 0 0,0 0-1,0-1 1,0 0 0,0 0 0,1 0-1,-1-1 1,1 0 0,0 0 0,0 0-1,-7-12 1,-6-14-6695</inkml:trace>
  <inkml:trace contextRef="#ctx0" brushRef="#br0" timeOffset="-1369.54">7356 3341 24575,'0'-2'0,"0"0"0,0 0 0,0-1 0,0 1 0,0 0 0,-1 0 0,1 0 0,-1 0 0,0 0 0,1 0 0,-1 0 0,0 0 0,0 0 0,0 0 0,0 0 0,-1 0 0,1 1 0,0-1 0,-1 0 0,1 1 0,-1-1 0,0 1 0,0 0 0,1 0 0,-1-1 0,0 1 0,0 0 0,0 1 0,0-1 0,0 0 0,0 0 0,0 1 0,-4-1 0,2 1 0,1-1 0,0 1 0,-1 0 0,1 1 0,0-1 0,0 1 0,-1-1 0,1 1 0,0 0 0,0 0 0,0 1 0,0-1 0,0 1 0,0-1 0,0 1 0,0 0 0,0 0 0,1 0 0,-1 0 0,1 1 0,-3 2 0,0 2 0,0 1 0,1-1 0,0 1 0,0-1 0,0 1 0,1 1 0,1-1 0,-1 0 0,1 1 0,1-1 0,-1 1 0,1-1 0,1 1 0,0 0 0,0-1 0,1 1 0,0 0 0,2 9 0,-1-12 0,-1 0 0,1 0 0,0-1 0,1 1 0,0-1 0,0 1 0,0-1 0,0 0 0,1 0 0,-1-1 0,1 1 0,1-1 0,-1 1 0,1-1 0,-1-1 0,1 1 0,0-1 0,1 1 0,-1-2 0,0 1 0,1 0 0,0-1 0,-1 0 0,1-1 0,0 1 0,9 0 0,-10-1 0,0 0 0,0-1 0,0 0 0,-1 0 0,1 0 0,0-1 0,0 1 0,-1-1 0,1 0 0,0-1 0,-1 1 0,1-1 0,-1 0 0,1 0 0,-1 0 0,7-5 0,-7 3 0,0 0 0,0 0 0,0 0 0,-1-1 0,1 1 0,-1-1 0,0 0 0,-1 0 0,1 0 0,-1 0 0,0 0 0,0-1 0,2-9 0,-1-2 69,0 0-1,-1 0 0,-1 0 0,0-19 1,-1 31-159,0 0 0,-1 0 0,1 0 0,-1 0 0,0 0 1,0 0-1,-1 0 0,0 0 0,1 0 0,-2 1 1,1-1-1,0 1 0,-1 0 0,0-1 0,0 1 0,0 0 1,0 1-1,-5-5 0,-11-3-6736</inkml:trace>
  <inkml:trace contextRef="#ctx0" brushRef="#br0" timeOffset="-840.78">7746 3286 24575,'0'-1'0,"0"0"0,-1 0 0,1-1 0,0 1 0,-1 0 0,1 0 0,-1 0 0,1 0 0,-1 0 0,0 0 0,1 0 0,-1 0 0,0 0 0,0 0 0,0 0 0,0 1 0,0-1 0,0 0 0,0 1 0,0-1 0,0 0 0,0 1 0,0-1 0,0 1 0,0 0 0,0-1 0,0 1 0,-1 0 0,1-1 0,0 1 0,0 0 0,0 0 0,-2 0 0,-1 0 0,0 0 0,1 0 0,-1 0 0,1 0 0,-1 1 0,0 0 0,1-1 0,-1 1 0,1 0 0,-5 3 0,3-1 0,0 0 0,1 1 0,-1 0 0,1 0 0,0 1 0,1-1 0,-1 1 0,1 0 0,-1 0 0,2 0 0,-1 0 0,0 0 0,1 1 0,0-1 0,0 1 0,1-1 0,0 1 0,0 0 0,-1 8 0,1-3 0,1-1 0,0 1 0,0 0 0,1 0 0,0 0 0,1 0 0,0-1 0,1 1 0,6 15 0,-5-18 0,1 1 0,0-1 0,0 0 0,1 0 0,0 0 0,0-1 0,1 0 0,0 0 0,0-1 0,1 0 0,-1 0 0,2-1 0,-1 0 0,0 0 0,1-1 0,0 0 0,16 5 0,-19-7 0,0 0 0,1-1 0,-1 0 0,1 0 0,-1-1 0,1 0 0,-1 0 0,1 0 0,-1-1 0,0 0 0,1 0 0,-1 0 0,0-1 0,1 0 0,-1-1 0,0 1 0,-1-1 0,1 0 0,0 0 0,-1-1 0,0 0 0,0 0 0,0 0 0,0 0 0,0-1 0,-1 0 0,4-6 0,-1 2 0,-1 0 0,0-1 0,-1 0 0,0 0 0,-1-1 0,0 1 0,0-1 0,-1 0 0,-1 0 0,2-13 0,-3 16 0,-1 1 0,0-1 0,0 1 0,-1 0 0,0-1 0,0 1 0,-1 0 0,0-1 0,0 1 0,-1 0 0,0 0 0,0 1 0,0-1 0,-1 0 0,0 1 0,-6-6 0,3 3 29,-1 1-1,0 0 1,0 0-1,-1 1 0,0 0 1,-1 1-1,1 0 1,-1 0-1,0 1 1,-1 0-1,-10-3 1,6 4-243,1 0 1,-1 1 0,0 1-1,0 0 1,0 1 0,0 1-1,-27 2 1,6 3-6613</inkml:trace>
  <inkml:trace contextRef="#ctx0" brushRef="#br0">5751 4151 24575,'-5'0'0,"1"0"0,-1-1 0,0 1 0,1-1 0,-1-1 0,1 1 0,-1 0 0,1-1 0,-8-4 0,13 6 0,-1 0 0,0 0 0,1 0 0,-1 0 0,0 0 0,0 0 0,1 0 0,-1 0 0,0 0 0,0 0 0,1 0 0,-1 0 0,0-1 0,0 1 0,1 0 0,-1 0 0,0 0 0,0 0 0,1-1 0,-1 1 0,0 0 0,0 0 0,0 0 0,0-1 0,1 1 0,-1 0 0,0 0 0,0-1 0,0 1 0,0 0 0,0-1 0,0 1 0,0 0 0,0 0 0,0-1 0,0 1 0,0 0 0,0-1 0,0 1 0,0 0 0,0 0 0,0-1 0,0 1 0,0 0 0,0 0 0,0-1 0,0 1 0,0 0 0,0 0 0,-1-1 0,1 1 0,0 0 0,0 0 0,0-1 0,-1 1 0,1 0 0,0 0 0,0 0 0,0-1 0,-1 1 0,1 0 0,0 0 0,0 0 0,-1 0 0,1 0 0,0 0 0,-1-1 0,27-3 0,106-1 0,-32 3 0,492-45-1570,-424 32 1345,695-61 225,-406 39 0,-437 37-42,-16 3 147,-26 7-1234,-6-2-4201</inkml:trace>
  <inkml:trace contextRef="#ctx0" brushRef="#br0" timeOffset="651.11">6244 4363 24575,'-75'0'0,"63"0"0,49 0 0,353-5 0,473-66 0,-817 65 34,380-64-1433,-366 57-5427</inkml:trace>
  <inkml:trace contextRef="#ctx0" brushRef="#br0" timeOffset="10008.24">5592 3852 24575,'-14'0'0,"-1"1"0,1 1 0,0 0 0,0 1 0,0 0 0,0 1 0,0 1 0,1 0 0,-1 1 0,1 0 0,1 1 0,-22 15 0,-5 3 0,-1-2 0,-70 29 0,-90 20 0,157-58 0,23-7 0,0 0 0,-1-1 0,-34 4 0,-62 7 0,-41 2 0,-76-18 0,128-2 0,82 2 0,-1 2 0,-44 9 0,-22 4 0,-315-11 0,232-7 0,-311-11 0,450 11 0,-9-1 0,-65-11 0,36-5 0,0-4 0,-105-48 0,169 67 0,-58-29 0,1-4 0,-101-73 0,134 87 0,-203-161 0,193 144 0,2-1 0,1-3 0,-36-52 0,-88-150 0,-36-49 0,160 240 0,-87-119 0,91 119 0,-37-76 0,-169-374 0,194 415 0,22 45 0,-27-69 0,38 65 0,2 0 0,-7-57 0,-3-11 0,0 25 0,-48-120 0,24 88 0,-41-162 0,74 236 0,-3 1 0,-28-56 0,-14-39 0,-45-161 0,103 304 0,0-3 0,0 0 0,0-1 0,-1 1 0,0 0 0,0 0 0,0 0 0,0 0 0,-1 0 0,-5-6 0,8 10 0,0-1 0,0 1 0,-1 0 0,1 0 0,0 0 0,-1 0 0,1-1 0,0 1 0,0 0 0,-1 0 0,1 0 0,0 0 0,-1 0 0,1 0 0,0 0 0,0 0 0,-1 0 0,1 0 0,0 0 0,-1 0 0,1 0 0,0 0 0,0 0 0,-1 0 0,1 1 0,0-1 0,-1 0 0,1 0 0,0 0 0,0 0 0,-1 0 0,1 1 0,0-1 0,0 0 0,0 0 0,-1 1 0,1-1 0,0 0 0,0 0 0,0 1 0,-6 13 0,4-11 0,-7 26 0,0 1 0,2 0 0,1 0 0,-2 50 0,5 124 0,3-168 0,1-22 0,-1-14 0,0 0 0,0 0 0,0 0 0,0 0 0,0 0 0,0 0 0,0 0 0,0 0 0,0 0 0,0 0 0,0 0 0,-1-21 0,-13-63 0,7 53 0,-3-48 0,9 70 0,1 0 0,0 0 0,1 0 0,0 0 0,0 0 0,1 0 0,0 0 0,1 0 0,6-15 0,-7 20 0,1 0 0,-1 0 0,1 0 0,0 0 0,0 1 0,1-1 0,-1 1 0,1 0 0,0 0 0,-1 0 0,2 0 0,-1 1 0,0-1 0,0 1 0,1 0 0,-1 1 0,1-1 0,-1 1 0,1 0 0,0 0 0,-1 0 0,1 1 0,0-1 0,6 1 0,13 1 0,-1 1 0,0 1 0,41 11 0,-30-7 0,-11-2 0,39 13 0,-53-14 0,-1-1 0,1 2 0,-1-1 0,1 1 0,-1 1 0,-1-1 0,9 8 0,7 10-1365,-4-4-5461</inkml:trace>
  <inkml:trace contextRef="#ctx0" brushRef="#br0" timeOffset="11404.47">2082 3268 24575,'0'-2'0,"1"0"0,-1 0 0,1 0 0,-1 0 0,1 1 0,0-1 0,0 0 0,0 0 0,0 0 0,0 1 0,0-1 0,0 1 0,1-1 0,-1 1 0,1-1 0,-1 1 0,1 0 0,-1-1 0,1 1 0,0 0 0,2-1 0,42-18 0,-45 19 0,11-3 0,1 0 0,-1 0 0,1 1 0,-1 1 0,1 0 0,0 1 0,0 0 0,0 1 0,20 3 0,-24-2 0,0 1 0,0 1 0,0 0 0,-1 0 0,0 0 0,1 1 0,-1 0 0,0 1 0,-1 0 0,1 0 0,-1 1 0,0 0 0,0 0 0,7 10 0,-6-7 0,0 2 0,-1-1 0,-1 1 0,0 0 0,0 1 0,-1-1 0,-1 1 0,6 21 0,-8-24 0,0 1 0,0 0 0,-1 0 0,0-1 0,-1 1 0,0 0 0,-1 0 0,0 0 0,-1-1 0,1 1 0,-7 16 0,8-25 0,-1 1 0,1 0 0,-1-1 0,0 1 0,0-1 0,1 1 0,-1-1 0,0 1 0,0-1 0,-1 0 0,1 1 0,0-1 0,0 0 0,0 0 0,-1 0 0,1 0 0,-1 0 0,1 0 0,-3 0 0,3 0 0,0-1 0,-1 0 0,1 0 0,0 0 0,-1 0 0,1 0 0,0 0 0,-1-1 0,1 1 0,0 0 0,0-1 0,-1 1 0,1-1 0,0 1 0,0-1 0,0 0 0,-1 1 0,-1-3 0,-2-1 0,1-1 0,-1 0 0,1 0 0,0 0 0,0 0 0,0-1 0,1 1 0,-4-9 0,0-4 0,0-1 0,1 0 0,1 0 0,-3-22 0,7 28 0,-1 0 0,2-1 0,-1 1 0,2 0 0,0 0 0,0-1 0,5-13 0,-4 19 0,2 0 0,-1 1 0,1 0 0,0-1 0,0 1 0,1 1 0,-1-1 0,11-9 0,-4 4 0,1 1 0,0 1 0,18-12 0,-13 12-1365,-4 6-5461</inkml:trace>
  <inkml:trace contextRef="#ctx0" brushRef="#br0" timeOffset="12334.16">2559 3288 24575,'25'0'0,"-1"-2"0,0 0 0,34-8 0,-46 6 0,0-1 0,-1 0 0,0-1 0,15-10 0,-22 14 0,-1 0 0,0 0 0,0 0 0,0-1 0,0 1 0,0-1 0,-1 0 0,1 0 0,-1 0 0,0 0 0,0 0 0,0-1 0,0 1 0,-1-1 0,1 1 0,-1-1 0,0 0 0,1-5 0,-2 8 0,0-1 0,0 1 0,0 0 0,0-1 0,-1 1 0,1-1 0,-1 1 0,1-1 0,-1 1 0,1 0 0,-1-1 0,0 1 0,0 0 0,0 0 0,1 0 0,-1 0 0,0-1 0,-1 1 0,1 0 0,0 1 0,0-1 0,0 0 0,0 0 0,-1 0 0,1 1 0,0-1 0,-1 1 0,1-1 0,-2 0 0,-1 0 0,-1 0 0,1 0 0,0 0 0,-1 0 0,1 1 0,-1 0 0,1 0 0,-8 1 0,6 0 0,-1 1 0,0 0 0,0 0 0,1 1 0,-1 0 0,1 0 0,0 0 0,0 1 0,0 0 0,0 0 0,1 1 0,0-1 0,0 1 0,0 0 0,0 1 0,1-1 0,0 1 0,-4 7 0,2-4 0,1 0 0,1 1 0,0 0 0,0 0 0,1 0 0,1 0 0,-1 0 0,1 1 0,1-1 0,0 1 0,1 18 0,1-22 0,0-1 0,1 1 0,0 0 0,0-1 0,1 1 0,-1-1 0,1 1 0,1-1 0,-1 0 0,1 0 0,0-1 0,1 1 0,-1-1 0,1 0 0,0 0 0,0-1 0,1 1 0,-1-1 0,1 0 0,0 0 0,7 2 0,-6-2 0,0 0 0,1-1 0,-1 0 0,1-1 0,-1 1 0,1-1 0,0-1 0,0 0 0,0 0 0,0 0 0,0-1 0,0 0 0,0-1 0,0 0 0,0 0 0,-1-1 0,1 0 0,10-3 0,0-5 0,-1 1 0,-1-2 0,1 0 0,-2-1 0,0-1 0,0 0 0,18-22 0,-17 16 0,-1 0 0,-1-1 0,-1-1 0,0 0 0,15-38 0,-20 38 0,-2-1 0,0 1 0,-2-1 0,0 0 0,0-31 0,-6-112 0,2 164 0,-2-42 0,-1-1 0,-3 1 0,-18-71 0,23 112 0,-9-26 0,9 26 0,1 1 0,-1 0 0,0-1 0,0 1 0,0 0 0,0-1 0,0 1 0,0 0 0,0 0 0,0 0 0,0 0 0,-1 0 0,1 0 0,0 0 0,-2-1 0,2 2 0,1 0 0,-1 0 0,1 0 0,-1 0 0,1 0 0,-1 0 0,1 0 0,-1 0 0,1 0 0,-1 0 0,1 0 0,-1 0 0,1 0 0,-1 1 0,1-1 0,-1 0 0,1 0 0,0 0 0,-1 1 0,1-1 0,-1 0 0,1 1 0,0-1 0,-1 0 0,1 1 0,-1-1 0,1 1 0,0-1 0,0 0 0,-1 1 0,1-1 0,0 1 0,-1 0 0,-5 18 0,1 4 0,2 0 0,0 0 0,1 33 0,8 72 0,-2-75 0,15 173 342,-12-185-769,1 0 0,2 0 1,21 55-1,-19-67-6399</inkml:trace>
  <inkml:trace contextRef="#ctx0" brushRef="#br0" timeOffset="12721.12">2928 3216 24575,'12'-9'0,"10"-9"0,10-1 0,12-10 0,7 1 0,1-2 0,1 5 0,-2 6 0,-5 7 0,-10 5-8191</inkml:trace>
  <inkml:trace contextRef="#ctx0" brushRef="#br0" timeOffset="13250.5">3405 2987 24575,'0'27'0,"-1"-5"0,1-1 0,1 1 0,1-1 0,6 27 0,-6-42 0,-1-1 0,1 1 0,0-1 0,1 0 0,-1 0 0,1 0 0,0 0 0,0-1 0,0 1 0,1-1 0,-1 1 0,1-1 0,0-1 0,1 1 0,-1 0 0,1-1 0,-1 0 0,1 0 0,0 0 0,0-1 0,7 3 0,-9-4 0,0 0 0,0 0 0,0 0 0,0-1 0,0 1 0,0-1 0,0 1 0,1-1 0,-1 0 0,0 0 0,0-1 0,0 1 0,0-1 0,0 1 0,0-1 0,0 0 0,0 0 0,0-1 0,0 1 0,0 0 0,0-1 0,-1 0 0,1 0 0,0 0 0,-1 0 0,0 0 0,1 0 0,-1 0 0,0-1 0,0 1 0,-1-1 0,1 0 0,0 1 0,-1-1 0,2-4 0,2-5 0,0-1 0,-1 1 0,-1 0 0,0-1 0,0 0 0,-1 0 0,0-17 0,-4-68 0,-2 214 0,4 35-1365,0-119-5461</inkml:trace>
  <inkml:trace contextRef="#ctx0" brushRef="#br0" timeOffset="13796.49">3616 3022 24575,'7'0'0,"1"-1"0,-1-1 0,0 1 0,0-1 0,9-4 0,15-3 0,-11 5 0,-1 0 0,0 2 0,1 0 0,-1 2 0,1 0 0,29 4 0,-43-4 0,0 1 0,-1 0 0,1 1 0,-1 0 0,1-1 0,-1 2 0,0-1 0,1 1 0,-1-1 0,-1 1 0,1 1 0,0-1 0,-1 1 0,1 0 0,-1 0 0,0 0 0,-1 0 0,1 1 0,-1-1 0,0 1 0,0 0 0,0 0 0,0 0 0,-1 1 0,0-1 0,2 8 0,-3-7 0,0-1 0,-1 0 0,0 0 0,1 0 0,-2 0 0,1 1 0,0-1 0,-1 0 0,0 0 0,-1 0 0,1 0 0,-1 0 0,0 0 0,0 0 0,0-1 0,0 1 0,-6 6 0,6-8 0,0-1 0,0 0 0,0 0 0,0 1 0,-1-2 0,1 1 0,0 0 0,-1 0 0,0-1 0,1 1 0,-1-1 0,0 0 0,0 0 0,1 0 0,-1 0 0,0 0 0,0-1 0,0 1 0,0-1 0,0 0 0,0 0 0,0 0 0,0 0 0,0-1 0,0 1 0,0-1 0,0 0 0,0 1 0,0-1 0,0-1 0,-4-1 0,3 1 0,1 0 0,0 0 0,0 0 0,0 0 0,1 0 0,-1 0 0,0-1 0,1 1 0,-1-1 0,1 0 0,0 0 0,0 0 0,0 0 0,1 0 0,-1 0 0,1-1 0,-1 1 0,1 0 0,0-1 0,0 1 0,1-1 0,-1 1 0,1-1 0,0 0 0,-1 1 0,2-1 0,-1-4 0,2-2 0,-1 1 0,1 0 0,1-1 0,0 1 0,0 0 0,1 1 0,0-1 0,10-16 0,-2 8-114,0 1 1,1 1-1,0 0 0,2 0 0,-1 1 1,2 1-1,0 1 0,0 0 0,2 1 1,-1 1-1,25-11 0,-18 12-6712</inkml:trace>
  <inkml:trace contextRef="#ctx0" brushRef="#br0" timeOffset="14607.22">4269 2846 24575,'0'343'0,"-1"-410"0,4-92 0,-2 149 0,1-1 0,1 1 0,0 0 0,1 0 0,0 1 0,0-1 0,1 1 0,0 0 0,1 0 0,-1 0 0,2 1 0,-1 0 0,1 0 0,16-13 0,-17 16 0,-1 1 0,1 0 0,0 0 0,0 1 0,1 0 0,-1 0 0,1 0 0,-1 1 0,1 0 0,8-2 0,-9 4 0,-1-1 0,0 1 0,1 0 0,-1 0 0,0 1 0,0-1 0,1 1 0,-1 1 0,0-1 0,0 1 0,0-1 0,0 2 0,0-1 0,7 5 0,-7-3 0,0 0 0,0 0 0,0 1 0,-1 0 0,0 0 0,0 0 0,0 0 0,-1 1 0,1-1 0,-1 1 0,-1 0 0,4 7 0,1 8 0,-1 0 0,5 28 0,-6-20-195,-1 0 0,-2 0 0,-1 1 0,-1 0 0,-1-1 0,-8 42 0,5-49-663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30T14:29:10.95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31 35 24575,'0'0'0,"0"-1"0,-1 1 0,1-1 0,0 1 0,-1 0 0,1-1 0,0 1 0,-1 0 0,1-1 0,0 1 0,-1 0 0,1 0 0,0-1 0,-1 1 0,1 0 0,-1 0 0,1-1 0,-1 1 0,1 0 0,0 0 0,-1 0 0,1 0 0,-1 0 0,1 0 0,-1 0 0,1 0 0,-1 0 0,1 0 0,-1 0 0,1 0 0,-1 0 0,1 0 0,-1 0 0,1 1 0,0-1 0,-1 0 0,1 0 0,-1 1 0,-21 6 0,-4 6 0,0 0 0,-37 28 0,41-26 0,0-1 0,-1 0 0,-43 17 0,60-29 0,0 0 0,0 0 0,-1-1 0,1 0 0,-7 0 0,20 0 0,-1 0 0,0 1 0,1 0 0,-1 0 0,0 0 0,0 1 0,0 0 0,0 0 0,0 0 0,7 7 0,59 47 0,-22-9-682,57 70-1,-73-77-6143</inkml:trace>
  <inkml:trace contextRef="#ctx0" brushRef="#br0" timeOffset="839.04">260 176 24575,'1653'0'0,"-1077"19"0,-68-1 0,-252 0 0,-162-8 0,133-3 0,-196-10-1365,-7-1-5461</inkml:trace>
  <inkml:trace contextRef="#ctx0" brushRef="#br0" timeOffset="1676.33">3223 36 24575,'-3'0'0,"0"-1"0,0 0 0,0 0 0,0 0 0,1 0 0,-1 0 0,0-1 0,-3-2 0,-14-5 0,-33-4 0,46 12 0,35 8 0,40 12 0,127 57 0,-38-12 0,11-4 0,-169-57 0,-9 1 0,-21 6 0,15-5 0,-29 14 0,1 1 0,-64 41 0,27-15 0,29-17 0,2 2 0,-57 48 0,79-57 0,2 2 0,1 1 0,1 1 0,2 1 0,-23 33 0,39-50-341,-1-1 0,0 0-1,-15 15 1,2-7-648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30T14:23:43.18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1 55 24575,'-1'113'0,"16"328"0,9-52 0,-25 2 0,-1-136 0,2 878 0,0-1103 0,-1 0 0,-10 55 0,11-85 0,0 1-57,0 1 0,0-1 1,0 1-1,-1-1 0,1 1 0,0-1 0,-1 0 0,1 1 0,-1-1 0,0 0 1,1 0-1,-1 1 0,0-1 0,0 0 0,0 0 0,0 0 0,0 0 0,0 0 0,0 0 1,0 0-1,0 0 0,0 0 0,-2 0 0,-6-3-6769</inkml:trace>
  <inkml:trace contextRef="#ctx0" brushRef="#br0" timeOffset="2501.12">161 56 24575,'12'-1'0,"1"0"0,-1-1 0,0-1 0,22-7 0,21-5 0,12 5 0,97-3 0,71 12 0,-137 2 0,2054 1 0,-1937 13 0,-78-3 0,680-2 0,-497-12 0,-199 1 0,138 3 0,-173 7 0,-74-7 0,-1 0 0,0 1 0,0 0 0,0 1 0,15 7 0,-22-8 0,0 0 0,0 0 0,0 0 0,-1 1 0,1-1 0,-1 1 0,0 0 0,0 0 0,0 0 0,0 0 0,-1 0 0,0 1 0,0-1 0,0 1 0,0 0 0,-1 0 0,0-1 0,0 1 0,1 5 0,0 13 0,0-1 0,-3 45 0,0-46 0,1 3 0,7 572 0,8-357 0,-7-80 0,35 147 0,-25-208 0,-5 2 0,1 105 0,-16 430 0,-6-494 0,-1-16 0,10-57 0,-3 49 0,1-113 0,1-1 0,0 0 0,-1 0 0,1 0 0,-1 0 0,0 0 0,0 0 0,0 0 0,-1 0 0,1 0 0,-1 0 0,1-1 0,-1 1 0,0 0 0,0-1 0,0 0 0,0 1 0,-1-1 0,-3 3 0,0-2 0,1 0 0,-1-1 0,1 1 0,-1-1 0,0-1 0,0 1 0,0-1 0,0 0 0,-8 1 0,-40 0 0,-1-3 0,1-1 0,-58-11 0,73 8 0,-366-58 0,-210-18 0,-37 77 0,346 6 0,10 16 0,46-2 0,-321 18 0,417-18 0,-158 8 0,254-21 0,-97 19 0,-31 3 0,103-21 0,0-3 0,0-5 0,0-3 0,-96-20 0,104 11 0,-110-28 0,180 43 0,1-1 0,0 1 0,0-1 0,0 0 0,0 0 0,0-1 0,1 1 0,-1-1 0,1 0 0,-7-6 0,8 7 0,1 0 0,0 0 0,-1-1 0,1 1 0,0 0 0,0-1 0,0 1 0,0 0 0,1-1 0,-1 1 0,0-1 0,1 1 0,0-1 0,0 1 0,0-1 0,0 0 0,0 1 0,0-1 0,1 1 0,0-5 0,4-5-31,0 1 0,1 0 1,0 0-1,1 0 0,0 1 0,0 0 0,15-15 0,-5 5-1087,18-22-5708</inkml:trace>
  <inkml:trace contextRef="#ctx0" brushRef="#br0" timeOffset="3479.01">1025 477 24575,'0'-1'0,"1"0"0,-1-1 0,1 1 0,-1 0 0,1 0 0,-1 0 0,1-1 0,0 1 0,0 0 0,0 0 0,-1 0 0,1 0 0,0 0 0,0 0 0,0 1 0,0-1 0,0 0 0,1 0 0,-1 1 0,0-1 0,0 1 0,0-1 0,3 0 0,4-3 0,-5 0 0,-9 3 0,-13 4 0,-35 13 0,1 3 0,-55 27 0,55-23 0,38-17 0,-49 25 0,60-29 0,-1 1 0,1 0 0,0 0 0,0 0 0,0 1 0,0-1 0,0 1 0,1 0 0,0 0 0,-5 8 0,7-12 0,1 1 0,0 0 0,-1 0 0,1 0 0,0 0 0,0 0 0,0 0 0,0 0 0,0 0 0,0-1 0,0 1 0,0 0 0,0 0 0,0 0 0,0 0 0,1 0 0,-1 0 0,0 0 0,1 0 0,-1-1 0,1 1 0,-1 0 0,1 0 0,-1 0 0,1-1 0,-1 1 0,1 0 0,0-1 0,-1 1 0,1-1 0,0 1 0,0 0 0,-1-1 0,1 1 0,0-1 0,0 0 0,1 1 0,38 13 0,-34-12 0,84 17-1365,-49-13-5461</inkml:trace>
  <inkml:trace contextRef="#ctx0" brushRef="#br0" timeOffset="4238.71">1132 231 24575,'-16'287'0,"15"-224"0,-4 83 0,2-122 0,0 0 0,-2 0 0,-14 45 0,17-63 0,-1 0 0,1-1 0,-1 1 0,-1-1 0,-4 8 0,7-13 0,1 1 0,0 0 0,-1-1 0,1 1 0,-1 0 0,1-1 0,-1 1 0,0-1 0,1 1 0,-1-1 0,1 1 0,-1-1 0,0 0 0,1 1 0,-1-1 0,0 0 0,1 1 0,-1-1 0,0 0 0,0 0 0,1 0 0,-1 0 0,0 0 0,0 0 0,1 0 0,-1 0 0,0 0 0,0 0 0,1 0 0,-1 0 0,0 0 0,0 0 0,1-1 0,-1 1 0,0 0 0,1-1 0,-1 1 0,0 0 0,1-1 0,-1 1 0,0-1 0,1 1 0,-1-1 0,1 1 0,-1-1 0,1 0 0,-1 1 0,1-1 0,0 0 0,-1 1 0,1-1 0,0 0 0,-1 1 0,1-2 0,-3-5 0,0-1 0,1 1 0,0-1 0,0 1 0,1-1 0,0 0 0,0 1 0,1-1 0,1-15 0,1 0 0,1 0 0,7-25 0,-8 40 0,0 0 0,1 0 0,0 0 0,0 1 0,1-1 0,0 1 0,1 0 0,0 0 0,0 0 0,0 0 0,1 1 0,-1 0 0,2 0 0,-1 1 0,1 0 0,-1 0 0,2 0 0,-1 1 0,0 0 0,1 0 0,-1 1 0,1 0 0,0 0 0,0 1 0,1 0 0,12-1 0,-18 2 0,0 1 0,0 0 0,0 0 0,0 0 0,-1 0 0,1 0 0,0 1 0,0-1 0,0 1 0,-1 0 0,1 0 0,0 0 0,-1 0 0,1 0 0,-1 1 0,1-1 0,-1 1 0,3 1 0,-2 0 0,-1 0 0,1 0 0,-1 0 0,0 1 0,1-1 0,-1 1 0,-1-1 0,1 1 0,-1 0 0,1-1 0,0 7 0,2 9 0,-2-1 0,-1 1 0,0 0 0,-2 26 0,0-33 0,0 7-227,-1-1-1,-1 1 1,0-1-1,-2 1 1,-8 23-1,6-25-6598</inkml:trace>
  <inkml:trace contextRef="#ctx0" brushRef="#br0" timeOffset="4623.96">1397 512 24575,'0'6'0,"0"14"0,0 13 0,0 9 0,0 7 0,0 4 0,0-1 0,0-3 0,0-4 0,0-4 0,-3-9 0,-1-15 0,-6-18 0,-1-7-8191</inkml:trace>
  <inkml:trace contextRef="#ctx0" brushRef="#br0" timeOffset="5013.97">1379 406 24575,'3'0'0,"7"0"0,2-9 0,-4-9 0,-10-1 0,-10 2 0,-9 8 0,-2 13 0,4 7-8191</inkml:trace>
  <inkml:trace contextRef="#ctx0" brushRef="#br0" timeOffset="5399.51">1625 388 24575,'0'6'0,"-3"14"0,-1 13 0,0 9 0,1 10 0,-5 11 0,-2 3 0,2 4 0,2-5 0,1-11 0,3-8 0,1-6 0,3-9 0,3-14 0,-1-10-8191</inkml:trace>
  <inkml:trace contextRef="#ctx0" brushRef="#br0" timeOffset="5801.66">1908 689 24575,'0'-1'0,"0"0"0,0 0 0,0 0 0,-1 0 0,1-1 0,0 1 0,-1 0 0,1 0 0,-1 0 0,1 0 0,-1 0 0,1 0 0,-1 0 0,0 0 0,1 1 0,-1-1 0,0 0 0,0 0 0,0 0 0,0 1 0,0-1 0,0 0 0,1 1 0,-1-1 0,-1 1 0,1-1 0,0 1 0,0 0 0,0-1 0,0 1 0,-1 0 0,-2-1 0,0 1 0,0-1 0,0 1 0,0 0 0,0 0 0,0 1 0,0-1 0,-5 2 0,2 0 0,1 1 0,-1 0 0,0 0 0,1 0 0,0 1 0,0 0 0,0 0 0,0 1 0,1 0 0,-1 0 0,1 0 0,0 1 0,1-1 0,0 1 0,0 0 0,0 0 0,0 1 0,1-1 0,-4 12 0,5-14 0,0 1 0,1 0 0,-1 0 0,1 0 0,0 0 0,1 0 0,-1 0 0,1 0 0,0 0 0,0 0 0,0 0 0,1 0 0,0 0 0,0 0 0,0 0 0,1 0 0,-1 0 0,1 0 0,1-1 0,-1 1 0,0-1 0,1 1 0,0-1 0,0 0 0,0 0 0,1 0 0,-1-1 0,8 6 0,-7-6 0,-1 0 0,1-1 0,0 0 0,0 0 0,0 0 0,1-1 0,-1 1 0,0-1 0,1 0 0,-1 0 0,1 0 0,-1-1 0,1 0 0,-1 0 0,1 0 0,-1 0 0,1-1 0,-1 1 0,1-1 0,-1 0 0,0-1 0,1 1 0,4-3 0,-3 1 0,0-1 0,0 1 0,0-1 0,-1-1 0,1 1 0,-1-1 0,0 0 0,0 0 0,-1 0 0,0 0 0,0-1 0,0 0 0,0 0 0,-1 0 0,3-7 0,1-7 0,-1 0 0,-1-1 0,-1 0 0,0 0 0,0-37 0,-7-112 0,0 108 0,2 54 0,2 2 0,-2 0 0,1 0 0,0 1 0,-1-1 0,0 1 0,-1-1 0,-2-9 0,4 15 0,-1-1 0,1 1 0,0 0 0,0 0 0,0 0 0,0-1 0,0 1 0,0 0 0,0 0 0,-1 0 0,1-1 0,0 1 0,0 0 0,0 0 0,0 0 0,-1 0 0,1 0 0,0-1 0,0 1 0,0 0 0,-1 0 0,1 0 0,0 0 0,0 0 0,0 0 0,-1 0 0,1 0 0,0 0 0,0 0 0,-1 0 0,1 0 0,0 0 0,0 0 0,0 0 0,-1 0 0,1 0 0,0 0 0,0 0 0,-1 0 0,1 0 0,0 0 0,0 0 0,0 1 0,-1-1 0,1 0 0,0 0 0,0 0 0,0 0 0,0 0 0,-1 1 0,1-1 0,0 0 0,0 0 0,0 0 0,0 1 0,0-1 0,0 0 0,-1 0 0,1 0 0,0 1 0,0-1 0,-6 16 0,-1 22 0,2 1 0,2-1 0,2 76 0,1-58 0,-1-12 0,0-26 0,0 0 0,1 1 0,1-1 0,1 0 0,1 0 0,5 20 0,-7-35 17,0-1 0,0 1 0,1 0 1,-1-1-1,1 1 0,0-1 0,0 1 0,0-1 0,0 0 0,0 0 0,0 0 0,0 0 0,1 0 0,-1-1 0,1 1 0,-1-1 0,1 1 0,0-1 1,4 1-1,1 0-261,-1 0 0,1 0 0,-1-1 0,1-1 1,0 1-1,10-2 0,18-2-6582</inkml:trace>
  <inkml:trace contextRef="#ctx0" brushRef="#br0" timeOffset="6566.86">2630 388 24575,'-11'1'0,"0"0"0,0 1 0,0 0 0,0 1 0,0 0 0,1 0 0,-1 1 0,1 1 0,0 0 0,0 0 0,1 1 0,0 0 0,0 1 0,0 0 0,-11 11 0,7-5 0,0 2 0,0 0 0,1 0 0,1 1 0,1 1 0,0-1 0,1 2 0,-7 18 0,12-26 0,0 1 0,1 0 0,0 0 0,1 1 0,0-1 0,1 0 0,1 1 0,-1-1 0,2 1 0,2 21 0,-2-27 0,1 0 0,0 0 0,0-1 0,0 1 0,1-1 0,0 0 0,0 1 0,0-1 0,0-1 0,1 1 0,0 0 0,0-1 0,0 0 0,0 0 0,1 0 0,0 0 0,0-1 0,0 1 0,0-1 0,0-1 0,1 1 0,7 2 0,0-1 0,-1-1 0,1 0 0,0-1 0,0 0 0,0-1 0,0 0 0,1-1 0,-1-1 0,14-2 0,-20 2 0,0 0 0,0-1 0,-1 1 0,1-1 0,0-1 0,-1 1 0,1-1 0,-1 0 0,0-1 0,0 1 0,0-1 0,0-1 0,-1 1 0,0-1 0,0 0 0,0 0 0,0 0 0,5-9 0,-2-2 0,0 1 0,-2-1 0,0-1 0,6-26 0,-9 32 0,-1 0 0,-1-1 0,0 1 0,0-1 0,-1 0 0,0 1 0,-4-21 0,3 30 0,1-1 0,-1 1 0,1 0 0,-1 0 0,0-1 0,0 1 0,0 0 0,0 0 0,-1 0 0,1 0 0,-1 0 0,1 0 0,-1 0 0,1 1 0,-1-1 0,0 1 0,0-1 0,0 1 0,0-1 0,0 1 0,0 0 0,0 0 0,0 0 0,-1 0 0,1 1 0,-4-2 0,4 2 0,-1 0 0,0 0 0,0 0 0,1 0 0,-1 1 0,0-1 0,0 1 0,1-1 0,-1 1 0,0 0 0,1 0 0,-1 0 0,1 0 0,-1 1 0,1-1 0,0 1 0,0 0 0,-1-1 0,1 1 0,0 0 0,1 0 0,-3 3 0,0 0 0,0 0 0,1 0 0,0 0 0,0 1 0,1-1 0,0 1 0,0 0 0,0 0 0,0 0 0,1 0 0,0 0 0,0 0 0,1 0 0,-1 0 0,1 0 0,1 0 0,-1 0 0,1 0 0,0 0 0,1 0 0,-1 0 0,1 0 0,0-1 0,1 1 0,-1 0 0,1-1 0,0 0 0,5 7 0,-3-5 0,0-1 0,0 0 0,1 0 0,0 0 0,0-1 0,0 1 0,0-1 0,1-1 0,0 0 0,0 0 0,0 0 0,0-1 0,1 1 0,0-2 0,-1 1 0,1-1 0,0-1 0,0 1 0,0-1 0,0-1 0,9 1 0,-15-2 0,1 1 0,-1 0 0,1-1 0,-1 1 0,0-1 0,1 0 0,-1 0 0,0 0 0,0 0 0,1 0 0,-1 0 0,0 0 0,0-1 0,0 1 0,0-1 0,-1 0 0,1 1 0,0-1 0,-1 0 0,1 0 0,-1 0 0,0 0 0,1-1 0,-1 1 0,0 0 0,0 0 0,-1-1 0,1 1 0,0 0 0,-1-1 0,1 1 0,-1-5 0,1-4 0,-1 0 0,0 1 0,-1-1 0,0 0 0,-1 1 0,-3-12 0,3 12-136,-1 1-1,-1-1 1,0 0-1,0 1 1,-1 0-1,0 0 1,0 0-1,-1 1 0,-12-14 1,-1 4-6690</inkml:trace>
  <inkml:trace contextRef="#ctx0" brushRef="#br0" timeOffset="7303.3">2930 546 24575,'0'318'0,"0"-352"0,1 1 0,11-61 0,-10 83 0,1 0 0,0 1 0,0 0 0,1-1 0,0 1 0,1 1 0,0-1 0,1 1 0,-1 0 0,2 0 0,0 0 0,0 1 0,9-9 0,-13 15 0,0-1 0,0 1 0,0 0 0,0 0 0,0 0 0,0 1 0,0-1 0,1 1 0,-1 0 0,0-1 0,1 2 0,-1-1 0,1 0 0,0 1 0,-1-1 0,1 1 0,-1 0 0,1 0 0,0 1 0,-1-1 0,1 1 0,-1-1 0,6 3 0,-5-1 0,0 0 0,-1 0 0,1 0 0,-1 1 0,0-1 0,0 1 0,0 0 0,0 0 0,0 0 0,-1 0 0,1 0 0,-1 1 0,0-1 0,0 1 0,0 0 0,0-1 0,-1 1 0,0 0 0,1 0 0,0 7 0,1 8 0,0 1 0,-2 0 0,0 0 0,-1 0 0,-1 0 0,-1 0 0,-5 23 0,7-40 0,-1 0 0,0 0 0,0-1 0,0 1 0,-1 0 0,1-1 0,-1 1 0,1-1 0,-1 1 0,0-1 0,-2 3 0,3-5 0,1 0 0,0 1 0,-1-1 0,1 0 0,-1 0 0,1 1 0,0-1 0,-1 0 0,1 0 0,-1 0 0,1 0 0,-1 0 0,1 1 0,-1-1 0,1 0 0,-1 0 0,1 0 0,-1 0 0,1 0 0,0 0 0,-1 0 0,1-1 0,-1 1 0,1 0 0,-2 0 0,1-1 0,1 0 0,-1 0 0,0 0 0,0 0 0,0 1 0,0-1 0,1-1 0,-1 1 0,0 0 0,1 0 0,-1 0 0,1 0 0,-1 0 0,1-3 0,-3-9 0,0 0 0,1 0 0,1 0 0,0-1 0,1 1 0,1 0 0,0 0 0,0-1 0,2 1 0,-1 0 0,2 0 0,0 0 0,0 1 0,1-1 0,1 1 0,0 0 0,0 1 0,1 0 0,1 0 0,0 0 0,18-19 0,-22 27 0,0-1 0,1 1 0,-1 0 0,1 0 0,0 1 0,0-1 0,-1 1 0,2 0 0,-1 0 0,0 1 0,0-1 0,0 1 0,11 0 0,-13 1 0,0 0 0,0 0 0,0 1 0,1-1 0,-1 1 0,0 0 0,0 0 0,0 0 0,-1 0 0,1 0 0,0 1 0,0-1 0,-1 1 0,1 0 0,-1 0 0,1 0 0,-1 0 0,0 0 0,0 1 0,0-1 0,0 1 0,0-1 0,-1 1 0,1 0 0,2 4 0,-1 2 43,0 0 0,0 0-1,-1 1 1,0-1 0,0 0-1,-1 1 1,0 15 0,-2 4-897,-5 32 1,1-22-5973</inkml:trace>
  <inkml:trace contextRef="#ctx0" brushRef="#br0" timeOffset="7678.89">3496 512 24575,'0'9'0,"0"9"0,0 13 0,0 11 0,0 7 0,0 4 0,0 3 0,0 3 0,0 0 0,0 0 0,-3-1 0,-1-5 0,0-6 0,1-4 0,1 0 0,0-3 0,2-6-8191</inkml:trace>
  <inkml:trace contextRef="#ctx0" brushRef="#br0" timeOffset="8084.52">3496 741 24575,'0'-7'0,"1"0"0,0 0 0,0 1 0,0-1 0,1 0 0,0 1 0,0-1 0,1 1 0,0-1 0,0 1 0,0 0 0,1 0 0,0 1 0,0-1 0,0 1 0,1 0 0,0 0 0,0 0 0,0 1 0,0-1 0,1 1 0,0 0 0,0 1 0,0 0 0,0 0 0,0 0 0,1 1 0,-1-1 0,1 2 0,0-1 0,0 1 0,-1 0 0,1 0 0,0 1 0,9 0 0,-12 0 0,0 1 0,0-1 0,0 1 0,0 0 0,0 0 0,0 1 0,0-1 0,0 1 0,0 0 0,-1 0 0,1 0 0,-1 0 0,1 1 0,-1-1 0,0 1 0,0 0 0,0 0 0,0 0 0,-1 1 0,1-1 0,-1 1 0,0-1 0,0 1 0,0 0 0,2 5 0,-1-2 0,-1 1 0,1-1 0,-1 1 0,-1-1 0,0 1 0,0 0 0,0 0 0,-1-1 0,0 1 0,0 0 0,-1 0 0,-3 15 0,2-19 15,0 0 0,1 0 0,-1-1 0,0 1-1,-1 0 1,1-1 0,-1 0 0,0 1 0,1-1 0,-1 0-1,-1 0 1,1-1 0,0 1 0,-1-1 0,1 0 0,-1 1 0,0-1-1,0-1 1,0 1 0,0-1 0,0 1 0,-6 0 0,-2 0-259,0 0 0,0 0 0,0-1 0,0-1 1,0 0-1,-20-3 0,6-2-6582</inkml:trace>
  <inkml:trace contextRef="#ctx0" brushRef="#br0" timeOffset="8576.97">4113 689 24575,'-9'1'0,"-1"0"0,0 1 0,1 0 0,0 0 0,0 1 0,0 0 0,0 1 0,0 0 0,0 1 0,1-1 0,0 2 0,0-1 0,0 1 0,1 0 0,0 1 0,0-1 0,0 1 0,1 1 0,-10 15 0,10-15 0,1 1 0,1 0 0,-1 0 0,2 0 0,-1 0 0,1 0 0,1 1 0,-3 17 0,4-21 0,0 1 0,1 0 0,0 0 0,1 0 0,0 0 0,0 0 0,0 0 0,1-1 0,0 1 0,0 0 0,1-1 0,6 12 0,-7-14 0,1-1 0,0 1 0,0-1 0,0 0 0,0 0 0,0 0 0,1 0 0,0 0 0,-1-1 0,1 0 0,0 1 0,0-2 0,0 1 0,1 0 0,-1-1 0,0 0 0,0 0 0,1 0 0,-1 0 0,1-1 0,-1 0 0,1 0 0,-1 0 0,1 0 0,4-1 0,-2 0 0,0-1 0,1 1 0,-1-1 0,0 0 0,0 0 0,-1-1 0,1 0 0,-1 0 0,1-1 0,-1 0 0,0 0 0,0 0 0,0-1 0,7-8 0,-8 5 0,0 1 0,0-1 0,-1 0 0,0 0 0,0-1 0,-1 1 0,0-1 0,-1 0 0,0 0 0,2-16 0,-3 6 0,0 1 0,-1-1 0,-1 1 0,-4-26 0,4 37 0,0 0 0,-1 0 0,0 0 0,0 0 0,-1 1 0,0-1 0,0 1 0,-1-1 0,-5-7 0,6 11 0,1 0 0,0 1 0,-1-1 0,0 1 0,0 0 0,1 0 0,-1 0 0,0 0 0,-1 0 0,1 1 0,0-1 0,0 1 0,-1 0 0,1 0 0,-1 0 0,1 0 0,-1 1 0,1-1 0,-1 1 0,-6 0 0,-34 7-1365,2 5-5461</inkml:trace>
  <inkml:trace contextRef="#ctx0" brushRef="#br0" timeOffset="15562.09">2101 2153 24575,'-3'0'0,"0"-1"0,-1 1 0,1-1 0,0 0 0,0 0 0,0 0 0,0 0 0,0-1 0,0 1 0,0-1 0,1 0 0,-1 1 0,0-1 0,1-1 0,-3-2 0,-8-6 0,13 12 0,0-1 0,0 0 0,0 0 0,0 0 0,0 0 0,0 0 0,0 0 0,0 0 0,0 1 0,0-1 0,0 0 0,0 0 0,0 0 0,0 0 0,0 0 0,0 0 0,0 0 0,0 1 0,0-1 0,0 0 0,0 0 0,0 0 0,-1 0 0,1 0 0,0 0 0,0 0 0,0 0 0,0 0 0,0 1 0,0-1 0,0 0 0,0 0 0,0 0 0,0 0 0,0 0 0,-1 0 0,1 0 0,0 0 0,0 0 0,0 0 0,0 0 0,0 0 0,0 0 0,0 0 0,-1 0 0,1 0 0,0 0 0,0 0 0,0 0 0,0 0 0,0 0 0,0 0 0,0 0 0,-1 0 0,1 0 0,0 0 0,0 0 0,0 0 0,0 0 0,0 0 0,0 0 0,0 0 0,0 0 0,-1-1 0,1 1 0,0 0 0,4 17 0,11 21 0,5-1-80,1-2 0,2 0-1,1-1 1,36 38-1,-32-38-882,-18-22-5863</inkml:trace>
  <inkml:trace contextRef="#ctx0" brushRef="#br0" timeOffset="16183.19">2314 2135 24575,'11'-14'0,"4"-3"0,-14 17 0,-1 0 0,0 0 0,0 0 0,0 0 0,1 0 0,-1 0 0,0 0 0,0 0 0,0 0 0,0 0 0,1 0 0,-1 0 0,0 1 0,0-1 0,0 0 0,0 0 0,1 0 0,-1 0 0,0 0 0,0 0 0,0 0 0,0 0 0,0 1 0,1-1 0,-1 0 0,0 0 0,0 0 0,0 0 0,0 0 0,0 1 0,0-1 0,0 0 0,0 0 0,0 0 0,0 0 0,1 1 0,-1-1 0,2 18 0,-4 46 0,-3-1 0,-18 91 0,11-103-127,-3-1 0,-1 0 0,-29 57-1,30-72-728,-1 2-5970</inkml:trace>
  <inkml:trace contextRef="#ctx0" brushRef="#br0" timeOffset="17174.91">2561 2205 24575,'6'0'0,"8"0"0,7 0 0,10 0 0,5 0 0,3 0 0,0 0 0,-6 3 0,-9 1-8191</inkml:trace>
  <inkml:trace contextRef="#ctx0" brushRef="#br0" timeOffset="17610.84">2489 2470 24575,'9'0'0,"12"0"0,15 0 0,6 0 0,3 0 0,0 0 0,-3 0 0,-1 0 0,-9-3 0,-3-1 0,-6 0-8191</inkml:trace>
  <inkml:trace contextRef="#ctx0" brushRef="#br0" timeOffset="37815.18">3213 2169 24575,'-1'0'0,"0"0"0,0 0 0,0 0 0,0 0 0,0 0 0,0 0 0,0 0 0,1 0 0,-1-1 0,0 1 0,0 0 0,0-1 0,0 1 0,0-1 0,0 1 0,1-1 0,-1 1 0,0-1 0,0 1 0,1-1 0,-1 0 0,0 0 0,1 1 0,-1-1 0,1 0 0,-1 0 0,1 1 0,-1-1 0,1 0 0,-1 0 0,1 0 0,0 0 0,0 0 0,-1 0 0,1 0 0,0 0 0,0 0 0,0 0 0,0 0 0,0 0 0,0 0 0,0 0 0,1 1 0,-1-1 0,1-2 0,-1 0 0,1-1 0,0 1 0,1 0 0,-1-1 0,0 1 0,1 0 0,0 0 0,0 0 0,0 0 0,0 0 0,3-3 0,3 0 0,0 0 0,1 1 0,-1 0 0,1 0 0,0 1 0,0 0 0,0 0 0,1 1 0,-1 1 0,1-1 0,0 2 0,0-1 0,-1 1 0,1 1 0,12 0 0,-17 0 0,0 0 0,1 1 0,-1 0 0,0 0 0,0 0 0,0 0 0,0 1 0,0 0 0,0 0 0,0 0 0,-1 1 0,1-1 0,-1 1 0,1 0 0,-1 1 0,0-1 0,0 1 0,-1 0 0,1-1 0,-1 2 0,0-1 0,0 0 0,0 1 0,0-1 0,-1 1 0,0 0 0,0 0 0,0 0 0,1 8 0,-1-3 0,-2 0 0,1 0 0,-1 0 0,-1 0 0,0 0 0,0 0 0,-1 0 0,0-1 0,-1 1 0,0-1 0,0 1 0,-1-1 0,0 0 0,-1 0 0,-7 10 0,-2 2 0,-1-1 0,-1 0 0,0-1 0,-38 32 0,42-41 0,0-1 0,-1-1 0,0 0 0,-1-1 0,1 0 0,-22 7 0,35-14 0,0 0 0,0 0 0,0 0 0,0 0 0,0 0 0,1 0 0,-1 0 0,0 0 0,0 0 0,0 1 0,0-1 0,0 0 0,0 0 0,0 0 0,0 0 0,0 0 0,0 0 0,0 0 0,0 0 0,0 1 0,0-1 0,0 0 0,0 0 0,0 0 0,0 0 0,0 0 0,0 0 0,0 0 0,0 0 0,0 1 0,0-1 0,0 0 0,0 0 0,0 0 0,-1 0 0,1 0 0,0 0 0,0 0 0,0 0 0,0 0 0,0 0 0,0 1 0,0-1 0,0 0 0,0 0 0,-1 0 0,22 1 0,30-1 0,99-11-425,-126 9-515,13-1-5886</inkml:trace>
  <inkml:trace contextRef="#ctx0" brushRef="#br0" timeOffset="38477.73">3795 2134 24575,'0'-1'0,"0"0"0,0 0 0,0 0 0,0 0 0,0 0 0,-1 0 0,1 0 0,0 1 0,-1-1 0,1 0 0,-1 0 0,1 0 0,-1 0 0,1 0 0,-1 1 0,1-1 0,-1 0 0,0 0 0,1 1 0,-1-1 0,0 1 0,0-1 0,1 1 0,-1-1 0,0 1 0,0-1 0,0 1 0,0-1 0,0 1 0,0 0 0,0 0 0,0-1 0,0 1 0,0 0 0,0 0 0,-1 0 0,-2 0 0,-1 0 0,1 0 0,0 1 0,-1-1 0,1 1 0,-9 3 0,3 0 0,-1 1 0,1 1 0,0 0 0,0 0 0,0 1 0,1 0 0,0 1 0,1 0 0,-1 0 0,1 1 0,1 0 0,0 0 0,0 1 0,1 0 0,0 0 0,1 0 0,0 1 0,-6 20 0,8-21 0,0 0 0,1 0 0,1 0 0,-1 0 0,1 0 0,1 1 0,0-1 0,1 0 0,2 18 0,-1-21 0,0 1 0,0-1 0,1 0 0,0 0 0,0 0 0,1 0 0,0-1 0,0 1 0,0-1 0,1 0 0,0 0 0,0-1 0,12 11 0,-11-12 0,1 1 0,0-1 0,0 0 0,1-1 0,-1 0 0,1 0 0,-1 0 0,1-1 0,0 0 0,0-1 0,0 0 0,0 0 0,0-1 0,0 0 0,1 0 0,13-3 0,-14 2 0,-1 0 0,1-1 0,-1 0 0,0 0 0,0-1 0,0 0 0,0 0 0,0-1 0,0 0 0,-1 0 0,0-1 0,0 1 0,0-1 0,0-1 0,-1 1 0,0-1 0,8-11 0,-7 5 0,0 0 0,-1-1 0,0 1 0,-1-1 0,-1 0 0,0 0 0,0 0 0,-1-1 0,-1 1 0,0-1 0,-2-20 0,0 23 0,0 1 0,-1-1 0,0 0 0,0 1 0,-1-1 0,0 1 0,-1-1 0,-1 1 0,1 1 0,-1-1 0,-1 1 0,0 0 0,0 0 0,-13-13 0,-6 2-1365,0 8-5461</inkml:trace>
  <inkml:trace contextRef="#ctx0" brushRef="#br0" timeOffset="39386.86">4307 2100 24575,'0'-1'0,"0"0"0,0 0 0,0-1 0,0 1 0,-1 0 0,1 0 0,0 0 0,-1 0 0,1-1 0,-1 1 0,1 0 0,-1 0 0,1 0 0,-1 0 0,0 0 0,0 0 0,1 0 0,-1 1 0,0-1 0,0 0 0,0 0 0,-1 0 0,-1-1 0,0 1 0,1 0 0,-1 0 0,0 0 0,0 0 0,1 1 0,-1-1 0,0 1 0,-4-1 0,2 1 0,0 0 0,-1 0 0,1 1 0,0-1 0,0 1 0,0 0 0,0 1 0,0-1 0,0 1 0,-8 4 0,7-1 0,1 0 0,-1 0 0,1 1 0,1-1 0,-1 1 0,1 0 0,0 0 0,0 0 0,1 1 0,0 0 0,0-1 0,1 1 0,-1 0 0,1 0 0,-1 13 0,-1 10 0,1 1 0,1 41 0,2-62 0,0-1 0,0 1 0,1 0 0,0 0 0,4 18 0,-4-25 0,0 0 0,0-1 0,0 1 0,0 0 0,1-1 0,-1 1 0,1-1 0,0 1 0,0-1 0,0 0 0,0 0 0,0 0 0,0 0 0,1 0 0,-1 0 0,0-1 0,1 1 0,0-1 0,-1 1 0,6 1 0,7 1 0,0-1 0,0 0 0,0-1 0,0 0 0,0-2 0,1 1 0,-1-2 0,0 0 0,0-1 0,0 0 0,0-2 0,23-7 0,-31 8 0,-1-1 0,0 0 0,0 0 0,0 0 0,0-1 0,-1 0 0,0 0 0,0 0 0,0-1 0,0 0 0,-1 0 0,0 0 0,0 0 0,4-12 0,-2 3 0,0 0 0,-1 0 0,-1-1 0,0 1 0,2-28 0,-5 37 0,-1 1 0,0 0 0,0 0 0,0 0 0,0 0 0,-1-1 0,0 1 0,0 0 0,-1 0 0,1 0 0,-1 1 0,0-1 0,0 0 0,-1 1 0,1-1 0,-1 1 0,-6-7 0,5 6 0,-1 1 0,-1 0 0,1 0 0,0 0 0,-1 1 0,0-1 0,0 1 0,0 1 0,0-1 0,0 1 0,0 0 0,-1 1 0,-10-2 0,-24-1-682,-81 2-1,73 4-614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30T14:22:38.0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4 24575,'11'286'0,"18"-94"0,-22-141 0,2 56 0,3 30 0,11 150 0,-24 5 0,-1-107 0,2 264-1365,0-415-5461</inkml:trace>
  <inkml:trace contextRef="#ctx0" brushRef="#br0" timeOffset="2564.76">36 321 24575,'0'-3'0,"0"1"0,0-1 0,0 0 0,0 1 0,0-1 0,1 1 0,0-1 0,-1 0 0,1 1 0,0-1 0,0 1 0,0 0 0,1-1 0,-1 1 0,1 0 0,-1-1 0,3-1 0,-1 1 0,0 1 0,1 0 0,-1 0 0,1 0 0,-1 1 0,1-1 0,-1 1 0,1 0 0,0 0 0,0 0 0,4-1 0,220-26 0,-156 15 0,160-18 0,6 6 0,-7-1 0,-137 21 0,133-10 0,-72 0 0,474-27 0,-621 42 0,49 1 0,1-3 0,102-16 0,-81 4 0,152-7 0,84 22 0,-136 1 0,1931-2 0,-2100 0 0,-2 0 0,1 0 0,0 0 0,14 4 0,-20-4 0,-1 1 0,0-1 0,0 1 0,0 0 0,0 0 0,0 0 0,0 0 0,0 0 0,0 1 0,0-1 0,0 1 0,-1-1 0,1 1 0,0-1 0,-1 1 0,0 0 0,1 0 0,-1 0 0,2 3 0,0 2 0,-1 1 0,0 0 0,0-1 0,0 1 0,-1 0 0,0 14 0,-3 54 0,0-43 0,-3 742 0,6-470 0,-10-144 0,0-4 0,10 612 0,8-595 0,-1-9 0,-5-115 168,11 57 0,-8-66-735,-1 0 0,-1 59 0,-6-70-6259</inkml:trace>
  <inkml:trace contextRef="#ctx0" brushRef="#br0" timeOffset="5529.99">72 2279 24575,'3'51'0,"2"1"0,23 96 0,-16-92 0,-2 0 0,4 62 0,-11-73 0,10 44 0,3 37 0,-15-29 0,0 19 0,0-113 0,-1 0 0,1 1 0,-1-1 0,1 0 0,0 0 0,0 0 0,0 0 0,0 0 0,1 0 0,0 0 0,-1 0 0,1 0 0,0-1 0,0 1 0,0-1 0,0 1 0,1-1 0,-1 0 0,1 0 0,0 0 0,-1 0 0,1-1 0,0 1 0,0-1 0,0 1 0,0-1 0,0 0 0,6 1 0,6 1 0,1-1 0,-1-1 0,1 0 0,27-2 0,-24 0 0,699-5 0,-532 6 0,45 17 0,-31 0 0,474-14 0,-346-5 0,-70 3 0,291-2 0,-355-8 0,83-1 0,-211 11 0,10 1 0,0-4 0,128-18 0,-135 7 0,-1 3 0,111-1 0,-144 9 0,0-1 0,40-9 0,46-4 0,278 16 0,-352 4 0,-30-2 0,-1 0 0,33-2 0,-44 0 0,0-1 0,-1 0 0,1 0 0,-1 0 0,1 0 0,-1-1 0,1 1 0,-1-1 0,0 0 0,0-1 0,0 1 0,0-1 0,0 0 0,6-6 0,0-6-1365,-8 1-5461</inkml:trace>
  <inkml:trace contextRef="#ctx0" brushRef="#br0" timeOffset="6650.63">900 601 24575,'0'3'0,"0"13"0,0 10 0,0 12 0,0 9 0,0 6 0,0 2 0,0-2 0,0-1 0,0-3 0,0-4 0,0-4 0,0-3 0,0-2 0,-6-12 0,-2-12-8191</inkml:trace>
  <inkml:trace contextRef="#ctx0" brushRef="#br0" timeOffset="7252.24">883 708 24575,'0'-9'0,"0"0"0,1 0 0,-1 0 0,2 1 0,0-1 0,0 0 0,4-11 0,-4 16 0,0 1 0,0-1 0,0 1 0,0 0 0,0 0 0,1-1 0,0 1 0,-1 1 0,1-1 0,0 0 0,0 1 0,1 0 0,-1-1 0,0 1 0,1 0 0,0 1 0,-1-1 0,1 1 0,4-2 0,1 1 0,0 0 0,1 0 0,-1 1 0,1 0 0,-1 1 0,1 0 0,-1 0 0,1 1 0,14 3 0,-19-3 0,-1 0 0,0 0 0,0 1 0,0-1 0,0 1 0,0 0 0,0 0 0,0 1 0,0-1 0,-1 1 0,1 0 0,-1 0 0,0 0 0,0 0 0,0 0 0,0 1 0,-1 0 0,1-1 0,-1 1 0,0 0 0,0 0 0,2 8 0,-2-8 0,-1 0 0,0 1 0,-1-1 0,1 1 0,-1-1 0,1 1 0,-1-1 0,-1 1 0,1-1 0,-2 7 0,2-9 0,-1 0 0,0 1 0,0-1 0,0 0 0,-1 0 0,1 0 0,0 0 0,-1 0 0,1 0 0,-1 0 0,0 0 0,0 0 0,1-1 0,-1 1 0,0-1 0,0 0 0,-1 1 0,1-1 0,0 0 0,0 0 0,-3 1 0,-8 1-170,-1 1-1,1-2 0,-1 0 1,0-1-1,1 0 0,-1-1 1,-15-1-1,-5-3-6655</inkml:trace>
  <inkml:trace contextRef="#ctx0" brushRef="#br0" timeOffset="8112.3">1412 637 24575,'0'-1'0,"-1"0"0,1-1 0,0 1 0,-1 0 0,1 0 0,-1 0 0,0 0 0,1 0 0,-1 0 0,0 0 0,0 0 0,1 0 0,-1 0 0,0 0 0,0 0 0,0 0 0,0 0 0,0 1 0,0-1 0,-1 1 0,1-1 0,0 0 0,0 1 0,0 0 0,0-1 0,-3 1 0,-37-8 0,37 8 0,-2-1 0,0 0 0,-1 1 0,1 0 0,0 0 0,-1 0 0,1 1 0,0 0 0,0 0 0,0 1 0,0 0 0,0 0 0,-10 5 0,13-5 0,0 1 0,-1-1 0,2 1 0,-1-1 0,0 1 0,0 0 0,1 0 0,0 0 0,-1 0 0,1 1 0,0-1 0,1 0 0,-1 1 0,1 0 0,-1-1 0,1 1 0,0 0 0,0 0 0,1-1 0,-1 1 0,1 0 0,0 4 0,0-2 0,1 1 0,0-1 0,0 0 0,0 0 0,1 0 0,0 0 0,0 0 0,1 0 0,0 0 0,0-1 0,0 1 0,0-1 0,1 0 0,0 0 0,0 0 0,7 6 0,-6-6 0,0 0 0,0-1 0,1 0 0,-1 0 0,1 0 0,0 0 0,0-1 0,1 0 0,-1-1 0,1 1 0,-1-1 0,1 0 0,0-1 0,13 2 0,-17-3 0,0 0 0,1 0 0,-1-1 0,0 1 0,0-1 0,0 0 0,0 1 0,0-2 0,0 1 0,0 0 0,0 0 0,-1-1 0,1 0 0,0 1 0,-1-1 0,3-3 0,-1 2 0,-1-1 0,0 0 0,0 1 0,0-2 0,-1 1 0,0 0 0,1 0 0,-2-1 0,4-7 0,-2 0 0,-1 1 0,0-1 0,0 0 0,-2 0 0,1 0 0,-1 0 0,-3-20 0,-2 15 0,5 17 0,0 0 0,0 0 0,-1 0 0,1 0 0,0 0 0,0 0 0,0 0 0,0 0 0,-1 0 0,1 0 0,0 0 0,0 0 0,0 0 0,-1 0 0,1 0 0,0 1 0,0-1 0,0 0 0,0 0 0,0 0 0,-1 0 0,1 0 0,0 0 0,0 0 0,0 0 0,0 1 0,0-1 0,-1 0 0,1 0 0,0 0 0,0 0 0,0 0 0,0 1 0,0-1 0,0 0 0,0 0 0,0 0 0,0 0 0,0 1 0,0-1 0,0 0 0,0 0 0,0 0 0,-10 35 0,7-23 0,-7 28-682,-10 81-1,17-82-6143</inkml:trace>
  <inkml:trace contextRef="#ctx0" brushRef="#br0" timeOffset="8702.64">1447 637 24575,'59'-1'0,"73"3"0,-126-1 0,0 0 0,0 0 0,0 1 0,0 0 0,0 0 0,0 0 0,0 1 0,-1 0 0,1 0 0,-1 0 0,0 1 0,0 0 0,0 0 0,0 0 0,-1 0 0,0 1 0,0 0 0,0 0 0,0 0 0,-1 0 0,0 0 0,0 1 0,0 0 0,-1-1 0,0 1 0,0 0 0,0 0 0,-1 0 0,0 1 0,0-1 0,0 0 0,-1 0 0,0 0 0,0 1 0,-1-1 0,0 0 0,0 0 0,0 0 0,-4 11 0,4-15 0,0 1 0,0 0 0,-1-1 0,1 1 0,-1-1 0,1 1 0,-1-1 0,0 0 0,0 0 0,0 0 0,0 0 0,0 0 0,-1 0 0,1 0 0,-1-1 0,1 1 0,-1-1 0,0 0 0,1 1 0,-1-1 0,0-1 0,0 1 0,-3 0 0,3 0 0,0-2 0,0 1 0,0 0 0,0 0 0,0-1 0,-1 0 0,1 1 0,0-1 0,0 0 0,1-1 0,-1 1 0,0-1 0,0 1 0,0-1 0,1 0 0,-1 0 0,1 0 0,0 0 0,-1 0 0,1 0 0,-2-3 0,1 1 0,1 1 0,-1-1 0,1 0 0,-1 1 0,1-1 0,0 0 0,1 0 0,-1-1 0,1 1 0,-1 0 0,1 0 0,1-1 0,-1 1 0,1-1 0,-1 1 0,1-1 0,0 1 0,1 0 0,0-6 0,1 3 0,0 1 0,1-1 0,-1 1 0,2-1 0,-1 1 0,0 0 0,1 0 0,0 0 0,1 1 0,-1-1 0,9-6 0,9-8-455,1 2 0,48-30 0,-42 30-6371</inkml:trace>
  <inkml:trace contextRef="#ctx0" brushRef="#br0" timeOffset="9090.87">1853 655 24575,'80'1'0,"89"-2"0,-166 0 0,1 1 0,0 0 0,-1-1 0,1 0 0,-1 0 0,0 0 0,1 0 0,-1 0 0,0-1 0,0 0 0,0 1 0,0-1 0,0 0 0,3-3 0,-5 4 0,0 0 0,-1 1 0,1-1 0,-1 0 0,1 0 0,-1 1 0,1-1 0,-1 0 0,0 0 0,1 0 0,-1 0 0,0 1 0,0-1 0,1 0 0,-1 0 0,0 0 0,0 0 0,0 0 0,0 0 0,0 0 0,0 1 0,-1-3 0,0 2 0,0-1 0,1 0 0,-1 1 0,-1-1 0,1 1 0,0-1 0,0 1 0,0-1 0,-1 1 0,1 0 0,-1-1 0,1 1 0,-1 0 0,-3-1 0,0-2 0,-1 2 0,1-1 0,-1 1 0,0 0 0,0 0 0,0 0 0,0 1 0,0 0 0,0 0 0,-9 0 0,12 1 0,1 0 0,-1 0 0,0 1 0,0-1 0,1 1 0,-1 0 0,0-1 0,1 1 0,-1 0 0,1 1 0,-1-1 0,1 0 0,0 1 0,-1-1 0,1 1 0,0 0 0,0 0 0,0-1 0,0 2 0,1-1 0,-1 0 0,0 0 0,1 0 0,-1 1 0,0 2 0,-1 1 0,1 0 0,0 0 0,1 1 0,0-1 0,-1 0 0,2 1 0,-1-1 0,1 1 0,0-1 0,0 0 0,1 1 0,0-1 0,0 1 0,1-1 0,-1 0 0,1 0 0,1 0 0,-1 0 0,1 0 0,0 0 0,0-1 0,1 1 0,0-1 0,-1 0 0,2 0 0,-1 0 0,1-1 0,0 1 0,0-1 0,0 0 0,0-1 0,0 1 0,1-1 0,0 0 0,0-1 0,0 1 0,0-1 0,10 2 0,-1-1-273,0-1 0,0-1 0,1 0 0,15-2 0,13-2-6553</inkml:trace>
  <inkml:trace contextRef="#ctx0" brushRef="#br0" timeOffset="9886.26">2347 656 24575,'1'0'0,"0"0"0,-1 0 0,1-1 0,0 1 0,0 0 0,-1 0 0,1-1 0,0 1 0,0-1 0,-1 1 0,1-1 0,0 1 0,-1-1 0,1 1 0,-1-1 0,1 1 0,-1-1 0,1 0 0,-1 1 0,1-1 0,-1 0 0,1 0 0,-1 1 0,1-2 0,6-23 0,-6 9 0,-3 32 0,2-7 0,0 1 0,0 0 0,1-1 0,0 1 0,3 13 0,-3-19 0,0-1 0,0 1 0,0-1 0,1 0 0,0 1 0,-1-1 0,1 0 0,0 0 0,0 0 0,1 0 0,-1-1 0,1 1 0,-1-1 0,1 1 0,0-1 0,0 0 0,0 0 0,3 2 0,1-2 0,-1 0 0,0 0 0,1 0 0,0-1 0,-1 0 0,1 0 0,0-1 0,-1 0 0,1 0 0,0 0 0,-1-1 0,1 0 0,0-1 0,-1 1 0,0-1 0,1 0 0,-1-1 0,9-4 0,-3 1 0,-1-1 0,1 0 0,-1 0 0,-1-1 0,0-1 0,0 0 0,0 0 0,11-16 0,20-35 0,-34 54 0,-3 12 0,-4 15 0,-1-17 0,1 10 0,0 0 0,0 1 0,1-1 0,5 22 0,-5-32 0,1 1 0,-1-1 0,1 0 0,-1 0 0,1 0 0,0-1 0,1 1 0,4 6 0,-5-8 0,-1 0 0,1-1 0,0 1 0,0-1 0,0 1 0,0-1 0,0 0 0,0 0 0,1 0 0,-1 0 0,0 0 0,0 0 0,1-1 0,-1 1 0,1-1 0,-1 0 0,3 1 0,2-2 0,-1 1 0,0-1 0,0 0 0,1-1 0,-1 0 0,0 0 0,0 0 0,-1 0 0,1-1 0,0 0 0,-1 0 0,0-1 0,1 0 0,-2 0 0,1 0 0,0 0 0,-1-1 0,0 1 0,0-1 0,5-7 0,-1 0 0,0-1 0,-1 0 0,0 0 0,-1-1 0,0 0 0,-1 0 0,6-26 0,9-137 0,-10 70 0,-7 72 0,-3 23 0,1 0 0,1 0 0,0 0 0,5-16 0,-8 56 0,-36 303 0,34-314 0,0 3 0,0 0 0,2 0 0,0 0 0,3 25 0,-2-40 0,1 0 0,0 0 0,0 0 0,1 0 0,-1 0 0,1 0 0,0-1 0,0 1 0,1-1 0,-1 1 0,1-1 0,0 0 0,0 0 0,1 0 0,-1 0 0,1-1 0,0 0 0,0 1 0,0-1 0,0-1 0,9 5 0,22 6-1365,-1-6-5461</inkml:trace>
  <inkml:trace contextRef="#ctx0" brushRef="#br0" timeOffset="10348.73">2770 337 24575,'9'0'0,"9"0"0,10 0 0,10 0 0,10 6 0,6 2 0,0 0 0,-3-2 0,-5-1 0,-10-2-8191</inkml:trace>
  <inkml:trace contextRef="#ctx0" brushRef="#br0" timeOffset="10936.04">3616 234 24575,'0'-3'0,"0"0"0,0 0 0,0 1 0,-1-1 0,1 0 0,-1 0 0,0 0 0,1 0 0,-1 1 0,0-1 0,-1 0 0,1 1 0,0-1 0,-1 1 0,-3-4 0,3 4 0,0 0 0,0 1 0,0-1 0,0 1 0,0 0 0,0 0 0,0 0 0,-1 0 0,1 0 0,0 0 0,-1 1 0,1-1 0,-1 1 0,1 0 0,-1-1 0,1 1 0,-1 0 0,-3 1 0,-3 0 0,1 1 0,-1 1 0,1-1 0,0 1 0,0 0 0,0 1 0,0 0 0,1 0 0,-1 1 0,1 0 0,-6 5 0,-4 5 0,1 0 0,0 0 0,-16 22 0,23-25 0,0 1 0,1 0 0,1 1 0,0 0 0,1 0 0,0 1 0,1-1 0,-4 21 0,5-12 0,0 0 0,2-1 0,0 2 0,4 44 0,-2-63 0,1 1 0,0-1 0,0 1 0,0-1 0,0 1 0,1-1 0,0 0 0,0 0 0,1 1 0,-1-2 0,1 1 0,7 9 0,-7-11 0,1 1 0,0-1 0,0 0 0,0 0 0,1-1 0,-1 1 0,0-1 0,1 0 0,0 0 0,-1 0 0,1-1 0,0 1 0,0-1 0,9 1 0,-3-1 0,0 0 0,0-1 0,0 0 0,0-1 0,0 0 0,0 0 0,0-1 0,-1-1 0,1 0 0,-1 0 0,18-9 0,-22 9 0,1-1 0,-1 0 0,0-1 0,0 1 0,-1-1 0,1 0 0,-1 0 0,0-1 0,0 0 0,-1 0 0,0 0 0,0 0 0,0-1 0,-1 1 0,0-1 0,0 0 0,0 0 0,1-8 0,-2 7 0,-1 0 0,0-1 0,0 1 0,-1 0 0,0 0 0,-1-10 0,1 16 0,0 0 0,0 0 0,-1 0 0,1 1 0,0-1 0,-1 0 0,1 1 0,-1-1 0,0 0 0,1 1 0,-1-1 0,0 1 0,0-1 0,0 1 0,0-1 0,0 1 0,0-1 0,-1 1 0,1 0 0,0 0 0,-1 0 0,1 0 0,-1 0 0,1 0 0,-1 0 0,1 0 0,-1 1 0,0-1 0,1 0 0,-1 1 0,0 0 0,0-1 0,1 1 0,-1 0 0,-2 0 0,2 0 0,0 1 0,0-1 0,0 1 0,1-1 0,-1 1 0,0 0 0,0 0 0,1 0 0,-1 0 0,0 0 0,1 0 0,-1 0 0,1 0 0,-1 1 0,1-1 0,0 1 0,0-1 0,-1 1 0,1-1 0,0 1 0,0 0 0,1 0 0,-1-1 0,0 1 0,0 2 0,-1 1 0,0 1 0,1 0 0,0-1 0,0 1 0,0 0 0,1-1 0,0 11 0,1-10 0,0 0 0,0 0 0,1 0 0,0 0 0,0 0 0,1 0 0,0 0 0,0 0 0,0-1 0,0 0 0,1 0 0,0 0 0,0 0 0,1 0 0,-1-1 0,1 1 0,0-1 0,0-1 0,0 1 0,1-1 0,7 4 0,-8-4 0,-1-1 0,1 0 0,0 0 0,1-1 0,-1 1 0,0-1 0,0 0 0,1 0 0,-1-1 0,1 0 0,-1 0 0,0 0 0,1 0 0,-1-1 0,0 0 0,1 0 0,-1 0 0,0-1 0,0 0 0,0 0 0,0 0 0,0-1 0,-1 1 0,1-1 0,6-6 0,-8 7 10,-1 0 0,0 0 0,0 0-1,0-1 1,0 1 0,0 0 0,0-1-1,-1 0 1,1 1 0,-1-1 0,0 0-1,0 0 1,0 0 0,0 0 0,0 0-1,-1 0 1,1 0 0,-1 0 0,0 0-1,0 0 1,0 0 0,0 0 0,-1 0-1,1 0 1,-1 0 0,1 0 0,-1 0-1,0 0 1,-1 0 0,1 1 0,0-1-1,-1 0 1,1 1 0,-3-4 0,0 1-124,-1-1 0,1 1 0,-1 0 0,1 1 1,-1-1-1,-1 1 0,1 0 0,0 1 1,-1-1-1,0 1 0,0 0 0,0 0 1,0 1-1,-13-4 0,-9 3-6712</inkml:trace>
  <inkml:trace contextRef="#ctx0" brushRef="#br0" timeOffset="11680.97">3934 513 24575,'0'42'0,"2"-18"0,-2-1 0,-1 0 0,0 0 0,-2 1 0,-11 44 0,2-45 0,4-19 0,7-4 0,1-1 0,-1 1 0,1 0 0,-1-1 0,1 1 0,-1 0 0,1-1 0,-1 1 0,1-1 0,0 1 0,-1-1 0,1 1 0,0-1 0,-1 1 0,1-1 0,0 1 0,0-1 0,0 1 0,-1-1 0,1 0 0,-1-4 0,-1 0 0,1 1 0,0-1 0,0 0 0,1 0 0,0 0 0,0 0 0,0 0 0,0 1 0,1-1 0,0 0 0,0 0 0,0 0 0,0 1 0,1-1 0,3-6 0,-2 5 0,0 0 0,1 0 0,0 0 0,1 0 0,-1 1 0,1 0 0,0 0 0,0 0 0,0 1 0,13-8 0,-13 8 0,0 1 0,0 1 0,1-1 0,-1 1 0,1 0 0,0 1 0,0-1 0,-1 1 0,1 0 0,0 0 0,0 1 0,11 0 0,-13 1 0,1-1 0,-1 1 0,0 0 0,1 1 0,-1-1 0,0 1 0,0 0 0,0 0 0,0 0 0,-1 0 0,1 1 0,0 0 0,-1-1 0,0 1 0,1 1 0,-1-1 0,-1 0 0,5 7 0,-3-5 0,-1 1 0,0-1 0,0 1 0,-1 0 0,1 0 0,-1 0 0,-1 0 0,1 0 0,0 12 0,-1-17 0,-1-1 0,0 1 0,0 0 0,0-1 0,0 1 0,0 0 0,0-1 0,0 1 0,0 0 0,0-1 0,0 1 0,0 0 0,-1-1 0,1 1 0,0 0 0,0-1 0,-1 1 0,1-1 0,0 1 0,-1 0 0,1-1 0,0 1 0,-2 0 0,2-1 0,-1-1 0,1 1 0,-1 0 0,1-1 0,-1 1 0,1 0 0,0-1 0,-1 1 0,1-1 0,-1 1 0,1-1 0,0 1 0,-1-1 0,1 1 0,0-1 0,0 1 0,0-1 0,-1 1 0,1-1 0,0 1 0,0-1 0,0 0 0,0 1 0,0-1 0,0 0 0,-1-4 0,1 0 0,0 1 0,0-1 0,1 1 0,-1-1 0,1 0 0,0 1 0,0-1 0,0 1 0,1 0 0,-1-1 0,1 1 0,0 0 0,1 0 0,-1 0 0,1 0 0,0 0 0,-1 1 0,2-1 0,-1 1 0,0 0 0,1 0 0,6-5 0,-4 4 0,0 0 0,0 0 0,0 1 0,0 0 0,1 0 0,-1 1 0,1 0 0,-1 0 0,1 0 0,0 1 0,0 0 0,0 0 0,0 0 0,0 1 0,10 1 0,-15 0 0,1-1 0,-1 1 0,1 0 0,0 0 0,-1 0 0,0 1 0,1-1 0,-1 0 0,0 1 0,0 0 0,0-1 0,0 1 0,0 0 0,0 0 0,0 0 0,0 0 0,-1 1 0,1-1 0,-1 0 0,0 1 0,0-1 0,0 1 0,0-1 0,0 1 0,0-1 0,0 1 0,-1 3 0,3 9 0,-2 0 0,0-1 0,-1 28 0,-1-29 0,-1 21-682,-7 38-1,5-45-6143</inkml:trace>
  <inkml:trace contextRef="#ctx0" brushRef="#br0" timeOffset="12082.71">4499 513 24575,'-7'286'0,"2"-205"142,-23 202-1649,22-248-5319</inkml:trace>
  <inkml:trace contextRef="#ctx0" brushRef="#br0" timeOffset="12456.23">4464 514 24575,'0'-2'0,"1"1"0,0-1 0,0 0 0,-1 1 0,1-1 0,0 0 0,1 1 0,-1-1 0,0 1 0,0-1 0,0 1 0,1 0 0,-1 0 0,1 0 0,-1-1 0,1 1 0,2-1 0,32-17 0,-27 16 0,0 0 0,0 0 0,1 1 0,-1 1 0,1-1 0,-1 1 0,1 1 0,-1 0 0,1 0 0,-1 1 0,1 0 0,-1 0 0,0 1 0,1 1 0,-1-1 0,9 5 0,-11-4 0,0 0 0,-1 1 0,1 0 0,-1 0 0,0 0 0,0 1 0,0-1 0,0 2 0,-1-1 0,0 0 0,0 1 0,0 0 0,-1 0 0,0 1 0,0-1 0,-1 1 0,0 0 0,0 0 0,0 0 0,2 13 0,-4-17 0,0 0 0,-1 1 0,0-1 0,1 0 0,-1 0 0,-1 1 0,1-1 0,0 0 0,-1 0 0,0 0 0,1 0 0,-1 1 0,0-1 0,-1 0 0,1 0 0,-1-1 0,1 1 0,-1 0 0,0 0 0,0-1 0,0 1 0,0-1 0,0 0 0,-1 0 0,1 1 0,-1-1 0,1-1 0,-6 4 0,3-2 0,-1-1 0,0 0 0,0 1 0,0-2 0,0 1 0,-1-1 0,1 0 0,0 0 0,0-1 0,-1 0 0,1 0 0,-1 0 0,-9-2 0,-8-8-1365,8-3-5461</inkml:trace>
  <inkml:trace contextRef="#ctx0" brushRef="#br0" timeOffset="12952.47">5010 514 24575,'0'-1'0,"-1"1"0,1-1 0,0 0 0,0 1 0,-1-1 0,1 0 0,-1 1 0,1-1 0,-1 0 0,1 1 0,-1-1 0,1 1 0,-1-1 0,1 1 0,-1-1 0,0 1 0,1-1 0,-1 1 0,0 0 0,1-1 0,-1 1 0,0 0 0,0 0 0,1-1 0,-1 1 0,0 0 0,0 0 0,1 0 0,-1 0 0,0 0 0,0 0 0,-1 0 0,0 0 0,-1 0 0,0 0 0,0 1 0,1-1 0,-1 0 0,0 1 0,0 0 0,-4 1 0,3 2 0,-1-1 0,0 1 0,1 0 0,0 1 0,0-1 0,0 1 0,1 0 0,-1 0 0,1 0 0,0 0 0,1 0 0,-1 1 0,1-1 0,0 1 0,-1 8 0,-3 7 0,2 0 0,-3 40 0,6-51 0,1 0 0,0-1 0,0 1 0,1 0 0,0 0 0,1-1 0,0 1 0,3 9 0,-4-16 0,0-1 0,0 0 0,1 0 0,-1 1 0,0-1 0,1 0 0,-1 0 0,1-1 0,0 1 0,0 0 0,0 0 0,0-1 0,0 1 0,4 1 0,-4-2 0,1 0 0,0 0 0,0 0 0,0-1 0,0 1 0,0-1 0,0 0 0,1 0 0,-1 0 0,0 0 0,0 0 0,0-1 0,0 1 0,5-3 0,1 0 0,-1 0 0,0-1 0,0 0 0,0 0 0,-1-1 0,1 0 0,-1 0 0,0-1 0,0 0 0,-1 0 0,0 0 0,0-1 0,-1 0 0,1 0 0,-1-1 0,-1 0 0,6-11 0,-8 14 0,0 0 0,0-1 0,0 1 0,0 0 0,-1-1 0,0 0 0,0 1 0,-1-1 0,1 0 0,-1 1 0,-1-1 0,1 0 0,-1 0 0,0 1 0,0-1 0,0 1 0,-1-1 0,0 1 0,0-1 0,-1 1 0,1 0 0,-1 0 0,0 0 0,0 1 0,-1-1 0,1 1 0,-1-1 0,-5-3 0,-1 1-227,1 0-1,-1 1 1,0 0-1,-1 0 1,-15-5-1,-14-5-6598</inkml:trace>
  <inkml:trace contextRef="#ctx0" brushRef="#br0" timeOffset="15712.51">1799 1889 24575,'-3'0'0,"-10"0"0,-3 0-8191</inkml:trace>
  <inkml:trace contextRef="#ctx0" brushRef="#br0" timeOffset="18600.09">1819 2580 24575,'0'-300'0,"0"1157"0,-8-892 0,2 11 0,-4-46 0,2-1 0,4 1 0,3-1 0,13-114 0,7 54 0,1-14 0,-19 136 0,0 1 0,0-1 0,1 0 0,0 1 0,0-1 0,7-14 0,-7 19 0,0 0 0,1 0 0,0 1 0,0-1 0,0 0 0,0 1 0,1 0 0,-1-1 0,1 1 0,0 1 0,0-1 0,0 1 0,0-1 0,7-2 0,6 0 0,1 0 0,0 0 0,0 2 0,0 0 0,0 1 0,25 1 0,-14 0 0,39-7 0,-8-2 0,103-3 0,63 14 0,-84 1 0,1361-2 0,-1491 0 0,-2 0 0,-1 0 0,0 0 0,18 4 0,-25-4 0,0 1 0,1 0 0,-1-1 0,0 1 0,0 0 0,0 0 0,0 0 0,1 1 0,-2-1 0,1 0 0,0 1 0,0 0 0,0-1 0,-1 1 0,1 0 0,-1 0 0,1 0 0,-1 0 0,0 0 0,2 2 0,-1 4 0,1-1 0,-1 0 0,-1 1 0,1 0 0,-1-1 0,-1 1 0,1 0 0,-2 9 0,-9 67 0,1-24 0,3 33 0,3 0 0,16 141 0,-11-217 0,0 0 0,0 0 0,-1 0 0,-1 0 0,0 0 0,-4 21 0,3-35 0,0 0 0,0-1 0,0 1 0,0 0 0,-1 0 0,1-1 0,-1 1 0,0-1 0,1 1 0,-1-1 0,0 0 0,-1 0 0,1 0 0,0 0 0,-1 0 0,1 0 0,-1-1 0,1 1 0,-1-1 0,0 0 0,0 1 0,0-1 0,1-1 0,-1 1 0,0 0 0,-3 0 0,-10 1 0,0 0 0,-1-2 0,-26-1 0,28 1 0,-803-7 0,596 7 0,35-9 0,5-1 0,-609 11 0,775-1-273,0-1 0,0 0 0,0-1 0,-25-8 0,17 3-6553</inkml:trace>
  <inkml:trace contextRef="#ctx0" brushRef="#br0" timeOffset="19691.98">2082 2401 24575,'-9'116'0,"5"-74"0,0 46 0,17 45 0,-26-415 0,12 270 0,2 1 0,-1-1 0,2 1 0,-1 0 0,1 0 0,6-17 0,-6 24 0,0-1 0,0 0 0,0 1 0,1-1 0,0 1 0,0 0 0,0 0 0,0 0 0,1 1 0,-1-1 0,1 1 0,0-1 0,0 1 0,0 1 0,1-1 0,-1 0 0,5-1 0,-1 1 0,0 0 0,-1 1 0,1-1 0,0 2 0,0-1 0,0 1 0,0 1 0,0-1 0,0 1 0,0 0 0,0 1 0,1 0 0,14 4 0,-19-3 0,1-1 0,-1 1 0,1 0 0,-1 0 0,0 1 0,0-1 0,0 1 0,0 0 0,0 0 0,0 0 0,-1 1 0,1-1 0,-1 1 0,0 0 0,0 0 0,-1 0 0,1 0 0,-1 0 0,0 1 0,0-1 0,0 1 0,-1 0 0,0-1 0,2 9 0,-2-7 0,-1 1 0,1-1 0,-1 1 0,0 0 0,-1-1 0,0 1 0,0 0 0,0-1 0,-1 0 0,1 1 0,-2-1 0,1 0 0,-1 0 0,0 0 0,0 0 0,-1 0 0,1-1 0,-1 1 0,0-1 0,-1 0 0,1 0 0,-1-1 0,0 0 0,-1 1 0,1-2 0,-1 1 0,1 0 0,-1-1 0,0 0 0,0-1 0,0 1 0,-1-1 0,1 0 0,-1-1 0,1 0 0,-1 0 0,1 0 0,-9-1 0,7-1 0,15-2 0,16-1 0,-10 2 0,-1 2 0,1-1 0,-1 2 0,0-1 0,1 2 0,16 3 0,-25-4 0,0 0 0,0 0 0,0 1 0,0-1 0,0 1 0,-1 0 0,1 0 0,-1 0 0,1 0 0,-1 1 0,0-1 0,0 1 0,0 0 0,0 0 0,0 0 0,-1 0 0,1 0 0,-1 1 0,0-1 0,0 1 0,0 0 0,0-1 0,1 7 0,-3-8 0,1 0 0,-1 0 0,1 0 0,-1 0 0,0 0 0,0 0 0,0 0 0,0 0 0,-1 0 0,1 0 0,0 0 0,-1 0 0,1 0 0,-1 0 0,0 0 0,0 0 0,0 0 0,0-1 0,0 1 0,-1 2 0,-1-2 0,0 1 0,0-1 0,1 1 0,-1-1 0,-1 0 0,1 0 0,0 0 0,0 0 0,-1-1 0,-4 2 0,-4 1 0,0-2 0,0 1 0,0-1 0,-1-1 0,-21 0 0,30-1-91,1 0 0,-1-1 0,0 1 0,0-1 0,1 0 0,-1 0 0,0 0 0,1 0 0,-1-1 0,1 1 0,0-1 0,-1 0 0,1 0 0,-5-5 0,-10-13-6735</inkml:trace>
  <inkml:trace contextRef="#ctx0" brushRef="#br0" timeOffset="20361.19">2505 2474 24575,'-1'48'0,"0"-16"0,5 48 0,-3-75 0,0 0 0,0 0 0,1 1 0,-1-1 0,1-1 0,1 1 0,-1 0 0,1 0 0,-1-1 0,1 0 0,0 1 0,1-1 0,-1 0 0,1-1 0,0 1 0,6 4 0,-8-6 0,1 0 0,0-1 0,0 1 0,0-1 0,0 1 0,0-1 0,0 0 0,0 0 0,0 0 0,1-1 0,-1 1 0,0-1 0,0 0 0,1 0 0,-1 0 0,0 0 0,1 0 0,-1-1 0,0 1 0,0-1 0,0 0 0,1 0 0,-1 0 0,0-1 0,0 1 0,5-4 0,-1-1 0,0 1 0,-1-1 0,0-1 0,0 1 0,0-1 0,-1 0 0,0 0 0,0-1 0,0 1 0,-1-1 0,-1 0 0,1 0 0,3-13 0,-3 4 0,0 0 0,0 0 0,-2-1 0,0 1 0,-1-31 0,-4 28 0,3 20 0,0 0 0,0-1 0,0 1 0,0 0 0,0 0 0,0 0 0,0 0 0,0 0 0,0 0 0,0 0 0,0 0 0,0-1 0,0 1 0,0 0 0,0 0 0,0 0 0,0 0 0,0 0 0,0 0 0,0 0 0,0 0 0,0 0 0,0 0 0,0-1 0,0 1 0,0 0 0,0 0 0,0 0 0,-1 0 0,1 0 0,0 0 0,0 0 0,0 0 0,0 0 0,0 0 0,0 0 0,0 0 0,0 0 0,0 0 0,-1 0 0,1 0 0,0 0 0,0 0 0,0 0 0,0 0 0,0 0 0,0 0 0,0 0 0,0 0 0,0 0 0,-1 0 0,1 0 0,0 0 0,0 0 0,0 0 0,0 0 0,0 0 0,0 0 0,0 0 0,0 0 0,0 1 0,0-1 0,0 0 0,-1 0 0,-3 10 0,-1 13 0,-13 80 306,8-56-1141,-3 62-1,12-74-5990</inkml:trace>
  <inkml:trace contextRef="#ctx0" brushRef="#br0" timeOffset="20751.46">2876 2473 24575,'0'6'0,"0"8"0,0 8 0,0 5 0,0 5 0,0 3 0,-3 4 0,-1 5 0,0 3 0,2 1 0,-1 3 0,2 0 0,0-13 0,4-21 0</inkml:trace>
  <inkml:trace contextRef="#ctx0" brushRef="#br0" timeOffset="21235.05">3017 2385 24575,'14'-5'0,"-14"5"0,1-1 0,-1 1 0,0 0 0,1 0 0,-1-1 0,0 1 0,1 0 0,-1 0 0,0-1 0,1 1 0,-1 0 0,1 0 0,-1 0 0,1 0 0,-1-1 0,1 1 0,-1 0 0,0 0 0,1 0 0,-1 0 0,1 0 0,-1 0 0,1 0 0,-1 0 0,1 1 0,-1-1 0,1 0 0,-1 0 0,0 0 0,1 0 0,-1 1 0,1-1 0,-1 0 0,0 0 0,1 1 0,-1-1 0,0 0 0,1 0 0,-1 1 0,0-1 0,1 1 0,-1-1 0,0 0 0,0 1 0,1-1 0,-1 1 0,0-1 0,0 0 0,0 1 0,0-1 0,0 1 0,1-1 0,-1 1 0,0-1 0,0 1 0,0-1 0,0 0 0,0 1 0,-1 0 0,5 25 0,-1 0 0,-2 1 0,-3 49 0,1-17 0,1 6 221,1-21-1014,-6 64 0,1-85-6033</inkml:trace>
  <inkml:trace contextRef="#ctx0" brushRef="#br0" timeOffset="21647.82">2753 2594 24575,'9'0'0,"9"-9"0,7-3 0,9 1 0,7 1 0,6 4 0,4 2 0,-1 2 0,3 1 0,-7 1-8191</inkml:trace>
  <inkml:trace contextRef="#ctx0" brushRef="#br0" timeOffset="22150.35">3211 2544 24575,'-3'0'0,"1"0"0,0 0 0,-1 1 0,1-1 0,-1 0 0,1 1 0,0 0 0,-1-1 0,1 1 0,0 0 0,-1 0 0,1 0 0,0 1 0,0-1 0,0 0 0,0 1 0,0 0 0,1-1 0,-4 4 0,3-1 0,-1 0 0,1-1 0,0 1 0,1 0 0,-1 0 0,1 0 0,0 0 0,0 0 0,0 1 0,-1 6 0,2-1 0,0 0 0,0 0 0,1 0 0,0 0 0,0 0 0,1 0 0,1 0 0,6 17 0,-5-20 0,0 1 0,1-1 0,0 0 0,0 0 0,1-1 0,0 0 0,0 0 0,0 0 0,1 0 0,0-1 0,0 0 0,0-1 0,1 0 0,12 6 0,-17-9 0,0 0 0,1 0 0,-1 0 0,1 0 0,-1 0 0,1 0 0,-1-1 0,1 0 0,-1 0 0,1 0 0,-1 0 0,1 0 0,-1-1 0,1 1 0,-1-1 0,1 0 0,-1 0 0,0 0 0,1-1 0,-1 1 0,0-1 0,0 0 0,0 0 0,0 0 0,-1 0 0,1 0 0,0-1 0,-1 1 0,1-1 0,-1 0 0,0 0 0,0 0 0,0 0 0,0 0 0,-1 0 0,1 0 0,0-4 0,1 0-45,-1 1-1,0 0 1,0 0-1,-1-1 1,0 0-1,0 1 1,0-1-1,-1 1 1,0-1-1,0 0 1,-1 1-1,0-1 1,0 1-1,0-1 1,-1 1-1,0-1 1,0 1-1,-1 0 1,0 0-1,0 0 1,0 0-1,-1 1 1,1-1-1,-2 1 0,1 0 1,0 0-1,-1 1 1,0-1-1,-10-7 1,-13-7-6781</inkml:trace>
  <inkml:trace contextRef="#ctx0" brushRef="#br0" timeOffset="22858.85">3511 2526 24575,'1'64'0,"-5"101"0,4-164 0,0 0 0,0 0 0,0 1 0,0-1 0,0 0 0,-1 0 0,1 1 0,0-1 0,0 0 0,-1 0 0,1 0 0,-1 1 0,0-1 0,1 0 0,-1 0 0,0 0 0,1 0 0,-1 0 0,0 0 0,0 0 0,0 0 0,0-1 0,0 1 0,-2 1 0,2-2 0,0-1 0,0 1 0,0 0 0,0-1 0,0 1 0,0-1 0,0 0 0,0 1 0,1-1 0,-1 0 0,0 1 0,0-1 0,0 0 0,1 0 0,-1 0 0,0 1 0,1-1 0,-1 0 0,1 0 0,-1 0 0,1 0 0,0 0 0,-1 0 0,1-1 0,0 1 0,0 0 0,-1 0 0,1-2 0,-2-9 0,-1 0 0,2 0 0,0-1 0,0 1 0,1-1 0,1 1 0,0 0 0,0-1 0,1 1 0,1 0 0,0 0 0,7-17 0,-7 25 0,0-1 0,0 1 0,0 0 0,0 0 0,1 1 0,0-1 0,-1 1 0,1 0 0,0 0 0,1 0 0,-1 0 0,0 1 0,1 0 0,0-1 0,-1 2 0,1-1 0,0 1 0,0-1 0,10 0 0,2 0 0,0 0 0,0 1 0,0 1 0,27 4 0,-38-4 0,-1 1 0,0 0 0,0 1 0,0-1 0,0 1 0,0 0 0,0 0 0,0 0 0,-1 1 0,1 0 0,-1 0 0,6 5 0,-4-3 0,-1 1 0,0-1 0,-1 1 0,1 1 0,-1-1 0,0 1 0,-1-1 0,4 9 0,-1 0 69,-1 0-1,0 1 0,-1-1 0,3 24 1,-6-32-212,0 0 1,-1 1 0,0-1 0,0 0-1,0 1 1,-1-1 0,-1 0 0,1 1 0,-1-1-1,0 0 1,-6 13 0,-3-3-668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30T14:15:47.8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540 24575,'4'14'0,"2"-10"0,0 0 0,0 0 0,0 0 0,0-1 0,1 0 0,12 5 0,-7-4 0,24 10 0,1-3 0,0 0 0,42 4 0,-17-8 0,1-3 0,85-6 0,-46-1 0,7 3 0,293-10 0,-357 7 0,124-16 0,-21-15 0,-110 25 0,0 1 0,49-3 0,-7 1 0,192-48 0,-228 44 0,1-2 0,58-30 0,-7 3 0,-39 20 0,213-98 0,-235 102 0,-1-1 0,0-2 0,-2-2 0,0-1 0,37-39 0,-40 36 0,1 1 0,2 1 0,47-29 0,79-59 0,-146 104 0,0-1 0,-1-1 0,0 0 0,-1 0 0,15-22 0,17-22 0,130-166 0,-150 191 0,2-6 0,-1-2 0,-2 0 0,23-62 0,-36 80 0,3-7 0,25-48 0,-22 46 0,-12 13 0,-3 17 0,1-1 0,0 1 0,0-1 0,0 1 0,0-1 0,-1 1 0,1 0 0,0-1 0,-1 1 0,1 0 0,0-1 0,0 1 0,-1 0 0,1-1 0,-1 1 0,1 0 0,0 0 0,-1-1 0,1 1 0,-1 0 0,1 0 0,0 0 0,-1 0 0,1-1 0,-1 1 0,1 0 0,-1 0 0,1 0 0,-1 0 0,0 0 0,-7 1 0,0 0 0,1 0 0,-1 0 0,0 1 0,0 0 0,1 1 0,-1 0 0,1 0 0,-12 7 0,-62 43 0,81-53 0,-27 22 0,2 0 0,-41 48 0,2-2 0,52-55 0,12-13 0,0-1 0,0 1 0,0 0 0,1 0 0,-1 0 0,0 0 0,0 0 0,0 0 0,0 0 0,0 0 0,0 0 0,0 0 0,0 0 0,0 0 0,0 0 0,0 0 0,0 0 0,0 0 0,0-1 0,0 1 0,1 0 0,-1 0 0,0 0 0,0 0 0,0 0 0,0 0 0,0 0 0,0 0 0,0 0 0,0 0 0,0 0 0,0 0 0,0 0 0,1 0 0,-1 0 0,0 0 0,0 1 0,0-1 0,0 0 0,0 0 0,0 0 0,0 0 0,0 0 0,0 0 0,0 0 0,0 0 0,0 0 0,0 0 0,0 0 0,1 0 0,-1 0 0,0 0 0,0 0 0,0 0 0,0 0 0,0 1 0,0-1 0,0 0 0,0 0 0,0 0 0,0 0 0,0 0 0,0 0 0,0 0 0,0 0 0,27-15 0,-26 14 0,93-54 0,-50 32 0,-2-3 0,-1-1 0,40-34 0,-80 60 0,0 0 0,0 0 0,0 0 0,-1 0 0,1 1 0,0-1 0,0 1 0,1-1 0,-1 0 0,0 1 0,0 0 0,0-1 0,0 1 0,0 0 0,0-1 0,1 1 0,-1 0 0,0 0 0,0 0 0,0 0 0,1 0 0,-1 0 0,0 0 0,0 1 0,0-1 0,2 1 0,0 0 0,-1 1 0,0-1 0,0 1 0,0 0 0,0 0 0,0 0 0,0 0 0,-1 0 0,1 0 0,-1 0 0,3 4 0,2 6 0,-1 0 0,0 0 0,-1 0 0,3 14 0,2 13 54,0 9-409,3 0 1,2-1-1,34 78 0,-41-112-647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30T14:28:03.51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03 411 24575,'-67'0'0,"55"0"0,46 0 0,-25 0 0,-1 0 0,0 0 0,1 0 0,-1 1 0,12 2 0,-19-3 0,-1 1 0,1-1 0,-1 0 0,1 0 0,-1 0 0,1 1 0,0-1 0,-1 0 0,0 0 0,1 1 0,-1-1 0,1 0 0,-1 1 0,1-1 0,-1 1 0,0-1 0,1 0 0,-1 1 0,0-1 0,1 1 0,-1-1 0,0 1 0,0-1 0,1 1 0,-1 0 0,0-1 0,0 1 0,0-1 0,0 1 0,0-1 0,0 1 0,0-1 0,0 2 0,-8 18 0,-8 5 0,-2-1 0,0 0 0,-1-1 0,-1-1 0,-42 34 0,61-55 0,-20 19 0,21-19 0,0-1 0,0 0 0,-1 1 0,1-1 0,0 1 0,0-1 0,0 0 0,-1 1 0,1-1 0,0 1 0,0-1 0,0 1 0,0-1 0,0 1 0,0-1 0,0 0 0,0 1 0,0-1 0,0 1 0,0-1 0,1 1 0,-1 0 0,1 0 0,-1-1 0,1 1 0,-1-1 0,1 1 0,-1-1 0,1 1 0,0-1 0,-1 0 0,1 1 0,0-1 0,-1 0 0,1 1 0,0-1 0,0 0 0,-1 0 0,1 0 0,1 0 0,57 13 218,85 14-1801,-102-21-5243</inkml:trace>
  <inkml:trace contextRef="#ctx0" brushRef="#br0" timeOffset="499.15">460 482 24575,'3'0'0,"7"0"0,11 0 0,11 0 0,8 0 0,5 0 0,-7 0-8191</inkml:trace>
  <inkml:trace contextRef="#ctx0" brushRef="#br0" timeOffset="884.72">425 642 24575,'6'0'0,"8"0"0,8 0 0,5 0 0,5 0 0,3 0 0,2 0 0,-1 0 0,1 0 0,-7-6 0,-7-2-8191</inkml:trace>
  <inkml:trace contextRef="#ctx0" brushRef="#br0" timeOffset="1393.88">831 377 24575,'0'0'0,"-1"0"0,0 0 0,1 0 0,-1 0 0,0 0 0,1 0 0,-1 0 0,0 0 0,1 0 0,-1 0 0,0 0 0,1-1 0,-1 1 0,1 0 0,-1 0 0,0-1 0,1 1 0,-1-1 0,1 1 0,-1 0 0,1-1 0,-1 1 0,1-1 0,0 1 0,-1-1 0,1 1 0,-1-1 0,1 1 0,0-1 0,-1 0 0,1 1 0,0-1 0,0 1 0,0-1 0,0 0 0,-1 1 0,1-1 0,0 0 0,0 1 0,0-1 0,0 0 0,0 1 0,0-1 0,1 0 0,-1 1 0,0-1 0,0-1 0,1 0 0,0 0 0,-1 0 0,1 1 0,0-1 0,0 0 0,0 0 0,0 0 0,1 1 0,-1-1 0,0 0 0,1 1 0,-1-1 0,1 1 0,2-2 0,-2 1 0,1 1 0,-1 0 0,0-1 0,1 1 0,0 0 0,-1 1 0,1-1 0,-1 0 0,1 1 0,0-1 0,0 1 0,-1 0 0,1 0 0,0 0 0,0 0 0,-1 1 0,1-1 0,0 1 0,-1 0 0,1-1 0,-1 1 0,1 0 0,-1 0 0,1 1 0,-1-1 0,1 1 0,-1-1 0,0 1 0,0-1 0,0 1 0,0 0 0,0 0 0,0 0 0,-1 1 0,1-1 0,-1 0 0,1 0 0,-1 1 0,0-1 0,0 1 0,0-1 0,0 1 0,0 0 0,-1-1 0,1 1 0,-1 0 0,0-1 0,1 1 0,-1 0 0,-1 0 0,1 3 0,-1-3 0,0-1 0,1 1 0,-1 0 0,0-1 0,-1 1 0,1 0 0,0-1 0,-1 1 0,1-1 0,-1 0 0,0 0 0,0 1 0,0-1 0,0 0 0,-4 3 0,-3 3 0,9-8 0,0 0 0,-1 0 0,1 0 0,0 0 0,0 0 0,0 0 0,0 1 0,0-1 0,-1 0 0,1 0 0,0 0 0,0 0 0,0 0 0,0 1 0,0-1 0,0 0 0,0 0 0,0 0 0,0 0 0,0 1 0,0-1 0,0 0 0,0 0 0,0 0 0,0 1 0,0-1 0,0 0 0,0 0 0,0 0 0,0 0 0,0 1 0,0-1 0,0 0 0,0 0 0,0 0 0,0 0 0,0 1 0,1-1 0,7 4 0,17-2 0,-19-1 0,3 0 0,0 1 0,0 0 0,0 0 0,-1 1 0,1 0 0,0 1 0,-1 0 0,14 9 0,-19-11 0,1 0 0,-1 0 0,0 1 0,0-1 0,0 1 0,0 0 0,-1 0 0,1 0 0,-1 0 0,0 1 0,1-1 0,-2 0 0,1 1 0,0 0 0,-1-1 0,1 1 0,-1 0 0,0 0 0,-1 0 0,1 0 0,-1 0 0,1 7 0,-2-9 0,1 1 0,-1-1 0,0 1 0,0-1 0,0 1 0,0-1 0,0 0 0,-1 0 0,1 0 0,-1 1 0,1-1 0,-1 0 0,0-1 0,1 1 0,-1 0 0,0 0 0,-1-1 0,1 1 0,0-1 0,0 0 0,0 0 0,-1 0 0,1 0 0,-1 0 0,1 0 0,-5 0 0,-6 2 0,-1 0 0,0-1 0,-20 0 0,18 0-227,-1-2-1,1 0 1,0-1-1,0 0 1,-29-8-1,32 5-6598</inkml:trace>
  <inkml:trace contextRef="#ctx0" brushRef="#br0" timeOffset="2088.15">1273 395 24575,'0'-1'0,"-1"1"0,1-1 0,0 0 0,-1 0 0,1 1 0,-1-1 0,1 0 0,-1 1 0,0-1 0,1 0 0,-1 1 0,1-1 0,-1 1 0,0-1 0,0 1 0,1-1 0,-1 1 0,0 0 0,0-1 0,0 1 0,1 0 0,-1 0 0,0 0 0,0-1 0,0 1 0,0 0 0,0 0 0,-31-3 0,27 3 0,0-1 0,1 1 0,-1 0 0,1 0 0,-1 1 0,1-1 0,-1 1 0,1 0 0,0 0 0,-1 0 0,1 1 0,0-1 0,0 1 0,0 0 0,0 0 0,-6 5 0,7-4 0,0 0 0,1 0 0,-1 0 0,1 0 0,0 0 0,0 0 0,0 1 0,0-1 0,1 1 0,-1 0 0,1-1 0,0 1 0,0 0 0,1 0 0,-1-1 0,1 1 0,-1 0 0,2 7 0,-1-7 0,1 1 0,0-1 0,-1 0 0,2 0 0,-1 1 0,0-1 0,1 0 0,0 0 0,0-1 0,0 1 0,1 0 0,-1-1 0,1 1 0,0-1 0,3 3 0,-5-4 0,1-1 0,-1 1 0,1-1 0,0 1 0,0-1 0,-1 0 0,1 0 0,0 0 0,0 0 0,0 0 0,0-1 0,0 1 0,0 0 0,0-1 0,0 0 0,1 1 0,-1-1 0,0 0 0,0 0 0,0 0 0,0 0 0,0-1 0,1 1 0,-1 0 0,0-1 0,0 0 0,0 1 0,0-1 0,0 0 0,0 0 0,-1 0 0,3-2 0,-1 1 23,-1 0 0,0 0 0,0-1-1,0 1 1,0-1 0,0 0 0,-1 1-1,1-1 1,-1 0 0,1 0 0,-1 0-1,0 0 1,0 0 0,0-6 0,1 1-365,-1-1 1,-1 1 0,0-1-1,0-11 1,-4-3-6485</inkml:trace>
  <inkml:trace contextRef="#ctx0" brushRef="#br0" timeOffset="2616.89">1396 395 24575,'-1'17'0,"-6"31"0,4-33 0,0 1 0,2 0 0,-1 18 0,2-29 0,1-1 0,-1 0 0,1 0 0,-1 0 0,1 0 0,1 0 0,-1 0 0,0 0 0,1-1 0,0 1 0,0 0 0,0-1 0,0 1 0,1-1 0,-1 0 0,7 5 0,-8-6 0,1 0 0,0-1 0,0 1 0,-1-1 0,1 0 0,0 0 0,0 0 0,1 0 0,-1 0 0,0 0 0,0 0 0,0-1 0,0 1 0,1-1 0,-1 0 0,0 1 0,1-1 0,-1 0 0,0 0 0,1-1 0,-1 1 0,0 0 0,0-1 0,1 1 0,-1-1 0,0 0 0,0 0 0,0 0 0,0 0 0,0 0 0,0 0 0,3-3 0,-1 1 0,0-1 0,1 0 0,-1-1 0,-1 1 0,1-1 0,-1 0 0,0 1 0,0-2 0,0 1 0,0 0 0,3-11 0,-3 4 49,-1 1 0,0-1 0,0 0-1,-1 0 1,0 0 0,-3-20 0,2 24-192,-2 0 1,1 0 0,-1 0 0,0 0-1,0 1 1,-1-1 0,0 1 0,-1 0 0,1 0-1,-2 0 1,-4-6 0,-8-6-6684</inkml:trace>
  <inkml:trace contextRef="#ctx0" brushRef="#br0" timeOffset="4176.51">1537 287 24575,'0'-9'0,"0"-1"0,-1 1 0,0 0 0,0 0 0,-1 0 0,-6-18 0,5 22 0,0-1 0,0 0 0,0 1 0,-1 0 0,1-1 0,-1 2 0,0-1 0,-1 0 0,1 1 0,-10-8 0,-7-2 0,-1 1 0,0 1 0,0 1 0,-1 0 0,-39-11 0,-126-21 0,121 35 0,-1 2 0,0 4 0,-76 7 0,112-2 0,-1 1 0,0 2 0,1 1 0,0 2 0,1 1 0,0 1 0,1 2 0,0 1 0,0 2 0,2 0 0,-30 24 0,-6 16 0,47-39 0,-1-1 0,-29 21 0,27-25 0,-58 43 0,70-49 0,1 1 0,-1 0 0,1 0 0,1 1 0,-1 0 0,1 1 0,-5 10 0,-1 5 0,2 0 0,1 1 0,1 0 0,1 1 0,2-1 0,0 1 0,2 1 0,0-1 0,3 40 0,-1-32 0,2 0 0,11 65 0,-11-90 0,1 0 0,0-1 0,1 1 0,0-1 0,0 0 0,1 0 0,0 0 0,1 0 0,-1-1 0,1 0 0,1 0 0,0 0 0,-1 0 0,2-1 0,-1 0 0,13 9 0,34 16 0,1-3 0,1-2 0,1-2 0,64 17 0,-51-24 0,1-4 0,96 8 0,-33-13 0,208-14 0,-320 5 0,0-2 0,-1 0 0,1-1 0,-1-1 0,0-1 0,-1-1 0,1-1 0,-1 0 0,-1-2 0,0 0 0,0-1 0,-1 0 0,0-2 0,-1 0 0,25-26 0,-14 8 0,-1-1 0,-1-1 0,-2-1 0,25-50 0,-34 56 0,-2 0 0,-1 0 0,-1-1 0,-1-1 0,-2 0 0,6-48 0,-12 59 0,-2 0 0,0 0 0,-1 0 0,-1 0 0,0 1 0,-2-1 0,0 1 0,-1 0 0,-1 0 0,-1 1 0,0 0 0,-1 0 0,-13-16 0,15 22 34,-2 0 1,1 1-1,-1 1 0,-1-1 0,0 2 0,0-1 0,-1 1 0,0 1 0,-22-12 1,13 10-320,1 0 1,-1 2-1,0 1 1,-1 0-1,-30-4 1,0 4-654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30T14:24:40.38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50 357 24575,'-39'-10'0,"11"6"0,1 2 0,-1 0 0,1 2 0,-29 4 0,49-3 0,1 0 0,-1 0 0,0 0 0,1 1 0,-1 0 0,1 1 0,0-1 0,0 1 0,0 0 0,0 1 0,0-1 0,1 1 0,-1 0 0,1 1 0,0-1 0,0 1 0,1 0 0,-1 1 0,1-1 0,0 1 0,1-1 0,-5 11 0,5-9 0,0 0 0,1 1 0,0-1 0,0 1 0,1 0 0,0-1 0,0 1 0,1 0 0,0 0 0,1-1 0,-1 1 0,1 0 0,1 0 0,-1-1 0,2 1 0,-1-1 0,7 14 0,-6-15 0,0-1 0,1 1 0,-1-1 0,1 0 0,0-1 0,1 1 0,-1-1 0,1 1 0,0-1 0,0-1 0,0 1 0,1-1 0,-1 0 0,1 0 0,0 0 0,-1-1 0,1 0 0,0 0 0,1 0 0,-1-1 0,0 0 0,10 0 0,-10-1 0,0 0 0,0 0 0,0-1 0,0 0 0,0 0 0,0-1 0,-1 0 0,1 0 0,0 0 0,-1-1 0,0 1 0,1-1 0,-1-1 0,0 1 0,0-1 0,-1 0 0,1 0 0,-1 0 0,0 0 0,0-1 0,5-7 0,2-5 0,-1 0 0,0-1 0,-2 0 0,0-1 0,7-22 0,3-23 0,15-106 0,-25 122 0,0 3 0,-2-1 0,0-50 0,-23 148 0,-12 64 0,11-53 0,-13 100 0,30-151 0,0 1 0,1-1 0,0 1 0,1-1 0,0 1 0,1-1 0,1 0 0,0 1 0,7 17 0,-7-22 0,1 0 0,0-1 0,1 1 0,0-1 0,0 0 0,0 0 0,1-1 0,0 1 0,0-1 0,1 0 0,0-1 0,0 0 0,0 0 0,12 6 0,39 11-1365,-1-7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30T14:24:37.91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90 148 24575,'-1'1'0,"0"-1"0,0 1 0,0-1 0,1 1 0,-1 0 0,0 0 0,0-1 0,1 1 0,-1 0 0,0 0 0,1 0 0,-1 0 0,1 0 0,-1 0 0,1 0 0,-1 0 0,1 0 0,0 0 0,0 0 0,-1 0 0,1 0 0,0 0 0,0 0 0,0 0 0,0 2 0,-1 4 0,-14 52 0,-31 102 0,46-160 0,0 0 0,0-1 0,0 1 0,-1-1 0,1 1 0,0 0 0,0-1 0,0 1 0,-1-1 0,1 1 0,0-1 0,-1 1 0,1-1 0,-1 1 0,1-1 0,0 1 0,-1-1 0,1 0 0,-1 1 0,1-1 0,-1 1 0,0-1 0,-3-10 0,2-24 0,2 23 0,2 1 0,-1-1 0,1 1 0,1 0 0,0 0 0,0 0 0,1 0 0,0 0 0,1 0 0,0 1 0,1 0 0,8-11 0,-11 15 0,1 0 0,1 1 0,-1-1 0,1 1 0,-1 0 0,1 0 0,0 1 0,1-1 0,-1 1 0,1 0 0,-1 0 0,1 1 0,0 0 0,0 0 0,0 0 0,0 1 0,0 0 0,0 0 0,0 0 0,1 1 0,-1 0 0,7 1 0,-8 0 0,0 0 0,-1 0 0,1 1 0,-1 0 0,1 0 0,-1 0 0,0 0 0,0 1 0,0-1 0,0 1 0,-1 0 0,1 0 0,-1 1 0,1-1 0,-1 1 0,0-1 0,-1 1 0,1 0 0,-1 0 0,1 1 0,-1-1 0,0 0 0,-1 1 0,2 4 0,2 8 0,0-1 0,-2 1 0,0 1 0,-1-1 0,0 22 0,-1-27 0,-1 0 0,0 0 0,-1-1 0,0 1 0,-1 0 0,0-1 0,-1 1 0,0-1 0,-6 15 0,9-25 0,0-1 0,-1 1 0,1 0 0,0 0 0,-1 0 0,1-1 0,-1 1 0,1 0 0,-1 0 0,1-1 0,-1 1 0,1 0 0,-1-1 0,0 1 0,1-1 0,-1 1 0,0-1 0,1 1 0,-1-1 0,0 0 0,0 1 0,0-1 0,1 0 0,-1 1 0,0-1 0,0 0 0,-1 0 0,1 0 0,0-1 0,0 0 0,0 0 0,0 1 0,0-1 0,1 0 0,-1 0 0,0 0 0,1 0 0,-1 0 0,0 0 0,1 0 0,0 0 0,-1 0 0,1-1 0,0 1 0,-1-1 0,-2-11 0,1 1 0,-1-19 0,2 19 0,0 0 0,1 1 0,1-1 0,0 0 0,1 0 0,0 1 0,5-16 0,-6 22 0,1 1 0,1-1 0,-1 1 0,1-1 0,0 1 0,0 0 0,0 0 0,0 0 0,1 0 0,-1 0 0,1 1 0,0 0 0,0-1 0,0 2 0,1-1 0,-1 0 0,1 1 0,0 0 0,6-2 0,-6 2 0,0 0 0,0 1 0,0 0 0,1 0 0,-1 0 0,0 0 0,1 1 0,7 0 0,-11 1 0,0-1 0,1 1 0,-1-1 0,0 1 0,0 0 0,0 0 0,1 0 0,-1 0 0,0 0 0,0 0 0,-1 0 0,1 1 0,0-1 0,0 1 0,-1 0 0,1-1 0,-1 1 0,1 0 0,-1 0 0,0 0 0,1 0 0,0 3 0,2 4 0,-1 1 0,0 0 0,-1 0 0,0 0 0,0 0 0,-1 1 0,0 17 0,-2-7 0,-1 0 0,-7 37 0,6-44-227,-1-1-1,0 0 1,-1 0-1,-1 0 1,-9 15-1,-7 6-6598</inkml:trace>
  <inkml:trace contextRef="#ctx0" brushRef="#br0" timeOffset="655.04">637 413 24575,'21'0'0,"0"0"0,0-2 0,28-5 0,-43 6 0,-1-1 0,1 1 0,-1-1 0,0 0 0,0 0 0,0-1 0,0 0 0,0 0 0,0 0 0,-1 0 0,1 0 0,-1-1 0,0 0 0,0 0 0,0 0 0,-1-1 0,5-6 0,-7 10 0,0-1 0,-1 1 0,1-1 0,0 1 0,0-1 0,-1 0 0,1 1 0,-1-1 0,1 0 0,-1 0 0,0 1 0,0-1 0,0 0 0,0 0 0,0 1 0,0-1 0,0 0 0,0 0 0,-1 1 0,1-1 0,-1 0 0,-1-3 0,1 3 0,-1 0 0,1 0 0,-1 1 0,0-1 0,0 0 0,0 1 0,0-1 0,0 1 0,0-1 0,-1 1 0,1 0 0,0 0 0,-1 0 0,-2 0 0,-4-2 0,0 1 0,0 1 0,-1-1 0,1 2 0,0-1 0,-1 1 0,-15 2 0,20-1 0,0 1 0,0-1 0,0 1 0,0 0 0,0 0 0,0 0 0,1 1 0,-1 0 0,1 0 0,-1 0 0,1 0 0,0 1 0,0 0 0,1-1 0,-1 1 0,1 1 0,0-1 0,0 0 0,0 1 0,1 0 0,-1-1 0,1 1 0,0 0 0,1 0 0,-1 0 0,1 0 0,0 1 0,0-1 0,1 0 0,-1 0 0,1 1 0,0-1 0,1 0 0,-1 1 0,1-1 0,0 0 0,1 0 0,-1 0 0,1 0 0,0 0 0,0 0 0,4 7 0,0-4 0,0-1 0,0 1 0,1-1 0,0 0 0,0 0 0,1-1 0,0 0 0,0 0 0,0-1 0,1 0 0,0 0 0,0-1 0,0-1 0,0 1 0,1-1 0,-1-1 0,20 3 0,-17-3 0,0-1 0,0-1 0,1 0 0,-1 0 0,0-1 0,0-1 0,0 0 0,0 0 0,-1-1 0,1-1 0,-1 0 0,1-1 0,-1 0 0,14-9 0,-12 5 0,0-1 0,-1-1 0,-1 0 0,1-1 0,-2 0 0,0 0 0,0-1 0,-2 0 0,1-1 0,-2 0 0,8-18 0,-1-4 0,-2 0 0,-1-1 0,8-59 0,-17 86 0,0-1 0,0 1 0,-2-1 0,1 0 0,-1 1 0,-1-1 0,0 0 0,0 1 0,-1-1 0,-7-19 0,9 29 0,0 0 0,0 1 0,0-1 0,0 1 0,-1-1 0,1 1 0,0-1 0,-1 1 0,1-1 0,0 1 0,-1-1 0,1 1 0,0-1 0,-1 1 0,1-1 0,-1 1 0,1 0 0,-1-1 0,1 1 0,-1 0 0,1-1 0,-1 1 0,1 0 0,-1 0 0,0 0 0,1-1 0,-1 1 0,1 0 0,-1 0 0,1 0 0,-1 0 0,0 0 0,1 0 0,-2 0 0,1 1 0,0 0 0,-1 0 0,1 0 0,0 0 0,-1 0 0,1 0 0,0 0 0,0 1 0,0-1 0,0 0 0,0 1 0,-1 1 0,-4 8 0,1 0 0,-7 19 0,-3 18 0,2 1 0,-8 64 0,-1 102 0,19-174 0,0-18-682,-8 35-1,4-31-6143</inkml:trace>
  <inkml:trace contextRef="#ctx0" brushRef="#br0" timeOffset="1799.76">815 361 24575,'0'-1'0,"0"0"0,0 0 0,1 0 0,-1 0 0,0-1 0,1 1 0,-1 0 0,0 0 0,1 0 0,0 0 0,-1 0 0,1 0 0,-1 0 0,1 1 0,0-1 0,0 0 0,-1 0 0,1 0 0,0 1 0,0-1 0,0 0 0,0 1 0,0-1 0,0 1 0,0-1 0,0 1 0,2-1 0,33-6 0,-32 7 0,83-8 0,81-10 0,-149 14 0,0 0 0,-1-1 0,1-1 0,-1-1 0,-1-1 0,27-14 0,-33 13 0,0 1 0,0-2 0,-1 1 0,0-1 0,-1-1 0,0 0 0,0 0 0,-1-1 0,-1 0 0,0 0 0,-1-1 0,0 1 0,6-23 0,-4 18 0,-6 28 0,-4 34 0,-28 201 0,28-228 0,0 7 0,0-1 0,-2 0 0,-10 34 0,14-57 0,0 0 0,-1 0 0,1 0 0,0 0 0,-1 1 0,1-1 0,-1 0 0,0 0 0,1 0 0,-1 0 0,0 0 0,0 0 0,-1 1 0,2-3 0,0 1 0,-1-1 0,1 1 0,0-1 0,-1 1 0,1-1 0,0 1 0,0-1 0,0 0 0,-1 1 0,1-1 0,0 1 0,0-1 0,0 0 0,0 1 0,0-1 0,0 1 0,0-1 0,0 0 0,0 1 0,1-1 0,-1 1 0,0-1 0,0 1 0,1-2 0,1-8 0,1-1 0,0 1 0,1 0 0,0 0 0,1 0 0,0 1 0,0-1 0,1 1 0,0 0 0,0 1 0,1 0 0,1 0 0,-1 0 0,1 1 0,0 0 0,1 0 0,0 1 0,0 1 0,12-7 0,-19 11 0,0 0 0,0 0 0,0 0 0,1 1 0,-1-1 0,0 0 0,0 1 0,1 0 0,-1-1 0,0 1 0,1 0 0,-1 0 0,0 0 0,1 1 0,-1-1 0,0 0 0,0 1 0,1 0 0,-1-1 0,0 1 0,0 0 0,0 0 0,0 0 0,0 0 0,0 1 0,0-1 0,0 1 0,0-1 0,-1 1 0,1-1 0,-1 1 0,1 0 0,-1 0 0,0 0 0,1 0 0,-1 0 0,0 0 0,0 0 0,0 3 0,3 6 0,-1 0 0,-1 1 0,1-1 0,-2 1 0,0-1 0,0 18 0,-1-24 0,-1 6 0,2 0 0,-1 0 0,1 0 0,6 21 0,-7-30 0,1 1 0,0-1 0,0 0 0,0 1 0,0-1 0,0 0 0,0 0 0,1 0 0,-1 0 0,1 0 0,-1-1 0,1 1 0,0 0 0,0-1 0,-1 1 0,1-1 0,1 1 0,-1-1 0,0 0 0,0 0 0,0 0 0,0 0 0,1 0 0,-1-1 0,0 1 0,1-1 0,-1 1 0,1-1 0,2 0 0,4-1 0,-1 1 0,0-2 0,1 1 0,-1-1 0,0-1 0,0 1 0,0-1 0,0-1 0,0 1 0,-1-1 0,0-1 0,0 1 0,8-7 0,5-6 0,0-1 0,32-38 0,-45 47 0,-1 1 0,0-1 0,-1 0 0,0-1 0,0 1 0,-1-1 0,0 0 0,0 0 0,-1-1 0,-1 1 0,0-1 0,1-19 0,-2 26 0,-1 0 0,0 0 0,-1 0 0,1 0 0,-1 0 0,1 0 0,-1 0 0,0 0 0,-1 0 0,1 0 0,-1 0 0,1 0 0,-1 1 0,0-1 0,-1 1 0,1 0 0,-1-1 0,1 1 0,-1 0 0,0 0 0,0 1 0,0-1 0,-1 1 0,1-1 0,0 1 0,-1 0 0,0 0 0,1 1 0,-1-1 0,0 1 0,0-1 0,0 1 0,0 1 0,0-1 0,-5 0 0,3 0 0,0 1 0,1-1 0,-1 1 0,0 1 0,0-1 0,1 1 0,-1 0 0,1 0 0,-8 2 0,10-1 0,0-1 0,0 1 0,0-1 0,0 1 0,0 0 0,1 0 0,-1 0 0,1 1 0,0-1 0,-1 0 0,1 1 0,0 0 0,0-1 0,0 1 0,1 0 0,-3 6 0,-1 2 0,1 1 0,1 0 0,0-1 0,1 1 0,0 0 0,0 0 0,1 0 0,1 1 0,0-1 0,1 0 0,3 18 0,-3-24 0,1 0 0,0 1 0,0-1 0,0 0 0,0 0 0,1 0 0,0 0 0,1 0 0,-1-1 0,1 0 0,0 1 0,0-1 0,1-1 0,-1 1 0,1-1 0,0 0 0,1 0 0,-1 0 0,1 0 0,-1-1 0,1 0 0,11 4 0,-14-6 0,1 0 0,-1 0 0,1 0 0,-1 0 0,1-1 0,-1 0 0,1 1 0,0-1 0,-1 0 0,1-1 0,0 1 0,-1-1 0,1 0 0,-1 1 0,1-2 0,-1 1 0,0 0 0,1-1 0,2-1 0,-2 0 0,-1 0 0,0 1 0,0-1 0,0 0 0,0-1 0,-1 1 0,1 0 0,-1-1 0,0 1 0,0-1 0,0 0 0,-1 0 0,1 0 0,-1 0 0,0 0 0,1-7 0,0 3-65,-1 0 0,0 0 0,0-1 0,-1 1 0,0-1 0,0 1 0,-1 0 0,0-1 0,-1 1 0,0 0 0,0 0 0,-1 0 0,0 0 0,0 0 0,-1 1 0,0-1 0,0 1 0,-1 0 0,1 0 0,-9-8 0,-5 1-67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30T14:24:35.28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34 35 24575,'9'0'0,"12"0"0,11 0 0,10 0 0,9 3 0,2 1 0,2 0 0,-1-1 0,-8 5 0,-16 2 0,-13-2-8191</inkml:trace>
  <inkml:trace contextRef="#ctx0" brushRef="#br0" timeOffset="852.98">329 123 24575,'-1'0'0,"0"0"0,0 0 0,0 0 0,0-1 0,0 1 0,0 0 0,0-1 0,0 1 0,0-1 0,0 1 0,0-1 0,0 1 0,0-1 0,1 0 0,-1 1 0,0-1 0,0 0 0,1 0 0,-1 0 0,0 1 0,1-1 0,-1 0 0,1 0 0,-1 0 0,1 0 0,-1 0 0,1 0 0,0 0 0,0 0 0,-1 0 0,1 0 0,0 0 0,0 0 0,0-2 0,0 0 0,3 27 0,0 0 0,-2 0 0,-1 25 0,-1-23 0,1 0 0,7 40 0,1-28 0,-5-27 0,0 0 0,0 1 0,-2-1 0,1 0 0,-1 1 0,-1-1 0,-2 20 0,2-28 0,-1 0 0,0-1 0,-1 1 0,1 0 0,0-1 0,-1 1 0,0-1 0,1 0 0,-1 0 0,0 1 0,0-1 0,0 0 0,0 0 0,-1-1 0,1 1 0,-1 0 0,1-1 0,-1 0 0,1 1 0,-1-1 0,0 0 0,1 0 0,-1 0 0,0-1 0,-5 1 0,-1 1 0,0-1 0,0-1 0,0 1 0,0-2 0,0 1 0,0-1 0,-12-3 0,5-1 0,0-1 0,0 0 0,0-1 0,0-1 0,1 0 0,1-1 0,0-1 0,-25-21 0,36 28-72,0 1 1,1 0-1,-1-1 0,1 0 0,-1 1 0,1-1 0,0 0 0,0 0 1,0 0-1,1-1 0,-1 1 0,1 0 0,0 0 0,0-1 0,0 1 1,0-1-1,0 1 0,1-7 0,3-23-6754</inkml:trace>
  <inkml:trace contextRef="#ctx0" brushRef="#br0" timeOffset="1551.68">894 0 24575,'-16'1'0,"-1"0"0,1 1 0,-1 0 0,1 2 0,0 0 0,0 0 0,-25 12 0,30-11 0,1 1 0,-1-1 0,1 2 0,1-1 0,-1 1 0,1 1 0,1 0 0,-1 0 0,1 0 0,1 1 0,-10 14 0,16-21 0,-1 0 0,1 0 0,0 0 0,0 0 0,0 0 0,0 1 0,0-1 0,1 0 0,-1 0 0,1 0 0,-1 1 0,1-1 0,0 0 0,0 1 0,0-1 0,0 0 0,0 1 0,1-1 0,-1 0 0,1 0 0,0 3 0,1-3 0,-1 0 0,0 0 0,1 0 0,0 0 0,0 0 0,-1 0 0,1-1 0,0 1 0,0-1 0,0 1 0,1-1 0,-1 0 0,0 0 0,0 0 0,1 0 0,-1 0 0,0 0 0,5 0 0,10 2 0,32 0 0,-34-2 0,0-1 0,0 2 0,0 0 0,27 8 0,-39-9 0,0 0 0,0 0 0,0 1 0,0-1 0,0 1 0,0 0 0,0 0 0,-1 0 0,1 1 0,0-1 0,-1 0 0,0 1 0,0 0 0,0-1 0,0 1 0,0 0 0,0 0 0,-1 0 0,1 0 0,-1 0 0,0 1 0,0-1 0,0 0 0,-1 1 0,1-1 0,-1 4 0,1-5 0,-1 1 0,0-1 0,-1 1 0,1-1 0,0 1 0,-1-1 0,1 0 0,-1 1 0,0-1 0,0 0 0,0 1 0,0-1 0,0 0 0,0 0 0,-1 0 0,1 0 0,-1 0 0,1 0 0,-1 0 0,0 0 0,0-1 0,0 1 0,0-1 0,0 1 0,0-1 0,0 0 0,0 0 0,-1 0 0,1 0 0,0 0 0,-1 0 0,-3 0 0,-8 2 0,-1 0 0,1-1 0,-1-1 0,-17 0 0,29-1 0,-184-3 0,181 2-151,1 1-1,-1-1 0,0 0 0,0 0 1,1 0-1,-1-1 0,0 0 1,-7-4-1,-4-6-6674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30T14:23:36.0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51 145 24575,'-1'-4'0,"1"0"0,-1 0 0,0 0 0,0 0 0,0 0 0,-1 0 0,0 0 0,1 0 0,-1 0 0,-1 1 0,1-1 0,0 1 0,-1 0 0,0-1 0,0 1 0,0 0 0,0 1 0,0-1 0,-5-2 0,-6-5 0,-1 0 0,0 2 0,-22-9 0,24 11 0,-1 2 0,1 0 0,-1 0 0,-1 2 0,-23-3 0,-76 4 0,80 1 0,-181 11 0,189-8 0,-1 1 0,1 2 0,1 0 0,-1 2 0,1 1 0,-25 12 0,36-13 0,0 1 0,1 0 0,0 1 0,1 1 0,0-1 0,-13 17 0,-57 78 0,72-91 0,-119 191 0,16 11 0,109-208 0,-36 82 0,-31 100 0,71-188 0,-46 179 0,19-62 0,19-84 0,1-1 0,2 1 0,0 38 0,6 108 0,2-70 0,-3-75 0,-1 17 0,3 0 0,14 95 0,-9-113 0,1 8 0,2 0 0,2-1 0,1 0 0,22 45 0,-27-72 0,2 0 0,0 0 0,0-1 0,2 0 0,15 16 0,70 53 0,-90-77 0,26 18 0,64 34 0,-10-6 0,-57-31 0,2-2 0,0-1 0,1-2 0,1-1 0,0-1 0,46 11 0,-9-6-1365,-40-11-5461</inkml:trace>
  <inkml:trace contextRef="#ctx0" brushRef="#br0" timeOffset="811.83">764 2542 24575,'-8'0'0,"1"-1"0,-1 0 0,1-1 0,-13-3 0,14 3 0,-1 0 0,0 1 0,-14-2 0,21 3 0,0 0 0,0 0 0,-1 0 0,1-1 0,0 1 0,-1 0 0,1 0 0,0 0 0,0 0 0,-1 0 0,1 0 0,0 0 0,-1 0 0,1 0 0,0 0 0,-1 0 0,1 0 0,0 0 0,0 1 0,-1-1 0,1 0 0,0 0 0,0 0 0,-1 0 0,1 0 0,0 0 0,0 1 0,-1-1 0,1 0 0,0 0 0,0 1 0,0-1 0,-1 0 0,1 0 0,0 0 0,0 1 0,0-1 0,0 0 0,0 1 0,-1-1 0,1 0 0,0 0 0,0 1 0,0-1 0,0 0 0,0 1 0,0-1 0,0 0 0,0 0 0,0 1 0,0-1 0,0 0 0,0 1 0,0-1 0,1 0 0,-1 0 0,0 1 0,0-1 0,0 0 0,0 0 0,0 1 0,1-1 0,-1 0 0,0 0 0,0 1 0,1-1 0,15 18 0,-14-17 0,139 113 0,-5-5 0,-132-106 0,-1 0 0,1 1 0,-1-1 0,0 1 0,0-1 0,0 1 0,0 0 0,-1 0 0,0 0 0,0 1 0,2 5 0,-3-8 0,-1 1 0,0 0 0,0 0 0,0 0 0,-1 0 0,1 0 0,-1 0 0,1-1 0,-1 1 0,0 0 0,0 0 0,0-1 0,-1 1 0,1-1 0,0 1 0,-1-1 0,0 1 0,0-1 0,1 0 0,-4 3 0,-18 18 0,-1-1 0,-1 0 0,-40 25 0,-27 23 0,36-17 0,32-30 0,-32 26 0,51-46-227,0 0-1,1 0 1,-1-1-1,0 1 1,-10 2-1,-15 0-6598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30T14:23:02.9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6 744 24575,'-6'0'0,"-8"0"0,-1 0-8191</inkml:trace>
  <inkml:trace contextRef="#ctx0" brushRef="#br0" timeOffset="1302.33">266 585 24575,'-6'0'0,"1"0"0,7 0 0,3 0-8191</inkml:trace>
  <inkml:trace contextRef="#ctx0" brushRef="#br0" timeOffset="1892.9">742 585 24575,'-6'0'0,"-8"0"0,-8-3 0,-5-1 0,9 0 0,13 1 0,17 1 0,17 0 0,15 2 0,12-1 0,6 1 0,-2 0 0,-5 1 0,-6-1 0,-21 0 0,-20 0 0</inkml:trace>
  <inkml:trace contextRef="#ctx0" brushRef="#br0" timeOffset="2326.52">759 585 24575,'2'84'0,"-1"-30"0,-6 75 0,5-125 0,-1 0 0,1 0 0,-1-1 0,0 1 0,-1 0 0,1 0 0,-1 0 0,1-1 0,-1 1 0,0-1 0,-1 1 0,1-1 0,-1 0 0,1 0 0,-1 0 0,0 0 0,0 0 0,0-1 0,0 1 0,-1-1 0,1 0 0,-1 0 0,1 0 0,-1 0 0,0-1 0,0 1 0,0-1 0,1 0 0,-1 0 0,0-1 0,0 1 0,-6-1 0,4 0 0,0 0 0,0 0 0,0-1 0,-1 0 0,1 0 0,0 0 0,0-1 0,0 0 0,1 0 0,-1-1 0,0 1 0,1-1 0,0-1 0,-1 1 0,1-1 0,1 1 0,-1-2 0,0 1 0,1 0 0,0-1 0,-4-5 0,4 4-170,1-1-1,0 1 0,0-1 1,1 0-1,0 0 0,0 0 1,-2-12-1,2-10-6655</inkml:trace>
  <inkml:trace contextRef="#ctx0" brushRef="#br0" timeOffset="3008.35">1377 639 24575,'-20'-8'0,"8"2"0,-4 1 0,0 1 0,0 0 0,-1 1 0,1 1 0,-1 0 0,0 1 0,1 1 0,-1 1 0,-32 4 0,47-4 0,0-1 0,0 1 0,-1 0 0,1-1 0,0 1 0,0 0 0,0 0 0,0 1 0,0-1 0,0 0 0,0 1 0,0-1 0,0 1 0,1-1 0,-1 1 0,1 0 0,-1 0 0,1 0 0,-1 0 0,0 3 0,1-3 0,1-1 0,0 1 0,-1 0 0,1 0 0,0 0 0,0-1 0,0 1 0,1 0 0,-1 0 0,0 0 0,1-1 0,-1 1 0,1 0 0,-1 0 0,1-1 0,0 1 0,0-1 0,0 1 0,0-1 0,0 1 0,0-1 0,0 1 0,0-1 0,1 0 0,-1 1 0,0-1 0,3 1 0,5 5 0,2 0 0,-1-1 0,20 9 0,11 6 0,-39-19 0,63 41 0,-59-38 0,0 0 0,0 0 0,-1 0 0,0 1 0,0 0 0,0 0 0,7 12 0,-11-16 0,0 0 0,-1-1 0,1 1 0,0 0 0,-1-1 0,1 1 0,-1 0 0,0 0 0,1 0 0,-1-1 0,0 1 0,0 0 0,0 0 0,0 0 0,-1 0 0,1-1 0,0 1 0,-1 0 0,1 0 0,-1 0 0,-1 2 0,0-1 0,0-1 0,0 1 0,0-1 0,0 0 0,-1 1 0,1-1 0,-1 0 0,1-1 0,-1 1 0,0 0 0,-5 1 0,-3 1 0,0 0 0,0-1 0,0 0 0,-1-1 0,-20 2 0,21-4 23,1 0 0,0-1 0,0-1-1,1 1 1,-1-1 0,0-1 0,0 0-1,1 0 1,0-1 0,0-1 0,0 1-1,0-1 1,1-1 0,-10-7 0,7 5-194,1-2 0,0 1 1,0-1-1,1-1 0,1 0 1,0 0-1,0 0 0,1-1 1,-9-21-1,4 1-6655</inkml:trace>
  <inkml:trace contextRef="#ctx0" brushRef="#br0" timeOffset="3865.12">1905 551 24575,'0'-1'0,"0"0"0,0 0 0,0-1 0,0 1 0,-1 0 0,1 0 0,0 0 0,-1 0 0,1 0 0,-1-1 0,1 1 0,-1 0 0,1 0 0,-1 0 0,0 0 0,1 0 0,-1 1 0,0-1 0,0 0 0,0 0 0,0 0 0,-1 0 0,-1-1 0,1 1 0,0 0 0,-1 0 0,0 0 0,1 1 0,-1-1 0,0 1 0,1-1 0,-6 1 0,1 0 0,0 0 0,0 1 0,0 0 0,0 0 0,0 0 0,1 1 0,-8 3 0,5-1 0,0 1 0,1 1 0,0-1 0,0 1 0,1 1 0,0-1 0,0 1 0,0 0 0,1 1 0,0 0 0,0 0 0,1 0 0,0 1 0,0 0 0,-3 9 0,5-12 0,1 1 0,0-1 0,0 1 0,0 0 0,0 0 0,1 0 0,1 0 0,-1 0 0,1 0 0,0 0 0,0 0 0,1 0 0,0 0 0,1 0 0,-1 0 0,1 0 0,0-1 0,1 1 0,0-1 0,0 1 0,7 9 0,-4-8 0,0-1 0,1 0 0,0 0 0,1 0 0,-1-1 0,1 0 0,0-1 0,1 0 0,-1 0 0,1-1 0,14 6 0,-11-6 0,1-1 0,-1 0 0,1-1 0,-1 0 0,1-1 0,0 0 0,0-1 0,20-2 0,-22 0 0,1 0 0,-1-1 0,0 0 0,0 0 0,0-1 0,0-1 0,-1 0 0,0 0 0,16-11 0,-19 11 0,-1-1 0,1 0 0,-1 0 0,0-1 0,0 1 0,0-1 0,-1-1 0,0 1 0,-1-1 0,0 0 0,0 0 0,0 0 0,2-10 0,-5 14 0,-1 1 0,1-1 0,-1 0 0,1 1 0,-1-1 0,-1 1 0,1-1 0,0 0 0,-1 1 0,0-1 0,1 1 0,-1-1 0,-1 1 0,1 0 0,-1-1 0,1 1 0,-1 0 0,0 0 0,0 0 0,0 0 0,-4-4 0,4 5 0,0-1 0,-1 1 0,1 0 0,-1 0 0,1 1 0,-1-1 0,1 0 0,-1 1 0,0-1 0,0 1 0,0 0 0,0 0 0,0 0 0,0 1 0,0-1 0,0 1 0,0-1 0,0 1 0,-1 0 0,1 0 0,0 1 0,0-1 0,0 1 0,0-1 0,-3 2 0,3-1 0,0 1 0,1 0 0,-1-1 0,1 1 0,-1 0 0,1 0 0,0 0 0,-1 1 0,1-1 0,0 0 0,1 1 0,-1 0 0,0-1 0,1 1 0,0 0 0,-1 0 0,1 0 0,0-1 0,0 1 0,0 6 0,-1-3 0,1 0 0,1 0 0,-1 0 0,1 0 0,0 0 0,0 1 0,1-1 0,0 0 0,2 10 0,-1-11 0,1-1 0,-1 1 0,1-1 0,0 0 0,0 1 0,0-2 0,0 1 0,1 0 0,-1 0 0,1-1 0,0 0 0,0 0 0,1 0 0,-1 0 0,1-1 0,-1 0 0,1 0 0,0 0 0,-1 0 0,1-1 0,0 0 0,0 0 0,0 0 0,8 0 0,-10-1 0,0 1 0,0-1 0,0 0 0,0-1 0,0 1 0,0 0 0,0-1 0,0 0 0,0 0 0,-1 0 0,1 0 0,0 0 0,0 0 0,-1-1 0,1 1 0,-1-1 0,1 0 0,-1 0 0,0 0 0,0 0 0,0 0 0,0 0 0,0-1 0,0 1 0,0 0 0,-1-1 0,1 0 0,-1 1 0,0-1 0,0 0 0,0 0 0,0 0 0,0 1 0,-1-1 0,1 0 0,-1 0 0,0 0 0,0 0 0,0 0 0,0 0 0,-1 0 0,0-3 0,0-2-151,-1-1-1,0 1 0,0 0 0,-1 1 1,0-1-1,0 0 0,-1 1 1,-6-10-1,0 1-6674</inkml:trace>
  <inkml:trace contextRef="#ctx0" brushRef="#br0" timeOffset="4373.7">2312 656 24575,'1'0'0,"0"0"0,0 1 0,1-1 0,-1 0 0,0 1 0,0-1 0,0 1 0,0-1 0,0 1 0,0 0 0,0-1 0,0 1 0,0 0 0,0-1 0,0 1 0,-1 0 0,1 0 0,0 0 0,0 0 0,-1 0 0,1 0 0,-1 0 0,1 0 0,-1 0 0,1 0 0,-1 0 0,1 3 0,6 35 0,-7-34 0,1 1 0,5 78 0,-6-77 0,0 1 0,0-1 0,-1 1 0,0-1 0,-1 1 0,0-1 0,0 0 0,-5 12 0,7-18 0,-1 0 0,1 0 0,0 0 0,-1-1 0,1 1 0,0 0 0,-1 0 0,1-1 0,-1 1 0,1 0 0,-1-1 0,1 1 0,-1-1 0,0 1 0,1-1 0,-1 1 0,0-1 0,0 1 0,1-1 0,-1 1 0,0-1 0,0 0 0,1 0 0,-1 1 0,-1-1 0,1 0 0,0-1 0,1 1 0,-1-1 0,0 1 0,1-1 0,-1 1 0,0-1 0,1 0 0,-1 1 0,1-1 0,-1 0 0,1 1 0,-1-1 0,1 0 0,-1 0 0,1 0 0,0 1 0,0-1 0,-1-1 0,-1-6 0,0 0 0,0 0 0,1 0 0,-1-9 0,2 6 0,0 0 0,1 0 0,1 0 0,0 0 0,0 0 0,1 1 0,0-1 0,1 1 0,1 0 0,-1 0 0,1 0 0,1 0 0,11-15 0,-11 18 0,-1 1 0,1-1 0,0 1 0,1 0 0,-1 0 0,1 1 0,0 0 0,0 0 0,1 1 0,-1 0 0,1 0 0,0 1 0,0 0 0,1 0 0,-1 1 0,0 0 0,1 0 0,10 0 0,-15 2 0,0 0 0,-1 1 0,1-1 0,0 0 0,0 1 0,-1 0 0,1 0 0,-1 0 0,1 0 0,-1 1 0,1 0 0,-1-1 0,0 1 0,0 0 0,1 1 0,3 3 0,-3-2 0,0 1 0,0 0 0,0 0 0,-1 0 0,0 0 0,0 1 0,0-1 0,0 1 0,2 8 0,-2-1 0,0 0 0,0 0 0,-1 0 0,-1 1 0,0-1 0,-1 1 0,0-1 0,-4 24 0,3-32-114,0 0 1,0-1-1,-1 1 0,1-1 0,-1 1 1,0-1-1,-1 0 0,1 0 0,-1 0 1,1 0-1,-6 5 0,-12 8-6712</inkml:trace>
  <inkml:trace contextRef="#ctx0" brushRef="#br0" timeOffset="4759.98">2734 426 24575,'0'3'0,"0"7"0,0 8 0,0 10 0,0 8 0,0 9 0,0 7 0,0 5 0,0 1 0,0-3 0,0-5 0,0-5 0,0-2 0,-3-7 0,-1-10-8191</inkml:trace>
  <inkml:trace contextRef="#ctx0" brushRef="#br0" timeOffset="5402.35">2647 725 24575,'0'-3'0,"1"-1"0,-1 0 0,1 1 0,0-1 0,0 1 0,0-1 0,0 1 0,1 0 0,-1 0 0,1-1 0,0 1 0,0 0 0,0 0 0,0 1 0,1-1 0,-1 0 0,1 1 0,0 0 0,-1-1 0,1 1 0,0 0 0,0 0 0,1 1 0,-1-1 0,0 1 0,6-3 0,-3 2 0,1 0 0,-1 0 0,0 1 0,1 0 0,-1 0 0,1 0 0,-1 1 0,1 0 0,0 0 0,-1 1 0,1 0 0,-1 0 0,13 4 0,-13-2 0,0 0 0,0 0 0,-1 1 0,1 0 0,-1 0 0,1 0 0,-1 0 0,-1 1 0,1 0 0,-1 0 0,8 11 0,-10-12 0,0-1 0,0 1 0,0-1 0,0 1 0,-1 0 0,1 0 0,-1 0 0,0 0 0,0 0 0,-1 0 0,1 0 0,-1 0 0,0 0 0,0 0 0,0 0 0,0 0 0,-1 0 0,0 0 0,0 0 0,-1 5 0,-4-1 0,1-11 0,1-12 0,4 11 0,1 0 0,0 0 0,0 0 0,0 0 0,0 0 0,1 0 0,0 0 0,0 1 0,0-1 0,0 1 0,0-1 0,1 1 0,-1 0 0,1 0 0,5-5 0,6-4 0,1 0 0,20-11 0,-4 2 0,-22 14 0,1-1 0,0 1 0,1-1 0,0 2 0,0 0 0,17-7 0,-27 12 0,0 1 0,0-1 0,0 1 0,0 0 0,0 0 0,0 0 0,0-1 0,0 1 0,0 0 0,0 0 0,0 0 0,0 1 0,0-1 0,0 0 0,0 0 0,0 0 0,0 1 0,0-1 0,0 1 0,0-1 0,0 1 0,0-1 0,-1 1 0,1-1 0,0 1 0,0 0 0,-1-1 0,1 1 0,0 0 0,-1 0 0,1-1 0,0 1 0,-1 0 0,1 0 0,-1 0 0,0 0 0,1 0 0,-1 0 0,0 0 0,1 0 0,-1 0 0,0 0 0,0 0 0,0 0 0,0 0 0,0 0 0,0 1 0,0 9 0,0-1 0,-1 1 0,-3 18 0,1-12 0,2-7 0,1 1 0,-1-1 0,2 1 0,-1-1 0,2 1 0,3 15 0,-5-24 0,1 0 0,-1 0 0,1 0 0,0 0 0,0 0 0,0 0 0,0 0 0,0 0 0,1 0 0,-1 0 0,0-1 0,1 1 0,-1 0 0,1-1 0,0 1 0,0-1 0,-1 0 0,1 0 0,0 1 0,0-1 0,0 0 0,0-1 0,0 1 0,0 0 0,1-1 0,-1 1 0,0-1 0,0 1 0,0-1 0,1 0 0,-1 0 0,0 0 0,0 0 0,0-1 0,1 1 0,3-2 0,-2 1 0,0 0 0,0-1 0,0 0 0,-1 0 0,1 0 0,-1-1 0,1 1 0,-1-1 0,0 1 0,1-1 0,-2 0 0,1-1 0,0 1 0,0 0 0,-1-1 0,0 1 0,0-1 0,2-5 0,0 1 0,0 0 0,-1-1 0,-1 1 0,1-1 0,-1 0 0,-1 1 0,1-18 0,-2 20-72,0 0 1,-1 0-1,0 0 0,0 1 0,0-1 0,-1 0 0,0 0 0,0 1 1,0-1-1,-1 1 0,0-1 0,0 1 0,0 0 0,-1 0 0,1 1 1,-1-1-1,0 1 0,-7-6 0,-17-11-6754</inkml:trace>
  <inkml:trace contextRef="#ctx0" brushRef="#br0" timeOffset="5783.69">3370 444 24575,'0'3'0,"0"7"0,0 8 0,0 6 0,0 6 0,0 7 0,0 5 0,0 5 0,0 1 0,0-2 0,0-3 0,0-15 0,0-18 0</inkml:trace>
  <inkml:trace contextRef="#ctx0" brushRef="#br0" timeOffset="6172.21">3529 355 24575,'6'0'0,"2"3"0,-1 4 0,-1 7 0,-1 12 0,-3 9 0,0 7 0,-2 8 0,0 5 0,-3 2 0,-1 0 0,0-3 0,1-6 0,1-3 0,0-20 0,1-14-8191</inkml:trace>
  <inkml:trace contextRef="#ctx0" brushRef="#br0" timeOffset="6607.78">3705 708 24575,'14'0'0,"-1"0"0,1-1 0,0-1 0,-1 0 0,1-1 0,23-8 0,-29 7 0,-1 0 0,1 0 0,-1 0 0,0-1 0,0 0 0,0 0 0,0-1 0,-1 0 0,0 0 0,0 0 0,8-13 0,-10 13 0,0 0 0,-1 1 0,0-2 0,0 1 0,-1 0 0,1-1 0,-2 1 0,1-1 0,1-11 0,-2 16 0,-1 0 0,0-1 0,0 1 0,-1 0 0,1-1 0,0 1 0,-1 0 0,1 0 0,-1 0 0,1-1 0,-1 1 0,0 0 0,0 0 0,0 0 0,-1 0 0,1 0 0,0 0 0,-1 1 0,1-1 0,-1 0 0,1 1 0,-1-1 0,0 1 0,0-1 0,0 1 0,0 0 0,0 0 0,0 0 0,0 0 0,0 0 0,-4-1 0,2 1 0,0 0 0,0 0 0,0 1 0,0-1 0,0 1 0,0 0 0,0 0 0,0 0 0,0 1 0,0-1 0,0 1 0,0 0 0,0 0 0,0 0 0,0 1 0,0-1 0,1 1 0,-1 0 0,1 0 0,-1 1 0,1-1 0,0 0 0,0 1 0,0 0 0,-4 5 0,1-2 0,1 1 0,1 0 0,-1 1 0,1-1 0,0 1 0,1 0 0,0 0 0,0 0 0,0 0 0,1 1 0,-1 10 0,1-2 0,1-1 0,0 1 0,2 0 0,-1-1 0,2 1 0,4 16 0,-5-28 0,0 0 0,1-1 0,-1 1 0,1 0 0,1-1 0,-1 0 0,0 1 0,1-1 0,0 0 0,6 7 0,-6-9 0,-1 0 0,0-1 0,1 1 0,0 0 0,-1-1 0,1 0 0,0 0 0,0 1 0,-1-1 0,1-1 0,0 1 0,0 0 0,0-1 0,0 0 0,0 1 0,0-1 0,0-1 0,0 1 0,4-1 0,0 0 0,1-1 0,-1-1 0,0 1 0,0-1 0,0 0 0,0-1 0,-1 0 0,0 0 0,1 0 0,-1 0 0,-1-1 0,8-8 0,8-9 0,30-42 0,-42 52 0,8-12 0,-12 16 0,1-1 0,0 1 0,0 0 0,1 0 0,0 0 0,1 1 0,14-11 0,-21 18 0,-1 0 0,1-1 0,0 1 0,-1 0 0,1 0 0,-1-1 0,1 1 0,0 0 0,-1 0 0,1 0 0,0 0 0,-1 0 0,1 0 0,0 0 0,-1 0 0,1 0 0,0 1 0,-1-1 0,1 0 0,0 0 0,-1 1 0,1-1 0,-1 0 0,1 0 0,-1 1 0,1-1 0,0 1 0,-1-1 0,1 1 0,-1-1 0,0 1 0,1-1 0,-1 1 0,1-1 0,-1 1 0,0-1 0,1 1 0,-1-1 0,0 1 0,0 0 0,0-1 0,1 1 0,-1 1 0,9 36 0,-7-25 0,0-7 15,0-1 0,0 1 0,1 0 0,0 0-1,0-1 1,0 0 0,1 0 0,0 0 0,0 0 0,0 0-1,0-1 1,1 1 0,0-1 0,0 0 0,0-1 0,0 1 0,0-1-1,1 0 1,0-1 0,-1 1 0,1-1 0,10 2 0,-2 0-186,0-1 0,0 0 1,0-2-1,1 1 0,-1-2 1,0 0-1,1-1 0,-1 0 1,15-4-1,5-3-6655</inkml:trace>
  <inkml:trace contextRef="#ctx0" brushRef="#br0" timeOffset="7972.35">4605 532 24575,'-2'37'0,"-10"62"0,7-70 0,2-13 0,0-1 0,-10 28 0,13-43 0,0 1 0,-1 0 0,1 0 0,0 0 0,-1 0 0,1 0 0,-1 0 0,1 0 0,-1-1 0,1 1 0,-1 0 0,0 0 0,1-1 0,-1 1 0,0 0 0,1-1 0,-1 1 0,0-1 0,0 1 0,-1 0 0,1-1 0,1 0 0,-1-1 0,1 1 0,-1 0 0,1 0 0,-1-1 0,1 1 0,-1-1 0,1 1 0,-1 0 0,1-1 0,0 1 0,-1-1 0,1 1 0,0-1 0,-1 1 0,1-1 0,0 1 0,0-1 0,-1 0 0,1 1 0,0-1 0,0 0 0,-3-8 0,1 0 0,0-1 0,0-9 0,0-4 0,2 1 0,0 0 0,1 0 0,1-1 0,1 1 0,11-39 0,-11 52 0,0 1 0,1-1 0,0 1 0,0 0 0,1 0 0,0 0 0,0 1 0,10-11 0,-10 14 0,-1 0 0,1 0 0,0 0 0,0 1 0,0 0 0,1 0 0,-1 0 0,1 0 0,0 1 0,0 0 0,0 0 0,0 1 0,11-2 0,-15 3 0,1 0 0,0-1 0,0 2 0,0-1 0,0 0 0,-1 0 0,1 1 0,0 0 0,0-1 0,-1 1 0,1 0 0,0 0 0,-1 1 0,1-1 0,-1 0 0,5 4 0,-3-1 0,-1 0 0,1-1 0,-1 1 0,0 0 0,0 1 0,0-1 0,0 1 0,3 7 0,0 5 0,-1-1 0,0 1 0,-1 0 0,2 27 0,-5-39 0,1 16 0,0 29 0,-2-46 0,0 1 0,0 0 0,-1-1 0,1 1 0,-1-1 0,0 1 0,-1-1 0,1 1 0,-1-1 0,0 0 0,0 1 0,-4 5 0,5-9 0,1-1 0,0 0 0,0 1 0,-1-1 0,1 1 0,0-1 0,-1 0 0,1 1 0,0-1 0,-1 0 0,1 1 0,-1-1 0,1 0 0,0 0 0,-1 0 0,1 1 0,-1-1 0,1 0 0,-1 0 0,1 0 0,-1 0 0,1 0 0,-1 0 0,1 0 0,-1 0 0,1 0 0,-1 0 0,1 0 0,-1 0 0,1 0 0,0 0 0,-1 0 0,0-1 0,0 1 0,0-1 0,0 0 0,0 0 0,0 0 0,0 0 0,1 0 0,-1-1 0,0 1 0,1 0 0,-1 0 0,1 0 0,-1-2 0,-1-3 0,0 0 0,0-1 0,1 1 0,0-11 0,1 6 0,2-1 0,0 1 0,0 0 0,1 0 0,0 0 0,1 0 0,0 1 0,10-17 0,-4 9 0,0 1 0,2 0 0,0 0 0,16-15 0,-24 28 0,0 0 0,1 0 0,-1 0 0,1 0 0,0 1 0,0 0 0,1 0 0,-1 0 0,1 1 0,-1-1 0,1 1 0,11-2 0,-14 4 0,-1-1 0,1 1 0,0 0 0,0 0 0,-1 1 0,1-1 0,-1 1 0,1-1 0,0 1 0,-1 0 0,1 0 0,-1 0 0,1 0 0,-1 0 0,0 1 0,0-1 0,1 1 0,-1-1 0,0 1 0,0 0 0,0 0 0,-1 0 0,1 0 0,0 0 0,-1 0 0,1 1 0,-1-1 0,0 0 0,0 1 0,0-1 0,1 4 0,2 7 0,0 1 0,-1-1 0,0 1 0,-2 0 0,1 0 0,-1 0 0,-2 17 0,-1-1 0,-2 1 0,-8 35 0,10-57-151,0-1-1,0 0 0,-1 0 0,0-1 1,-1 1-1,0 0 0,0-1 1,-7 10-1,-5-1-6674</inkml:trace>
  <inkml:trace contextRef="#ctx0" brushRef="#br0" timeOffset="8684.14">5116 603 24575,'0'1'0,"1"-1"0,-1 1 0,0 0 0,1-1 0,-1 1 0,1 0 0,-1-1 0,1 1 0,0-1 0,-1 1 0,1-1 0,-1 0 0,1 1 0,0-1 0,-1 1 0,1-1 0,0 0 0,0 0 0,-1 1 0,1-1 0,0 0 0,0 0 0,-1 0 0,3 0 0,22 3 0,-21-3 0,11 1 0,0 0 0,0-1 0,0-1 0,0-1 0,28-6 0,-38 7 0,-1 0 0,1 0 0,-1-1 0,1 0 0,-1 0 0,1 0 0,-1 0 0,0 0 0,0-1 0,0 0 0,0 0 0,-1 0 0,1-1 0,-1 1 0,1-1 0,-1 1 0,-1-1 0,1 0 0,0 0 0,-1-1 0,0 1 0,2-5 0,-4 7 0,1 0 0,-1 0 0,0 0 0,0 0 0,0 0 0,0 0 0,0 0 0,-1 0 0,1 0 0,0 0 0,-1 0 0,1 0 0,-1 1 0,0-1 0,0 0 0,0 0 0,0 1 0,0-1 0,0 0 0,0 1 0,-1-1 0,1 1 0,0-1 0,-1 1 0,1 0 0,-1 0 0,0-1 0,1 1 0,-1 0 0,0 0 0,-3-1 0,-3-2 0,-1 1 0,0 0 0,0 0 0,0 1 0,-13-2 0,18 3 0,-1 1 0,1 0 0,-1 0 0,1 0 0,-1 0 0,1 1 0,-1-1 0,1 1 0,-1 0 0,1 1 0,0-1 0,0 1 0,0 0 0,0 0 0,0 0 0,0 0 0,0 1 0,1-1 0,-1 1 0,1 0 0,0 0 0,-1 1 0,2-1 0,-1 1 0,-4 6 0,4-5 0,0 1 0,1 0 0,-1-1 0,1 1 0,1 0 0,-1 0 0,1 0 0,0 0 0,0 0 0,1 1 0,0-1 0,0 0 0,0 0 0,1 0 0,0 0 0,0 0 0,0 0 0,4 10 0,0-5 0,1 0 0,0 0 0,1 0 0,0-1 0,0 0 0,1-1 0,1 1 0,-1-1 0,1-1 0,1 0 0,0 0 0,20 11 0,-23-14 0,0-1 0,1 0 0,0 0 0,0-1 0,0 0 0,0-1 0,0 0 0,1 0 0,-1 0 0,1-1 0,-1-1 0,1 1 0,-1-1 0,1-1 0,0 0 0,-1 0 0,0 0 0,1-1 0,10-4 0,-9 1 0,-1 1 0,0-2 0,0 1 0,0-1 0,-1 0 0,0-1 0,0 0 0,-1 0 0,0-1 0,9-11 0,-7 6 0,-1-1 0,0 0 0,-1 0 0,-1-1 0,0 0 0,5-17 0,-3-7 0,0-1 0,-3 0 0,-1-1 0,-3-59 0,0 86 0,-1 9 0,1 0 0,-1-1 0,0 1 0,-1 0 0,1-1 0,-1 1 0,0 0 0,0 0 0,-1-1 0,-3-7 0,5 13 0,0 0 0,0 0 0,0 0 0,-1 0 0,1 0 0,0 0 0,0 0 0,0 0 0,0 0 0,0 0 0,-1 0 0,1 0 0,0 0 0,0 0 0,0 0 0,0 0 0,0 0 0,0 0 0,-1 0 0,1 0 0,0 0 0,0 0 0,0 0 0,0 0 0,0 1 0,0-1 0,-1 0 0,1 0 0,0 0 0,0 0 0,0 0 0,0 0 0,0 0 0,0 0 0,0 1 0,0-1 0,0 0 0,-1 0 0,1 0 0,0 0 0,0 0 0,0 0 0,0 1 0,0-1 0,0 0 0,0 0 0,0 0 0,0 0 0,0 0 0,0 1 0,-3 10 0,2-10 0,-13 54 0,-11 96 0,3-39-1365,16-77-5461</inkml:trace>
  <inkml:trace contextRef="#ctx0" brushRef="#br0" timeOffset="9044.65">5381 407 24575,'6'0'0,"8"0"0,8 0 0,5 0 0,5 0 0,3 0 0,1 0 0,1 0 0,-6-6 0,-9-2-8191</inkml:trace>
  <inkml:trace contextRef="#ctx0" brushRef="#br0" timeOffset="10392.89">5750 286 24575,'-1'-11'0,"-2"14"0,-3 18 0,-34 194 0,5-52 0,37-171 0,0-1 0,1 1 0,1 0 0,-1 1 0,1-1 0,1 1 0,6-10 0,-2 4 0,2 0 0,-1 0 0,15-13 0,-23 24 0,0 1 0,-1-1 0,1 1 0,0-1 0,0 1 0,0-1 0,0 1 0,0 0 0,1 0 0,-1 0 0,0 0 0,0 0 0,1 1 0,-1-1 0,0 1 0,1-1 0,-1 1 0,1 0 0,-1 0 0,0 0 0,5 1 0,-5 0 0,0 0 0,0 0 0,0 1 0,0-1 0,0 1 0,0-1 0,-1 1 0,1 0 0,0-1 0,-1 1 0,1 0 0,-1 0 0,0 0 0,0 0 0,0 1 0,0-1 0,0 0 0,0 0 0,0 1 0,-1-1 0,1 5 0,4 43 0,-4-34 0,0-1 0,5 18 0,-6-30 0,1 1 0,0-1 0,0 1 0,1-1 0,-1 1 0,1-1 0,0 0 0,-1 0 0,1 0 0,1 0 0,-1 0 0,0 0 0,1-1 0,3 3 0,-5-4 0,0 0 0,0 0 0,1-1 0,-1 1 0,1-1 0,-1 1 0,0-1 0,1 0 0,-1 1 0,1-1 0,-1 0 0,1 0 0,-1 0 0,0 0 0,1 0 0,-1 0 0,1-1 0,-1 1 0,1 0 0,-1-1 0,0 1 0,1-1 0,-1 1 0,0-1 0,1 0 0,-1 0 0,0 0 0,0 1 0,0-1 0,0 0 0,0 0 0,2-2 0,3-4 0,0 1 0,-1-1 0,0 0 0,6-10 0,-2-1 0,0-1 0,-1 1 0,-1-2 0,7-25 0,-14 63 0,-1 4 0,4 35 0,-2-53 0,0 0 0,1 0 0,-1-1 0,1 1 0,0 0 0,0 0 0,0-1 0,0 1 0,1-1 0,-1 0 0,1 0 0,0 0 0,0 0 0,0 0 0,0-1 0,1 1 0,-1-1 0,6 3 0,-7-4 0,1 0 0,-1 0 0,1 0 0,-1 0 0,1 0 0,-1-1 0,1 0 0,0 1 0,-1-1 0,1 0 0,-1 0 0,1 0 0,0-1 0,-1 1 0,1 0 0,0-1 0,-1 0 0,1 0 0,-1 0 0,0 0 0,1 0 0,-1 0 0,0-1 0,1 1 0,-1-1 0,0 1 0,0-1 0,0 0 0,3-4 0,-1 1 0,-1 0 0,1 0 0,-1 0 0,0-1 0,0 0 0,0 0 0,-1 0 0,0 0 0,2-8 0,-1-5 0,2-34 0,-4 35 0,6-34 0,-6 50 0,-1 0 0,1 1 0,0-1 0,-1 0 0,1 1 0,0-1 0,0 0 0,0 1 0,0 0 0,1-1 0,-1 1 0,0-1 0,0 1 0,1 0 0,-1 0 0,1 0 0,-1 0 0,1 0 0,0 0 0,-1 0 0,1 1 0,0-1 0,0 1 0,-1-1 0,1 1 0,0-1 0,3 1 0,5-1 0,0 1 0,0 0 0,0 1 0,9 1 0,-2 0 0,97 7 0,-114-9 0,1 0 0,-1-1 0,1 1 0,-1 0 0,1 0 0,-1 0 0,1 0 0,-1 0 0,1 0 0,-1 0 0,1 0 0,-1 0 0,1 0 0,-1 1 0,1-1 0,-1 0 0,1 0 0,-1 0 0,0 0 0,1 1 0,-1-1 0,1 0 0,-1 1 0,0-1 0,1 0 0,-1 1 0,0-1 0,1 0 0,-1 1 0,0-1 0,1 0 0,-1 1 0,0 0 0,-11 11 0,5-6 0,-4 4 0,0 0 0,1 0 0,0 1 0,1 0 0,0 1 0,-11 23 0,16-28 0,0 0 0,0 1 0,1 0 0,-1 0 0,2 0 0,-1 0 0,1 0 0,1 0 0,-1 0 0,1 0 0,1 0 0,-1 0 0,3 11 0,-2-16 0,0 0 0,0 0 0,0 0 0,1 0 0,-1 0 0,1 0 0,-1-1 0,1 1 0,0-1 0,0 1 0,0-1 0,0 1 0,1-1 0,-1 0 0,1 0 0,3 2 0,-1-1 0,0-1 0,0 0 0,0 0 0,0 0 0,1-1 0,-1 1 0,0-1 0,1 0 0,6-1 0,-4 1 0,0-1 0,0-1 0,0 1 0,-1-1 0,1-1 0,0 1 0,0-1 0,-1-1 0,1 1 0,-1-1 0,1-1 0,-1 0 0,9-5 0,-7 0 0,-1 1 0,1-2 0,-1 1 0,-1-1 0,0 0 0,0 0 0,-1-1 0,0 0 0,-1 0 0,6-20 0,-1 1 0,-3-1 0,9-61 0,-5-248 0,-10 324 0,-2 1 0,0-1 0,-1 1 0,-7-30 0,9 44 0,0 0 0,0-1 0,-1 1 0,1 0 0,0 0 0,-1 0 0,1 0 0,-1 0 0,1 0 0,-1 0 0,0 0 0,1 0 0,-1 0 0,0 0 0,0 0 0,0 1 0,1-1 0,-1 0 0,0 0 0,0 1 0,0-1 0,0 1 0,0-1 0,-2 0 0,2 1 0,0 1 0,0-1 0,0 0 0,0 1 0,0-1 0,0 1 0,0-1 0,0 1 0,0 0 0,0-1 0,0 1 0,0 0 0,0-1 0,1 1 0,-1 0 0,0 0 0,0 0 0,1 0 0,-2 1 0,-3 8 0,0 0 0,0 0 0,-6 19 0,-1 6 0,2 0 0,2 1 0,-7 57 0,14-81 0,0 0 0,1 0 0,1 1 0,0-1 0,0 0 0,1 0 0,1 0 0,0 0 0,0 0 0,1-1 0,1 1 0,0-1 0,1 0 0,10 16 0,-4-14-105,-1-1 0,1 0 0,1 0 0,0-2 0,1 1 0,0-2 0,1 0 0,0 0 0,0-2 0,1 0 0,0 0 0,27 6 0,4-1-672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30T14:25:25.13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63 502 24575,'5'-54'0,"-2"41"0,-2 0 0,0-1 0,0 1 0,-3-20 0,2 29 0,-1 1 0,1 0 0,-1-1 0,0 1 0,0 0 0,-1 0 0,1 0 0,-1 0 0,1 0 0,-1 0 0,0 0 0,0 0 0,-1 1 0,1-1 0,0 1 0,-1 0 0,1-1 0,-1 1 0,0 0 0,0 1 0,0-1 0,-4-2 0,2 2 0,0 0 0,0 1 0,0-1 0,0 1 0,0 0 0,0 0 0,0 0 0,-1 1 0,1 0 0,0 0 0,-1 0 0,1 1 0,0-1 0,0 1 0,-6 2 0,4 0 0,0-1 0,0 2 0,1-1 0,-1 1 0,1 0 0,-1 0 0,1 1 0,1 0 0,-10 9 0,6-3 0,-1 0 0,2 1 0,0 0 0,0 1 0,1-1 0,1 1 0,0 1 0,1-1 0,0 1 0,-4 24 0,7-28 0,1 1 0,0 0 0,0-1 0,1 1 0,1 0 0,-1-1 0,2 1 0,3 12 0,-5-20 0,1 0 0,0-1 0,0 1 0,0 0 0,1 0 0,-1-1 0,1 1 0,0-1 0,-1 0 0,1 1 0,0-1 0,0 0 0,0 0 0,1 0 0,-1 0 0,0 0 0,1-1 0,-1 1 0,1-1 0,0 0 0,0 1 0,-1-1 0,1 0 0,0-1 0,0 1 0,0 0 0,0-1 0,0 0 0,0 0 0,0 0 0,0 0 0,0 0 0,4-1 0,0 0 0,-1-1 0,0 0 0,1 0 0,-1 0 0,0-1 0,0 0 0,-1 0 0,1 0 0,-1-1 0,1 1 0,-1-1 0,0-1 0,-1 1 0,9-10 0,-7 6 0,0 1 0,-1-1 0,0 0 0,0-1 0,-1 1 0,0-1 0,0 0 0,-1 0 0,4-16 0,-5 12 0,-2 8 0,1 0 0,0 0 0,0 0 0,0 0 0,1 0 0,-1 0 0,1 1 0,0-1 0,4-6 0,-5 11 0,-1 0 0,0 0 0,0-1 0,0 1 0,0 0 0,1 0 0,-1 0 0,0-1 0,0 1 0,0 0 0,1 0 0,-1 0 0,0 0 0,0-1 0,1 1 0,-1 0 0,0 0 0,0 0 0,1 0 0,-1 0 0,0 0 0,1 0 0,-1 0 0,0 0 0,0 0 0,1 0 0,-1 0 0,0 0 0,1 0 0,-1 0 0,0 0 0,0 0 0,1 0 0,-1 1 0,0-1 0,0 0 0,1 0 0,-1 0 0,0 0 0,0 1 0,0-1 0,1 0 0,-1 0 0,0 0 0,0 1 0,0-1 0,0 0 0,1 0 0,-1 0 0,0 1 0,0-1 0,0 0 0,0 1 0,0-1 0,0 0 0,0 0 0,0 1 0,0-1 0,0 0 0,0 0 0,0 1 0,4 20 0,-6 1 0,2-17 0,-1 1 0,1-1 0,0 0 0,0 0 0,2 8 0,-2-11 0,1 0 0,0 0 0,-1 0 0,1 0 0,0 0 0,0-1 0,0 1 0,1 0 0,-1-1 0,0 1 0,1-1 0,-1 1 0,1-1 0,-1 0 0,1 1 0,-1-1 0,1 0 0,3 1 0,20 7-1365,-2-6-5461</inkml:trace>
  <inkml:trace contextRef="#ctx0" brushRef="#br0" timeOffset="1043.64">622 236 24575,'0'-4'0,"-1"0"0,0-1 0,0 1 0,0 0 0,-1 0 0,1 0 0,-1 0 0,0 1 0,0-1 0,0 0 0,-1 1 0,-5-7 0,3 3 0,-1 0 0,-1 1 0,0 0 0,1 0 0,-10-5 0,7 6 0,0 1 0,0 0 0,0 1 0,-1-1 0,1 2 0,-1-1 0,0 2 0,0-1 0,0 1 0,0 0 0,0 1 0,0 1 0,-11 1 0,5 0 0,0 1 0,-1 0 0,1 2 0,0 0 0,1 1 0,-1 0 0,-15 10 0,-14 12 0,-81 70 0,118-91 0,0 1 0,1 1 0,0-1 0,1 1 0,-1 0 0,2 1 0,-1-1 0,2 1 0,-1 0 0,1 0 0,1 1 0,0-1 0,-4 22 0,3-5 0,2 0 0,0 0 0,2 0 0,4 40 0,-2-57 0,0 0 0,0 0 0,0-1 0,1 1 0,1-1 0,0 0 0,0 0 0,1 0 0,0 0 0,0-1 0,1 0 0,0 0 0,0-1 0,1 1 0,0-1 0,0-1 0,1 1 0,0-1 0,0-1 0,1 1 0,-1-1 0,13 4 0,2 1 0,1-1 0,0-2 0,0 0 0,0-1 0,1-2 0,0 0 0,42-1 0,-29-2 0,-1-3 0,45-6 0,-65 5 0,0-1 0,0 0 0,0-1 0,0-1 0,-1-1 0,28-16 0,-34 17 0,0 0 0,0-1 0,-1-1 0,0 0 0,0 0 0,-1 0 0,10-13 0,-13 13 0,0 1 0,-1-1 0,0 0 0,-1 0 0,1 0 0,-2 0 0,1 0 0,-1-1 0,0 0 0,1-14 0,-1-18 0,-1-1 0,-8-81 0,5 115 0,0-1 0,-1 0 0,0 1 0,0-1 0,-1 1 0,0 0 0,-1 0 0,1 0 0,-1 1 0,-1 0 0,-6-8 0,3 6 0,0-1 0,-1 2 0,0-1 0,0 1 0,-1 1 0,0 0 0,-13-6 0,12 7-97,-1 2-1,-1 0 1,1 1-1,0 0 1,-1 1-1,1 0 1,-1 1-1,0 0 1,0 2-1,1-1 1,-1 2-1,0 0 0,-19 5 1,-5 5-6729</inkml:trace>
  <inkml:trace contextRef="#ctx0" brushRef="#br0" timeOffset="2426.89">1503 414 24575,'0'-11'0,"0"3"0,0 1 0,0-1 0,-1 0 0,-1-9 0,1 15 0,0 0 0,1 0 0,-1 0 0,0 0 0,0 0 0,0 0 0,-1 0 0,1 0 0,0 0 0,-1 0 0,1 1 0,-1-1 0,1 1 0,-1-1 0,0 1 0,0-1 0,0 1 0,-3-2 0,-3 0 0,0 0 0,1 1 0,-1 0 0,0 0 0,0 1 0,0 0 0,0 0 0,-1 1 0,1 0 0,0 0 0,0 1 0,0 0 0,0 1 0,0 0 0,0 0 0,0 0 0,1 1 0,-1 0 0,1 1 0,0 0 0,0 0 0,0 0 0,-7 7 0,4-4 0,0 1 0,1 1 0,0 0 0,0 0 0,1 0 0,0 1 0,1 0 0,0 1 0,1 0 0,0 0 0,0 0 0,1 1 0,1 0 0,-4 17 0,6-22 0,1 0 0,0 1 0,0-1 0,1 1 0,0-1 0,1 1 0,1 10 0,-1-15 0,-1-1 0,1 1 0,0 0 0,0 0 0,1 0 0,-1-1 0,1 1 0,-1-1 0,1 1 0,0-1 0,0 1 0,0-1 0,0 0 0,0 0 0,0 0 0,1 0 0,-1 0 0,1-1 0,-1 1 0,1-1 0,4 2 0,1-1 0,-1 1 0,1-2 0,0 1 0,0-1 0,0-1 0,0 1 0,0-1 0,0-1 0,1 0 0,-1 0 0,-1 0 0,1-1 0,0 0 0,0 0 0,-1-1 0,1 0 0,-1-1 0,0 0 0,0 0 0,13-9 0,-12 6 0,1 0 0,-1 0 0,0 0 0,0-1 0,-1-1 0,0 1 0,-1-1 0,0 0 0,0 0 0,-1-1 0,0 0 0,0 0 0,-1 0 0,-1 0 0,3-12 0,-5 18 0,-1 1 0,1 0 0,-1 0 0,0 0 0,0 0 0,0-1 0,0 1 0,0 0 0,-1 0 0,1 0 0,-1 0 0,0-1 0,0 1 0,-2-4 0,2 6 0,1 1 0,0-1 0,0 1 0,-1 0 0,1-1 0,0 1 0,0 0 0,-1-1 0,1 1 0,0 0 0,-1-1 0,1 1 0,0 0 0,-1 0 0,1-1 0,-1 1 0,1 0 0,0 0 0,-1 0 0,1 0 0,-1-1 0,1 1 0,-1 0 0,1 0 0,0 0 0,-1 0 0,1 0 0,-1 0 0,1 0 0,-1 0 0,1 0 0,-1 0 0,1 1 0,0-1 0,-1 0 0,1 0 0,-1 0 0,1 0 0,0 1 0,-1-1 0,1 0 0,-1 0 0,1 1 0,0-1 0,0 0 0,-1 1 0,1-1 0,0 0 0,-1 1 0,1-1 0,0 1 0,0-1 0,0 0 0,-1 1 0,1-1 0,0 1 0,0-1 0,0 1 0,-2 2 0,1 0 0,0-1 0,0 1 0,0 0 0,1 0 0,-1 0 0,0 6 0,2-4 0,0 0 0,0 0 0,0 1 0,1-1 0,-1 0 0,1 0 0,1 0 0,-1-1 0,1 1 0,0-1 0,0 1 0,0-1 0,0 0 0,1 0 0,-1 0 0,1 0 0,0-1 0,1 1 0,-1-1 0,0 0 0,1-1 0,0 1 0,7 2 0,-5-1 0,1-1 0,-1-1 0,1 1 0,0-1 0,0 0 0,0-1 0,0 0 0,0 0 0,0-1 0,0 0 0,0 0 0,1-1 0,-1 0 0,0-1 0,8-2 0,-9 1 0,1 0 0,-1 0 0,0-1 0,0-1 0,0 1 0,0-1 0,-1 0 0,1-1 0,-1 1 0,-1-1 0,1 0 0,-1-1 0,0 1 0,-1-1 0,1 0 0,-1 0 0,-1-1 0,1 1 0,-1-1 0,-1 0 0,1 0 0,-1 0 0,-1 0 0,1 0 0,-1 0 0,-1 0 0,0 0 0,0-10 0,-5 2 0,5 16 0,0 0 0,0 0 0,0 0 0,-1-1 0,1 1 0,0 0 0,0 0 0,0 0 0,0-1 0,-1 1 0,1 0 0,0 0 0,0 0 0,-1 0 0,1 0 0,0 0 0,0 0 0,-1-1 0,1 1 0,0 0 0,0 0 0,-1 0 0,1 0 0,0 0 0,0 0 0,-1 0 0,1 0 0,0 0 0,0 0 0,-1 1 0,0-1 0,-1 1 0,1 0 0,0 0 0,0 1 0,0-1 0,0 0 0,0 0 0,0 1 0,0-1 0,0 0 0,0 1 0,0-1 0,1 1 0,-2 2 0,-4 16 0,0 1 0,-6 37 0,-2 14 0,1-27-273,2 0 0,3 2 0,1-1 0,-1 54 0,9-79-6553</inkml:trace>
  <inkml:trace contextRef="#ctx0" brushRef="#br0" timeOffset="3007.53">1679 361 24575,'0'-2'0,"0"0"0,0 0 0,1 0 0,-1 0 0,1 0 0,-1 0 0,1 0 0,-1 0 0,1 1 0,0-1 0,0 0 0,0 0 0,0 1 0,0-1 0,1 0 0,-1 1 0,2-2 0,1 0 0,-1 0 0,0 1 0,1-1 0,0 1 0,0 0 0,-1 1 0,9-4 0,0 2 0,1 0 0,1 1 0,-1 0 0,15 0 0,-23 2 0,0 0 0,0 0 0,-1 1 0,1-1 0,0 1 0,-1 1 0,1-1 0,0 1 0,-1-1 0,0 1 0,1 0 0,-1 1 0,0-1 0,0 1 0,0 0 0,5 5 0,-7-6 0,0 0 0,0 0 0,-1 0 0,1 0 0,-1 0 0,0 1 0,0-1 0,0 0 0,0 1 0,0-1 0,0 1 0,0-1 0,-1 1 0,1-1 0,-1 1 0,0-1 0,0 1 0,0 0 0,0-1 0,0 1 0,-1-1 0,1 1 0,-1 0 0,0-1 0,1 1 0,-1-1 0,0 0 0,0 1 0,-1-1 0,1 0 0,-3 4 0,1-2 25,-1 1-1,0-1 0,0 0 1,0 0-1,0 0 1,0-1-1,-1 0 0,0 0 1,0 0-1,0 0 0,0-1 1,0 1-1,-8 1 1,2-1-310,-1 0 1,1-1-1,-1 0 1,0-1-1,-15 0 1,-4-3-6542</inkml:trace>
  <inkml:trace contextRef="#ctx0" brushRef="#br0" timeOffset="3552.87">2085 307 24575,'0'-6'0,"0"-8"0,0-7 0,-6-1 0,-2 7 0,1 15 0,1 13 0,1 11 0,3 6 0,0 6 0,2 1 0,0 1 0,0 0 0,0 3 0,0 0 0,1-7-8191</inkml:trace>
  <inkml:trace contextRef="#ctx0" brushRef="#br0" timeOffset="4521.91">2103 26 24575,'0'-6'0,"-3"-2"0,-7 0 0,-2 5 0,2 8 0,1 11 0,4 7 0,4 0 0,9-3 0,4-9 0,-2-12 0,-1-12 0,-6-3 0,-9 10 0,-3 5-819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30T14:24:59.07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593 284 24575,'-9'0'0,"-1"-1"0,1 0 0,0-1 0,-1 0 0,1 0 0,0-1 0,1 0 0,-11-5 0,-6-5 0,-31-22 0,-6-3 0,27 22 0,0 1 0,0 2 0,-2 1 0,-39-7 0,63 16 0,-252-56 0,203 48 0,8 0 0,-90-5 0,-203 16 0,157 1 0,40 8 0,22 0 0,91-6 0,1 1 0,-58 16 0,56-11 0,0-2 0,-52 4 0,-68 9 0,85-8 0,-142 24 0,168-26 0,1 3 0,-60 24 0,12-4 0,13-7 0,-213 75 0,283-97 0,0 2 0,0-1 0,0 1 0,1 1 0,0 0 0,0 1 0,-15 14 0,6-1 0,1 1 0,-19 29 0,17-26-1365</inkml:trace>
  <inkml:trace contextRef="#ctx0" brushRef="#br0" timeOffset="1452.98">243 161 24575,'-6'0'0,"-2"6"0,-6 8 0,0 8 0,-7 5 0,0 8 0,-2-2 0,2-1 0,6 0 0,1-5 0,4-1 0,-6 0 0,0 3 0,-6 2 0,0-5-8191</inkml:trace>
  <inkml:trace contextRef="#ctx0" brushRef="#br0" timeOffset="2426.5">13 637 24575,'0'-3'0,"0"-7"0,-3-2 0,-1-4 0,3-1 0,8 4 0,3 7 0,8 3 0,11 13 0,12 3 0,-1 4 0,1-2 0,4-3 0,-6 2 0,-5-1 0,-1 6 0,-6 0-819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30T14:24:41.30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335 24575,'0'-6'0,"0"-8"0,0-7 0,0 2 0,0 11 0,0 12 0,0 12 0,0 12 0,0 11 0,0 4 0,0 1 0,0-1 0,0-2 0,0-2 0,0-1 0,0 1 0,0 4 0,0-6-8191</inkml:trace>
  <inkml:trace contextRef="#ctx0" brushRef="#br0" timeOffset="417.75">34 264 24575,'9'0'0,"3"3"0,8 1 0,11 6 0,8 13 0,3 12 0,-4 6 0,-10 1 0,-9-5-8191</inkml:trace>
  <inkml:trace contextRef="#ctx0" brushRef="#br0" timeOffset="803.52">475 211 24575,'-3'0'0,"-10"3"0,-9 1 0,-6 12 0,-5 9 0,-3 7 0,-4 3 0,-1 2 0,0 7 0,7 1 0,13-6 0,15-10 0,16-13 0,5-9-8191</inkml:trace>
  <inkml:trace contextRef="#ctx0" brushRef="#br0" timeOffset="1160.23">528 229 24575,'0'6'0,"0"8"0,0 8 0,0 5 0,0 5 0,0 6 0,0 8 0,0 6 0,0 0 0,0-4 0,0-3 0,0 0 0,-3-2 0,-1-15 0,0-11-8191</inkml:trace>
  <inkml:trace contextRef="#ctx0" brushRef="#br0" timeOffset="1704.18">776 211 24575,'0'6'0,"0"8"0,0 8 0,0 6 0,0 4 0,0 3 0,0 1 0,0 1 0,0 0 0,0 2 0,0 1 0,0 0 0,0-7-8191</inkml:trace>
  <inkml:trace contextRef="#ctx0" brushRef="#br0" timeOffset="2138.52">1286 70 24575,'-7'3'0,"-1"1"0,1 0 0,0 0 0,0 1 0,1-1 0,-1 1 0,1 1 0,0-1 0,1 1 0,-1 0 0,1 1 0,-5 7 0,-3 7 0,0 0 0,-16 39 0,19-38 0,1 0 0,0 1 0,2 0 0,-7 45 0,13-61 0,0 1 0,1-1 0,0 0 0,0 0 0,1 1 0,-1-1 0,2 0 0,-1 0 0,1 0 0,0 0 0,1 0 0,0 0 0,0-1 0,0 1 0,1-1 0,-1 0 0,2 0 0,-1 0 0,1 0 0,7 7 0,-2-5-124,-1 0 0,2-1 0,-1 0 0,0 0 0,1-1 0,1 0-1,-1-1 1,1-1 0,-1 1 0,18 2 0,3-2-6702</inkml:trace>
  <inkml:trace contextRef="#ctx0" brushRef="#br0" timeOffset="2679.39">1534 17 24575,'0'0'0,"0"0"0,0-1 0,0 1 0,-1 0 0,1-1 0,0 1 0,0-1 0,0 1 0,0 0 0,0-1 0,0 1 0,0 0 0,0-1 0,0 1 0,0 0 0,0-1 0,0 1 0,1 0 0,-1-1 0,0 1 0,0 0 0,0-1 0,0 1 0,0 0 0,1-1 0,-1 1 0,0 0 0,0 0 0,1-1 0,-1 1 0,0 0 0,0 0 0,1-1 0,-1 1 0,0 0 0,1 0 0,-1 0 0,0 0 0,1 0 0,-1-1 0,0 1 0,1 0 0,-1 0 0,0 0 0,1 0 0,-1 0 0,0 0 0,1 0 0,-1 0 0,0 0 0,1 0 0,-1 0 0,0 0 0,1 1 0,-1-1 0,0 0 0,1 0 0,-1 0 0,0 0 0,1 0 0,-1 1 0,1-1 0,17 18 0,4 14 0,-3 1 0,0 0 0,24 63 0,-32-70 0,-5-12 0,0 1 0,-1 1 0,0-1 0,-2 1 0,0 0 0,2 23 0,-5-33 0,0 0 0,0 1 0,0-1 0,-1 0 0,0 0 0,0 0 0,-1 1 0,0-1 0,0 0 0,0-1 0,-1 1 0,0 0 0,0-1 0,0 1 0,0-1 0,-1 0 0,0 0 0,0 0 0,-6 4 0,2-3-195,0 0 0,0-1 0,-1 0 0,0 0 0,0-1 0,-13 5 0,-14 2-6631</inkml:trace>
  <inkml:trace contextRef="#ctx0" brushRef="#br0" timeOffset="3951.98">2293 0 24575,'-17'1'0,"0"0"0,0 1 0,0 1 0,0 0 0,0 2 0,1 0 0,0 0 0,0 2 0,0 0 0,1 1 0,0 0 0,0 1 0,-23 19 0,35-25 0,1 0 0,-1 0 0,0 0 0,1 0 0,0 0 0,-1 0 0,1 1 0,1-1 0,-1 1 0,0 0 0,1-1 0,0 1 0,0 0 0,0 0 0,-1 5 0,2-6 0,0 0 0,1-1 0,-1 1 0,1-1 0,-1 1 0,1-1 0,0 1 0,0-1 0,0 0 0,0 1 0,0-1 0,0 0 0,1 0 0,-1 0 0,1 0 0,-1 0 0,1 0 0,0 0 0,0-1 0,0 1 0,0 0 0,0-1 0,0 0 0,0 1 0,4 1 0,17 7 0,-12-5 0,0 0 0,-1 1 0,0 0 0,15 12 0,-22-16 0,-1 0 0,1 1 0,-1-1 0,0 1 0,0-1 0,0 1 0,0 0 0,0 0 0,-1 0 0,1 0 0,-1 0 0,0 1 0,0-1 0,0 0 0,-1 0 0,1 1 0,-1-1 0,1 1 0,-1-1 0,-1 7 0,0-6 0,1-1 0,-2 0 0,1 1 0,0-1 0,-1 0 0,1 0 0,-1 0 0,0 0 0,0 0 0,0 0 0,0 0 0,-1 0 0,1-1 0,-1 0 0,0 1 0,-5 3 0,-7 4 0,0-1 0,-19 8 0,22-11 0,-14 4 0,21-9 0,0 0 0,0 1 0,1 0 0,-1 0 0,0 1 0,1-1 0,-8 7 0,12-9 0,-1 0 0,1 0 0,0 0 0,0 0 0,0 1 0,0-1 0,0 0 0,0 0 0,0 0 0,0 0 0,0 0 0,0 1 0,0-1 0,0 0 0,0 0 0,0 0 0,0 0 0,1 1 0,-1-1 0,0 0 0,0 0 0,0 0 0,0 0 0,0 0 0,0 1 0,0-1 0,0 0 0,0 0 0,1 0 0,-1 0 0,0 0 0,0 0 0,0 0 0,0 0 0,0 1 0,1-1 0,-1 0 0,0 0 0,0 0 0,0 0 0,0 0 0,1 0 0,-1 0 0,0 0 0,0 0 0,0 0 0,0 0 0,1 0 0,-1 0 0,36 12 0,-23-8 0,-1 0 0,0 0 0,0 1 0,0 1 0,17 11 0,-26-15 0,-1 0 0,0 0 0,0 0 0,0 0 0,0 0 0,0 1 0,0-1 0,0 0 0,-1 1 0,1 0 0,-1-1 0,0 1 0,0 0 0,0 0 0,0 0 0,0-1 0,-1 1 0,1 0 0,-1 0 0,0 0 0,0 0 0,0 0 0,0 0 0,0 0 0,-1 0 0,1 0 0,-1 0 0,0 0 0,0 0 0,-1 3 0,-3 5 0,0 0 0,0-1 0,-1 1 0,-1-1 0,1 0 0,-13 12 0,-54 51 0,50-52 0,-37 43 0,58-62 0,0 0 0,1 0 0,-1 0 0,1 0 0,0 0 0,0 0 0,0 1 0,0-1 0,0 0 0,0 1 0,1-1 0,-1 1 0,1-1 0,-1 0 0,1 4 0,1-4 0,-1 0 0,1 0 0,-1 0 0,1 0 0,0 0 0,0 0 0,0 0 0,0-1 0,0 1 0,0 0 0,1-1 0,-1 1 0,1-1 0,-1 1 0,1-1 0,-1 1 0,1-1 0,3 2 0,8 4 0,1-1 0,-1 0 0,1-1 0,0 0 0,19 3 0,1 1 0,40 9 231,-53-15-497,1 2 0,-1 1 0,-1 0 0,1 2 0,37 18 0,-43-15-656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30T14:23:22.1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1 89 24575,'-18'279'0,"1"-60"0,16-210 0,1 8 0,-1 0 0,-6 30 0,7-46 0,0 0 0,0 0 0,-1 0 0,1 0 0,0 0 0,-1 0 0,1 0 0,-1 0 0,1 0 0,-1 0 0,1 0 0,-1 0 0,0 0 0,1 0 0,-2 1 0,1-2 0,1 0 0,0 0 0,-1 0 0,1 0 0,0 0 0,-1-1 0,1 1 0,0 0 0,-1 0 0,1 0 0,0 0 0,-1-1 0,1 1 0,0 0 0,0 0 0,-1 0 0,1-1 0,0 1 0,0 0 0,0-1 0,-1 1 0,1 0 0,0 0 0,0-1 0,0 1 0,0 0 0,0-1 0,-1 1 0,1 0 0,0-1 0,-8-36 0,6 23 0,2 1 0,0 0 0,0 0 0,1 0 0,1 0 0,0 0 0,1 0 0,4-14 0,-4 19 0,0 0 0,1 1 0,0 0 0,0 0 0,0 0 0,1 0 0,0 1 0,1-1 0,-1 1 0,1 1 0,0-1 0,1 1 0,-1 0 0,10-5 0,-11 7 0,5-3 0,1 0 0,0 0 0,1 1 0,20-7 0,-29 12 0,-1-1 0,1 1 0,0-1 0,-1 1 0,1 0 0,-1 0 0,1 0 0,0 0 0,-1 0 0,1 0 0,-1 1 0,1 0 0,-1-1 0,1 1 0,-1 0 0,1 0 0,-1 0 0,0 1 0,0-1 0,1 0 0,-1 1 0,0-1 0,0 1 0,0 0 0,-1 0 0,1 0 0,0 0 0,-1 0 0,3 3 0,2 6 0,0 0 0,-1 1 0,0 0 0,-1-1 0,0 1 0,-1 1 0,0-1 0,2 24 0,-4-31 0,-1-1 0,0 1 0,0-1 0,-1 0 0,1 1 0,-1-1 0,0 0 0,0 1 0,0-1 0,0 0 0,-1 0 0,0 0 0,0 0 0,0 0 0,0 0 0,-1 0 0,1-1 0,-1 0 0,0 1 0,0-1 0,0 0 0,-1 0 0,1 0 0,-1-1 0,0 1 0,1-1 0,-1 0 0,-5 2 0,2-1-65,0-1 0,0 1 0,0-1 0,-1-1 0,1 0 0,0 0 0,-1 0 0,1-1 0,0 0 0,-1 0 0,1-1 0,-1 0 0,1 0 0,0-1 0,0 0 0,0 0 0,0-1 0,0 0 0,0 0 0,-9-6 0,-8-11-6761</inkml:trace>
  <inkml:trace contextRef="#ctx0" brushRef="#br0" timeOffset="807.52">441 424 24575,'-1'-3'0,"0"7"0,-3 14 0,-3 28 0,7-36 0,0 0 0,0 0 0,1 0 0,0 1 0,1-1 0,5 15 0,-6-23 0,-1 1 0,1-1 0,0 0 0,0 0 0,0 0 0,0 0 0,1 0 0,-1 0 0,0 0 0,1-1 0,0 1 0,-1 0 0,1-1 0,0 1 0,0-1 0,0 0 0,0 1 0,0-1 0,0 0 0,0 0 0,0 0 0,0-1 0,0 1 0,1-1 0,-1 1 0,0-1 0,1 1 0,-1-1 0,0 0 0,0 0 0,1 0 0,-1-1 0,0 1 0,4-1 0,0-1 0,0 0 0,0 0 0,0-1 0,0 1 0,0-1 0,0-1 0,0 1 0,-1-1 0,0 0 0,0 0 0,0-1 0,0 1 0,-1-1 0,1 0 0,-1 0 0,-1-1 0,1 1 0,-1-1 0,0 0 0,3-8 0,0-1 0,0 0 0,-2-1 0,0 0 0,0 0 0,-2 0 0,0 0 0,0-17 0,-4 10 0,2 23 0,0 0 0,0 0 0,0 0 0,0 0 0,0 0 0,0 1 0,0-1 0,0 0 0,-1 0 0,1 0 0,0 0 0,0 0 0,0 0 0,0 0 0,0 0 0,0 0 0,0 0 0,0 0 0,-1 0 0,1 0 0,0 1 0,0-1 0,0 0 0,0 0 0,0 0 0,0 0 0,0 0 0,-1 0 0,1 0 0,0 0 0,0 0 0,0 0 0,0-1 0,0 1 0,0 0 0,0 0 0,-1 0 0,1 0 0,0 0 0,0 0 0,0 0 0,0 0 0,0 0 0,0 0 0,0 0 0,0 0 0,-1 0 0,1-1 0,0 1 0,0 0 0,0 0 0,0 0 0,0 0 0,0 0 0,0 0 0,0 0 0,0 0 0,0-1 0,-4 13 0,-3 33 0,3 0 0,1 0 0,5 75 0,1-91-1365,1-9-5461</inkml:trace>
  <inkml:trace contextRef="#ctx0" brushRef="#br0" timeOffset="1315.21">883 248 24575,'0'6'0,"0"8"0,0 8 0,0 5 0,-3 5 0,-1 3 0,0 1 0,1 1 0,1-3 0,0 5 0,1 1 0,1 1 0,0-11 0,0-16 0,0-22 0,1-10-8191</inkml:trace>
  <inkml:trace contextRef="#ctx0" brushRef="#br0" timeOffset="1671.38">1042 160 24575,'0'-6'0,"0"10"0,0 13 0,0 13 0,0 14 0,0 7 0,0 5 0,0 1 0,0 1 0,0 2 0,0-6 0,0-7 0,0-4 0,-3-11 0,-1-15 0,0-12-8191</inkml:trace>
  <inkml:trace contextRef="#ctx0" brushRef="#br0" timeOffset="2030.35">724 442 24575,'0'-6'0,"9"-2"0,12 1 0,11 1 0,16 1 0,14-3 0,9-2 0,1 2 0,-5 1 0,-9 3 0,-8 2 0,-6 1 0,-11 3 0,-14 3 0,-10-1-8191</inkml:trace>
  <inkml:trace contextRef="#ctx0" brushRef="#br0" timeOffset="2387.23">1324 389 24575,'0'0'0,"0"-1"0,0 0 0,-1 1 0,1-1 0,0 1 0,0-1 0,-1 1 0,1-1 0,0 1 0,0 0 0,-1-1 0,1 1 0,-1-1 0,1 1 0,0-1 0,-1 1 0,1 0 0,-1-1 0,1 1 0,-1 0 0,1 0 0,-1-1 0,1 1 0,-1 0 0,1 0 0,-1 0 0,1 0 0,-1-1 0,1 1 0,-1 0 0,0 0 0,1 0 0,-1 0 0,1 0 0,-1 0 0,1 1 0,-1-1 0,1 0 0,-1 0 0,1 0 0,-1 0 0,0 1 0,-25 8 0,20-5 0,-1 0 0,1 1 0,0 0 0,0 0 0,1 0 0,-1 1 0,1 0 0,1 0 0,-1 1 0,1-1 0,0 1 0,0 0 0,-4 12 0,3-6 0,1-1 0,0 1 0,1 0 0,1 0 0,0 0 0,1 0 0,0 17 0,1-26 0,0 0 0,1 0 0,-1 0 0,1 0 0,0 0 0,0 0 0,1 0 0,-1 0 0,1-1 0,0 1 0,0 0 0,0-1 0,0 0 0,1 1 0,-1-1 0,1 0 0,0 0 0,0 0 0,0-1 0,0 1 0,1-1 0,-1 0 0,7 4 0,-5-4 0,0 0 0,1 0 0,-1 0 0,1-1 0,-1 0 0,1 0 0,-1 0 0,1-1 0,-1 0 0,1 0 0,-1 0 0,1-1 0,-1 0 0,1 0 0,-1 0 0,1 0 0,6-4 0,-8 3 0,-1 1 0,0-1 0,0 0 0,1 0 0,-1-1 0,0 1 0,-1-1 0,1 0 0,0 1 0,-1-1 0,0 0 0,1-1 0,-1 1 0,0 0 0,-1 0 0,1-1 0,-1 1 0,1-1 0,-1 0 0,0 1 0,0-1 0,-1 0 0,1 0 0,-1 0 0,0 1 0,0-7 0,0 3 0,-1-1 0,0 0 0,0 0 0,-1 0 0,0 1 0,0-1 0,-1 1 0,0 0 0,0-1 0,-1 1 0,-8-11 0,-19-18-1365,-2 8-5461</inkml:trace>
  <inkml:trace contextRef="#ctx0" brushRef="#br0" timeOffset="2730.29">1342 371 24575,'3'5'0,"0"-1"0,0 1 0,-1 0 0,1 0 0,-1 1 0,0-1 0,-1 0 0,1 1 0,-1-1 0,0 1 0,0 6 0,3 11 0,10 27 0,-10-36 0,0 0 0,0 0 0,-1 0 0,-1 1 0,0-1 0,-1 1 0,-1 18 0,-6-17 0,6-16 0,0 0 0,-1 0 0,1 0 0,0 0 0,0 0 0,-1 0 0,1 0 0,0 0 0,0 0 0,0 0 0,-1 0 0,1 0 0,0 0 0,0-1 0,-1 1 0,1 0 0,0 0 0,0 0 0,0 0 0,-1 0 0,1 0 0,0-1 0,0 1 0,0 0 0,0 0 0,-1 0 0,1-1 0,0 1 0,0 0 0,0 0 0,0 0 0,0-1 0,0 1 0,0 0 0,-1-1 0,0-2 0,0 0 0,-1-1 0,1 1 0,0-1 0,1 1 0,-1-1 0,0-3 0,1-3 0,1 1 0,0-1 0,0 1 0,1-1 0,0 1 0,0 0 0,1 0 0,1 0 0,-1 0 0,1 0 0,1 1 0,0 0 0,0 0 0,0 0 0,1 0 0,9-8 0,-3 4 0,0 1 0,1 1 0,0 0 0,1 0 0,0 2 0,0 0 0,1 0 0,25-9 0,-38 16 0,0 0 0,0 1 0,1-1 0,-1 0 0,0 1 0,0 0 0,0-1 0,0 1 0,1 0 0,-1 0 0,0 0 0,0 0 0,1 1 0,-1-1 0,0 1 0,0-1 0,0 1 0,0 0 0,0-1 0,3 3 0,-3-1 0,0 0 0,0 0 0,0 0 0,-1 0 0,1 0 0,-1 0 0,1 0 0,-1 1 0,0-1 0,0 1 0,0-1 0,0 1 0,0-1 0,-1 1 0,1-1 0,0 5 0,2 31 35,-2 0 0,-5 66 1,0-33-1507,3-52-5355</inkml:trace>
  <inkml:trace contextRef="#ctx0" brushRef="#br0" timeOffset="3116.58">1994 177 24575,'0'3'0,"0"7"0,-3 11 0,-1 8 0,1 7 0,0 8 0,0 7 0,2 5 0,0 2 0,1-1 0,0-3 0,0-2 0,0-13 0,1-14-8191</inkml:trace>
  <inkml:trace contextRef="#ctx0" brushRef="#br0" timeOffset="3555">1977 478 24575,'47'1'0,"59"-3"0,-102 2 0,0 0 0,0-1 0,0 0 0,0 0 0,0 0 0,0 0 0,0 0 0,0-1 0,0 0 0,-1 0 0,1 0 0,-1 0 0,1 0 0,-1-1 0,5-4 0,-5 3 0,1-1 0,-1 0 0,0 1 0,0-1 0,-1 0 0,1 0 0,-1-1 0,0 1 0,-1 0 0,3-11 0,0-12 0,-2 0 0,0-1 0,-5-53 0,1 69 0,2 12 0,0 1 0,0 0 0,-1 0 0,1 0 0,0 0 0,0 0 0,0 0 0,0 0 0,0 0 0,0 0 0,0 0 0,0 0 0,0 0 0,0 0 0,0 0 0,0 0 0,0 0 0,0 0 0,0 0 0,0-1 0,0 1 0,-1 0 0,1 0 0,0 0 0,0 0 0,0 0 0,0 0 0,0 0 0,0 0 0,0 0 0,0 0 0,0 0 0,0 0 0,0 0 0,-1 0 0,1 0 0,0 0 0,0 1 0,0-1 0,0 0 0,0 0 0,0 0 0,0 0 0,0 0 0,0 0 0,0 0 0,0 0 0,0 0 0,0 0 0,0 0 0,0 0 0,0 0 0,0 0 0,-1 0 0,1 0 0,0 0 0,0 1 0,0-1 0,0 0 0,0 0 0,0 0 0,0 0 0,0 0 0,0 0 0,-6 25 0,-4 112 0,-2 24 0,-1-102 0,8-43 0,2 1 0,-1 0 0,2 0 0,0 1 0,1-1 0,2 30 0,7-25-1365,1-13-5461</inkml:trace>
  <inkml:trace contextRef="#ctx0" brushRef="#br0" timeOffset="4113.65">2506 478 24575,'0'-1'0,"0"0"0,-1 0 0,1-1 0,0 1 0,-1 0 0,1 0 0,-1 0 0,1 0 0,-1 0 0,1 0 0,-1 0 0,0 0 0,0 0 0,1 0 0,-1 0 0,0 0 0,0 1 0,0-1 0,0 0 0,0 1 0,0-1 0,0 0 0,0 1 0,0-1 0,0 1 0,0 0 0,-1-1 0,1 1 0,0 0 0,0 0 0,-2-1 0,-2 1 0,0-1 0,0 1 0,0 0 0,0 0 0,0 0 0,-8 2 0,6 0 0,0 1 0,1 0 0,-1 0 0,1 0 0,0 0 0,0 1 0,0 0 0,1 0 0,-1 1 0,1 0 0,0 0 0,1 0 0,-1 0 0,1 1 0,0-1 0,0 1 0,0 0 0,1 1 0,-4 10 0,5-11 0,-1-1 0,2 1 0,-1-1 0,1 1 0,0 0 0,0 0 0,0 0 0,1 0 0,0 0 0,0 0 0,0 0 0,1 0 0,0-1 0,0 1 0,1 0 0,-1 0 0,1-1 0,1 1 0,-1-1 0,1 1 0,0-1 0,0 0 0,6 7 0,-7-9 0,0-1 0,0 0 0,0 0 0,0 0 0,0-1 0,1 1 0,-1 0 0,1-1 0,-1 0 0,1 1 0,0-1 0,-1 0 0,1 0 0,0-1 0,0 1 0,0 0 0,-1-1 0,5 0 0,-4 0 0,1 0 0,0-1 0,0 0 0,-1 0 0,1 0 0,0 0 0,-1-1 0,1 1 0,-1-1 0,0 0 0,0 0 0,4-3 0,3-3 0,-1-1 0,-1 0 0,1 0 0,-1 0 0,-1-1 0,0-1 0,8-15 0,-8 10 0,0 0 0,-2-1 0,5-20 0,3-9 0,-23 79-273,2-1 0,0 2 0,2-1 0,-2 55 0,7-63-6553</inkml:trace>
  <inkml:trace contextRef="#ctx0" brushRef="#br0" timeOffset="4623.89">2682 424 24575,'1'0'0,"0"1"0,1-1 0,-1 1 0,0-1 0,0 1 0,0-1 0,1 1 0,-1-1 0,0 1 0,0 0 0,0 0 0,0 0 0,0-1 0,0 1 0,0 0 0,-1 0 0,1 0 0,0 1 0,-1-1 0,1 0 0,0 0 0,-1 0 0,1 0 0,-1 1 0,0-1 0,1 3 0,7 37 0,-8-38 0,4 29 0,-2-1 0,-1 0 0,-6 50 0,0-63 0,5-18 0,0 0 0,0 0 0,0 0 0,0 0 0,-1 0 0,1 0 0,0 0 0,0 0 0,0 0 0,0 0 0,-1 0 0,1-1 0,0 1 0,0 0 0,0 0 0,0 0 0,-1 0 0,1 0 0,0 0 0,0 0 0,0 0 0,0 0 0,0-1 0,0 1 0,0 0 0,-1 0 0,1 0 0,0 0 0,0 0 0,0-1 0,0 1 0,0 0 0,0 0 0,0 0 0,0 0 0,0-1 0,0 1 0,0 0 0,0 0 0,0 0 0,0 0 0,0 0 0,0-1 0,0 1 0,0 0 0,-5-36 0,6 20 0,0-1 0,0 1 0,2 0 0,0 0 0,0 1 0,2-1 0,0 0 0,1 1 0,11-22 0,-12 29 0,-1 0 0,1 0 0,0 1 0,1-1 0,0 2 0,0-1 0,0 0 0,1 1 0,0 0 0,1 1 0,-1 0 0,1 0 0,0 0 0,0 1 0,0 0 0,0 1 0,1 0 0,13-3 0,-19 5 0,0 0 0,1 1 0,-1 0 0,0 0 0,0 0 0,0 0 0,0 0 0,0 1 0,0-1 0,1 1 0,-1 0 0,0 0 0,-1 0 0,1 0 0,0 1 0,0-1 0,3 3 0,-2-1 0,-1 0 0,1 1 0,-1-1 0,0 1 0,0 0 0,0 0 0,-1 0 0,1 0 0,-1 0 0,3 6 0,0 5 0,-1 0 0,0 0 0,-1 0 0,0 0 0,-1 0 0,-1 17 0,-1-15-682,-4 34-1,-1-21-6143</inkml:trace>
  <inkml:trace contextRef="#ctx0" brushRef="#br0" timeOffset="5416.04">3282 512 24575,'0'-3'0,"1"1"0,0-1 0,0 0 0,0 1 0,0-1 0,0 0 0,0 1 0,3-5 0,6-12 0,-10 17 0,1 1 0,-1-1 0,1 1 0,-1-1 0,0 1 0,0-1 0,0 1 0,0-1 0,0 1 0,0-1 0,0 0 0,0 1 0,0-1 0,-1 1 0,1-1 0,-1 1 0,1-1 0,-1 1 0,0 0 0,1-1 0,-1 1 0,0 0 0,0-1 0,0 1 0,0 0 0,0 0 0,0 0 0,0 0 0,-1 0 0,1 0 0,0 0 0,-1 0 0,1 0 0,0 1 0,-3-2 0,-2 0 0,1 1 0,0 0 0,-1 0 0,1 0 0,0 1 0,-1 0 0,1 0 0,-1 0 0,-7 2 0,1 0 0,1 1 0,-1 1 0,1 0 0,0 1 0,0 0 0,1 0 0,0 1 0,0 1 0,0-1 0,0 2 0,1-1 0,0 1 0,1 1 0,-11 12 0,15-15 0,0 0 0,0 0 0,0 0 0,1 1 0,0-1 0,0 1 0,1 0 0,0 0 0,0 0 0,-2 14 0,4-15 0,0 0 0,0-1 0,0 1 0,1 0 0,0-1 0,0 1 0,1-1 0,-1 1 0,1-1 0,0 0 0,1 1 0,-1-1 0,1 0 0,0-1 0,5 7 0,-4-6 0,-1-1 0,1 0 0,0 0 0,0 0 0,1-1 0,-1 1 0,1-1 0,0 0 0,0-1 0,0 1 0,0-1 0,0 0 0,0 0 0,1 0 0,9 1 0,-11-2 0,0-1 0,0 0 0,0 0 0,0 0 0,0-1 0,0 1 0,0-1 0,0 0 0,0 0 0,-1 0 0,1 0 0,0-1 0,-1 0 0,1 0 0,-1 0 0,0 0 0,1 0 0,-1-1 0,0 1 0,0-1 0,-1 0 0,5-5 0,1-3 0,-1-1 0,-1 0 0,0 0 0,0 0 0,-1 0 0,5-23 0,12-81 0,-16 50 0,-3-89 0,-2 38 0,-2 427 179,2-164-1723,-1-122-5282</inkml:trace>
  <inkml:trace contextRef="#ctx0" brushRef="#br0" timeOffset="5821.88">3547 88 24575,'-1'-2'0,"0"6"0,-3 15 0,-4 29 0,5 208 0,1-28 0,-8-160 317,6-55-654,2 1 1,0 0 0,1 0-1,0 22 1,4-23-6490</inkml:trace>
  <inkml:trace contextRef="#ctx0" brushRef="#br0" timeOffset="6624.65">3688 477 24575,'0'0'0,"29"0"0,-1-1 0,52-8 0,-73 8 0,0-1 0,0 1 0,0-2 0,0 1 0,0-1 0,-1 0 0,1 0 0,-1-1 0,0 1 0,0-2 0,0 1 0,-1-1 0,1 1 0,-1-2 0,0 1 0,7-10 0,-11 14 0,0-1 0,0 1 0,0 0 0,-1-1 0,1 1 0,0 0 0,-1-1 0,1 1 0,-1-1 0,1 1 0,-1-1 0,0 1 0,0-1 0,0 0 0,1 1 0,-1-1 0,-1 1 0,1-1 0,0 1 0,0-1 0,-1 0 0,1 1 0,-1-3 0,-1 3 0,1-1 0,0 0 0,-1 1 0,1-1 0,-1 1 0,0 0 0,1-1 0,-1 1 0,0 0 0,0 0 0,0 0 0,0 0 0,0 1 0,0-1 0,-2 0 0,-7-2 0,1 2 0,-1-1 0,0 1 0,0 1 0,-18 1 0,25-1 0,-1 1 0,1-1 0,0 1 0,0 0 0,0 0 0,0 1 0,-1-1 0,2 1 0,-1 0 0,0 0 0,0 0 0,-4 4 0,4-2 0,0 1 0,0-1 0,0 1 0,0 0 0,1 0 0,0 0 0,0 0 0,-3 8 0,0 2 0,0 0 0,1 0 0,1 0 0,0 1 0,1 0 0,1 0 0,1 0 0,0 0 0,1 0 0,0 0 0,4 19 0,-3-32 0,0 1 0,0-1 0,0 1 0,1-1 0,0 0 0,0 1 0,0-1 0,0 0 0,0-1 0,0 1 0,1 0 0,-1 0 0,1-1 0,0 0 0,0 1 0,0-1 0,0 0 0,0 0 0,0-1 0,0 1 0,1-1 0,-1 0 0,1 1 0,-1-2 0,8 2 0,-5 0 0,1-1 0,0-1 0,0 1 0,-1-1 0,1 0 0,0-1 0,0 1 0,0-2 0,-1 1 0,1-1 0,0 1 0,-1-2 0,8-3 0,-7 2 0,-1-1 0,1 0 0,-1 0 0,0 0 0,0-1 0,-1 0 0,0 0 0,0-1 0,0 1 0,-1-1 0,6-10 0,3-13 0,17-48 0,-10 21 0,-16 47 0,22-46 0,-24 53 0,0-1 0,0 1 0,0-1 0,1 1 0,-1 0 0,1 0 0,0 0 0,0 0 0,0 0 0,1 0 0,4-2 0,-8 5 0,1-1 0,-1 1 0,1 0 0,-1 0 0,1 0 0,-1-1 0,1 1 0,-1 0 0,1 0 0,-1 0 0,1 0 0,-1 0 0,1 0 0,-1 0 0,1 0 0,-1 0 0,1 0 0,-1 1 0,1-1 0,-1 0 0,1 0 0,-1 0 0,1 1 0,-1-1 0,1 0 0,-1 0 0,1 1 0,-1-1 0,1 1 0,7 17 0,-3 25 0,-5-41 0,-1 44 0,0-26 0,3 32 0,-2-48 0,0 0 0,1 1 0,0-1 0,0 0 0,0 0 0,0 0 0,1-1 0,0 1 0,0 0 0,0 0 0,0-1 0,0 1 0,4 4 0,-4-7 13,0 1 1,-1-1-1,1 0 0,0 0 0,-1 0 0,1 0 0,0 0 0,0 0 0,0 0 1,0 0-1,0-1 0,0 1 0,0-1 0,0 0 0,0 1 0,0-1 0,1 0 1,-1 0-1,0-1 0,0 1 0,0 0 0,0 0 0,0-1 0,0 0 0,3-1 1,2-1-299,0 0 1,0-1-1,-1 0 1,0 0-1,10-8 1,24-24-6542</inkml:trace>
  <inkml:trace contextRef="#ctx0" brushRef="#br0" timeOffset="7229.83">4569 71 24575,'-5'0'0,"0"1"0,1 0 0,-1 0 0,0 0 0,1 0 0,-1 1 0,1-1 0,-1 1 0,1 0 0,0 1 0,0-1 0,0 1 0,0 0 0,0 0 0,1 0 0,-1 0 0,1 1 0,0-1 0,0 1 0,0 0 0,0 0 0,1 0 0,-5 9 0,-2 7 0,1 1 0,0 0 0,-7 38 0,10-39 0,1 0 0,1 0 0,-1 32 0,3-46 0,2 0 0,-1 0 0,0 0 0,1 0 0,0 1 0,1-1 0,0 0 0,-1-1 0,2 1 0,-1 0 0,1 0 0,0-1 0,0 0 0,0 1 0,1-1 0,4 4 0,-2-3-97,0-1-1,1 1 1,0-2-1,0 1 1,0-1-1,1 0 1,-1 0-1,1-1 1,0 0-1,0-1 1,0 0-1,0 0 0,10 1 1,19-1-6729</inkml:trace>
  <inkml:trace contextRef="#ctx0" brushRef="#br0" timeOffset="7622.61">4727 0 24575,'8'1'0,"1"0"0,-1 1 0,0 0 0,0 0 0,0 1 0,0 0 0,0 0 0,-1 1 0,1 0 0,-1 0 0,0 0 0,0 1 0,-1 1 0,11 9 0,-1 1 0,-1 0 0,-1 0 0,-1 1 0,18 30 0,-23-33 0,-1 0 0,-1 0 0,0 1 0,0 0 0,-1 0 0,-1 0 0,-1 0 0,3 26 0,-6-33 0,0 1 0,0-1 0,0 0 0,-1 0 0,0 0 0,-1 0 0,0 0 0,0-1 0,-1 1 0,0 0 0,0-1 0,-1 0 0,0 0 0,0 0 0,0 0 0,-1 0 0,0-1 0,-9 9 0,-6 2 69,0-1-1,-2-1 0,1 0 0,-46 20 1,29-18-638,0-1 0,-52 12 0,42-16-6257</inkml:trace>
  <inkml:trace contextRef="#ctx0" brushRef="#br0" timeOffset="8602.67">5381 19 24575,'-7'0'0,"-21"0"0,0 1 0,-31 5 0,52-5 0,0 0 0,1 1 0,-1 0 0,1 0 0,-1 0 0,1 1 0,0 0 0,0 0 0,0 1 0,1-1 0,-1 1 0,1 1 0,0-1 0,-6 7 0,10-10 0,0 0 0,0 0 0,0 0 0,0 0 0,1 0 0,-1 0 0,0 0 0,1 1 0,-1-1 0,1 0 0,0 0 0,-1 1 0,1-1 0,0 0 0,-1 0 0,1 1 0,0-1 0,0 0 0,0 1 0,0-1 0,1 0 0,-1 1 0,0-1 0,0 0 0,1 0 0,-1 1 0,1-1 0,-1 0 0,1 0 0,-1 0 0,1 0 0,0 0 0,0 0 0,0 0 0,-1 0 0,1 0 0,2 2 0,4 2 0,-1-1 0,1 1 0,0-1 0,0-1 0,8 4 0,-5-3 0,-3 0 0,1-1 0,-1 1 0,0 1 0,0-1 0,7 8 0,-12-11 0,-1 0 0,0 0 0,0 0 0,0 0 0,0 0 0,0 0 0,-1 0 0,1 0 0,0 1 0,0-1 0,-1 0 0,1 1 0,-1-1 0,1 0 0,-1 1 0,0-1 0,1 1 0,-1-1 0,0 1 0,0-1 0,0 1 0,0-1 0,0 1 0,0-1 0,-1 0 0,1 1 0,0-1 0,-1 1 0,1-1 0,-1 0 0,1 1 0,-1-1 0,0 0 0,0 1 0,1-1 0,-3 2 0,-5 5 0,0-1 0,0 1 0,-1-1 0,1-1 0,-2 0 0,1 0 0,-14 6 0,-30 20 0,52-32 0,0 1 0,0-1 0,0 1 0,1-1 0,-1 1 0,0-1 0,1 1 0,-1 0 0,0-1 0,1 1 0,-1 0 0,1 0 0,-1-1 0,1 1 0,-1 0 0,1 0 0,-1 0 0,1 0 0,0-1 0,0 1 0,-1 0 0,1 0 0,0 0 0,0 0 0,0 0 0,0 0 0,0 0 0,0 0 0,0 0 0,0 0 0,1-1 0,-1 1 0,0 0 0,0 0 0,1 0 0,-1 0 0,1 0 0,-1-1 0,1 1 0,0 1 0,3 3 0,1-1 0,-1 0 0,1 0 0,0-1 0,8 5 0,12 10 0,-22-15 0,-1 0 0,1 1 0,-1-1 0,0 0 0,0 1 0,0 0 0,-1-1 0,1 1 0,-1 0 0,0 0 0,0 0 0,0-1 0,-1 1 0,1 0 0,-1 0 0,0 0 0,-1 8 0,-1 2 0,-1 1 0,-1-1 0,-8 23 0,7-25 0,1 0 0,0 0 0,1 0 0,-2 23 0,5-32 13,0 0 0,0 1-1,0-1 1,1 0-1,-1 0 1,1 0 0,0 0-1,0 0 1,0 0 0,0 0-1,1 0 1,-1 0 0,1-1-1,0 1 1,0 0 0,0-1-1,0 0 1,0 1-1,0-1 1,1 0 0,-1 0-1,1 0 1,-1 0 0,1-1-1,0 1 1,5 1 0,-1 0-184,1 0 0,-1-1 1,1 0-1,-1-1 0,1 0 1,0 0-1,0 0 0,-1-1 1,15-2-1,3-2-665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30T14:15:28.6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32 24575,'0'-73'0,"0"45"0,0 23 0,0 10 0,0 616 0,0-1162 0,0 534 0,0-1 0,0 0 0,1 1 0,0-1 0,1 1 0,-1-1 0,1 1 0,1-1 0,5-10 0,-6 14 0,0 1 0,1-1 0,0 1 0,0-1 0,0 1 0,0 0 0,1 0 0,-1 0 0,1 1 0,-1-1 0,1 1 0,0 0 0,0 0 0,0 0 0,0 0 0,1 1 0,-1 0 0,5-1 0,17-2 0,1 1 0,-1 1 0,1 1 0,39 5 0,-41-2 0,-1-1 0,1-1 0,0-1 0,-1-1 0,39-8 0,-24 2 0,1 2 0,-1 1 0,1 2 0,72 5 0,55-5 0,-148 0 0,36-9 0,-35 6 0,30-3 0,45 3 0,100 6 0,-77 2 0,67-3 0,170 3 0,-351-2 0,1 0 0,-1 0 0,0 0 0,0 1 0,0 0 0,-1 0 0,1 0 0,0 0 0,6 4 0,-9-4 0,1 0 0,-1 0 0,0 0 0,0 1 0,1-1 0,-1 1 0,0-1 0,0 1 0,-1-1 0,1 1 0,0-1 0,0 1 0,-1 0 0,1 0 0,-1-1 0,1 1 0,-1 0 0,0 0 0,0-1 0,0 1 0,0 0 0,0 0 0,0 2 0,-3 18 0,0 0 0,-12 41 0,-3 22 0,11 1 0,6 119 0,3-107 0,-2-91 0,0 1 0,-1 0 0,1-1 0,-2 1 0,1 0 0,-4 9 0,4-14 0,0 0 0,0 0 0,-1-1 0,0 1 0,1 0 0,-1-1 0,0 1 0,0-1 0,0 0 0,-1 0 0,1 0 0,0 0 0,-1 0 0,0 0 0,1 0 0,-1-1 0,0 0 0,-4 2 0,-4 1 0,1-1 0,-1-1 0,1 0 0,-1-1 0,-20 1 0,-58-7 0,30 1 0,-608 0 0,366 6 0,208-1 0,-102-2 0,56-16 0,-64-31-1365,179 44-5461</inkml:trace>
  <inkml:trace contextRef="#ctx0" brushRef="#br0" timeOffset="1188.6">388 216 24575,'0'320'0,"-1"-294"0,1-27 0,0 1 0,0 0 0,0 0 0,0 0 0,0 0 0,0 0 0,0 0 0,0 0 0,0 0 0,0 0 0,0 0 0,0 0 0,0 0 0,0 0 0,0 0 0,0 0 0,0 0 0,-1 0 0,1 0 0,0 0 0,0 0 0,0 0 0,0 0 0,0 0 0,0 0 0,0 0 0,0 0 0,0 0 0,0 0 0,0 0 0,0 0 0,0 0 0,0 1 0,0-1 0,0 0 0,0 0 0,0 0 0,0 0 0,0 0 0,-4-12 0,-1-17 0,4 12 0,-8-115 0,9 112 0,1 1 0,0-1 0,2 1 0,8-35 0,-10 51 0,1 0 0,-1-1 0,0 1 0,1 0 0,0 0 0,-1 0 0,1 0 0,0 0 0,1 0 0,-1 1 0,1-1 0,-1 1 0,1-1 0,-1 1 0,1 0 0,0 0 0,0 0 0,0 1 0,1-1 0,4-1 0,1 0 0,0 1 0,0 0 0,1 1 0,-1 0 0,1 1 0,13 0 0,-20 0 0,1 0 0,-1 1 0,1-1 0,0 1 0,-1-1 0,1 1 0,-1 1 0,1-1 0,-1 0 0,0 1 0,0-1 0,1 1 0,-1 0 0,0 0 0,0 0 0,-1 1 0,1-1 0,0 1 0,-1-1 0,0 1 0,4 6 0,-3-5 0,-1 1 0,0 0 0,0 0 0,-1 0 0,1 0 0,-1 0 0,0 0 0,-1 0 0,1 1 0,-1-1 0,0 0 0,0 0 0,-1 0 0,-1 9 0,1-10 0,0 0 0,-1 0 0,1 0 0,-1 0 0,0 0 0,0 0 0,0 0 0,-1-1 0,1 1 0,-1-1 0,0 0 0,0 0 0,0 0 0,0 0 0,0 0 0,-1-1 0,0 0 0,1 1 0,-5 1 0,1-1 0,0 0 0,-1 0 0,1-1 0,-1 0 0,1 0 0,-1 0 0,0-1 0,1 0 0,-12-1 0,40-4 0,21-1 0,-32 5 0,0 0 0,1 1 0,-1 1 0,0-1 0,1 2 0,16 5 0,-25-7 0,1 0 0,0 0 0,0 0 0,0 1 0,0-1 0,-1 1 0,1 0 0,-1 0 0,1 0 0,-1 0 0,0 0 0,0 0 0,0 1 0,0-1 0,0 1 0,0-1 0,-1 1 0,1 0 0,-1 0 0,0-1 0,0 1 0,0 0 0,0 0 0,0 0 0,-1 0 0,1 6 0,-1-7 0,0 1 0,-1-1 0,1 0 0,0 0 0,-1 1 0,1-1 0,-1 0 0,0 0 0,0 1 0,0-1 0,0 0 0,0 0 0,0 0 0,-1 0 0,1-1 0,-4 4 0,2-1 0,-1-2 0,0 1 0,0 0 0,0-1 0,0 0 0,0 0 0,0 0 0,-5 2 0,-5 0 0,0-1 0,-1 0 0,1-1 0,-21 0 0,22-1 86,-1-1-1,1-1 0,-16-2 1,24 2-208,1 0 0,0 0 0,0 0 0,-1-1 0,1 0 0,0 1 0,0-1 0,1-1 0,-1 1 1,0 0-1,1-1 0,-1 0 0,-3-4 0,-7-11-6704</inkml:trace>
  <inkml:trace contextRef="#ctx0" brushRef="#br0" timeOffset="2108.83">741 250 24575,'-1'57'0,"-1"-33"0,2 1 0,0 0 0,2 0 0,6 33 0,-6-53 0,-1 0 0,1 0 0,0-1 0,0 1 0,0-1 0,1 1 0,-1-1 0,1 0 0,0 0 0,1 0 0,-1 0 0,6 4 0,-7-7 0,-1 0 0,1 0 0,-1 0 0,1 0 0,0 0 0,-1 0 0,1-1 0,0 1 0,0-1 0,-1 1 0,1-1 0,0 0 0,0 0 0,0 1 0,-1-1 0,1-1 0,0 1 0,0 0 0,0 0 0,0-1 0,-1 1 0,1-1 0,0 1 0,-1-1 0,1 0 0,0 0 0,-1 1 0,1-1 0,-1-1 0,1 1 0,-1 0 0,1 0 0,-1 0 0,0-1 0,0 1 0,0 0 0,2-3 0,1-2 0,0 0 0,0 0 0,-1-1 0,0 1 0,0-1 0,0 0 0,-1 0 0,0 0 0,-1 0 0,2-9 0,0-11 0,-1-35 0,-2 60 0,-4 208-1365,4-166-5461</inkml:trace>
  <inkml:trace contextRef="#ctx0" brushRef="#br0" timeOffset="2555.87">1024 217 24575,'0'-6'0,"0"1"0,0 7 0,0 13 0,0 9 0,0 7 0,0 4 0,0 2 0,0 1 0,-3 0 0,-1 2 0,0-5-8191</inkml:trace>
  <inkml:trace contextRef="#ctx0" brushRef="#br0" timeOffset="2977.16">1199 109 24575,'0'3'0,"0"13"0,0 10 0,0 6 0,0 4 0,0 2 0,0 0 0,0 0 0,0-1 0,0 0 0,0-1 0,0 0 0,-3-7 0,-1-5 0,-5-6 0,-2-7-8191</inkml:trace>
  <inkml:trace contextRef="#ctx0" brushRef="#br0" timeOffset="3533.63">883 231 24575,'6'0'0,"11"0"0,8 0 0,7 0 0,3 0 0,2 0 0,7 0 0,4 0 0,7 0 0,-1 0 0,-8 0-8191</inkml:trace>
  <inkml:trace contextRef="#ctx0" brushRef="#br0" timeOffset="4103.13">1358 286 24575,'-6'0'0,"-8"0"0,-1 6 0,1 8 0,-2 8 0,0 9 0,4 5 0,10-4 0,11-7 0,5-10 0,-2-15 0,-1-12 0,-3-14 0,-3-8 0,-6 1 0,-2 1 0,-6 6 0,-3 7-8191</inkml:trace>
  <inkml:trace contextRef="#ctx0" brushRef="#br0" timeOffset="4929.51">1430 269 24575,'1'0'0,"1"1"0,-1-1 0,0 0 0,1 1 0,-1-1 0,0 1 0,1-1 0,-1 1 0,0 0 0,0 0 0,0-1 0,0 1 0,0 0 0,0 0 0,0 0 0,0 0 0,0 0 0,0 0 0,0 1 0,-1-1 0,1 0 0,0 0 0,-1 1 0,1-1 0,-1 0 0,1 0 0,-1 1 0,0-1 0,1 2 0,1 7 0,-1 0 0,2 19 0,-3-21 0,3 51 0,-5 60 0,-2-98 0,1-16 0,-1-14 0,1-12 0,0 1 0,1 0 0,2-31 0,0 41 0,1 0 0,0 0 0,1 0 0,0 0 0,1 0 0,0 0 0,0 1 0,1-1 0,6-10 0,-7 16 0,-1 1 0,1 0 0,0-1 0,0 1 0,1 0 0,-1 0 0,1 1 0,-1-1 0,1 1 0,0 0 0,7-3 0,50-15 0,-44 15 0,-16 5 0,6-2 0,1 0 0,-1 1 0,0-1 0,12 1 0,-17 1 0,0 0 0,-1 0 0,1 0 0,0 0 0,0 1 0,-1-1 0,1 0 0,0 1 0,-1 0 0,1-1 0,-1 1 0,1 0 0,0 0 0,-1 0 0,0 0 0,1 0 0,-1 0 0,0 0 0,1 0 0,-1 1 0,0-1 0,0 0 0,0 1 0,0-1 0,1 3 0,1 4 0,0 1 0,-1-1 0,0 0 0,0 1 0,-1-1 0,1 16 0,-5 58 0,1-42 0,2-29 20,0 8-251,-1-1 0,0 1 1,-1 0-1,-1-1 0,-10 34 0,1-28-659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30T14:27:49.23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76 19 24575,'0'3'0,"3"1"0,7 0 0,2-4 0,-4-8 0,-10-2 0,-4 3 0,-7 3 0,-2 8 0,5 3 0,5-2 0,2-8 0,-1-4 0,-5 6 0,-11 12 0,-2 3-819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30T14:27:50.01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33 23 24575,'-31'21'0,"30"-20"0,0-1 0,1 1 0,-1-1 0,0 0 0,0 0 0,0 1 0,0-1 0,0 0 0,0 0 0,0 0 0,0 0 0,0 0 0,0 0 0,0 0 0,0-1 0,1 1 0,-1 0 0,0 0 0,0-1 0,0 1 0,0 0 0,0-1 0,0 1 0,1-1 0,-1 1 0,0-1 0,0 0 0,1 1 0,-1-1 0,0 0 0,1 1 0,-1-1 0,1 0 0,-1 0 0,1 0 0,-1 1 0,1-1 0,0 0 0,-1 0 0,1 0 0,0 0 0,0 0 0,-1 0 0,1 0 0,0 0 0,0 1 0,0-1 0,0 0 0,0 0 0,1 0 0,-1 0 0,0 0 0,0 0 0,1-1 0,-1 1 0,0 0 0,0 0 0,1 0 0,-1 1 0,0-1 0,0 0 0,1 0 0,-1 0 0,0 1 0,1-1 0,-1 0 0,1 1 0,-1-1 0,1 0 0,-1 1 0,1-1 0,0 1 0,-1-1 0,1 1 0,-1-1 0,1 1 0,0-1 0,0 1 0,0-1 0,1 1 0,-1 0 0,0 1 0,0-1 0,0 0 0,0 1 0,1-1 0,-1 0 0,0 1 0,0-1 0,0 1 0,0 0 0,0-1 0,0 1 0,0 0 0,0 0 0,0 0 0,-1-1 0,1 1 0,0 0 0,0 0 0,-1 0 0,1 0 0,-1 1 0,2 0 0,2 6 0,0 1 0,0-1 0,-1 1 0,0 0 0,-1 0 0,0 0 0,0 0 0,-1 0 0,1 18 0,-2-5 0,-1 0 0,-1 0 0,-5 26 0,-4-7-139,-2 0 0,-1 0 0,-24 45 0,26-59-670,-25 54-6017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30T14:27:39.80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00 161 24575,'1'-35'0,"0"19"0,-1-1 0,-3-23 0,3 40 0,0-1 0,0 1 0,0 0 0,0-1 0,0 1 0,0-1 0,0 1 0,0-1 0,0 1 0,0 0 0,0-1 0,-1 1 0,1-1 0,0 1 0,0-1 0,0 1 0,-1 0 0,1-1 0,0 1 0,-1 0 0,1-1 0,0 1 0,-1 0 0,1-1 0,0 1 0,-1 0 0,1 0 0,0 0 0,-1-1 0,-9 9 0,-6 24 0,15-30 0,-14 41 0,2 0 0,-15 85 0,24-103 0,-3 32 313,5-40-872,0 1-1,-7 26 1,1-22-6267</inkml:trace>
  <inkml:trace contextRef="#ctx0" brushRef="#br0" timeOffset="924.35">0 196 24575,'0'-1'0,"0"-1"0,1 1 0,-1 0 0,1 0 0,-1-1 0,1 1 0,-1 0 0,1 0 0,-1-1 0,1 1 0,0 0 0,0 0 0,0 0 0,0 0 0,-1 0 0,1 0 0,1 0 0,-1 0 0,0 1 0,0-1 0,0 0 0,0 1 0,0-1 0,1 1 0,-1-1 0,0 1 0,1-1 0,1 1 0,42-7 0,-41 7 0,72-3 0,39-3 0,-102 4 0,0 0 0,0-1 0,0-1 0,0 0 0,0-1 0,18-10 0,-27 13 0,-1-1 0,1 1 0,-1-1 0,0 0 0,0 0 0,0 0 0,0 0 0,3-5 0,11-12 0,-16 24 0,-1 0 0,0 1 0,0-1 0,0 0 0,0 0 0,-1 0 0,-1 5 0,-29 193 0,23-143 0,7-46 0,0 1 0,-1-1 0,-1 1 0,0-1 0,-1 0 0,-10 25 0,13-37 0,1-1 0,0 0 0,0 1 0,0-1 0,0 0 0,0 0 0,0 1 0,0-1 0,-1 0 0,1 0 0,0 1 0,0-1 0,0 0 0,-1 0 0,1 0 0,0 1 0,0-1 0,-1 0 0,1 0 0,0 0 0,0 0 0,-1 1 0,1-1 0,0 0 0,-1 0 0,1 0 0,0 0 0,0 0 0,-1 0 0,1 0 0,0 0 0,-1 0 0,1 0 0,-1 0 0,-4-10 0,1-17 0,4 19 0,0 0 0,1 0 0,0 0 0,0 0 0,1 0 0,0 0 0,1 0 0,0 1 0,0-1 0,0 1 0,1 0 0,7-11 0,-4 8 0,0 0 0,1 1 0,0 0 0,1 1 0,0-1 0,0 2 0,19-13 0,-25 18 0,0 0 0,0 1 0,0-1 0,0 1 0,1-1 0,-1 1 0,0 0 0,1 0 0,-1 1 0,1-1 0,-1 1 0,1 0 0,4 0 0,-5 0 0,0 1 0,-1 0 0,1-1 0,-1 1 0,0 0 0,1 1 0,-1-1 0,0 0 0,1 1 0,-1-1 0,0 1 0,0 0 0,0-1 0,0 1 0,-1 0 0,1 0 0,-1 0 0,3 3 0,1 5 38,0-1 0,-1 1 0,1 0 0,-2 0 0,0 1 0,0-1 0,0 1 0,1 19 0,-1 87-1731,-3-117 1679,-1 30-6812</inkml:trace>
  <inkml:trace contextRef="#ctx0" brushRef="#br0" timeOffset="1291.03">759 281 24575,'0'-6'0,"0"4"0,0 12 0,0 9 0,0 8 0,0 9 0,0 3 0,0 2 0,-3-9 0,-1-17 0,0-10-8191</inkml:trace>
  <inkml:trace contextRef="#ctx0" brushRef="#br0" timeOffset="1737.82">670 0 24575,'0'3'0,"6"1"0,8 0 0,2-4 0,-5-2 0,-5 9 0,-3 11 0,-2 4-8191</inkml:trace>
  <inkml:trace contextRef="#ctx0" brushRef="#br0" timeOffset="2186.98">1058 283 24575,'0'-2'0,"0"0"0,0 0 0,0 0 0,-1 1 0,1-1 0,-1 0 0,1 0 0,-1 0 0,0 0 0,1 1 0,-1-1 0,0 0 0,0 1 0,0-1 0,-1 1 0,1-1 0,0 1 0,-1-1 0,-2-1 0,1 1 0,0 0 0,0 0 0,0 1 0,0-1 0,0 1 0,-1 0 0,1 0 0,0 0 0,-1 0 0,-6 0 0,6 1 0,0 0 0,0-1 0,0 2 0,0-1 0,0 0 0,0 1 0,0 0 0,0 0 0,1 0 0,-1 0 0,0 0 0,0 1 0,1 0 0,-1 0 0,1 0 0,-1 0 0,1 0 0,0 1 0,0 0 0,-4 4 0,5-4 0,0 0 0,0 0 0,1 0 0,-1 0 0,1 0 0,0 0 0,0 0 0,0 0 0,0 0 0,0 1 0,1-1 0,0 0 0,0 1 0,0-1 0,0 0 0,0 1 0,0-1 0,1 0 0,0 1 0,1 4 0,0-4 0,1 1 0,-1-1 0,1 1 0,0-1 0,0 0 0,0 0 0,1 0 0,-1-1 0,1 1 0,0-1 0,0 0 0,8 5 0,0-1 0,27 20 0,-37-26 0,0 1 0,0 0 0,-1 0 0,1 0 0,0 0 0,-1 0 0,0 0 0,1 0 0,-1 0 0,0 0 0,0 1 0,0-1 0,0 0 0,0 1 0,0 3 0,-1-5 0,0 0 0,0 0 0,-1 0 0,1 0 0,0 0 0,0 0 0,-1 0 0,1 0 0,-1 1 0,1-1 0,-1-1 0,1 1 0,-1 0 0,0 0 0,1 0 0,-1 0 0,0 0 0,0 0 0,0-1 0,1 1 0,-1 0 0,0-1 0,0 1 0,0-1 0,0 1 0,0-1 0,0 1 0,0-1 0,-2 1 0,-36 6 0,35-6 0,-14 1-455,-1-1 0,-27-2 0,12-3-6371</inkml:trace>
  <inkml:trace contextRef="#ctx0" brushRef="#br0" timeOffset="3057.9">1253 441 24575,'0'-6'0,"-3"-2"0,-1 4 0,0 7 0,4 5 0,2-3 0,-6-11 0,-4-5 0,-2 3 0,7 3 0,11 2 0,0-2 0,-7 1 0,-10 0 0,-3 1-8191</inkml:trace>
  <inkml:trace contextRef="#ctx0" brushRef="#br0" timeOffset="3492.01">1395 108 24575,'0'-6'0,"0"1"0,6 1 0,2 14 0,9 11 0,1 7 0,6 6 0,0 3 0,5 1 0,6 2 0,-3 2 0,-7-7-8191</inkml:trace>
  <inkml:trace contextRef="#ctx0" brushRef="#br0" timeOffset="4112.52">1658 126 24575,'0'-2'0,"1"1"0,-1-1 0,1 0 0,0 0 0,-1 1 0,1-1 0,0 0 0,0 1 0,0-1 0,0 1 0,0-1 0,0 1 0,0 0 0,1-1 0,-1 1 0,0 0 0,1 0 0,-1 0 0,3-1 0,-4 1 0,1 1 0,-1 0 0,1-1 0,-1 1 0,1 0 0,0-1 0,-1 1 0,1 0 0,0 0 0,-1 0 0,1-1 0,0 1 0,-1 0 0,1 0 0,0 0 0,-1 0 0,1 0 0,0 0 0,-1 0 0,1 1 0,0-1 0,-1 0 0,1 0 0,-1 0 0,1 1 0,0-1 0,-1 0 0,1 1 0,-1-1 0,1 0 0,-1 1 0,1-1 0,-1 1 0,1-1 0,-1 1 0,1-1 0,-1 1 0,1-1 0,-1 1 0,0-1 0,1 1 0,-1 0 0,0-1 0,0 1 0,0 0 0,1-1 0,-1 1 0,0-1 0,0 1 0,0 0 0,0-1 0,0 1 0,0 1 0,0 8 0,0 0 0,-1 0 0,0 0 0,-1 0 0,-4 18 0,-3 11 0,-1 96 0,8-89 0,-10 66 0,-1-47-1365,8-47-5461</inkml:trace>
  <inkml:trace contextRef="#ctx0" brushRef="#br0" timeOffset="4910.45">2046 176 24575,'-6'0'0,"-8"0"0,5 0 0,9 0 0,11 0 0,10 0 0,10 0 0,12 0 0,7 0 0,5-6 0,-2-2 0,-3 1 0,-5 1 0,-12 1 0,-12 3-8191</inkml:trace>
  <inkml:trace contextRef="#ctx0" brushRef="#br0" timeOffset="5411.72">2012 335 24575,'-6'0'0,"4"6"0,9 2 0,11 0 0,12-2 0,13-2 0,12-1 0,10-2 0,4 0 0,-1-1 0,-6-1 0,-13-2 0,-10-1 0,-5-6 0,-8-1-8191</inkml:trace>
  <inkml:trace contextRef="#ctx0" brushRef="#br0" timeOffset="6283.17">3123 214 24575,'0'-2'0,"0"-1"0,0 1 0,0-1 0,-1 1 0,1-1 0,-1 1 0,0-1 0,0 1 0,0-1 0,0 1 0,0 0 0,0 0 0,0 0 0,-1 0 0,1-1 0,-1 2 0,0-1 0,-1-2 0,-1 1 0,0 0 0,0 1 0,0-1 0,0 1 0,0 0 0,-1 0 0,1 1 0,-1-1 0,-4 0 0,-9-1 0,1 1 0,0 0 0,-1 2 0,-18 1 0,32-1 0,1 0 0,-1 1 0,1-1 0,0 1 0,-1 0 0,1 0 0,-1 0 0,1 0 0,0 0 0,0 1 0,0 0 0,0-1 0,0 1 0,0 0 0,0 0 0,1 1 0,-1-1 0,1 1 0,-1-1 0,-3 6 0,4-4 0,0 0 0,1 1 0,-1-1 0,1 0 0,-1 1 0,1-1 0,0 0 0,1 1 0,-1-1 0,1 1 0,0-1 0,0 1 0,0-1 0,1 1 0,2 8 0,-2-9 0,0 0 0,0 0 0,1-1 0,-1 1 0,1 0 0,0-1 0,0 1 0,0-1 0,1 0 0,-1 0 0,1 0 0,0 0 0,6 5 0,-3-4 0,0 0 0,0-1 0,0 1 0,0-2 0,0 1 0,1 0 0,11 1 0,-4-1 0,1-1 0,-1 0 0,1-1 0,-1-1 0,1 0 0,-1-1 0,20-4 0,-28 3 0,0 1 0,0-1 0,-1 0 0,1 0 0,-1-1 0,1 0 0,-1 0 0,0 0 0,0 0 0,0-1 0,0 0 0,-1 0 0,0 0 0,0-1 0,0 1 0,0-1 0,0 0 0,-1 0 0,0 0 0,0-1 0,-1 1 0,1-1 0,-1 1 0,-1-1 0,1 0 0,-1 0 0,0 0 0,0 0 0,0 0 0,-1 0 0,0 0 0,0 0 0,-1 0 0,1 0 0,-1 0 0,-3-8 0,3 11 0,-1-1 0,0 1 0,0 0 0,0 0 0,0 0 0,0 0 0,-1 0 0,1 0 0,-1 1 0,0-1 0,1 1 0,-1 0 0,-1 0 0,1 0 0,0 0 0,0 0 0,-1 1 0,1 0 0,-1-1 0,1 1 0,-1 0 0,-5 0 0,-8-2 0,-1 1 0,0 1 0,-23 0 0,34 2 0,-30 0-682,-36 7-1,42-3-6143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30T14:27:51.75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042 724 24575,'1'-3'0,"0"0"0,1 0 0,-1 0 0,0 1 0,1-1 0,0 0 0,0 1 0,0-1 0,0 1 0,0 0 0,0 0 0,1-1 0,-1 2 0,1-1 0,3-2 0,5-6 0,53-44 0,1 2 0,3 2 0,2 4 0,2 3 0,116-51 0,210-64 0,-386 154 0,-5 2 0,-1-1 0,0 2 0,1-1 0,-1 0 0,1 1 0,-1 0 0,13 1 0,-19 0-44,0 0 0,1 0 0,-1 0 0,0 0 0,1 0 0,-1 0 0,0 0 0,1 0 0,-1 0 0,0 0 0,0 0 0,1 0 0,-1 0 0,0 0 0,1 1 0,-1-1 0,0 0 0,0 0-1,1 0 1,-1 0 0,0 1 0,0-1 0,0 0 0,1 0 0,-1 1 0,0-1 0,0 0 0,0 0 0,0 1 0,1-1 0,-5 8-6782</inkml:trace>
  <inkml:trace contextRef="#ctx0" brushRef="#br0" timeOffset="585.84">1767 71 24575,'0'0'0,"-1"0"0,1 0 0,0 0 0,0 0 0,-1 0 0,1 0 0,0 0 0,-1 0 0,1 0 0,0-1 0,0 1 0,-1 0 0,1 0 0,0 0 0,0 0 0,-1-1 0,1 1 0,0 0 0,0 0 0,0 0 0,-1-1 0,1 1 0,0 0 0,0 0 0,0-1 0,0 1 0,0 0 0,-1-1 0,1 1 0,0 0 0,0 0 0,0-1 0,0 1 0,0 0 0,0-1 0,0 1 0,0 0 0,0-1 0,0 1 0,0 0 0,0 0 0,0-1 0,0 1 0,1 0 0,-1-1 0,0 1 0,0 0 0,0 0 0,0-1 0,0 1 0,1 0 0,-1 0 0,0 0 0,0-1 0,0 1 0,1 0 0,10-16 0,-4 11 0,-1 0 0,1 1 0,0 0 0,0 0 0,1 1 0,-1 0 0,1 0 0,-1 1 0,1-1 0,0 2 0,0-1 0,9 0 0,14 0 0,54 3 0,-61 0 0,-5-1 0,-1 1 0,1 1 0,-1 0 0,27 8 0,-41-9 0,-1 0 0,1 0 0,-1 1 0,1-1 0,-1 1 0,0 0 0,0 0 0,0 0 0,0 0 0,0 0 0,0 1 0,0 0 0,-1-1 0,1 1 0,-1 0 0,0 0 0,0 0 0,0 1 0,0-1 0,-1 0 0,1 1 0,-1-1 0,0 1 0,0-1 0,0 1 0,0 0 0,-1-1 0,1 6 0,-1-1 0,-1 0 0,0 0 0,0 0 0,0 0 0,-1 0 0,-1 0 0,1 0 0,-1-1 0,0 1 0,-1-1 0,-8 13 0,-6 5 0,-38 43 0,19-25 0,-47 60-1365,47-58-5461</inkml:trace>
  <inkml:trace contextRef="#ctx0" brushRef="#br0" timeOffset="1600.94">354 1185 24575,'1'-1'0,"-1"0"0,1 0 0,-1 0 0,1 0 0,0 0 0,0 0 0,-1 0 0,1 1 0,0-1 0,0 0 0,0 0 0,0 1 0,0-1 0,2 0 0,3-4 0,-4 4 0,-1 0 0,1 0 0,-1-1 0,0 1 0,1 0 0,-1-1 0,0 1 0,0-1 0,0 1 0,0-1 0,0 0 0,-1 1 0,1-1 0,0 0 0,-1 1 0,1-1 0,-1 0 0,0 0 0,0 0 0,1 1 0,-1-1 0,0 0 0,0 0 0,-1-2 0,0 3 0,0-1 0,0 0 0,0 1 0,0-1 0,0 1 0,0 0 0,0-1 0,-1 1 0,1 0 0,-1 0 0,1 0 0,-1 0 0,1 0 0,-1 0 0,0 0 0,1 0 0,-1 1 0,0-1 0,1 1 0,-1-1 0,0 1 0,0 0 0,0 0 0,1-1 0,-4 2 0,-14-2 0,0 2 0,-1 1 0,1 0 0,0 1 0,0 2 0,0-1 0,1 2 0,0 1 0,0 0 0,0 1 0,1 1 0,-23 15 0,35-21 0,0 1 0,1-1 0,-1 1 0,1 0 0,0 0 0,0 0 0,0 1 0,0-1 0,1 1 0,0 0 0,0 0 0,0 0 0,1 0 0,-1 0 0,1 1 0,-1 7 0,3-12 0,0 1 0,0-1 0,0 1 0,0-1 0,0 1 0,1-1 0,-1 0 0,1 1 0,-1-1 0,1 0 0,-1 1 0,1-1 0,0 0 0,0 0 0,-1 1 0,1-1 0,0 0 0,0 0 0,0 0 0,0 0 0,1 0 0,-1 0 0,0-1 0,0 1 0,0 0 0,1-1 0,-1 1 0,3 0 0,3 2 0,1-1 0,0 0 0,15 2 0,-21-3 0,41 5 0,-17-4 0,-1 2 0,0 1 0,0 1 0,46 17 0,-64-19 0,-1-1 0,0 2 0,0-1 0,0 1 0,0-1 0,-1 2 0,0-1 0,0 0 0,0 1 0,-1 0 0,0 0 0,0 1 0,0-1 0,-1 1 0,0 0 0,4 14 0,-6-19 0,-1 0 0,1 0 0,-1 0 0,0 1 0,0-1 0,0 0 0,0 1 0,0-1 0,0 0 0,-1 0 0,1 1 0,-1-1 0,1 0 0,-1 0 0,0 0 0,0 0 0,0 0 0,0 0 0,-3 3 0,1-2 0,0 0 0,0 0 0,0 0 0,0 0 0,-1-1 0,0 1 0,1-1 0,-1 0 0,-7 3 0,-4 0 0,-1-1 0,1 0 0,-1-1 0,-25 1 0,-2 0 0,-1-3 0,1-1 0,-47-7 0,71 3 342,19 3-411,-1 1 1,0 0 0,1-1 0,-1 1-1,1-1 1,0 1 0,-1 0-1,1-1 1,-1 1 0,1-1 0,-1 1-1,1-1 1,0 1 0,0-1 0,-1 1-1,1-1 1,0 0 0,0 1 0,-1-1-1,1 1 1,0-1 0,0 0-1,0 1 1,0-2 0,3-13-6758</inkml:trace>
  <inkml:trace contextRef="#ctx0" brushRef="#br0" timeOffset="2838.89">567 1255 24575,'53'6'0,"-42"-3"0,0-1 0,0-1 0,0 0 0,0-1 0,16-1 0,-24 0 0,-1 1 0,1-1 0,0 0 0,-1 1 0,1-2 0,0 1 0,-1 0 0,1 0 0,-1-1 0,0 1 0,1-1 0,-1 0 0,0 0 0,0 1 0,0-2 0,0 1 0,-1 0 0,1 0 0,-1 0 0,1-1 0,-1 1 0,0-1 0,1 1 0,-1-1 0,-1 0 0,2-3 0,-1 5 0,-1-1 0,1 0 0,-1 0 0,0 0 0,0 1 0,1-1 0,-1 0 0,0 0 0,0 0 0,-1 0 0,1 0 0,0 1 0,-1-1 0,1 0 0,-1 0 0,0 1 0,1-1 0,-1 0 0,0 1 0,-2-4 0,1 3 0,0 0 0,0 0 0,0 0 0,0 1 0,-1-1 0,1 0 0,-1 1 0,1 0 0,-1-1 0,0 1 0,1 0 0,-4 0 0,-3-1 0,1 0 0,-1 1 0,0 0 0,1 0 0,-1 1 0,0 1 0,1-1 0,-12 3 0,9 0 0,1 1 0,0 0 0,0 0 0,0 1 0,0 1 0,1-1 0,0 2 0,0-1 0,1 1 0,-1 0 0,2 1 0,-1 0 0,1 0 0,0 1 0,-6 10 0,8-12 0,1 0 0,0 0 0,0 0 0,0 0 0,1 1 0,1 0 0,-1-1 0,1 1 0,0 0 0,1 0 0,0 0 0,0 1 0,1-1 0,0 0 0,0 0 0,1 0 0,0 0 0,0 0 0,1 0 0,0 0 0,3 8 0,0-6 0,1-1 0,-1 1 0,2-1 0,-1 0 0,1-1 0,0 0 0,1 0 0,0 0 0,0-1 0,1 0 0,0-1 0,0 1 0,0-2 0,18 9 0,-13-9 0,0 0 0,1 0 0,-1-1 0,1-1 0,0 0 0,-1-1 0,1-1 0,0-1 0,0 0 0,20-2 0,-30 1 0,-1 1 0,1-1 0,-1-1 0,0 1 0,1 0 0,-1-1 0,0 0 0,0 0 0,0 0 0,0-1 0,0 0 0,0 1 0,-1-1 0,0 0 0,1-1 0,-1 1 0,0 0 0,3-6 0,2-4 0,-1 0 0,-1-1 0,0 0 0,5-18 0,0 0 0,-1 5 0,-1-1 0,-1-1 0,-1 1 0,-2-1 0,-1 0 0,-1 0 0,-2-1 0,0 1 0,-2 0 0,-7-39 0,-2-8 0,8 196 0,18 170 0,-16-284 0,1 10 0,0-1 0,0 1 0,1-1 0,5 17 0,-6-28 0,0 0 0,1 0 0,-1-1 0,1 1 0,0 0 0,0-1 0,0 1 0,1-1 0,-1 0 0,1 1 0,0-1 0,0-1 0,0 1 0,0 0 0,0-1 0,1 1 0,-1-1 0,1 0 0,0 0 0,5 2 0,1-2 43,-1 1 0,1-1-1,-1-1 1,1 0 0,0 0-1,-1-1 1,19-2 0,-6-1-612,0-1 0,27-9 0,-10 0-6257</inkml:trace>
  <inkml:trace contextRef="#ctx0" brushRef="#br0" timeOffset="3472.75">937 1235 24575,'-6'0'0,"-8"0"0,-2 6 0,-4 2 0,11 0 0,12-2 0,12-2 0,16-7 0,8-4 0,6 0 0,2 1 0,-7 2-819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30T14:24:46.68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72 55 24575,'0'-1'0,"0"0"0,-1 0 0,1 0 0,0 1 0,-1-1 0,1 0 0,-1 0 0,1 0 0,-1 0 0,0 1 0,1-1 0,-1 0 0,0 1 0,-1-2 0,2 2 0,-1-1 0,1 1 0,-1 0 0,1-1 0,-1 1 0,1 0 0,-1-1 0,1 1 0,0 0 0,-1-1 0,1 1 0,0-1 0,-1 1 0,1-1 0,0 1 0,-1-1 0,1 1 0,0-1 0,0 1 0,-1-1 0,1 1 0,0-1 0,0 1 0,0-1 0,0 0 0,0 1 0,0-1 0,0 1 0,0-1 0,0 0 0,0 1 0,0-1 0,0 1 0,1-1 0,-1 1 0,0-1 0,0 1 0,1-1 0,-1 1 0,0-1 0,0 1 0,1-1 0,-1 1 0,1-1 0,-1 1 0,0 0 0,1-1 0,-1 1 0,1 0 0,0-1 0,4-2 0,0 0 0,0 1 0,1 0 0,-1 0 0,1 1 0,-1-1 0,1 1 0,0 0 0,9 0 0,56 1 0,-65 1 0,-4-2 0,0 1 0,0 0 0,0 1 0,0-1 0,0 0 0,0 0 0,0 1 0,0-1 0,0 1 0,0 0 0,0 0 0,0 0 0,0 0 0,0 0 0,-1 0 0,1 0 0,0 0 0,-1 1 0,4 2 0,-5-2 0,1 0 0,-1-1 0,1 1 0,-1 0 0,0 0 0,0-1 0,0 1 0,0 0 0,0 0 0,0-1 0,0 1 0,-1 0 0,1-1 0,-1 1 0,1 0 0,-1-1 0,0 1 0,1 0 0,-1-1 0,0 1 0,0-1 0,0 1 0,0-1 0,-3 3 0,-6 7 0,0 0 0,-1 0 0,-17 12 0,18-15 0,0 0 0,1 1 0,0 0 0,0 0 0,-12 17 0,20-25 0,1 1 0,-1-1 0,0 0 0,0 1 0,1-1 0,-1 0 0,1 1 0,-1-1 0,1 1 0,-1-1 0,1 1 0,0-1 0,0 1 0,0-1 0,0 1 0,0-1 0,0 1 0,0-1 0,0 1 0,1-1 0,-1 1 0,0-1 0,2 3 0,-1-2 0,1-1 0,-1 1 0,1 0 0,0-1 0,-1 1 0,1-1 0,0 0 0,0 1 0,0-1 0,0 0 0,0 0 0,0 0 0,4 1 0,7 1 0,0 0 0,-1-1 0,1 0 0,14-1 0,-25-1 0,24-1 0,8 1 0,-38 0 0,0-1 0,0 1 0,-1 0 0,1 0 0,0 0 0,0 1 0,0 0 0,-1 0 0,1 0 0,0 0 0,0 0 0,0 1 0,1 0 0,-1-1 0,-4 4 0,3-2 0,-1 1 0,1 0 0,-1 0 0,1 0 0,0 1 0,1-1 0,-1 1 0,1 0 0,-5 8 0,5-6 0,1-1 0,1 1 0,-1 0 0,1-1 0,0 1 0,0 0 0,1 0 0,-1 14 0,2 1 0,4 34 0,-1 15 0,-3-66 0,0 0 0,-1-1 0,0 1 0,0 0 0,0-1 0,-1 1 0,1-1 0,-1 0 0,0 0 0,0 1 0,-1-1 0,1 0 0,-1-1 0,0 1 0,0 0 0,0-1 0,-1 0 0,1 1 0,-1-1 0,1-1 0,-1 1 0,-5 2 0,-8 4 0,-1-1 0,0-1 0,0 0 0,-23 4 0,-27 10 0,-1 13-1365,42-21-546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30T14:23:33.4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8 105 24575,'-1'0'0,"1"0"0,-1-1 0,1 1 0,-1 0 0,0 0 0,1-1 0,-1 1 0,1-1 0,-1 1 0,1 0 0,0-1 0,-1 1 0,1-1 0,-1 1 0,1-1 0,0 1 0,-1-1 0,1 0 0,0 1 0,0-1 0,-1 1 0,1-1 0,0 0 0,0 1 0,0-1 0,0 1 0,0-1 0,0 0 0,0 0 0,0-19 0,1 17 0,1 0 0,-1 0 0,1 0 0,0 0 0,0 0 0,0 0 0,0 1 0,0-1 0,1 1 0,-1-1 0,1 1 0,-1 0 0,1 0 0,0 0 0,0 0 0,0 1 0,0-1 0,4 0 0,4-3 0,1 1 0,-1 1 0,21-4 0,-24 5 0,1 1 0,0 0 0,-1 0 0,1 1 0,0 1 0,14 1 0,-20-1 0,-1-1 0,1 1 0,-1 0 0,1 0 0,-1 0 0,1 0 0,-1 0 0,1 1 0,-1-1 0,0 1 0,0 0 0,0-1 0,0 1 0,0 0 0,0 0 0,0 0 0,-1 0 0,1 1 0,-1-1 0,0 0 0,1 1 0,-1-1 0,0 1 0,0-1 0,0 5 0,1-1 0,-2 0 0,1 1 0,0-1 0,-1 0 0,0 0 0,-1 0 0,1 1 0,-1-1 0,-1 0 0,1 0 0,-1 0 0,0 0 0,0 0 0,0-1 0,-4 7 0,-1-1 0,0 0 0,-1 0 0,-1 0 0,1-1 0,-20 16 0,21-19 0,0 0 0,1 0 0,0 1 0,0-1 0,1 1 0,-6 11 0,10-17 0,0 1 0,0-1 0,0 1 0,0-1 0,0 1 0,1 0 0,-1-1 0,1 1 0,0 0 0,-1 0 0,2 4 0,-1-6 0,1 1 0,-1 0 0,1-1 0,-1 1 0,1-1 0,0 1 0,-1-1 0,1 0 0,0 1 0,0-1 0,0 0 0,0 0 0,1 1 0,-1-1 0,0 0 0,0 0 0,1 0 0,-1 0 0,0-1 0,1 1 0,1 1 0,4 0 0,0 0 0,0 0 0,1 0 0,-1-1 0,0 0 0,1 0 0,-1-1 0,1 1 0,-1-2 0,1 1 0,-1-1 0,0-1 0,1 1 0,-1-1 0,10-4 0,-5-2 0,-12 3 0,0 5 0,-1 0 0,0 0 0,0 0 0,0 0 0,0 0 0,1 0 0,-1 0 0,0 0 0,0 0 0,0 1 0,1-1 0,-1 0 0,0 0 0,0 1 0,0-1 0,1 1 0,-1-1 0,0 0 0,1 1 0,-1-1 0,0 1 0,0 1 0,-3 2 0,0 0 0,0 1 0,1-1 0,-1 1 0,1 0 0,0 0 0,1 0 0,-1 1 0,1-1 0,0 1 0,1-1 0,-3 10 0,1 3 0,1 0 0,-1 35 0,11 27 0,-5-60 0,0-1 0,-2 1 0,0 0 0,-4 38 0,2-53 0,0 0 0,0 0 0,-1 0 0,1 0 0,-1 0 0,0 0 0,-1 0 0,1-1 0,-1 1 0,0-1 0,0 0 0,-1 0 0,1 0 0,-1 0 0,0 0 0,0-1 0,0 0 0,0 0 0,0 0 0,-1 0 0,0-1 0,1 1 0,-7 1 0,-11 2-195,0 0 0,-1-2 0,1 0 0,-1-2 0,0-1 0,-38-2 0,18 0-663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30T14:30:52.79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95 297 24575,'7'-17'0,"0"-3"0,-7 20 0,0-1 0,0 1 0,0-1 0,0 1 0,0-1 0,-1 1 0,1-1 0,0 1 0,0 0 0,-1-1 0,1 1 0,0-1 0,-1 1 0,1 0 0,0-1 0,-1 1 0,1 0 0,0-1 0,-1 1 0,1 0 0,-1 0 0,1-1 0,-1 1 0,1 0 0,-1 0 0,1 0 0,-1-1 0,1 1 0,-1 0 0,1 0 0,-1 0 0,1 0 0,-1 0 0,1 0 0,-1 0 0,1 0 0,-1 0 0,0 1 0,-6 0 0,0 0 0,0 0 0,1 0 0,-1 1 0,0 1 0,1-1 0,-1 1 0,1 0 0,0 0 0,0 1 0,-7 4 0,-1 2 0,1 1 0,0 0 0,-18 19 0,29-28 0,0 0 0,1 0 0,-1 0 0,1 0 0,0 0 0,-1 0 0,1 0 0,0 0 0,0 1 0,0-1 0,1 0 0,-1 1 0,0-1 0,1 1 0,0 2 0,0-3 0,0 0 0,0 0 0,1 0 0,-1 0 0,1-1 0,-1 1 0,1 0 0,0 0 0,0 0 0,0-1 0,0 1 0,0 0 0,0-1 0,0 1 0,2 1 0,6 4 0,-1 0 0,1-1 0,0 0 0,1-1 0,17 8 0,-3 0 0,-16-9 0,-1 1 0,0 0 0,0 0 0,0 1 0,-1 0 0,1 0 0,-1 1 0,5 7 0,-9-12 0,-1 0 0,1 1 0,-1-1 0,0 0 0,1 0 0,-1 1 0,0-1 0,0 1 0,0-1 0,-1 1 0,1-1 0,-1 1 0,1-1 0,-1 1 0,0 0 0,0-1 0,0 1 0,0 0 0,-1-1 0,1 1 0,-1-1 0,1 1 0,-1-1 0,0 1 0,0-1 0,0 1 0,0-1 0,0 0 0,-1 0 0,1 1 0,-3 1 0,1-1-68,0-1 0,0 0-1,-1 1 1,1-1 0,-1 0 0,1-1-1,-1 1 1,0-1 0,0 1 0,1-1-1,-1 0 1,0-1 0,0 1 0,0-1-1,0 1 1,0-1 0,0 0-1,0-1 1,-6 0 0,-21-5-6758</inkml:trace>
  <inkml:trace contextRef="#ctx0" brushRef="#br0" timeOffset="1252.7">208 366 24575,'6'0'0,"11"0"0,11 0 0,17 0 0,9 0 0,1 0 0,-8 0-8191</inkml:trace>
  <inkml:trace contextRef="#ctx0" brushRef="#br0" timeOffset="1777.25">595 402 24575,'-3'0'0,"0"1"0,1-1 0,-1 1 0,0 0 0,1 0 0,-1 0 0,0 0 0,1 0 0,0 0 0,-1 1 0,1-1 0,0 1 0,-1 0 0,1 0 0,0 0 0,0 0 0,0 0 0,1 0 0,-1 0 0,0 0 0,0 4 0,-6 6 0,2 1 0,-10 25 0,11-25 0,-1 0 0,1 1 0,1 0 0,0-1 0,1 1 0,1 0 0,-2 20 0,4-29 0,0-1 0,0 0 0,0 1 0,1-1 0,0 0 0,-1 1 0,2-1 0,-1 0 0,0 0 0,1 0 0,0 0 0,0 0 0,0 0 0,0 0 0,1-1 0,-1 1 0,1-1 0,0 0 0,0 1 0,0-1 0,1-1 0,-1 1 0,1 0 0,6 3 0,-3-3 0,-1 0 0,1 0 0,-1-1 0,1 0 0,0 0 0,0-1 0,-1 0 0,1 0 0,0-1 0,0 0 0,0 0 0,0 0 0,0-1 0,8-1 0,-10 0 0,0 1 0,1-1 0,-1 0 0,0 0 0,0 0 0,-1-1 0,1 0 0,-1 0 0,1 0 0,-1-1 0,0 1 0,0-1 0,0 0 0,0 0 0,-1 0 0,0-1 0,0 1 0,4-8 0,-3 4 25,-1 0-1,1-1 0,-2 0 1,1 0-1,-1 0 1,0 0-1,-1 0 0,0 0 1,-1 0-1,0 0 0,0 0 1,-1-1-1,-2-12 1,1 15-120,0 0 0,0 1 0,0-1 0,-1 0 1,0 1-1,0-1 0,-1 1 0,0 0 0,0 0 0,0 1 1,-1-1-1,0 1 0,0 0 0,0 0 0,-1 1 1,0-1-1,-10-5 0,-10-4-6731</inkml:trace>
  <inkml:trace contextRef="#ctx0" brushRef="#br0" timeOffset="2970.9">736 138 24575,'0'-7'0,"0"1"0,0-1 0,0 0 0,-1 1 0,-1-9 0,1 12 0,0 1 0,0-1 0,0 1 0,0 0 0,-1-1 0,1 1 0,-1 0 0,1 0 0,-1 0 0,0 0 0,0 0 0,0 0 0,-4-3 0,-4-2 0,-2 0 0,1 1 0,-1 0 0,0 0 0,-1 1 0,1 1 0,-1 0 0,0 1 0,0 0 0,0 1 0,0 1 0,0 0 0,0 0 0,0 1 0,-1 1 0,-17 3 0,4 1 0,0 2 0,0 0 0,1 2 0,0 0 0,1 2 0,-46 27 0,46-23 0,0 1 0,1 1 0,-23 20 0,40-29 0,-1-1 0,1 1 0,1 1 0,-1-1 0,1 1 0,1 0 0,0 1 0,0-1 0,1 1 0,0 0 0,-5 19 0,-3 48 0,9-49 0,-12 45 0,8-51 0,2 0 0,1 0 0,0 0 0,2 1 0,1 41 0,2-49 0,0 0 0,2-1 0,0 1 0,0 0 0,2-1 0,0 0 0,0 0 0,1 0 0,15 23 0,-6-15 0,1-1 0,1 0 0,1-1 0,1-1 0,1-1 0,0 0 0,1-2 0,1 0 0,1-2 0,0 0 0,1-2 0,43 17 0,-36-18 0,0-1 0,1-2 0,0-1 0,0-2 0,1-1 0,33 0 0,-40-4 0,0-1 0,0-1 0,44-10 0,-55 8 0,0-1 0,-1 0 0,0-1 0,0 0 0,0-2 0,-1 1 0,20-16 0,-20 13 0,0 0 0,-1 0 0,-1-1 0,0-1 0,0 0 0,-1 0 0,-1-1 0,0 0 0,-1-1 0,0 0 0,-1 0 0,0 0 0,-2-1 0,0 0 0,7-30 0,-9 17 0,-1 0 0,-1-1 0,-1 1 0,-1-1 0,-2 1 0,-1 0 0,-1 0 0,-1 0 0,-14-37 0,-2 9 0,-1 2 0,-3 1 0,-49-76 0,66 117 25,0 0-1,-1 1 0,0-1 1,-1 2-1,0 0 1,0 0-1,-1 1 0,-1 0 1,0 1-1,0 0 0,0 1 1,-1 1-1,-26-9 1,6 6-367,-1 0 1,-1 3 0,1 1-1,-61-2 1,49 6-648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30T14:30:28.24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19 1 24575,'56'-1'0,"67"3"0,-103-1 0,1 1 0,-1 1 0,38 11 0,-50-11 0,1 0 0,-1 1 0,0 0 0,0 0 0,-1 0 0,1 1 0,-1 0 0,0 1 0,0 0 0,0 0 0,-1 0 0,0 1 0,-1 0 0,1 0 0,-1 0 0,0 1 0,-1 0 0,0-1 0,0 2 0,-1-1 0,0 0 0,0 1 0,-1-1 0,0 1 0,-1 0 0,1 17 0,-1 3 0,-2-1 0,-1 1 0,-1 0 0,-1-1 0,-2 0 0,-1 0 0,-1 0 0,-1-1 0,-2-1 0,-26 49 0,-23 20 0,-72 129 0,130-220 0,-16 33 0,-17 47 0,23-52 0,6-18 0,1 1 0,-6 25 0,11-35 0,-1 0 0,1 0 0,-1 0 0,1 0 0,1 0 0,-1 0 0,1 0 0,0-1 0,0 1 0,0 0 0,1 0 0,3 7 0,0-3 0,1 0 0,0 0 0,1 0 0,0-1 0,1 0 0,-1 0 0,1-1 0,1 0 0,0 0 0,14 8 0,14 6 0,53 22 0,-71-35 0,25 13 0,2-2 0,0-3 0,75 18 0,-116-33 0,17 4 0,-18 1 0,-12 3 0,-43 25 0,27-19 0,-25 20 0,17-9 0,1 2 0,1 1 0,2 2 0,1 0 0,1 2 0,-32 54 0,46-63 0,1 0 0,1 2 0,1-1 0,1 1 0,1 0 0,1 1 0,2 0 0,1 0 0,0 30 0,2-9 0,2 1 0,2-1 0,3 1 0,1-1 0,21 72 0,-15-88 0,-9-24 0,-1 0 0,0-1 0,0 1 0,-1 0 0,2 12 0,-4-18 0,1 0 0,-1 0 0,-1 1 0,1-1 0,0 0 0,0 0 0,-1 0 0,1-1 0,-1 1 0,0 0 0,1 0 0,-1 0 0,0 0 0,0 0 0,0-1 0,0 1 0,-1 0 0,1-1 0,0 1 0,-1-1 0,1 1 0,-1-1 0,0 0 0,1 0 0,-1 0 0,0 0 0,-1 1 0,-9 3 0,0 0 0,0 0 0,0-2 0,-1 0 0,1 0 0,-1-1 0,-14 1 0,-95-2 0,97-1 0,23 0 2,-5 0 83,0 0 0,-1-1-1,-12-2 1,17 2-180,1 0 0,0 1 1,0-1-1,0 0 0,1 0 0,-1 0 1,0 0-1,0-1 0,0 1 0,1 0 0,-1-1 1,1 1-1,-1-1 0,1 1 0,0-1 1,-1 0-1,-1-3 0,-4-15-6731</inkml:trace>
  <inkml:trace contextRef="#ctx0" brushRef="#br0" timeOffset="1142.64">1671 496 24575,'0'-1'0,"-1"0"0,1-1 0,0 1 0,-1 0 0,1 0 0,-1 0 0,1 0 0,-1-1 0,1 1 0,-1 0 0,0 0 0,0 0 0,0 0 0,1 0 0,-1 1 0,0-1 0,0 0 0,0 0 0,-2 0 0,-21-13 0,24 14 0,-17-6 0,0 0 0,0 1 0,0 1 0,0 0 0,-1 2 0,0 0 0,1 1 0,-1 0 0,0 2 0,0 0 0,0 1 0,1 0 0,-1 2 0,1 0 0,0 1 0,0 1 0,-21 10 0,29-10 0,0-1 0,1 2 0,-1 0 0,1 0 0,1 0 0,-1 1 0,2 0 0,-1 0 0,1 1 0,0-1 0,0 2 0,-7 16 0,11-22 0,1 0 0,-1 0 0,1 0 0,0 1 0,0-1 0,0 0 0,0 0 0,1 1 0,0-1 0,0 0 0,0 1 0,0-1 0,0 0 0,1 0 0,0 1 0,0-1 0,0 0 0,1 0 0,-1 0 0,1 0 0,0 0 0,0 0 0,1-1 0,-1 1 0,1-1 0,-1 1 0,1-1 0,0 0 0,0 0 0,1 0 0,-1-1 0,1 1 0,6 3 0,1-1 43,-1 0-1,1-1 1,-1 0-1,1-1 1,0 0-1,1-1 1,20 2 0,82-3-1498,-107-2 1204,30 0-6575</inkml:trace>
  <inkml:trace contextRef="#ctx0" brushRef="#br0" timeOffset="1743.54">1688 267 24575,'0'-2'0,"0"-1"0,0 1 0,-1-1 0,1 1 0,-1-1 0,1 1 0,-1-1 0,0 1 0,0-1 0,0 1 0,0 0 0,-1 0 0,1 0 0,-3-3 0,4 4 0,0 1 0,-1 0 0,1 0 0,0 0 0,0-1 0,-1 1 0,1 0 0,0 0 0,-1 0 0,1 0 0,0 0 0,-1 0 0,1 0 0,0 0 0,0 0 0,-1 0 0,1 0 0,0 0 0,-1 0 0,1 0 0,0 0 0,-1 0 0,1 0 0,0 0 0,-1 0 0,1 0 0,0 0 0,0 0 0,-1 1 0,1-1 0,0 0 0,0 0 0,-1 0 0,1 1 0,0-1 0,0 0 0,-1 0 0,1 1 0,0-1 0,0 0 0,0 0 0,0 1 0,-1-1 0,1 0 0,0 1 0,0-1 0,0 0 0,0 0 0,0 1 0,0-1 0,0 0 0,0 1 0,0-1 0,0 0 0,0 1 0,-6 24 0,5-21 0,-25 160 0,15-80 0,-36 130 0,45-209 0,1 0 0,-1 0 0,0-1 0,0 1 0,-4 5 0,6-9 0,0-1 0,0 0 0,0 0 0,-1 0 0,1 0 0,0 0 0,0 0 0,0 1 0,0-1 0,0 0 0,0 0 0,0 0 0,0 0 0,-1 0 0,1 0 0,0 0 0,0 0 0,0 0 0,0 0 0,0 0 0,-1 0 0,1 0 0,0 0 0,0 0 0,0 0 0,0 0 0,0 0 0,-1 0 0,1 0 0,0 0 0,0 0 0,0 0 0,0 0 0,0 0 0,-1 0 0,1 0 0,0 0 0,0 0 0,0 0 0,0 0 0,0 0 0,0 0 0,0 0 0,-1-1 0,1 1 0,0 0 0,0 0 0,0 0 0,0 0 0,0 0 0,0 0 0,0-1 0,0 1 0,-4-21 0,4 8 0,1 0 0,0 1 0,1-1 0,0 0 0,1 1 0,0-1 0,1 1 0,1 0 0,0 0 0,1 1 0,0-1 0,0 1 0,9-11 0,-9 15 0,0 0 0,0 0 0,0 1 0,0-1 0,1 2 0,0-1 0,1 1 0,13-8 0,-16 10 0,0 1 0,1 0 0,-1 0 0,1 1 0,-1 0 0,1 0 0,-1 0 0,1 0 0,0 1 0,-1 0 0,1 0 0,0 0 0,-1 1 0,10 2 0,-11-2 0,-1 1 0,1-1 0,-1 1 0,1-1 0,-1 1 0,0 0 0,0 0 0,0 1 0,0-1 0,0 1 0,0-1 0,-1 1 0,1 0 0,-1 0 0,0 0 0,1 0 0,-2 0 0,1 1 0,0-1 0,-1 1 0,1-1 0,-1 1 0,0-1 0,0 1 0,0 4 0,1 10 0,0 1 0,-1-1 0,-3 36 0,1-34 0,1-15 13,-1 8-288,1-1-1,-2 1 0,0 0 1,-4 16-1,1-17-6550</inkml:trace>
  <inkml:trace contextRef="#ctx0" brushRef="#br0" timeOffset="2237.91">2024 408 24575,'0'-6'0,"0"1"0,0 8 0,0 8 0,0 10 0,0 6 0,0 5 0,0 3 0,0-2 0,0 0 0,0 0 0,0 1 0,-3-6 0,-1-16 0,0-17 0,1-7-8191</inkml:trace>
  <inkml:trace contextRef="#ctx0" brushRef="#br0" timeOffset="2626.21">2006 196 24575,'3'0'0,"7"0"0,8 0 0,0-6 0,-2-8 0,-7-1 0,-14 1 0,-15 4 0,-5 12 0,-3 12 0,2 9 0,6 7 0,7-1-8191</inkml:trace>
  <inkml:trace contextRef="#ctx0" brushRef="#br0" timeOffset="2986.64">2165 249 24575,'0'15'0,"0"17"0,0 12 0,0 11 0,0 4 0,0 2 0,0-1 0,0-4 0,0-6 0,0-5 0,0-11-8191</inkml:trace>
  <inkml:trace contextRef="#ctx0" brushRef="#br0" timeOffset="3444.67">2623 620 24575,'0'-3'0,"-1"1"0,0-1 0,1 0 0,-1 1 0,0-1 0,0 1 0,0-1 0,-1 1 0,1-1 0,-1 1 0,1 0 0,-1-1 0,0 1 0,0 0 0,0 0 0,0 1 0,0-1 0,0 0 0,0 1 0,-1-1 0,1 1 0,0-1 0,-1 1 0,1 0 0,-1 0 0,0 0 0,-2 0 0,-3-1 0,1 0 0,0 0 0,-1 1 0,0 0 0,1 0 0,-1 1 0,1 0 0,-16 2 0,13 0 0,0 1 0,1 1 0,-1 0 0,0 0 0,1 1 0,0 0 0,0 0 0,1 1 0,-1 0 0,1 1 0,-8 8 0,11-9 0,-1 0 0,0 0 0,1 1 0,0-1 0,1 1 0,0 0 0,0 1 0,0-1 0,1 1 0,0-1 0,0 1 0,1 0 0,0 0 0,-1 13 0,3-18 0,0 0 0,0 0 0,0 0 0,0 0 0,1 0 0,-1 0 0,1 1 0,0-1 0,0-1 0,0 1 0,0 0 0,1 0 0,-1 0 0,1-1 0,0 1 0,-1 0 0,4 2 0,-1-2 0,-1 0 0,1 0 0,0 0 0,0-1 0,0 1 0,0-1 0,0 0 0,1-1 0,-1 1 0,9 1 0,-4-1 0,1 0 0,-1-1 0,1-1 0,0 0 0,-1 0 0,1-1 0,0 0 0,-1 0 0,1-1 0,17-6 0,-16 3 0,0-1 0,0 1 0,-1-2 0,0 1 0,0-1 0,0-1 0,-1 0 0,0 0 0,-1-1 0,10-13 0,-7 6 0,0 0 0,-2-1 0,0 0 0,-1 0 0,12-37 0,-9 10 0,-1-1 0,-3 0 0,-2 0 0,0-81 0,-7-103 0,0 252 0,0-1 0,-2 0 0,-9 35 0,-1-1 0,-11 56 0,-14 87 0,37-192 0,2 0 0,-1 1 0,1-1 0,0 1 0,1-1 0,-1 1 0,2-1 0,-1 0 0,1 1 0,0-1 0,0 0 0,4 7 0,-3-9 0,0-1 0,0 1 0,1-1 0,-1 1 0,1-1 0,0 0 0,0-1 0,1 1 0,-1-1 0,1 0 0,0 0 0,-1 0 0,1-1 0,1 1 0,-1-1 0,7 2 0,34 7-1365,-1-4-546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30T14:30:16.15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684 378 24575,'8'1'0,"1"0"0,-1 0 0,0 1 0,0 0 0,1 0 0,-1 1 0,11 6 0,-2-1 0,1 2 0,16 12 0,-29-18 0,0-1 0,0 1 0,-1 1 0,1-1 0,-1 1 0,0 0 0,0-1 0,-1 2 0,1-1 0,-1 0 0,-1 1 0,1-1 0,-1 1 0,1 0 0,-2 0 0,1 0 0,-1 0 0,0 0 0,0 1 0,0-1 0,-1 12 0,-1-8 0,0-1 0,-1 0 0,0 0 0,-1 0 0,0 0 0,0 0 0,-1 0 0,0-1 0,0 0 0,-1 0 0,0 0 0,-1 0 0,-12 13 0,-39 33 0,-82 62 0,62-55 0,72-57 0,1 0 0,-1 1 0,1-1 0,0 1 0,1 0 0,-1 0 0,1 0 0,0 0 0,0 1 0,0 0 0,1-1 0,0 1 0,0 0 0,-2 8 0,4-10 0,-1 1 0,1 0 0,0 0 0,0-1 0,0 1 0,1 0 0,-1 0 0,1-1 0,0 1 0,1-1 0,-1 1 0,1-1 0,0 1 0,0-1 0,0 0 0,1 0 0,-1 0 0,6 7 0,-1-4 0,0-1 0,0 0 0,0 0 0,0 0 0,1 0 0,0-1 0,11 4 0,5 2 0,31 8 0,-12-4 0,-42-15 0,0 0 0,0 0 0,0 1 0,0-1 0,0 1 0,0-1 0,0 1 0,0-1 0,0 1 0,0 0 0,0-1 0,0 1 0,-1 0 0,1 0 0,0 0 0,0 0 0,-1 0 0,1-1 0,-1 1 0,2 3 0,-2-3 0,0 0 0,0 0 0,0 0 0,0 0 0,0 0 0,-1 0 0,1 0 0,0 0 0,-1 0 0,1 0 0,0-1 0,-1 1 0,1 0 0,-1 0 0,1 0 0,-1 0 0,0 0 0,-1 1 0,-5 5 0,-1-1 0,0 1 0,-18 9 0,11-6 0,-147 116 0,153-119 0,0 0 0,0 1 0,1 0 0,0 1 0,0 0 0,1 0 0,1 0 0,-1 1 0,2 0 0,-1 0 0,1 1 0,-5 16 0,5-12 0,2 1 0,0 0 0,0-1 0,1 1 0,1 0 0,1 0 0,0 0 0,4 26 0,-3-37 0,1 1 0,-1-1 0,1 1 0,0-1 0,0 0 0,0 0 0,1 0 0,0 0 0,5 7 0,1 0 0,1-1 0,14 12 0,-18-18 0,1 1 0,-1 0 0,0 0 0,-1 0 0,1 1 0,-1 0 0,0 0 0,-1 1 0,0-1 0,5 12 0,-9-17 0,1-1 0,-1 1 0,1 0 0,-1 0 0,0-1 0,0 1 0,0 0 0,0-1 0,0 1 0,0 0 0,0 0 0,-1-1 0,1 1 0,0 0 0,-1-1 0,0 1 0,1-1 0,-1 1 0,0 0 0,0-1 0,0 0 0,0 1 0,0-1 0,0 1 0,0-1 0,0 0 0,0 0 0,-1 0 0,1 0 0,-1 0 0,1 0 0,-3 2 0,-5 1 0,0-1 0,0 0 0,-1 0 0,-16 3 0,9-2 0,-34 6 0,1-3 0,-2-1 0,1-3 0,-80-4 0,121 0-227,0 0-1,0 0 1,0-1-1,1 0 1,-12-5-1,-5-4-6598</inkml:trace>
  <inkml:trace contextRef="#ctx0" brushRef="#br0" timeOffset="1332.94">1321 237 24575,'0'-6'0,"0"1"0,0 8 0,0 8 0,0 13 0,0 10 0,0 9 0,0 9 0,-3 4 0,-1-1 0,1-3 0,0-6 0,0-1 0,2-2 0,3-9 0,2-21 0</inkml:trace>
  <inkml:trace contextRef="#ctx0" brushRef="#br0" timeOffset="1751.34">1320 289 24575,'0'-30'0,"1"1"0,1-1 0,8-33 0,-8 54 0,0 1 0,0 0 0,1-1 0,0 1 0,0 1 0,1-1 0,0 0 0,0 1 0,1 0 0,0 0 0,0 0 0,1 1 0,0 0 0,0 0 0,12-9 0,-17 14 0,1 0 0,0 0 0,-1 0 0,1 0 0,0 0 0,0 0 0,0 0 0,-1 1 0,1-1 0,0 1 0,0-1 0,0 1 0,0 0 0,0 0 0,0 0 0,0 0 0,0 0 0,0 0 0,0 1 0,3 0 0,-3 0 0,1 0 0,-1 0 0,0 1 0,-1-1 0,1 1 0,0-1 0,0 1 0,-1 0 0,1 0 0,0 0 0,-1 0 0,0 0 0,0 0 0,2 4 0,1 4 0,0 0 0,-1 1 0,0 0 0,-1 0 0,0 0 0,0 13 0,-1-15 0,-1-1 0,0 1 0,0-1 0,-1 0 0,0 1 0,-1-1 0,0 0 0,0 0 0,-5 10 0,5-13 0,-1-1 0,1 1 0,-1-1 0,0 0 0,-1 1 0,1-1 0,-1-1 0,0 1 0,1-1 0,-2 1 0,1-1 0,0 0 0,-1-1 0,1 1 0,-1-1 0,-5 3 0,-29 6-1365,2-4-5461</inkml:trace>
  <inkml:trace contextRef="#ctx0" brushRef="#br0" timeOffset="2277.94">1584 360 24575,'-1'3'0,"0"0"0,0 0 0,-1 0 0,1-1 0,-1 1 0,1 0 0,-1-1 0,0 1 0,0-1 0,0 0 0,0 0 0,-1 1 0,1-1 0,-3 1 0,-9 11 0,2-2 0,1 2 0,0 0 0,1 0 0,1 0 0,0 1 0,1 1 0,0 0 0,2 0 0,-7 20 0,13-34 0,-1 0 0,1 0 0,-1 0 0,1 0 0,0 0 0,0 0 0,0 0 0,0 1 0,0-1 0,1 0 0,-1 0 0,0 0 0,1 0 0,0 0 0,-1 0 0,1 0 0,0 0 0,0 0 0,0-1 0,1 1 0,-1 0 0,2 2 0,-2-4 0,0 1 0,0 0 0,1-1 0,-1 1 0,0-1 0,0 0 0,1 1 0,-1-1 0,0 0 0,1 0 0,-1 0 0,1 1 0,-1-2 0,0 1 0,1 0 0,-1 0 0,0 0 0,1-1 0,-1 1 0,0 0 0,1-1 0,-1 1 0,0-1 0,0 0 0,0 1 0,1-1 0,-1 0 0,0 0 0,0 0 0,0 0 0,0 0 0,0 0 0,1-2 0,3-2 0,0-1 0,-1 0 0,0-1 0,0 1 0,0-1 0,-1 1 0,0-1 0,0 0 0,-1 0 0,4-15 0,-2-4 0,3-43 0,-6 54 0,-4 157-1365,2-97-5461</inkml:trace>
  <inkml:trace contextRef="#ctx0" brushRef="#br0" timeOffset="2664.93">1603 396 24575,'31'0'0,"-5"-1"0,-1 1 0,0 1 0,0 1 0,37 9 0,-56-10 0,0 1 0,-1 0 0,1 0 0,-1 0 0,0 1 0,0-1 0,0 1 0,0 1 0,0-1 0,0 1 0,-1-1 0,0 1 0,0 1 0,0-1 0,0 1 0,-1-1 0,1 1 0,-1 0 0,0 0 0,-1 0 0,1 1 0,-1-1 0,0 1 0,2 10 0,-4-12 0,1-1 0,-1 1 0,0 0 0,0 0 0,0-1 0,0 1 0,0 0 0,-1-1 0,-2 7 0,3-9 0,0 0 0,0 0 0,-1 0 0,1 0 0,-1 0 0,1 0 0,-1 0 0,1-1 0,-1 1 0,0 0 0,1 0 0,-1 0 0,0-1 0,0 1 0,0 0 0,1-1 0,-1 1 0,0-1 0,0 1 0,0-1 0,0 1 0,0-1 0,0 0 0,0 1 0,0-1 0,0 0 0,0 0 0,0 0 0,0 0 0,0 0 0,0 0 0,0 0 0,0 0 0,0 0 0,0 0 0,0 0 0,-2-1 0,1 0 0,0 0 0,0 1 0,0-1 0,1 0 0,-1 0 0,0 0 0,1 0 0,-1 0 0,0-1 0,1 1 0,0 0 0,-1-1 0,1 1 0,0-1 0,-1 0 0,1 1 0,0-1 0,-1-2 0,1 0 0,0 1 0,0-1 0,0 0 0,0 1 0,1-1 0,0 0 0,-1 1 0,1-1 0,1-5 0,0-1 0,1 0 0,0 0 0,1 0 0,0 1 0,1-1 0,5-11 0,-5 13-105,0 1 0,1 0 0,-1 0 0,1 1 0,1-1 0,-1 1 0,1 0 0,0 0 0,1 1 0,-1 0 0,1 0 0,13-7 0,4 3-6721</inkml:trace>
  <inkml:trace contextRef="#ctx0" brushRef="#br0" timeOffset="3923.44">2026 413 24575,'5'1'0,"1"-1"0,-1 1 0,0 1 0,0-1 0,0 1 0,7 2 0,19 6 0,-14-7 0,34 2 0,-44-4 0,0-2 0,0 1 0,0-1 0,0 0 0,0 0 0,0 0 0,11-5 0,-16 5 0,-1 1 0,0-1 0,0 1 0,1-1 0,-1 0 0,0 0 0,0 0 0,0 1 0,0-1 0,0 0 0,0 0 0,0 0 0,0-1 0,1-1 0,-2 2 0,0 1 0,1-1 0,-1 0 0,0 1 0,0-1 0,0 0 0,0 0 0,0 1 0,0-1 0,0 0 0,0 1 0,0-1 0,0 0 0,0 0 0,-1 1 0,1-1 0,0 0 0,-1 1 0,1-1 0,-1-1 0,-1 0 0,1 0 0,-1 0 0,0 0 0,0 0 0,0 1 0,0-1 0,0 1 0,-1-1 0,1 1 0,-1 0 0,1-1 0,0 1 0,-5-1 0,1 1 0,0 0 0,0 0 0,0 1 0,0 0 0,-1 0 0,1 0 0,0 1 0,0 0 0,0 0 0,0 0 0,0 1 0,0 0 0,0 0 0,1 0 0,-1 1 0,1 0 0,-1 0 0,1 0 0,-8 7 0,8-6 0,0 1 0,0-1 0,0 1 0,1 0 0,0 1 0,0-1 0,0 0 0,0 1 0,1 0 0,0 0 0,0 0 0,1 1 0,0-1 0,0 0 0,0 1 0,1-1 0,0 1 0,-1 7 0,2-11 0,1 0 0,-1 0 0,1-1 0,-1 1 0,1 0 0,0-1 0,0 1 0,0 0 0,0-1 0,1 1 0,-1-1 0,1 0 0,-1 1 0,1-1 0,0 0 0,0 0 0,0 0 0,0 0 0,0 0 0,1-1 0,-1 1 0,0-1 0,1 1 0,-1-1 0,1 0 0,0 0 0,-1 0 0,6 1 0,3 1 0,1 0 0,0-1 0,0-1 0,0 0 0,17 0 0,-22-1 0,-1-1 0,1 1 0,0-1 0,0-1 0,-1 1 0,1-1 0,-1 0 0,1-1 0,-1 1 0,0-1 0,0-1 0,0 1 0,0-1 0,8-7 0,-8 4 0,1 0 0,-1 0 0,0 0 0,0-1 0,-1 0 0,0-1 0,-1 1 0,0-1 0,5-14 0,2-9 0,-10 31 0,1 5 0,1 14 0,-1-10 0,-1 0 0,1 0 0,5 13 0,-5-17 0,1 0 0,-1 0 0,1 0 0,0-1 0,0 1 0,0-1 0,0 0 0,1 0 0,0 0 0,-1 0 0,1 0 0,0-1 0,0 0 0,0 0 0,1 0 0,-1 0 0,0-1 0,1 0 0,-1 1 0,1-2 0,-1 1 0,1 0 0,0-1 0,-1 0 0,1 0 0,-1 0 0,1-1 0,6-1 0,-4 0 0,1 0 0,-1 0 0,0 0 0,0-1 0,0-1 0,0 1 0,0-1 0,-1 0 0,1 0 0,-1-1 0,0 0 0,-1 0 0,1 0 0,-1-1 0,0 0 0,7-10 0,23-67 0,-35 123 0,-1-25 0,-1 1 0,1-1 0,3 31 0,-2-44 0,1 1 0,-1-1 0,0 1 0,1-1 0,-1 1 0,1-1 0,0 1 0,0-1 0,0 1 0,0-1 0,1 0 0,-1 0 0,0 1 0,1-1 0,0 0 0,-1 0 0,1-1 0,0 1 0,0 0 0,0-1 0,0 1 0,0-1 0,1 1 0,3 1 0,-4-3 0,1 0 0,0 1 0,-1-1 0,1 0 0,0-1 0,0 1 0,-1 0 0,1-1 0,0 1 0,-1-1 0,1 0 0,-1 0 0,1 0 0,-1 0 0,1 0 0,-1-1 0,0 1 0,0-1 0,1 0 0,-1 1 0,0-1 0,0 0 0,2-3 0,5-5 0,-1-1 0,0 1 0,9-18 0,-9 12 0,0-1 0,0 0 0,-2-1 0,0 0 0,-1 0 0,-1 0 0,3-37 0,-4-6 0,-5-66 0,0 60 0,1 54 0,-2 12 0,-1 21 0,-9 58 0,-2 21 0,-5 119 0,20-196 0,-1-8 0,1 0 0,2 23 0,-2-33 0,1 0 0,0-1 0,0 1 0,0 0 0,0 0 0,1-1 0,0 1 0,-1-1 0,1 0 0,0 1 0,1-1 0,-1 0 0,1 0 0,2 3 0,4 0-62,-1 0 0,1 0 0,0-1 0,1 0 0,-1-1 0,1 0 0,0 0 0,0-1 0,0 0 0,0-1 0,0 0 0,1-1-1,-1 0 1,0-1 0,1 0 0,-1 0 0,1-1 0,-1 0 0,0-1 0,1-1 0,13-4 0,16-8-6764</inkml:trace>
  <inkml:trace contextRef="#ctx0" brushRef="#br0" timeOffset="4279.97">2678 254 24575,'-6'0'0,"1"0"0,11 0 0,12 0 0,17 0 0,10 0 0,6 0 0,5 0 0,1 0 0,-4 0 0,-4 0 0,-25 0 0,-17 0-819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30T14:30:08.26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28 0 24575,'-13'0'0,"19"3"0,9 0 0,45 15 0,0 3 0,107 53 0,-140-60 0,147 84 0,-144-79 0,-2 2 0,0 0 0,42 44 0,-32-25 0,-1 2 0,59 91 0,-85-114 0,0 2 0,-1-1 0,-1 1 0,0 0 0,-2 1 0,-1 0 0,-1 0 0,0 1 0,-2-1 0,1 24 0,-4-22 0,-2 0 0,0 0 0,-2-1 0,0 1 0,-2-1 0,-1 0 0,0 0 0,-2-1 0,0 0 0,-2 0 0,-19 30 0,-12 8 0,-2-2 0,-75 75 0,103-113 0,1 1 0,1 0 0,0 1 0,-13 33 0,5-12 0,-22 34 0,-39 81 0,75-138 0,1 0 0,0 0 0,2 1 0,0 0 0,2 0 0,-3 30 0,5 3 0,9 101 0,-5-133 0,1-1 0,1 1 0,0-1 0,2 0 0,1 0 0,0 0 0,16 26 0,0-11 0,0-1 0,2-1 0,2-1 0,1-1 0,1-2 0,64 50 0,39 33 0,-87-71 0,2-2 0,57 37 0,-21-31 0,-84-46 0,1 0 0,-1 1 0,1-1 0,0 1 0,-1-1 0,1 0 0,-1 1 0,1-1 0,-1 1 0,0-1 0,1 1 0,-1-1 0,0 1 0,1 0 0,-1-1 0,0 1 0,1-1 0,-1 1 0,0 0 0,-7 6 0,-23-3 0,23-4 0,-15 4 0,0 0 0,0 2 0,0 1 0,1 0 0,0 2 0,1 0 0,0 1 0,-25 17 0,4 2 0,1 1 0,-59 59 0,84-74 0,1 2 0,0 0 0,2 0 0,0 2 0,1-1 0,0 1 0,2 1 0,-10 27 0,0 14 0,-18 97 0,4 13 0,24-97 0,3-1 0,7 125 0,1-92 0,-2 1288 0,-4-1311 0,-26 149 0,18-178 0,-32 86 0,10-34 0,24-70 0,-2 0 0,-1-2 0,-26 52 0,32-75 0,0 0 0,0 0 0,-1-1 0,0 0 0,-1 0 0,0-1 0,-1 0 0,0 0 0,0-1 0,-1-1 0,0 0 0,0 0 0,-19 8 0,17-11 34,1 0 1,-1 0-1,1-1 0,-1-1 0,0 0 0,0-1 0,0 0 0,0-1 0,-22-2 1,26 1-149,0-1 0,0 0 0,0 0 0,1-1 1,-1 0-1,1 0 0,-1-1 0,1 0 1,1-1-1,-1 0 0,0 0 0,1-1 1,0 1-1,-9-11 0,-8-15-6712</inkml:trace>
  <inkml:trace contextRef="#ctx0" brushRef="#br0" timeOffset="1661.18">1640 194 24575,'-11'-4'0,"11"3"0,0 1 0,0 0 0,-1-1 0,1 1 0,0 0 0,-1-1 0,1 1 0,0 0 0,-1 0 0,1 0 0,0-1 0,-1 1 0,1 0 0,0 0 0,-1 0 0,1 0 0,-1 0 0,1-1 0,0 1 0,-1 0 0,1 0 0,-1 0 0,1 0 0,0 0 0,-1 0 0,1 0 0,-1 1 0,1-1 0,0 0 0,-1 0 0,1 0 0,-1 0 0,1 0 0,0 1 0,-1-1 0,1 0 0,0 0 0,-1 1 0,1-1 0,0 0 0,-1 0 0,1 1 0,0-1 0,0 0 0,-1 1 0,1 0 0,-3 8 0,0 0 0,1 0 0,1 0 0,-1 1 0,1 15 0,-2 11 0,-21 234 0,18-170 0,4-73 0,-1-1 0,-1 0 0,-13 48 0,17-74-21,0 0-1,0 0 0,0 0 1,0 0-1,0 0 0,0 1 1,0-1-1,0 0 0,0 0 1,0 0-1,0 0 0,0 0 1,0 0-1,0 0 0,0 1 1,0-1-1,0 0 0,0 0 0,0 0 1,0 0-1,0 0 0,0 0 1,0 0-1,0 0 0,0 1 1,0-1-1,0 0 0,0 0 1,-1 0-1,1 0 0,0 0 1,0 0-1,0 0 0,0 0 1,0 0-1,0 0 0,0 0 1,0 0-1,-1 0 0,1 0 1,0 0-1,0 1 0,0-1 1,0 0-1,0 0 0,0 0 1,0 0-1,-1 0 0,1 0 1,0-1-1,0 1 0,0 0 1,0 0-1,0 0 0,0 0 1,0 0-1,0 0 0,-1 0 1,1 0-1,0 0 0,0 0 1,0 0-1,-3-9-6804</inkml:trace>
  <inkml:trace contextRef="#ctx0" brushRef="#br0" timeOffset="2189.58">1570 176 24575,'0'-6'0,"0"1"0,1-1 0,-1 0 0,1 0 0,0 1 0,1-1 0,0 1 0,-1-1 0,2 1 0,-1 0 0,1-1 0,-1 1 0,2 0 0,-1 1 0,0-1 0,1 1 0,0-1 0,0 1 0,0 0 0,0 0 0,1 1 0,0-1 0,0 1 0,-1 0 0,2 1 0,-1-1 0,0 1 0,1 0 0,-1 0 0,1 0 0,-1 1 0,1 0 0,0 0 0,-1 1 0,1-1 0,0 1 0,0 1 0,-1-1 0,1 1 0,0 0 0,0 0 0,-1 0 0,1 1 0,-1 0 0,0 0 0,1 0 0,-1 1 0,0 0 0,0 0 0,7 6 0,-6-4 0,0 0 0,-1 1 0,1 0 0,-1 0 0,-1 0 0,1 0 0,-1 1 0,0 0 0,0 0 0,-1 0 0,0 0 0,0 1 0,-1-1 0,0 1 0,0 0 0,-1-1 0,0 1 0,0 0 0,-1 0 0,0 0 0,0 0 0,-1-1 0,0 1 0,0 0 0,-1 0 0,0-1 0,-1 1 0,1-1 0,-1 1 0,-8 11 0,8-15 25,0 0-1,0-1 0,-1 1 1,0-1-1,1 0 1,-1 0-1,0 0 0,-1 0 1,1-1-1,0 0 0,-1 0 1,1 0-1,-7 1 1,-4 1-594,0-1 0,-29 3 0,7-4-6257</inkml:trace>
  <inkml:trace contextRef="#ctx0" brushRef="#br0" timeOffset="2871.18">2010 548 24575,'-17'0'0,"0"0"0,0 2 0,-1 0 0,-30 7 0,44-8 0,0 1 0,0-1 0,0 0 0,1 1 0,-1 0 0,1-1 0,-1 2 0,1-1 0,0 0 0,0 1 0,0-1 0,0 1 0,0 0 0,0 0 0,1 0 0,0 0 0,-1 0 0,1 1 0,0-1 0,1 1 0,-1-1 0,0 1 0,1 0 0,0 0 0,0 0 0,0 0 0,0 3 0,1-5 0,0-1 0,0 1 0,0-1 0,0 1 0,0-1 0,0 1 0,1-1 0,-1 1 0,0-1 0,1 0 0,-1 1 0,1-1 0,-1 1 0,1-1 0,0 0 0,0 0 0,0 1 0,-1-1 0,1 0 0,0 0 0,2 1 0,-1 0 0,1 0 0,-1-1 0,1 0 0,-1 0 0,1 0 0,-1 0 0,1 0 0,-1 0 0,1-1 0,5 1 0,1 0 0,-1-1 0,0-1 0,1 1 0,-1-1 0,0 0 0,14-5 0,-16 4 0,0 0 0,-1 0 0,0-1 0,1 0 0,-1 0 0,0 0 0,0-1 0,-1 1 0,1-1 0,-1 0 0,0-1 0,0 1 0,0-1 0,0 1 0,-1-1 0,0 0 0,0-1 0,0 1 0,-1 0 0,0-1 0,2-6 0,-4 12 0,0 0 0,0 0 0,0 0 0,0 0 0,0 0 0,0 0 0,0 0 0,0 0 0,0 0 0,0 0 0,0 0 0,0 0 0,0 0 0,0 0 0,0 0 0,0 0 0,0 0 0,0 0 0,1 0 0,-1 0 0,0 1 0,0-1 0,0 0 0,0 0 0,0 0 0,0 0 0,0 0 0,0 0 0,0 0 0,0 0 0,0 0 0,0 0 0,0 0 0,0 0 0,0 0 0,0 0 0,0 0 0,0 0 0,0 0 0,0-1 0,0 1 0,0 0 0,0 0 0,0 0 0,1 0 0,-1 0 0,0 9 0,0 12 0,-14 88-1365,10-72-5461</inkml:trace>
  <inkml:trace contextRef="#ctx0" brushRef="#br0" timeOffset="3368.24">2064 564 24575,'32'0'0,"-10"-1"0,-1 1 0,0 1 0,0 1 0,21 5 0,-38-6 0,0 0 0,0 1 0,0 0 0,-1-1 0,1 1 0,-1 1 0,0-1 0,1 0 0,-1 1 0,0 0 0,0-1 0,-1 1 0,1 0 0,0 1 0,-1-1 0,0 0 0,0 1 0,0-1 0,0 1 0,-1 0 0,1 0 0,1 6 0,-2-6 0,0-1 0,-1 1 0,1 0 0,-1-1 0,0 1 0,0 0 0,0-1 0,0 1 0,-1 0 0,1-1 0,-1 1 0,0 0 0,0-1 0,-1 1 0,1-1 0,-1 0 0,1 1 0,-1-1 0,0 0 0,0 0 0,0 0 0,-1 0 0,1-1 0,-5 5 0,6-6 0,0 0 0,0 0 0,0-1 0,0 1 0,0 0 0,-1 0 0,1-1 0,0 1 0,-1 0 0,1-1 0,0 1 0,-1-1 0,1 0 0,-1 1 0,1-1 0,0 0 0,-1 0 0,1 0 0,-1 0 0,1 0 0,-1 0 0,1 0 0,0-1 0,-1 1 0,1 0 0,-1-1 0,1 1 0,0-1 0,-1 0 0,1 1 0,0-1 0,0 0 0,0 0 0,-1 0 0,1 0 0,0 0 0,0 0 0,0 0 0,1 0 0,-1 0 0,0 0 0,0-1 0,0 1 0,1 0 0,-1 0 0,0-3 0,-3-5 0,1 1 0,0-1 0,0 0 0,1 0 0,-2-18 0,3 18 0,0-1 0,1 1 0,0-1 0,1 1 0,0-1 0,0 1 0,1-1 0,0 1 0,1 0 0,0 0 0,5-10 0,-5 13 0,0 1 0,0 0 0,1 0 0,-1 0 0,1 0 0,1 1 0,-1-1 0,0 1 0,1 0 0,0 1 0,0-1 0,0 1 0,0 0 0,1 0 0,-1 1 0,1-1 0,0 1 0,11-2 0,11 0-1365,-1 5-5461</inkml:trace>
  <inkml:trace contextRef="#ctx0" brushRef="#br0" timeOffset="4499.85">2432 599 24575,'165'0'0,"-159"-1"0,0 0 0,0 0 0,0 0 0,8-4 0,2-5 0,-15 9 0,-1 1 0,0-1 0,1 1 0,-1-1 0,0 1 0,0-1 0,1 1 0,-1-1 0,0 1 0,0-1 0,0 0 0,0 1 0,0-1 0,0 1 0,0-1 0,0 1 0,0-1 0,0 1 0,0-1 0,0 0 0,0 1 0,0-1 0,0 1 0,0-1 0,-1 1 0,1-1 0,-1 0 0,0-1 0,0 1 0,-1 0 0,1-1 0,-1 1 0,1 0 0,-1 0 0,0 0 0,0 0 0,1 0 0,-1 0 0,0 0 0,0 1 0,0-1 0,0 1 0,0-1 0,0 1 0,0 0 0,0 0 0,-3 0 0,-3-1 0,0 1 0,1 1 0,-15 2 0,18-2 0,-1 0 0,1 0 0,0 1 0,0-1 0,0 1 0,0 0 0,0 0 0,1 1 0,-1-1 0,1 1 0,-1 0 0,1 0 0,0 0 0,0 0 0,0 0 0,1 1 0,-1-1 0,1 1 0,0 0 0,0 0 0,0 0 0,0 0 0,1 0 0,-1 0 0,1 0 0,0 0 0,0 1 0,1-1 0,-1 0 0,1 1 0,0-1 0,1 6 0,-1-1 0,1-1 0,0 0 0,1 0 0,0 0 0,0 0 0,0 0 0,1 0 0,1 0 0,-1-1 0,1 1 0,0-1 0,1 0 0,0 0 0,0-1 0,0 1 0,9 7 0,-9-11 0,-1 1 0,1-1 0,0 0 0,1 0 0,-1 0 0,0-1 0,1 0 0,-1 0 0,1 0 0,0 0 0,0-1 0,-1 0 0,11 0 0,-7-1 0,-1-1 0,0 0 0,0 0 0,0-1 0,0 0 0,0 0 0,0-1 0,0 0 0,7-4 0,-1-1 0,0-1 0,-1 0 0,0 0 0,-1-2 0,0 1 0,-1-2 0,0 1 0,0-2 0,14-22 0,8-29 0,-29 58 0,-2 7 0,1 17 0,0 4 0,-1-18 0,0-1 0,0 0 0,0 0 0,0 0 0,1 0 0,-1 0 0,1-1 0,0 1 0,0-1 0,0 0 0,0 0 0,0 0 0,0 0 0,1 0 0,-1-1 0,1 1 0,-1-1 0,1 0 0,-1 0 0,1 0 0,0-1 0,-1 1 0,1-1 0,6 0 0,-3 0 0,-1 0 0,0-1 0,0 0 0,0 0 0,0 0 0,0-1 0,0 1 0,0-1 0,0-1 0,0 1 0,-1-1 0,1 0 0,-1-1 0,6-4 0,-3 0 0,-1 0 0,0 0 0,-1-1 0,0 0 0,0 0 0,5-12 0,1-5 0,9-30 0,-17 46 0,-6 22 0,-1 16 0,3-22 0,1 0 0,0 0 0,0 0 0,1 0 0,-1 0 0,1-1 0,1 1 0,-1 0 0,1-1 0,0 0 0,0 0 0,0 0 0,1 0 0,0 0 0,0-1 0,0 1 0,0-1 0,1 0 0,0-1 0,-1 1 0,2-1 0,-1 0 0,0 0 0,0 0 0,1-1 0,0 0 0,-1 0 0,1 0 0,0-1 0,0 0 0,0 0 0,0 0 0,0-1 0,0 0 0,0 0 0,0 0 0,0-1 0,0 0 0,0 0 0,0-1 0,-1 1 0,1-1 0,0-1 0,-1 1 0,0-1 0,6-3 0,-3 0 0,0-1 0,-1 1 0,0-1 0,0-1 0,-1 1 0,0-1 0,0-1 0,-1 1 0,0-1 0,-1 1 0,0-1 0,4-11 0,3-15 0,13-68 0,-18 72 0,38-273 0,-42 264 0,-2 40 0,0-1 0,0 0 0,0 1 0,0-1 0,0 0 0,0 1 0,0-1 0,0 0 0,0 1 0,-1-1 0,1 0 0,0 1 0,0-1 0,-1 0 0,1 1 0,0-1 0,-1 1 0,1-1 0,0 0 0,-2 0 0,-5 8 0,-8 24 0,-4 25 0,2 0 0,3 1 0,2 1 0,3 0 0,3 0 0,0 101 0,6-155 11,1 0 0,0 0-1,-1 1 1,1-1 0,0 0-1,1 0 1,-1 0 0,1 0-1,0-1 1,0 1 0,0 0-1,0-1 1,1 1 0,0-1-1,4 5 1,-2-4 6,0 0 0,0 0 0,0 0 0,0-1 0,1 0 0,0 0 0,-1-1 0,1 1 1,12 2-1,-10-3-118,0-1 1,0 1-1,0-1 1,0-1 0,1 0-1,-1 0 1,0 0-1,0-1 1,0 0 0,0-1-1,0 0 1,0 0 0,0-1-1,0 0 1,-1 0-1,11-6 1,6-11-6726</inkml:trace>
  <inkml:trace contextRef="#ctx0" brushRef="#br0" timeOffset="4889.21">3173 265 24575,'6'0'0,"14"0"0,22 0 0,24 0 0,19 0 0,8 0 0,-4 0 0,-11 0 0,-18 0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30T14:15:35.9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35 24575,'3'0'0,"1"6"0,8 8 0,3 8 0,11 11 0,6 7 0,5 5 0,1 8 0,4 0 0,-6 0 0,-2-3 0,-8-1 0,-8-2 0,-10-10 0,-6-11-8191</inkml:trace>
  <inkml:trace contextRef="#ctx0" brushRef="#br0" timeOffset="359.51">339 88 24575,'-3'3'0,"-13"16"0,-10 14 0,0 4 0,-8 4 0,-7 3 0,-3-2 0,7-1 0,0-2 0,0-1 0,13-8 0,10-8-8191</inkml:trace>
  <inkml:trace contextRef="#ctx0" brushRef="#br0" timeOffset="791.96">551 177 24575,'6'0'0,"8"0"0,7 0 0,10 0 0,8 0 0,9-6 0,0-2 0,-2 1 0,-3 1 0,-9 4 0,-16 3 0,-12 2-8191</inkml:trace>
  <inkml:trace contextRef="#ctx0" brushRef="#br0" timeOffset="1163.23">446 335 24575,'0'6'0,"6"2"0,14 0 0,12-2 0,14-2 0,7-1 0,7-2 0,5-3 0,0-2 0,-4-1 0,-7 2 0,-13-6 0,-13 0-8191</inkml:trace>
  <inkml:trace contextRef="#ctx0" brushRef="#br0" timeOffset="1538.95">1133 0 24575,'0'3'0,"0"13"0,0 10 0,0 7 0,0 3 0,0 2 0,0 0 0,0 0 0,0-1 0,0 0 0,0-1 0,0-1 0,-3-5 0,-1-9-8191</inkml:trace>
  <inkml:trace contextRef="#ctx0" brushRef="#br0" timeOffset="2126.71">1397 52 24575,'-4'0'0,"1"0"0,-1 0 0,0 0 0,0 0 0,1 0 0,-1 1 0,0 0 0,1 0 0,-1 0 0,1 0 0,-1 0 0,1 1 0,0 0 0,-1-1 0,1 1 0,0 0 0,0 1 0,0-1 0,0 0 0,1 1 0,-1 0 0,1 0 0,0-1 0,-1 1 0,1 1 0,0-1 0,1 0 0,-1 0 0,1 1 0,-1-1 0,1 1 0,-1 4 0,-3 12 0,1 0 0,1 1 0,0 0 0,2 0 0,0 0 0,2-1 0,2 23 0,-2-39 0,-1-1 0,1 1 0,0-1 0,0 1 0,0-1 0,0 0 0,1 0 0,-1 1 0,1-1 0,0 0 0,0 0 0,0-1 0,0 1 0,1 0 0,-1-1 0,1 1 0,-1-1 0,1 0 0,0 0 0,5 3 0,-5-4 0,-1 0 0,1 0 0,0 0 0,0-1 0,0 1 0,0-1 0,0 0 0,0 1 0,0-1 0,0-1 0,-1 1 0,1 0 0,0-1 0,0 1 0,0-1 0,0 0 0,0 0 0,-1 0 0,1-1 0,0 1 0,-1 0 0,1-1 0,-1 0 0,0 0 0,4-3 0,3-4 0,-1 0 0,0-1 0,0 0 0,-1 0 0,-1-1 0,1 0 0,-2 0 0,1 0 0,-2-1 0,0 0 0,0 0 0,-1 0 0,0 0 0,-1 0 0,1-25 0,-3 34 14,0 1 1,0-1-1,-1 0 0,1 1 0,-1-1 1,1 1-1,-1-1 0,0 1 0,0-1 0,0 1 1,0-1-1,-1 1 0,1 0 0,-1 0 1,1 0-1,-1-1 0,0 2 0,0-1 0,0 0 1,0 0-1,0 0 0,0 1 0,-4-3 1,-1 1-229,0 0 1,0 1 0,0 0-1,0 0 1,0 0 0,-1 1-1,-7 0 1,-28-2-6613</inkml:trace>
  <inkml:trace contextRef="#ctx0" brushRef="#br0" timeOffset="2792.48">1750 52 24575,'-3'0'0,"-7"0"0,0 0 0,0 1 0,-18 3 0,25-3 0,1-1 0,-1 1 0,0 0 0,1 0 0,-1 1 0,1-1 0,-1 0 0,1 1 0,0-1 0,0 1 0,-1 0 0,1 0 0,0 0 0,1 0 0,-1 0 0,0 0 0,0 1 0,-1 3 0,-2 5 0,2-1 0,0 1 0,0-1 0,1 1 0,0 0 0,-1 13 0,2 68 0,1-85 0,0 6 0,1 0 0,0 0 0,1 1 0,0-1 0,1-1 0,4 15 0,-5-22 0,0-1 0,1 0 0,-1 1 0,1-1 0,-1 0 0,1 0 0,0 0 0,1-1 0,-1 1 0,1-1 0,0 0 0,-1 0 0,1 0 0,0 0 0,1-1 0,-1 1 0,0-1 0,1 0 0,6 1 0,-6-1 0,1 0 0,0 0 0,0-1 0,0 0 0,0-1 0,0 1 0,0-1 0,0 0 0,0-1 0,0 1 0,0-1 0,0-1 0,0 1 0,0-1 0,7-3 0,-9 3 0,1-1 0,0 0 0,-1 0 0,0 0 0,0 0 0,0-1 0,0 0 0,0 0 0,-1 0 0,0 0 0,0-1 0,0 1 0,0-1 0,-1 1 0,1-1 0,-1 0 0,2-8 0,1-9 0,-1 1 0,-1-1 0,-1 1 0,0-1 0,-3-31 0,1 47 13,-1 1 1,0 0-1,0-1 0,0 1 0,-1 0 0,1 0 0,-1 0 0,0 0 0,-1 0 1,1 0-1,-1 1 0,0-1 0,0 1 0,-1 0 0,1 0 0,-1 0 0,0 0 1,0 0-1,0 1 0,0 0 0,-1 0 0,1 0 0,-1 0 0,0 1 0,-7-3 1,-8-2-299,1 1 1,-1 1-1,-1 1 1,1 0-1,-26 0 1,-12 0-654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30T14:16:38.87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96 55 24575,'-8'92'0,"0"-5"0,4 448 0,6-292 0,-2-232 0,1-3 0,-1-1 0,0 1 0,0-1 0,-1 0 0,0 1 0,0-1 0,-1 1 0,0-1 0,-6 14 0,8-21 0,0 0 0,0 0 0,0 0 0,0 1 0,0-1 0,-1 0 0,1 0 0,0 0 0,0 0 0,0 1 0,0-1 0,-1 0 0,1 0 0,0 0 0,0 0 0,0 0 0,-1 0 0,1 0 0,0 0 0,0 1 0,-1-1 0,1 0 0,0 0 0,0 0 0,0 0 0,-1 0 0,1 0 0,0 0 0,0 0 0,-1 0 0,1 0 0,0 0 0,0-1 0,0 1 0,-1 0 0,1 0 0,0 0 0,0 0 0,0 0 0,-1 0 0,1 0 0,0-1 0,0 1 0,-1 0 0,-9-14 0,-6-20 0,16 33 0,-14-34-1365,-1-2-5461</inkml:trace>
  <inkml:trace contextRef="#ctx0" brushRef="#br0" timeOffset="2538.47">167 73 24575,'0'0'0,"1"-1"0,-1 0 0,0 1 0,1-1 0,-1 1 0,1-1 0,-1 0 0,1 1 0,-1 0 0,1-1 0,-1 1 0,1-1 0,-1 1 0,1-1 0,0 1 0,-1 0 0,1 0 0,-1-1 0,1 1 0,0 0 0,-1 0 0,1 0 0,0 0 0,0-1 0,0 1 0,23-3 0,-21 3 0,39-3 0,-25 3 0,-1-2 0,0 1 0,23-7 0,0-4 0,1 2 0,0 2 0,0 2 0,62-3 0,669 9 0,-304 2 0,-430-2 0,21-1 0,-1 3 0,70 11 0,-56-2 0,100 1 0,73-12 0,-106-2 0,676 2 0,-809 0 0,1 0 0,0 0 0,0 1 0,0 0 0,0 0 0,-1 0 0,1 1 0,0-1 0,5 4 0,-8-3 0,0 0 0,0 0 0,0 0 0,-1 0 0,1 0 0,-1 1 0,0-1 0,0 1 0,0 0 0,0 0 0,0-1 0,0 1 0,-1 0 0,1 0 0,-1 1 0,0-1 0,1 5 0,2 11 0,0 0 0,-2 0 0,1 32 0,-7 62 0,1-48 0,-1 458 0,5-329 0,1-167 0,0 0 0,9 37 0,1 7 0,-12-69 0,1 1 0,-1-1 0,0 0 0,0 1 0,0-1 0,0 1 0,0-1 0,-1 0 0,1 1 0,-1-1 0,0 0 0,1 1 0,-1-1 0,0 0 0,0 0 0,0 1 0,-1-1 0,1 0 0,0 0 0,-4 3 0,1-3 0,1 1 0,-1-1 0,1 0 0,-1 0 0,0-1 0,0 1 0,0-1 0,0 0 0,0 0 0,0 0 0,-6 0 0,-44 3 0,-1-2 0,-65-6 0,5-1 0,94 5 0,-386-14 0,-179-62 0,508 62 0,-158-9 0,33 7 0,17 1 0,60 13 0,-144-11 0,-61-10 0,-3 23 0,129 2 0,2-2-1365,171 0-5461</inkml:trace>
  <inkml:trace contextRef="#ctx0" brushRef="#br0" timeOffset="3343.82">907 512 24575,'-29'1'0,"-1"0"0,1 2 0,-1 1 0,-44 13 0,56-11 0,0 0 0,1 1 0,-1 1 0,1 1 0,1 0 0,0 1 0,0 1 0,-14 13 0,25-21 0,2 1 0,-1 0 0,0 0 0,1 0 0,0 0 0,0 1 0,0-1 0,0 1 0,-2 7 0,4-10 0,1-1 0,-1 1 0,1 0 0,0-1 0,0 1 0,-1 0 0,1-1 0,0 1 0,0 0 0,1-1 0,-1 1 0,0 0 0,1-1 0,-1 1 0,1-1 0,-1 1 0,1 0 0,0-1 0,-1 1 0,1-1 0,0 0 0,0 1 0,0-1 0,0 0 0,0 1 0,1-1 0,-1 0 0,0 0 0,0 0 0,1 0 0,-1 0 0,1 0 0,1 0 0,4 3 0,1-1 0,-1 0 0,1-1 0,0 0 0,0 0 0,0 0 0,11 0 0,61-1 0,-55-1 0,15 0 111,129-5-1587</inkml:trace>
  <inkml:trace contextRef="#ctx0" brushRef="#br0" timeOffset="4309.31">997 247 24575,'1'-3'0,"0"0"0,0-1 0,0 1 0,1 0 0,-1 0 0,1 0 0,0 0 0,0 1 0,0-1 0,4-4 0,-6 6 0,1 1 0,-1 0 0,0 0 0,0 0 0,1 0 0,-1 0 0,0 0 0,1-1 0,-1 1 0,0 0 0,0 0 0,1 0 0,-1 0 0,0 0 0,0 0 0,1 0 0,-1 0 0,0 0 0,1 0 0,-1 0 0,0 1 0,0-1 0,1 0 0,-1 0 0,0 0 0,0 0 0,1 0 0,-1 0 0,0 1 0,0-1 0,1 0 0,-1 0 0,0 0 0,0 1 0,0-1 0,1 0 0,-1 0 0,0 1 0,0-1 0,0 0 0,0 0 0,0 1 0,0-1 0,0 0 0,1 0 0,-1 1 0,0-1 0,0 0 0,0 0 0,0 1 0,0-1 0,0 0 0,0 1 0,0-1 0,0 0 0,-1 1 0,4 19 0,-3-19 0,3 242 0,-5-141 0,2-77 0,1-4 0,-1 0 0,-1 0 0,0 0 0,-2 0 0,-10 38 0,12-57 0,1 0 0,-1-1 0,1 1 0,-1-1 0,0 1 0,1-1 0,-1 0 0,0 1 0,0-1 0,0 0 0,0 1 0,-1-1 0,1 0 0,0 0 0,0 0 0,-1 0 0,-1 1 0,3-2 0,-1 0 0,1 0 0,0 0 0,-1 0 0,1 0 0,0 0 0,-1 0 0,1 0 0,0 0 0,-1 0 0,1 0 0,0 0 0,0 0 0,-1 0 0,1-1 0,0 1 0,-1 0 0,1 0 0,0 0 0,0-1 0,-1 1 0,1 0 0,0 0 0,0-1 0,-1 1 0,1 0 0,0-1 0,-5-17 0,4 6 0,1 0 0,0 0 0,1 0 0,0-1 0,1 1 0,0 1 0,1-1 0,1 0 0,0 1 0,0-1 0,7-11 0,-8 16 0,1 1 0,0 0 0,0 0 0,0 0 0,0 0 0,1 1 0,0 0 0,0 0 0,1 0 0,-1 0 0,1 1 0,0 0 0,0 0 0,1 1 0,-1-1 0,1 1 0,0 1 0,-1-1 0,15-2 0,-19 5 0,0 0 0,0 0 0,0 0 0,0 0 0,0 0 0,1 0 0,-1 0 0,0 1 0,0-1 0,0 1 0,0 0 0,0-1 0,0 1 0,0 0 0,0 0 0,-1 0 0,1 0 0,0 1 0,2 1 0,-1 0 0,-1 0 0,1 0 0,-1 1 0,0-1 0,0 1 0,0-1 0,0 1 0,0 0 0,1 6 0,1 7 0,-1 0 0,0 0 0,0 30 0,-3-41 0,2 8-170,-2 0-1,0 1 0,-1-1 1,0 0-1,-1 0 0,-1 0 1,-5 20-1,-5-6-6655</inkml:trace>
  <inkml:trace contextRef="#ctx0" brushRef="#br0" timeOffset="4725.24">1400 547 24575,'0'-6'0,"0"1"0,0 14 0,0 11 0,0 8 0,0 5 0,0 3 0,0 2 0,0 3 0,0 3 0,0 1 0,-3-7 0,-1-17 0,1-17 0,0-10-8191</inkml:trace>
  <inkml:trace contextRef="#ctx0" brushRef="#br0" timeOffset="5098.43">1401 301 24575,'0'-6'0,"0"1"0,0 7 0,6 4 0,2 6 0,6 1 0,0-4 0,-2-16 0,-6-6 0,-10-2 0,-11 2 0,-2 7 0,-5 3 0,2 3-8191</inkml:trace>
  <inkml:trace contextRef="#ctx0" brushRef="#br0" timeOffset="5609.19">1683 283 24575,'-3'0'0,"-1"-3"0,0 2 0,1 13 0,1 8 0,0 6 0,2 11 0,-1 8 0,1 8 0,0 5 0,1 3 0,-1-1 0,0-9 0,-6-4 0,-2 0 0,1-3 0,1-15 0,1-12-8191</inkml:trace>
  <inkml:trace contextRef="#ctx0" brushRef="#br0" timeOffset="6902.15">2073 655 24575,'0'-1'0,"-1"-1"0,1 0 0,0 1 0,-1-1 0,0 1 0,1-1 0,-1 1 0,0-1 0,0 1 0,0 0 0,0-1 0,0 1 0,0 0 0,0 0 0,0 0 0,0 0 0,-1 0 0,1 0 0,0 0 0,-1 0 0,1 0 0,-1 1 0,-2-2 0,-2-1 0,-1 1 0,0-1 0,-14-2 0,16 4 0,1 1 0,-1-1 0,0 1 0,0 0 0,0 0 0,1 0 0,-1 1 0,0 0 0,1 0 0,-1 0 0,0 0 0,1 1 0,-1-1 0,1 1 0,0 0 0,0 1 0,-1-1 0,1 1 0,1 0 0,-7 5 0,5-2 0,0 0 0,1 0 0,-1 0 0,1 0 0,1 0 0,-1 1 0,1 0 0,0 0 0,1 0 0,0 0 0,0 0 0,-2 13 0,3-10 0,0 0 0,0 0 0,1 0 0,0 0 0,1 0 0,0 0 0,0 0 0,4 12 0,-4-19 0,0-1 0,0 1 0,0 0 0,1-1 0,-1 1 0,0-1 0,1 1 0,0-1 0,0 0 0,-1 0 0,1 0 0,1 0 0,-1 0 0,0 0 0,0 0 0,1-1 0,-1 1 0,1-1 0,-1 1 0,1-1 0,0 0 0,-1 0 0,1-1 0,0 1 0,0 0 0,0-1 0,-1 0 0,1 1 0,0-1 0,0 0 0,0-1 0,0 1 0,4-1 0,-2-1 0,0 1 0,0-1 0,0 0 0,0 0 0,-1 0 0,1-1 0,0 0 0,-1 0 0,0 0 0,0 0 0,0-1 0,0 0 0,0 1 0,-1-1 0,0-1 0,0 1 0,5-9 0,2-5 0,0-1 0,-2 0 0,8-25 0,-9 20 0,-1 0 0,-1 0 0,-1-1 0,1-33 0,-8-101 0,0 64 0,3-122 0,1 364 0,-2 198 0,-6-266 0,3-49 0,1 47 0,3-75 0,0 1 0,1 0 0,-1-1 0,1 1 0,-1-1 0,1 1 0,0-1 0,0 1 0,0-1 0,1 1 0,-1-1 0,1 0 0,-1 0 0,1 0 0,-1 0 0,1 0 0,0 0 0,0 0 0,0-1 0,0 1 0,1-1 0,-1 1 0,0-1 0,1 0 0,-1 0 0,0 0 0,1 0 0,-1 0 0,1 0 0,4 0 0,8 1 0,1 0 0,-1-1 0,0-1 0,19-2 0,-14 1 0,53-5-1365,-45 1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30T14:16:29.36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250 24575,'0'-2'0,"0"-1"0,0 1 0,0-1 0,1 1 0,-1-1 0,1 1 0,-1-1 0,1 1 0,0-1 0,0 1 0,0 0 0,0 0 0,1 0 0,-1-1 0,1 1 0,-1 0 0,1 0 0,-1 1 0,1-1 0,0 0 0,0 1 0,0-1 0,0 1 0,0-1 0,1 1 0,-1 0 0,4-2 0,6 0 0,-1 0 0,0 1 0,1 0 0,21-1 0,-8 1 0,68-12 0,-47 6 0,49-2 0,398 8 0,-246 4 0,277-2 0,-462-3 0,73-12 0,-71 5 0,67 1 0,-108 8 0,-1 0 0,1-1 0,30-7 0,147-27 0,-56 15 0,-35 7 0,-33 3 0,105-1 0,81 13 0,-93 1 0,523-2 0,-681 0 0,-3 0 0,0 0 0,0 0 0,1 1 0,-1 0 0,15 4 0,-21-5 0,1 1 0,-1 0 0,0 1 0,0-1 0,0 0 0,0 0 0,0 1 0,-1-1 0,1 1 0,0 0 0,-1 0 0,1-1 0,-1 1 0,1 0 0,-1 0 0,0 0 0,0 1 0,0-1 0,0 0 0,0 0 0,-1 0 0,1 1 0,-1-1 0,1 0 0,-1 4 0,4 50 0,-8 108 0,0-67 0,3-53 0,2-17 0,-2 0 0,-1-1 0,-1 1 0,-7 28 0,3-23 0,2 0 0,1 1 0,0 38 0,3-32 0,-10 59 0,-6-8 0,4 2 0,-1 125 0,16-98 0,-3 89 0,1-205 0,-1 0 0,1 0 0,-1 0 0,0 0 0,0 0 0,0 0 0,0 0 0,0 0 0,-1 0 0,1 0 0,-1 0 0,0-1 0,1 1 0,-1-1 0,-1 0 0,1 1 0,0-1 0,0 0 0,-1 0 0,0 0 0,1 0 0,-1-1 0,0 1 0,0-1 0,1 0 0,-1 0 0,0 0 0,-7 2 0,-5-1 0,0 0 0,-1-1 0,1 0 0,-27-3 0,25 1 0,-829-7 0,514 10 0,-916-2 0,989-9 0,20 1 0,-539 8-1365,748 0-5461</inkml:trace>
  <inkml:trace contextRef="#ctx0" brushRef="#br0" timeOffset="775.07">389 849 24575,'0'-6'0,"0"4"0,0 9 0,0 8 0,0 8 0,0 10 0,0 7 0,0 7 0,0 3 0,0 1 0,0-4 0,0-3 0,0-4 0,0 2 0,0-2 0,6-7 0,2-15 0,-1-11-8191</inkml:trace>
  <inkml:trace contextRef="#ctx0" brushRef="#br0" timeOffset="1329.3">423 832 24575,'0'-3'0,"1"0"0,-1 0 0,1 0 0,0-1 0,0 1 0,0 0 0,0 1 0,1-1 0,-1 0 0,1 0 0,0 0 0,-1 1 0,1-1 0,0 1 0,1 0 0,-1-1 0,0 1 0,1 0 0,-1 0 0,4-1 0,3-3 0,0 1 0,0 0 0,1 0 0,17-5 0,-18 7 0,0 0 0,0 1 0,1 0 0,-1 1 0,1 0 0,-1 0 0,1 1 0,11 1 0,-18-1 0,1 1 0,-1-1 0,0 1 0,0 0 0,1 1 0,-1-1 0,0 0 0,0 1 0,0 0 0,-1-1 0,1 1 0,0 0 0,-1 1 0,1-1 0,-1 0 0,1 1 0,-1-1 0,0 1 0,0 0 0,0 0 0,-1 0 0,1 0 0,-1 0 0,0 0 0,1 0 0,0 5 0,1 3 0,-1 0 0,0 0 0,0 0 0,-1 0 0,-1 0 0,0 0 0,0 0 0,-4 20 0,3-26 0,0 1 0,-1-1 0,0 1 0,0-1 0,0 1 0,0-1 0,-1 0 0,0 0 0,0-1 0,-1 1 0,1 0 0,-1-1 0,0 0 0,0 0 0,0 0 0,-1 0 0,0-1 0,-6 4 0,0-1 0,-1-1 0,0-1 0,1 0 0,-1 0 0,-1-2 0,1 1 0,-15 0 0,20-2 0,0-1 0,0 0 0,0-1 0,0 0 0,0 0 0,-9-2 0,13 2 0,-1 0 0,1-1 0,0 1 0,0-1 0,0 1 0,0-1 0,0 0 0,1 0 0,-1 0 0,0 0 0,1-1 0,0 1 0,-4-5 0,-1-8-1365,6 2-5461</inkml:trace>
  <inkml:trace contextRef="#ctx0" brushRef="#br0" timeOffset="2131.8">971 832 24575,'0'-1'0,"-1"-1"0,1 1 0,0-1 0,-1 1 0,1 0 0,-1-1 0,0 1 0,1 0 0,-1-1 0,0 1 0,0 0 0,0 0 0,0 0 0,0 0 0,0 0 0,0 0 0,0 0 0,0 0 0,-1 0 0,1 0 0,0 1 0,-1-1 0,1 1 0,0-1 0,-1 1 0,1-1 0,-1 1 0,1 0 0,-2-1 0,-3 0 0,0 0 0,1 0 0,-1 1 0,1 0 0,-1 0 0,-9 1 0,12 0 0,-1 0 0,1 0 0,0 0 0,-1 0 0,1 1 0,0 0 0,0-1 0,0 1 0,0 0 0,0 1 0,0-1 0,1 0 0,-1 1 0,1-1 0,0 1 0,0 0 0,0 0 0,-3 4 0,2-1 0,1-1 0,-1 1 0,1 0 0,0-1 0,1 1 0,-1 0 0,1 1 0,1-1 0,-1 0 0,1 9 0,0-10 0,0-1 0,1 1 0,-1 0 0,1-1 0,0 1 0,1-1 0,-1 1 0,1-1 0,0 0 0,0 1 0,0-1 0,0 0 0,5 5 0,-5-7 0,0 0 0,1 1 0,-1-2 0,0 1 0,1 0 0,-1 0 0,1-1 0,0 1 0,0-1 0,-1 0 0,1 0 0,0 0 0,0 0 0,0-1 0,0 1 0,0-1 0,0 1 0,0-1 0,0 0 0,0-1 0,1 1 0,2-1 0,-3 1 0,0-1 0,-1 0 0,1 0 0,0 0 0,0 0 0,0 0 0,-1 0 0,1-1 0,-1 0 0,1 1 0,-1-1 0,0 0 0,1 0 0,-1 0 0,2-3 0,0 0 0,-1-1 0,1 1 0,-1-1 0,0 1 0,-1-1 0,4-11 0,-1-2 0,-1 0 0,-1 0 0,1-31 0,-3 26 0,-1 21 0,-1 6 0,-4 40 0,-7 117-1365,9-116-5461</inkml:trace>
  <inkml:trace contextRef="#ctx0" brushRef="#br0" timeOffset="2701">1024 832 24575,'0'-1'0,"1"0"0,-1-1 0,0 1 0,1 0 0,-1 0 0,1-1 0,0 1 0,-1 0 0,1 0 0,0 0 0,0 0 0,-1 0 0,1 0 0,0 0 0,0 0 0,0 0 0,0 1 0,1-1 0,-1 0 0,0 1 0,0-1 0,0 0 0,0 1 0,1 0 0,-1-1 0,0 1 0,1 0 0,1-1 0,1 0 0,1 0 0,-1 1 0,1-1 0,0 1 0,-1 0 0,1 0 0,5 1 0,-5 1 0,0 0 0,1 0 0,-1 0 0,0 1 0,-1-1 0,1 1 0,0 1 0,-1-1 0,0 1 0,0-1 0,0 1 0,0 1 0,0-1 0,-1 0 0,0 1 0,0 0 0,0-1 0,0 1 0,2 9 0,0-4 0,-2 0 0,1 0 0,-1 0 0,-1 1 0,0-1 0,0 1 0,-1 0 0,0-1 0,-2 16 0,1-23 0,0-1 0,-1 1 0,0 0 0,1 0 0,-1-1 0,0 1 0,0 0 0,-1-1 0,1 1 0,0-1 0,-1 1 0,1-1 0,-5 4 0,6-5 0,-1-1 0,0 1 0,0-1 0,0 1 0,0-1 0,0 1 0,0-1 0,0 0 0,0 1 0,0-1 0,0 0 0,0 0 0,0 0 0,0 0 0,0 0 0,0 0 0,0 0 0,0 0 0,0 0 0,0 0 0,0 0 0,0-1 0,0 1 0,0 0 0,0-1 0,1 1 0,-1-1 0,0 1 0,0-1 0,0 1 0,0-1 0,1 0 0,-1 1 0,0-1 0,0 0 0,1 0 0,-1 0 0,1 1 0,-1-1 0,0-1 0,-2-3 0,-1 0 0,1 0 0,0 0 0,0-1 0,1 1 0,-1-1 0,1 1 0,0-1 0,1 0 0,0 0 0,0 0 0,0 0 0,0 0 0,1 0 0,0 0 0,0 0 0,1 0 0,0 0 0,0 0 0,0 0 0,1 0 0,3-8 0,-2 6 0,0 1 0,1 0 0,0 0 0,0 0 0,1 0 0,-1 1 0,2 0 0,-1 0 0,0 0 0,1 1 0,0 0 0,1 0 0,-1 0 0,1 1 0,0 0 0,13-6 0,15-1-1365,-3 5-5461</inkml:trace>
  <inkml:trace contextRef="#ctx0" brushRef="#br0" timeOffset="4047.58">1342 848 24575,'4'3'0,"-1"0"0,1 0 0,0-1 0,0 0 0,1 1 0,-1-1 0,0-1 0,1 1 0,-1-1 0,1 0 0,4 1 0,54 4 0,-61-6 0,10 1 0,1-2 0,-1 1 0,1-2 0,-1 1 0,19-7 0,-27 8 0,-1-1 0,0 0 0,1 0 0,-1 0 0,0-1 0,0 1 0,0-1 0,0 0 0,0 0 0,0 0 0,-1 0 0,1 0 0,-1-1 0,1 1 0,-1-1 0,0 0 0,0 1 0,0-1 0,0 0 0,-1 0 0,1 0 0,-1 0 0,1-1 0,-1 1 0,1-5 0,-2 7 0,-1-1 0,1 0 0,0 1 0,0-1 0,-1 1 0,1-1 0,-1 0 0,1 1 0,-1-1 0,0 1 0,0-1 0,1 1 0,-1 0 0,0-1 0,0 1 0,-1 0 0,1 0 0,0 0 0,0-1 0,0 1 0,-1 0 0,1 1 0,-1-1 0,1 0 0,0 0 0,-1 1 0,0-1 0,1 0 0,-1 1 0,1 0 0,-3-1 0,-5-1 0,1 0 0,-1 0 0,0 1 0,-13 0 0,18 1 0,0 0 0,1 1 0,-1-1 0,1 1 0,-1 0 0,1 0 0,-1 0 0,1 0 0,-1 0 0,1 1 0,0 0 0,0 0 0,0 0 0,0 0 0,-4 3 0,3-1 0,0 0 0,1 1 0,-1-1 0,1 1 0,0-1 0,0 1 0,1 0 0,0 0 0,-3 8 0,2-2 0,0 0 0,1-1 0,1 1 0,0 0 0,0 0 0,1 0 0,0 0 0,1 0 0,0 0 0,3 12 0,-2-17 0,0 0 0,1 0 0,0 0 0,-1-1 0,2 1 0,-1-1 0,1 0 0,0 0 0,0 0 0,0 0 0,1-1 0,-1 1 0,1-1 0,0 0 0,1-1 0,-1 1 0,0-1 0,1 0 0,0 0 0,0-1 0,0 0 0,11 3 0,-2-1 0,0-2 0,0 1 0,1-2 0,-1 0 0,0-1 0,0 0 0,1-1 0,23-5 0,-31 4 0,1 0 0,-1-1 0,0 0 0,0 0 0,0-1 0,0 0 0,-1-1 0,1 0 0,-1 0 0,0 0 0,-1-1 0,1 0 0,-1 0 0,-1-1 0,1 0 0,-1 0 0,0 0 0,6-12 0,-5 6 0,0 0 0,-1 0 0,-1 0 0,0 0 0,-1-1 0,0 1 0,-1-1 0,-1 0 0,0 0 0,-2-27 0,1 40 0,0-1 0,0 1 0,0-1 0,0 1 0,0 0 0,-1-1 0,1 1 0,0 0 0,-1-1 0,1 1 0,-1 0 0,1 0 0,-1-1 0,0 1 0,1 0 0,-2-1 0,1 2 0,1 0 0,-1 0 0,1 0 0,-1 0 0,1 0 0,-1 0 0,1 0 0,-1 0 0,1 0 0,-1 0 0,1 1 0,0-1 0,-1 0 0,1 0 0,-1 1 0,1-1 0,0 0 0,-1 1 0,1-1 0,0 0 0,-1 1 0,1-1 0,0 0 0,-1 1 0,1-1 0,0 1 0,0-1 0,0 0 0,-1 1 0,-3 6 0,1 0 0,0 0 0,0 1 0,-3 11 0,1 2 0,-5 42 0,10-57 0,0 0 0,0 0 0,0 0 0,0 1 0,1-1 0,0 0 0,0 0 0,1 0 0,0-1 0,0 1 0,5 11 0,-6-15 0,1 0 0,-1 0 0,0 0 0,1-1 0,-1 1 0,1 0 0,0-1 0,-1 1 0,1-1 0,0 1 0,0-1 0,0 0 0,0 0 0,0 0 0,0 0 0,1 0 0,-1 0 0,0 0 0,0-1 0,3 1 0,-2-1 0,1 0 0,-1 0 0,1-1 0,-1 1 0,0-1 0,0 0 0,1 0 0,-1 0 0,0 0 0,0-1 0,0 1 0,5-4 0,-1 0 0,0 0 0,-1 0 0,1-1 0,-1 0 0,0-1 0,0 1 0,-1-1 0,0 0 0,0-1 0,4-7 0,-4 4 0,-1 0 0,0 0 0,0 0 0,3-21 0,-7 44 0,1-1 0,1 1 0,0 0 0,1-1 0,0 0 0,0 1 0,1-1 0,1-1 0,0 1 0,0 0 0,1-1 0,0 0 0,1-1 0,0 1 0,13 12 0,-17-19 0,0-1 0,-1 0 0,1 0 0,0-1 0,0 1 0,0 0 0,0-1 0,0 0 0,1 0 0,-1 0 0,0 0 0,1 0 0,-1-1 0,0 1 0,1-1 0,-1 0 0,1 0 0,-1 0 0,0-1 0,1 1 0,-1-1 0,0 0 0,1 0 0,-1 0 0,0 0 0,0 0 0,0-1 0,0 1 0,0-1 0,0 0 0,5-4 0,0-1 0,0 0 0,0 0 0,-1-1 0,0 0 0,-1 0 0,1-1 0,-1 0 0,-1 0 0,6-13 0,3-13 0,-2-1 0,-1 0 0,-2-1 0,6-43 0,-8 12 0,0-98 0,-11 68 0,-10 575 0,12-439 0,2 149 0,1-182 0,-1-1 0,1 0 0,-1 0 0,1 1 0,0-1 0,1 0 0,-1 0 0,1 0 0,0 0 0,0-1 0,4 8 0,-4-9 0,1 0 0,-1 1 0,1-1 0,-1 0 0,1-1 0,0 1 0,0 0 0,0-1 0,0 1 0,0-1 0,0 0 0,0 0 0,1 0 0,-1-1 0,6 2 0,15-1-341,0 0 0,0-1-1,37-5 1,-16-1-6485</inkml:trace>
  <inkml:trace contextRef="#ctx0" brushRef="#br0" timeOffset="4531.72">2100 672 24575,'3'0'0,"10"0"0,11 0 0,18 0 0,12 0 0,13 0 0,7 0 0,0 0 0,-7 0 0,-14 0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30T14:16:26.22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 481 24575,'0'-292'0,"-1"467"0,2 197 0,5-292 0,27 135 0,-27-175 0,-2 0 0,-1 45 0,0 13 0,0-77 0,9 36 0,2 15 0,-9 4-1365,-5-96-5461</inkml:trace>
  <inkml:trace contextRef="#ctx0" brushRef="#br0" timeOffset="3141.58">3 250 24575,'0'-2'0,"0"-1"0,0 1 0,0-1 0,1 1 0,-1-1 0,1 1 0,-1-1 0,1 1 0,0-1 0,0 1 0,0 0 0,0 0 0,1 0 0,-1-1 0,1 1 0,-1 0 0,1 0 0,-1 1 0,1-1 0,0 0 0,0 1 0,0-1 0,0 1 0,0-1 0,1 1 0,-1 0 0,4-2 0,6 0 0,-1 0 0,0 1 0,1 0 0,21-1 0,-8 1 0,68-12 0,-47 6 0,49-2 0,398 8 0,-246 4 0,277-2 0,-462-3 0,73-12 0,-71 5 0,67 1 0,-108 8 0,-1 0 0,1-1 0,30-7 0,147-27 0,-56 15 0,-35 7 0,-33 3 0,105-1 0,81 13 0,-93 1 0,523-2 0,-681 0 0,-3 0 0,0 0 0,0 0 0,1 1 0,-1 0 0,15 4 0,-21-5 0,1 1 0,-1 0 0,0 1 0,0-1 0,0 0 0,0 0 0,0 1 0,-1-1 0,1 1 0,0 0 0,-1 0 0,1-1 0,-1 1 0,1 0 0,-1 0 0,0 0 0,0 1 0,0-1 0,0 0 0,0 0 0,-1 0 0,1 1 0,-1-1 0,1 0 0,-1 4 0,4 50 0,-8 108 0,0-67 0,3-53 0,2-17 0,-2 0 0,-1-1 0,-1 1 0,-7 28 0,3-23 0,2 0 0,1 1 0,0 38 0,3-32 0,-10 59 0,-6-8 0,4 2 0,-1 125 0,16-98 0,-3 89 0,1-205 0,-1 0 0,1 0 0,-1 0 0,0 0 0,0 0 0,0 0 0,0 0 0,0 0 0,-1 0 0,1 0 0,-1 0 0,0-1 0,1 1 0,-1-1 0,-1 0 0,1 1 0,0-1 0,0 0 0,-1 0 0,0 0 0,1 0 0,-1-1 0,0 1 0,0-1 0,1 0 0,-1 0 0,0 0 0,-7 2 0,-5-1 0,0 0 0,-1-1 0,1 0 0,-27-3 0,25 1 0,-829-7 0,514 10 0,-916-2 0,989-9 0,20 1 0,-539 8-1365,748 0-5461</inkml:trace>
  <inkml:trace contextRef="#ctx0" brushRef="#br0" timeOffset="3916.66">391 849 24575,'0'-6'0,"0"4"0,0 9 0,0 8 0,0 8 0,0 10 0,0 7 0,0 7 0,0 3 0,0 1 0,0-4 0,0-3 0,0-4 0,0 2 0,0-2 0,6-7 0,2-15 0,-1-11-8191</inkml:trace>
  <inkml:trace contextRef="#ctx0" brushRef="#br0" timeOffset="4470.89">425 832 24575,'0'-3'0,"1"0"0,-1 0 0,1 0 0,0-1 0,0 1 0,0 0 0,0 1 0,1-1 0,-1 0 0,1 0 0,0 0 0,-1 1 0,1-1 0,0 1 0,1 0 0,-1-1 0,0 1 0,1 0 0,-1 0 0,4-1 0,3-3 0,0 1 0,0 0 0,1 0 0,17-5 0,-18 7 0,0 0 0,0 1 0,1 0 0,-1 1 0,1 0 0,-1 0 0,1 1 0,11 1 0,-18-1 0,1 1 0,-1-1 0,0 1 0,0 0 0,1 1 0,-1-1 0,0 0 0,0 1 0,0 0 0,-1-1 0,1 1 0,0 0 0,-1 1 0,1-1 0,-1 0 0,1 1 0,-1-1 0,0 1 0,0 0 0,0 0 0,-1 0 0,1 0 0,-1 0 0,0 0 0,1 0 0,0 5 0,1 3 0,-1 0 0,0 0 0,0 0 0,-1 0 0,-1 0 0,0 0 0,0 0 0,-4 20 0,3-26 0,0 1 0,-1-1 0,0 1 0,0-1 0,0 1 0,0-1 0,-1 0 0,0 0 0,0-1 0,-1 1 0,1 0 0,-1-1 0,0 0 0,0 0 0,0 0 0,-1 0 0,0-1 0,-6 4 0,0-1 0,-1-1 0,0-1 0,1 0 0,-1 0 0,-1-2 0,1 1 0,-15 0 0,20-2 0,0-1 0,0 0 0,0-1 0,0 0 0,0 0 0,-9-2 0,13 2 0,-1 0 0,1-1 0,0 1 0,0-1 0,0 1 0,0-1 0,0 0 0,1 0 0,-1 0 0,0 0 0,1-1 0,0 1 0,-4-5 0,-1-8-1365,6 2-5461</inkml:trace>
  <inkml:trace contextRef="#ctx0" brushRef="#br0" timeOffset="5273.39">972 832 24575,'0'-1'0,"-1"-1"0,1 1 0,0-1 0,-1 1 0,1 0 0,-1-1 0,0 1 0,1 0 0,-1-1 0,0 1 0,0 0 0,0 0 0,0 0 0,0 0 0,0 0 0,0 0 0,0 0 0,0 0 0,-1 0 0,1 0 0,0 1 0,-1-1 0,1 1 0,0-1 0,-1 1 0,1-1 0,-1 1 0,1 0 0,-2-1 0,-3 0 0,0 0 0,1 0 0,-1 1 0,1 0 0,-1 0 0,-9 1 0,12 0 0,-1 0 0,1 0 0,0 0 0,-1 0 0,1 1 0,0 0 0,0-1 0,0 1 0,0 0 0,0 1 0,0-1 0,1 0 0,-1 1 0,1-1 0,0 1 0,0 0 0,0 0 0,-3 4 0,2-1 0,1-1 0,-1 1 0,1 0 0,0-1 0,1 1 0,-1 0 0,1 1 0,1-1 0,-1 0 0,1 9 0,0-10 0,0-1 0,1 1 0,-1 0 0,1-1 0,0 1 0,1-1 0,-1 1 0,1-1 0,0 0 0,0 1 0,0-1 0,0 0 0,5 5 0,-5-7 0,0 0 0,1 1 0,-1-2 0,0 1 0,1 0 0,-1 0 0,1-1 0,0 1 0,0-1 0,-1 0 0,1 0 0,0 0 0,0 0 0,0-1 0,0 1 0,0-1 0,0 1 0,0-1 0,0 0 0,0-1 0,1 1 0,2-1 0,-3 1 0,0-1 0,-1 0 0,1 0 0,0 0 0,0 0 0,0 0 0,-1 0 0,1-1 0,-1 0 0,1 1 0,-1-1 0,0 0 0,1 0 0,-1 0 0,2-3 0,0 0 0,-1-1 0,1 1 0,-1-1 0,0 1 0,-1-1 0,4-11 0,-1-2 0,-1 0 0,-1 0 0,1-31 0,-3 26 0,-1 21 0,-1 6 0,-4 40 0,-7 117-1365,9-116-5461</inkml:trace>
  <inkml:trace contextRef="#ctx0" brushRef="#br0" timeOffset="5842.59">1026 832 24575,'0'-1'0,"1"0"0,-1-1 0,0 1 0,1 0 0,-1 0 0,1-1 0,0 1 0,-1 0 0,1 0 0,0 0 0,0 0 0,-1 0 0,1 0 0,0 0 0,0 0 0,0 0 0,0 1 0,1-1 0,-1 0 0,0 1 0,0-1 0,0 0 0,0 1 0,1 0 0,-1-1 0,0 1 0,1 0 0,1-1 0,1 0 0,1 0 0,-1 1 0,1-1 0,0 1 0,-1 0 0,1 0 0,5 1 0,-5 1 0,0 0 0,1 0 0,-1 0 0,0 1 0,-1-1 0,1 1 0,0 1 0,-1-1 0,0 1 0,0-1 0,0 1 0,0 1 0,0-1 0,-1 0 0,0 1 0,0 0 0,0-1 0,0 1 0,2 9 0,0-4 0,-2 0 0,1 0 0,-1 0 0,-1 1 0,0-1 0,0 1 0,-1 0 0,0-1 0,-2 16 0,1-23 0,0-1 0,-1 1 0,0 0 0,1 0 0,-1-1 0,0 1 0,0 0 0,-1-1 0,1 1 0,0-1 0,-1 1 0,1-1 0,-5 4 0,6-5 0,-1-1 0,0 1 0,0-1 0,0 1 0,0-1 0,0 1 0,0-1 0,0 0 0,0 1 0,0-1 0,0 0 0,0 0 0,0 0 0,0 0 0,0 0 0,0 0 0,0 0 0,0 0 0,0 0 0,0 0 0,0 0 0,0-1 0,0 1 0,0 0 0,0-1 0,1 1 0,-1-1 0,0 1 0,0-1 0,0 1 0,0-1 0,1 0 0,-1 1 0,0-1 0,0 0 0,1 0 0,-1 0 0,1 1 0,-1-1 0,0-1 0,-2-3 0,-1 0 0,1 0 0,0 0 0,0-1 0,1 1 0,-1-1 0,1 1 0,0-1 0,1 0 0,0 0 0,0 0 0,0 0 0,0 0 0,1 0 0,0 0 0,0 0 0,1 0 0,0 0 0,0 0 0,0 0 0,1 0 0,3-8 0,-2 6 0,0 1 0,1 0 0,0 0 0,0 0 0,1 0 0,-1 1 0,2 0 0,-1 0 0,0 0 0,1 1 0,0 0 0,1 0 0,-1 0 0,1 1 0,0 0 0,13-6 0,15-1-1365,-3 5-5461</inkml:trace>
  <inkml:trace contextRef="#ctx0" brushRef="#br0" timeOffset="7189.17">1343 848 24575,'4'3'0,"-1"0"0,1 0 0,0-1 0,0 0 0,1 1 0,-1-1 0,0-1 0,1 1 0,-1-1 0,1 0 0,4 1 0,54 4 0,-61-6 0,10 1 0,1-2 0,-1 1 0,1-2 0,-1 1 0,19-7 0,-27 8 0,-1-1 0,0 0 0,1 0 0,-1 0 0,0-1 0,0 1 0,0-1 0,0 0 0,0 0 0,0 0 0,-1 0 0,1 0 0,-1-1 0,1 1 0,-1-1 0,0 0 0,0 1 0,0-1 0,0 0 0,-1 0 0,1 0 0,-1 0 0,1-1 0,-1 1 0,1-5 0,-2 7 0,-1-1 0,1 0 0,0 1 0,0-1 0,-1 1 0,1-1 0,-1 0 0,1 1 0,-1-1 0,0 1 0,0-1 0,1 1 0,-1 0 0,0-1 0,0 1 0,-1 0 0,1 0 0,0 0 0,0-1 0,0 1 0,-1 0 0,1 1 0,-1-1 0,1 0 0,0 0 0,-1 1 0,0-1 0,1 0 0,-1 1 0,1 0 0,-3-1 0,-5-1 0,1 0 0,-1 0 0,0 1 0,-13 0 0,18 1 0,0 0 0,1 1 0,-1-1 0,1 1 0,-1 0 0,1 0 0,-1 0 0,1 0 0,-1 0 0,1 1 0,0 0 0,0 0 0,0 0 0,0 0 0,-4 3 0,3-1 0,0 0 0,1 1 0,-1-1 0,1 1 0,0-1 0,0 1 0,1 0 0,0 0 0,-3 8 0,2-2 0,0 0 0,1-1 0,1 1 0,0 0 0,0 0 0,1 0 0,0 0 0,1 0 0,0 0 0,3 12 0,-2-17 0,0 0 0,1 0 0,0 0 0,-1-1 0,2 1 0,-1-1 0,1 0 0,0 0 0,0 0 0,0 0 0,1-1 0,-1 1 0,1-1 0,0 0 0,1-1 0,-1 1 0,0-1 0,1 0 0,0 0 0,0-1 0,0 0 0,11 3 0,-2-1 0,0-2 0,0 1 0,1-2 0,-1 0 0,0-1 0,0 0 0,1-1 0,23-5 0,-31 4 0,1 0 0,-1-1 0,0 0 0,0 0 0,0-1 0,0 0 0,-1-1 0,1 0 0,-1 0 0,0 0 0,-1-1 0,1 0 0,-1 0 0,-1-1 0,1 0 0,-1 0 0,0 0 0,6-12 0,-5 6 0,0 0 0,-1 0 0,-1 0 0,0 0 0,-1-1 0,0 1 0,-1-1 0,-1 0 0,0 0 0,-2-27 0,1 40 0,0-1 0,0 1 0,0-1 0,0 1 0,0 0 0,-1-1 0,1 1 0,0 0 0,-1-1 0,1 1 0,-1 0 0,1 0 0,-1-1 0,0 1 0,1 0 0,-2-1 0,1 2 0,1 0 0,-1 0 0,1 0 0,-1 0 0,1 0 0,-1 0 0,1 0 0,-1 0 0,1 0 0,-1 0 0,1 1 0,0-1 0,-1 0 0,1 0 0,-1 1 0,1-1 0,0 0 0,-1 1 0,1-1 0,0 0 0,-1 1 0,1-1 0,0 0 0,-1 1 0,1-1 0,0 1 0,0-1 0,0 0 0,-1 1 0,-3 6 0,1 0 0,0 0 0,0 1 0,-3 11 0,1 2 0,-5 42 0,10-57 0,0 0 0,0 0 0,0 0 0,0 1 0,1-1 0,0 0 0,0 0 0,1 0 0,0-1 0,0 1 0,5 11 0,-6-15 0,1 0 0,-1 0 0,0 0 0,1-1 0,-1 1 0,1 0 0,0-1 0,-1 1 0,1-1 0,0 1 0,0-1 0,0 0 0,0 0 0,0 0 0,0 0 0,1 0 0,-1 0 0,0 0 0,0-1 0,3 1 0,-2-1 0,1 0 0,-1 0 0,1-1 0,-1 1 0,0-1 0,0 0 0,1 0 0,-1 0 0,0 0 0,0-1 0,0 1 0,5-4 0,-1 0 0,0 0 0,-1 0 0,1-1 0,-1 0 0,0-1 0,0 1 0,-1-1 0,0 0 0,0-1 0,4-7 0,-4 4 0,-1 0 0,0 0 0,0 0 0,3-21 0,-7 44 0,1-1 0,1 1 0,0 0 0,1-1 0,0 0 0,0 1 0,1-1 0,1-1 0,0 1 0,0 0 0,1-1 0,0 0 0,1-1 0,0 1 0,13 12 0,-17-19 0,0-1 0,-1 0 0,1 0 0,0-1 0,0 1 0,0 0 0,0-1 0,0 0 0,1 0 0,-1 0 0,0 0 0,1 0 0,-1-1 0,0 1 0,1-1 0,-1 0 0,1 0 0,-1 0 0,0-1 0,1 1 0,-1-1 0,0 0 0,1 0 0,-1 0 0,0 0 0,0 0 0,0-1 0,0 1 0,0-1 0,0 0 0,5-4 0,0-1 0,0 0 0,0 0 0,-1-1 0,0 0 0,-1 0 0,1-1 0,-1 0 0,-1 0 0,6-13 0,3-13 0,-2-1 0,-1 0 0,-2-1 0,6-43 0,-8 12 0,0-98 0,-11 68 0,-10 575 0,12-439 0,2 149 0,1-182 0,-1-1 0,1 0 0,-1 0 0,1 1 0,0-1 0,1 0 0,-1 0 0,1 0 0,0 0 0,0-1 0,4 8 0,-4-9 0,1 0 0,-1 1 0,1-1 0,-1 0 0,1-1 0,0 1 0,0 0 0,0-1 0,0 1 0,0-1 0,0 0 0,0 0 0,1 0 0,-1-1 0,6 2 0,15-1-341,0 0 0,0-1-1,37-5 1,-16-1-6485</inkml:trace>
  <inkml:trace contextRef="#ctx0" brushRef="#br0" timeOffset="7673.31">2102 672 24575,'3'0'0,"10"0"0,11 0 0,18 0 0,12 0 0,13 0 0,7 0 0,0 0 0,-7 0 0,-14 0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30T14:17:07.50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65 152 24575,'-6'0'0,"-8"0"0,-7 0 0,-7 0 0,8 0 0,22 0 0,20 0 0,21 0 0,16 0 0,12 0 0,3 0 0,-5 0 0,-5 0 0,-16 0 0,-17 0-8191</inkml:trace>
  <inkml:trace contextRef="#ctx0" brushRef="#br0" timeOffset="732.25">359 223 24575,'0'11'0,"-1"83"0,1-73 0,-2 0 0,-1 0 0,-6 25 0,8-42 0,-1 0 0,1 1 0,-1-1 0,0 0 0,-1 0 0,1-1 0,-1 1 0,1 0 0,-1-1 0,0 0 0,0 1 0,-1-1 0,1-1 0,-1 1 0,0 0 0,1-1 0,-1 0 0,0 1 0,0-2 0,0 1 0,-1 0 0,1-1 0,0 0 0,-8 1 0,-8 1 0,0-2 0,0 0 0,0-1 0,-27-4 0,7 1 0,32 3 33,-4 0-382,0-1-1,0-1 1,-23-4-1,24 1-6476</inkml:trace>
  <inkml:trace contextRef="#ctx0" brushRef="#br0" timeOffset="1821.06">976 204 24575,'0'-2'0,"0"0"0,0 1 0,0-1 0,0 0 0,0 0 0,-1 0 0,1 0 0,-1 1 0,1-1 0,-1 0 0,0 0 0,1 1 0,-1-1 0,0 0 0,0 1 0,0-1 0,0 1 0,-1-1 0,1 1 0,-3-2 0,1 1 0,0 0 0,-1 0 0,1 1 0,-1-1 0,0 1 0,0 0 0,1 0 0,-1 1 0,-4-1 0,2 0 0,0 0 0,0 1 0,0 0 0,0 0 0,1 1 0,-1 0 0,0 0 0,0 0 0,0 0 0,1 1 0,-1 0 0,1 0 0,0 1 0,-1-1 0,1 1 0,0 1 0,-4 2 0,5-3 0,1 0 0,0 0 0,0 1 0,1-1 0,-1 1 0,1-1 0,-1 1 0,1 0 0,0 0 0,0 0 0,1 0 0,-1 0 0,1 0 0,0 0 0,0 1 0,1-1 0,-1 0 0,1 1 0,0-1 0,0 1 0,0-1 0,0 0 0,2 7 0,-1-9 0,0 1 0,0-1 0,0 1 0,0-1 0,0 0 0,1 1 0,-1-1 0,0 0 0,1 0 0,0 0 0,0 0 0,-1 0 0,1 0 0,0-1 0,1 1 0,-1-1 0,0 1 0,0-1 0,1 0 0,2 1 0,7 3 0,0-1 0,0 0 0,13 1 0,4 3 0,-23-6 0,0 0 0,0 0 0,-1 1 0,1 0 0,-1 0 0,8 6 0,-13-9 0,1 1 0,0 0 0,0-1 0,0 1 0,-1 0 0,1-1 0,0 1 0,0 0 0,-1 0 0,1 0 0,-1 0 0,1-1 0,-1 1 0,1 0 0,-1 0 0,0 0 0,1 0 0,-1 0 0,0 0 0,0 0 0,0 0 0,0 0 0,0 0 0,0 0 0,0 0 0,0 0 0,0 0 0,0 1 0,0-1 0,-1-1 0,1 1 0,0 0 0,-1 0 0,1 0 0,-1 0 0,1 0 0,-1 0 0,0 0 0,1 0 0,-1-1 0,0 1 0,1 0 0,-1-1 0,0 1 0,0 0 0,0-1 0,-1 1 0,-7 5 0,0 0 0,0-1 0,-1 0 0,0-1 0,0 0 0,0 0 0,-1-1 0,-11 1 0,-14 3 0,-40 0 0,-55-4-1365,96-3-5461</inkml:trace>
  <inkml:trace contextRef="#ctx0" brushRef="#br0" timeOffset="2493.39">1822 100 24575,'0'-1'0,"0"-1"0,-1 1 0,1 0 0,0-1 0,-1 1 0,1 0 0,-1-1 0,0 1 0,1 0 0,-1 0 0,0-1 0,0 1 0,1 0 0,-1 0 0,0 0 0,0 0 0,0 0 0,-1 0 0,1 0 0,0 1 0,0-1 0,0 0 0,-1 1 0,1-1 0,0 1 0,-1-1 0,1 1 0,0-1 0,-1 1 0,1 0 0,-1 0 0,1 0 0,-2 0 0,-2-1 0,0 1 0,-1 0 0,1 0 0,0 0 0,0 1 0,0 0 0,-1 0 0,-4 2 0,-2 2 0,1 0 0,0 1 0,1 0 0,-1 1 0,1 0 0,1 0 0,-1 1 0,2 1 0,-1-1 0,1 1 0,0 1 0,1 0 0,0 0 0,0 0 0,-5 12 0,6-10 0,1 1 0,0-1 0,1 1 0,0-1 0,1 1 0,1 0 0,0 1 0,0-1 0,1 0 0,1 0 0,1 1 0,-1-1 0,6 24 0,-5-33 14,0 0 0,1 0-1,-1-1 1,1 1 0,-1-1-1,1 1 1,0-1-1,1 1 1,-1-1 0,1 0-1,-1 0 1,1 0 0,0-1-1,0 1 1,0-1 0,0 1-1,0-1 1,1 0 0,-1 0-1,1-1 1,0 1 0,-1-1-1,1 1 1,4 0 0,7 1-356,0-1 1,0 0 0,0-1-1,28-2 1,-7 0-6485</inkml:trace>
  <inkml:trace contextRef="#ctx0" brushRef="#br0" timeOffset="2938.07">2000 399 24575,'1'0'0,"1"-1"0,-1 1 0,1-1 0,-1 1 0,0-1 0,0 1 0,1-1 0,-1 0 0,0 0 0,0 0 0,0 0 0,0 0 0,0 0 0,0 0 0,0 0 0,0 0 0,0 0 0,0 0 0,-1-1 0,1 1 0,0 0 0,-1-1 0,1 1 0,-1 0 0,0-1 0,1 1 0,-1-1 0,0 1 0,0-3 0,1 1 0,-1 0 0,0 0 0,1 0 0,-1 0 0,0 0 0,-1 0 0,1 0 0,0 0 0,-1 0 0,0 0 0,0 0 0,0 0 0,-2-5 0,2 6 0,-1 0 0,0 0 0,1 1 0,-1-1 0,0 0 0,0 1 0,0-1 0,0 1 0,0 0 0,-1-1 0,1 1 0,0 0 0,0 0 0,-1 1 0,1-1 0,-1 0 0,-4 0 0,3 1 0,0 0 0,0 1 0,0-1 0,0 1 0,0-1 0,0 1 0,0 0 0,0 1 0,1-1 0,-6 3 0,2 0 0,0 0 0,1 0 0,0 1 0,0 0 0,0 0 0,0 0 0,1 0 0,-1 1 0,2 0 0,-1 0 0,-4 8 0,8-12 0,-1 0 0,1 1 0,0-1 0,0 0 0,1 0 0,-1 1 0,0-1 0,1 1 0,-1-1 0,1 1 0,0-1 0,0 1 0,0-1 0,0 1 0,0-1 0,1 1 0,-1-1 0,1 0 0,-1 1 0,1-1 0,0 1 0,1 1 0,0-1 0,0 0 0,0-1 0,1 1 0,-1-1 0,1 0 0,-1 1 0,1-1 0,0 0 0,0-1 0,0 1 0,0-1 0,0 1 0,0-1 0,5 2 0,-2-1 0,1-1 0,-1 1 0,1-1 0,-1 0 0,1-1 0,-1 0 0,1 0 0,0 0 0,-1-1 0,1 0 0,-1 0 0,1 0 0,-1-1 0,0 0 0,0-1 0,9-4 0,-11 4 18,0-1 0,0 0 0,0-1 0,-1 1 0,1-1 0,-1 1 0,0-1 0,-1 0 0,1 0 0,-1 0 0,0-1 0,-1 1 0,1 0 0,-1-1 0,0 1 0,0-1 0,0 0 0,-1-8 0,0 8-125,0-1 0,0 1 1,-1 0-1,1-1 0,-2 1 1,1 0-1,-1 0 0,1 0 1,-2 0-1,1 0 0,-1 0 1,0 0-1,0 1 0,0-1 1,-8-9-1,-9-1-6719</inkml:trace>
  <inkml:trace contextRef="#ctx0" brushRef="#br0" timeOffset="3570.75">2140 222 24575,'1'4'0,"-1"0"0,1-1 0,0 1 0,1 0 0,-1-1 0,0 1 0,5 5 0,2 9 0,1 9 0,-2-1 0,6 36 0,-10-46 0,-2-1 0,0 0 0,0 0 0,-2 1 0,-3 25 0,3-38 0,0 1 0,0-1 0,0 0 0,0 0 0,-1 0 0,1 1 0,-1-2 0,0 1 0,-2 3 0,3-6 0,1 1 0,0-1 0,-1 1 0,1-1 0,-1 0 0,1 1 0,-1-1 0,1 0 0,-1 1 0,1-1 0,-1 0 0,1 0 0,-1 1 0,1-1 0,-1 0 0,1 0 0,-1 0 0,0 0 0,1 0 0,-1 0 0,1 0 0,-2 0 0,2 0 0,-1-1 0,0 1 0,0 0 0,1-1 0,-1 0 0,0 1 0,0-1 0,1 1 0,-1-1 0,1 0 0,-1 0 0,1 1 0,-1-1 0,1 0 0,-1 0 0,1 0 0,-1 1 0,1-1 0,0-1 0,-3-5 0,1-1 0,0 1 0,1-1 0,0 1 0,0-1 0,1 0 0,0 1 0,0-1 0,1 1 0,0-1 0,0 0 0,0 1 0,1 0 0,4-9 0,-2 5 0,0 1 0,1 0 0,0 0 0,0 1 0,1 0 0,1 0 0,0 0 0,0 1 0,11-11 0,-9 13 0,-1-1 0,1 2 0,1-1 0,-1 2 0,1-1 0,0 1 0,0 0 0,0 1 0,1 0 0,-1 1 0,1 0 0,-1 1 0,1 0 0,0 1 0,-1 0 0,1 0 0,19 4 0,-27-3 0,1 0 0,-1 1 0,0-1 0,0 1 0,1 0 0,-1 0 0,0 0 0,0 0 0,-1 1 0,1-1 0,0 1 0,-1-1 0,0 1 0,1 0 0,-1 0 0,0 0 0,0 0 0,-1 0 0,1 1 0,-1-1 0,0 1 0,0-1 0,0 1 0,1 6 0,1 7 0,-2 0 0,0 1 0,-1-1 0,-3 18 0,2-16 0,-11 82-1365,7-75-5461</inkml:trace>
  <inkml:trace contextRef="#ctx0" brushRef="#br0" timeOffset="3929.5">2651 100 24575,'0'-6'0,"0"10"0,0 10 0,0 9 0,0 9 0,0 9 0,0 6 0,0 4 0,0 5 0,0 3 0,0-3 0,0-6 0,0-4 0,0-5 0,-3-9 0,-1-18 0</inkml:trace>
  <inkml:trace contextRef="#ctx0" brushRef="#br0" timeOffset="4796.95">2600 311 24575,'0'-2'0,"1"-1"0,-1 1 0,1-1 0,0 1 0,-1 0 0,1-1 0,0 1 0,0 0 0,1 0 0,-1 0 0,0 0 0,1 0 0,-1 0 0,1 0 0,0 0 0,-1 1 0,1-1 0,0 0 0,0 1 0,0 0 0,0-1 0,0 1 0,1 0 0,-1 0 0,5-1 0,5-2 0,0 0 0,0 1 0,19-3 0,-22 5 0,1 0 0,0 0 0,0 1 0,0 0 0,0 0 0,0 1 0,0 1 0,0 0 0,17 5 0,-21-5 0,-1 1 0,0-1 0,0 1 0,0 0 0,-1 0 0,1 1 0,-1-1 0,0 1 0,0 0 0,0 0 0,0 1 0,-1-1 0,1 1 0,-1-1 0,0 1 0,-1 0 0,1 0 0,2 10 0,0-1 0,-1 1 0,-1-1 0,2 22 0,-4-30 0,-1 1 0,0-1 0,0 1 0,0 0 0,-1-1 0,0 1 0,-1-1 0,1 0 0,-6 13 0,7-18 0,-1 1 0,1-1 0,-1 0 0,0 0 0,0 0 0,1 1 0,-1-1 0,0 0 0,0 0 0,0 0 0,0-1 0,0 1 0,-2 1 0,3-2 0,-1 0 0,1 1 0,-1-1 0,1 0 0,-1 0 0,1 0 0,0 0 0,-1 0 0,1 0 0,-1 0 0,1 0 0,-1 0 0,1 0 0,-1 0 0,1 0 0,-1 0 0,1-1 0,0 1 0,-1 0 0,1 0 0,-1 0 0,1-1 0,0 1 0,-1 0 0,0-1 0,0-1 0,0 1 0,0-1 0,0 1 0,0-1 0,0 0 0,0 1 0,0-1 0,1 0 0,-1 0 0,1 0 0,-1 1 0,1-1 0,0 0 0,0 0 0,0 0 0,0 0 0,0-2 0,1-4 0,1 0 0,0 0 0,1 1 0,0-1 0,0 1 0,0 0 0,1 0 0,0 0 0,0 1 0,1-1 0,0 1 0,0 0 0,6-5 0,3-3 0,1 0 0,1 2 0,-1 0 0,21-11 0,-1 2 0,56-22 0,-90 42 0,-1 1 0,0 0 0,0 0 0,0 0 0,0 0 0,0 0 0,1 0 0,-1 0 0,0 0 0,0 0 0,0 0 0,0 0 0,1 0 0,-1 0 0,0 0 0,0 0 0,0 0 0,0 0 0,1 0 0,-1 0 0,0 0 0,0 0 0,0 0 0,0 0 0,0 1 0,1-1 0,-1 0 0,0 0 0,0 0 0,0 0 0,0 0 0,0 0 0,0 0 0,1 1 0,-1-1 0,0 0 0,0 0 0,0 0 0,0 0 0,0 1 0,1 9 0,-9 25 0,2-7 0,6-20 0,0 0 0,0 0 0,1 0 0,0 0 0,0-1 0,0 1 0,1-1 0,0 1 0,1-1 0,4 10 0,-6-14 0,1 0 0,-1-1 0,1 1 0,-1 0 0,1-1 0,0 0 0,0 1 0,0-1 0,0 0 0,1 0 0,-1 0 0,1 0 0,-1 0 0,1-1 0,-1 1 0,1-1 0,0 1 0,0-1 0,0 0 0,0 0 0,0-1 0,0 1 0,0 0 0,0-1 0,0 0 0,0 0 0,0 0 0,0 0 0,3-1 0,-2 0 0,-1 0 0,0 0 0,0-1 0,0 1 0,0-1 0,-1 0 0,1 0 0,0 0 0,-1 0 0,1-1 0,-1 1 0,0-1 0,0 1 0,0-1 0,0 0 0,0 0 0,0 1 0,-1-1 0,0-1 0,1 1 0,-1 0 0,1-6 0,3-9 0,-1 0 0,3-32 0,-5 29 114,-1-1 0,-2-27 0,1 45-204,0-1 0,0 1 0,-1 0 0,0-1 0,0 1 1,0 0-1,0-1 0,-1 1 0,1 0 0,-1 0 1,0 0-1,-1 0 0,1 1 0,-1-1 0,1 0 0,-1 1 1,0 0-1,-4-4 0,-16-5-6736</inkml:trace>
  <inkml:trace contextRef="#ctx0" brushRef="#br0" timeOffset="5223.6">3551 81 24575,'0'6'0,"0"14"0,-6 13 0,-2 12 0,1 11 0,1 5 0,1-2 0,-4-6 0,0-4 0,1-6 0,1-13 0,3-17 0</inkml:trace>
  <inkml:trace contextRef="#ctx0" brushRef="#br0" timeOffset="5590.98">3764 11 24575,'0'-6'0,"0"1"0,0 11 0,0 10 0,0 8 0,0 6 0,-6 7 0,-2 9 0,0 6 0,-4 3 0,0-2 0,1-3 0,4-5 0,2-4 0,-4 0 0,0-7-8191</inkml:trace>
  <inkml:trace contextRef="#ctx0" brushRef="#br0" timeOffset="6334.58">3870 398 24575,'38'1'0,"-14"0"0,-1-2 0,1 0 0,37-7 0,-58 8 0,-1-1 0,1 1 0,-1-1 0,1 0 0,-1 0 0,1 0 0,-1 0 0,0-1 0,0 1 0,1-1 0,-1 1 0,0-1 0,-1 0 0,1 1 0,0-1 0,0 0 0,-1-1 0,1 1 0,-1 0 0,1 0 0,-1 0 0,0-1 0,0 1 0,0-1 0,-1 1 0,2-5 0,-2 5 0,0 0 0,0-1 0,0 1 0,-1 0 0,1 0 0,-1-1 0,1 1 0,-1 0 0,0 0 0,0 0 0,0 0 0,0 0 0,0 0 0,0 0 0,0 0 0,-1 0 0,1 0 0,-1 1 0,1-1 0,-1 1 0,0-1 0,0 1 0,0-1 0,1 1 0,-1 0 0,0 0 0,-1 0 0,1 0 0,0 0 0,-3 0 0,1 0 0,1 0 0,-1 0 0,0 0 0,1 1 0,-1-1 0,0 1 0,0 0 0,1 0 0,-1 0 0,0 1 0,0 0 0,1-1 0,-1 1 0,0 0 0,1 1 0,-1-1 0,1 1 0,0-1 0,-1 1 0,1 0 0,0 0 0,0 0 0,0 1 0,0-1 0,1 1 0,-1 0 0,1 0 0,-1 0 0,1 0 0,-3 5 0,0 1 0,0 0 0,1-1 0,0 2 0,0-1 0,1 0 0,1 1 0,-1-1 0,2 1 0,-1 0 0,1 17 0,1-21 0,1 1 0,0 0 0,0-1 0,1 1 0,0-1 0,0 1 0,0-1 0,1 0 0,0 0 0,0 0 0,1 0 0,-1-1 0,1 1 0,0-1 0,1 0 0,0 0 0,-1 0 0,10 6 0,-9-7 0,1 0 0,-1-1 0,0 0 0,1 0 0,-1-1 0,1 1 0,0-1 0,0 0 0,0-1 0,0 1 0,0-1 0,1-1 0,-1 1 0,0-1 0,0 0 0,1 0 0,-1-1 0,0 0 0,0 0 0,8-2 0,-10 1 0,1 0 0,-1-1 0,1 1 0,-1-1 0,0 0 0,0 0 0,0 0 0,-1 0 0,1-1 0,-1 0 0,1 1 0,-1-1 0,-1 0 0,5-7 0,3-8 0,-2 0 0,9-25 0,3-7 0,-15 40 0,1 1 0,0 0 0,1 0 0,0 0 0,10-9 0,-15 16 0,1 0 0,-1 1 0,1-1 0,0 1 0,0-1 0,0 1 0,0 0 0,0 0 0,0 1 0,0-1 0,1 1 0,-1 0 0,1-1 0,-1 1 0,1 1 0,-1-1 0,1 0 0,0 1 0,-1 0 0,6 0 0,-7 1 0,0-1 0,0 1 0,-1 0 0,1-1 0,0 1 0,-1 0 0,1 0 0,-1 0 0,1 1 0,-1-1 0,1 0 0,-1 0 0,0 1 0,1-1 0,-1 1 0,0-1 0,0 1 0,0 0 0,0-1 0,-1 1 0,1 0 0,0 2 0,2 5 0,-1 0 0,0 0 0,1 12 0,-2-17 0,3 65 0,-5-51 0,2 1 0,1-1 0,0 0 0,8 31 0,-8-44 0,0 0 0,0 0 0,0 0 0,1 0 0,-1-1 0,1 1 0,1-1 0,-1 0 0,0 0 0,1 0 0,0 0 0,0 0 0,0-1 0,1 0 0,-1 1 0,1-2 0,-1 1 0,1-1 0,0 1 0,8 1 0,2 0 0,-1-1 0,1-1 0,-1 0 0,1-1 0,0-1 0,0 0 0,0-1 0,-1 0 0,1-1 0,0-1 0,-1-1 0,0 0 0,0 0 0,27-14 0,-40 18 25,1-1-1,-1 0 0,1 0 1,-1 0-1,1 0 1,-1 0-1,0 0 0,1 0 1,-1-1-1,0 1 0,0 0 1,0-1-1,1-1 1,-2 2-72,0 0 1,0 1 0,0-1 0,0 0 0,0 1 0,0-1 0,0 1 0,0-1-1,0 0 1,-1 1 0,1-1 0,0 1 0,0-1 0,-1 0 0,1 1 0,0-1-1,-1 1 1,1-1 0,-1 1 0,1 0 0,-1-1 0,1 1 0,-1-1 0,1 1-1,-1 0 1,1-1 0,-1 1 0,1 0 0,-1 0 0,0-1 0,1 1 0,-1 0-1,1 0 1,-1 0 0,0 0 0,0 0 0,-22-6-678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30T14:17:39.17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36 24575,'600'0'0,"-534"-3"0,70-12 0,-79 7 0,1 2 0,62 2 0,-115 4 0,-1 0 0,0 1 0,0 0 0,1-1 0,-1 1 0,0 0 0,0 1 0,0-1 0,0 1 0,5 3 0,-7-4 0,0 1 0,0 0 0,0 0 0,0 0 0,0 0 0,0 0 0,-1 0 0,1 0 0,-1 1 0,1-1 0,-1 1 0,0-1 0,0 1 0,0 0 0,0-1 0,0 6 0,11 47 0,-3 2 0,3 93 0,-12-114 0,10 207 0,-2-135 0,-7 121 0,-3-103 0,2-120 0,0 1 0,0-1 0,1 1 0,0-1 0,0 0 0,0 1 0,1-1 0,5 12 0,-6-15 0,1-1 0,0 1 0,0 0 0,0-1 0,0 1 0,1-1 0,-1 0 0,1 0 0,-1 0 0,1 0 0,0 0 0,-1-1 0,1 1 0,0-1 0,0 0 0,0 0 0,1 0 0,-1 0 0,6 1 0,5-1 0,1-1 0,-1 0 0,0-1 0,1 0 0,-1-2 0,0 1 0,24-9 0,37-5 0,35 3 0,115 2 0,-202 10 0,0-1 0,0-1 0,24-8 0,-20 5 0,43-4 0,-47 9 0,-2 0 0,1-1 0,-1 0 0,0-2 0,31-9 0,-25 5 0,0 1 0,0 1 0,1 2 0,44-3 0,-26 7 0,92 11 0,-125-9 0,0-1 0,0 0 0,23-1 0,-36 0 0,1 0 0,-1 0 0,1 0 0,-1 0 0,1 0 0,-1 0 0,1 0 0,-1 0 0,1 0 0,-1 0 0,1 0 0,-1-1 0,1 1 0,-1 0 0,0 0 0,1 0 0,-1-1 0,1 1 0,-1 0 0,0-1 0,1 1 0,-1 0 0,0-1 0,1 1 0,-1 0 0,0-1 0,1 1 0,-1 0 0,0-1 0,0 1 0,1-1 0,-1 1 0,0-1 0,0 1 0,0-1 0,0 1 0,0-1 0,0 1 0,0-1 0,0 1 0,0-1 0,0 1 0,0 0 0,0-1 0,0 1 0,0-1 0,0 1 0,0-1 0,0 1 0,-1-1 0,1 1 0,0-1 0,0 1 0,-1 0 0,1-1 0,0 1 0,0-1 0,-1 1 0,1 0 0,-1-1 0,1 1 0,-1-1 0,-29-27 0,22 22 0,-5-6 0,-1 2 0,-1 0 0,0 0 0,-18-8 0,-69-26 0,68 29 0,-134-52 0,138 58 0,24 10 0,18 9 0,6 0 0,0-1 0,27 10 0,18 9 0,15 5 0,-53-23 0,36 18 0,-22-9 0,-28-14 0,0 0 0,0 1 0,-1 0 0,15 11 0,-24-16 0,0 0 0,-1 0 0,1 0 0,0 0 0,0 0 0,0 1 0,-1-1 0,1 0 0,-1 0 0,1 0 0,-1 1 0,1-1 0,-1 0 0,0 1 0,1-1 0,-1 0 0,0 1 0,0-1 0,0 0 0,0 1 0,0-1 0,0 0 0,-1 1 0,1-1 0,0 0 0,-1 1 0,1-1 0,-1 0 0,1 0 0,-1 0 0,0 1 0,1-1 0,-1 0 0,-1 1 0,-4 6 0,1-1 0,-2 0 0,-12 12 0,11-13 0,-98 79 0,79-66 0,1 1 0,1 1 0,-44 48 0,52-38 0,14-26 0,1 0 0,-1 0 0,0 0 0,0 0 0,-4 5 0,6-9 0,0 0 0,-1 0 0,1 0 0,0 0 0,0 0 0,-1 0 0,1-1 0,-1 1 0,1 0 0,-1-1 0,1 1 0,-1-1 0,1 1 0,-1-1 0,1 0 0,-1 1 0,0-1 0,1 0 0,-1 0 0,0 0 0,1 0 0,-3-1 0,-21-9-1365,3-5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878B-D8DC-4DFE-9A06-1A5680E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0</TotalTime>
  <Pages>4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Pratiksha Padole</cp:lastModifiedBy>
  <cp:revision>1244</cp:revision>
  <dcterms:created xsi:type="dcterms:W3CDTF">2021-08-24T10:51:00Z</dcterms:created>
  <dcterms:modified xsi:type="dcterms:W3CDTF">2022-06-30T15:15:00Z</dcterms:modified>
</cp:coreProperties>
</file>